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1"/>
        <w:gridCol w:w="114"/>
        <w:gridCol w:w="14"/>
        <w:gridCol w:w="19"/>
        <w:gridCol w:w="358"/>
        <w:gridCol w:w="48"/>
        <w:gridCol w:w="567"/>
        <w:gridCol w:w="284"/>
        <w:gridCol w:w="472"/>
        <w:gridCol w:w="378"/>
        <w:gridCol w:w="334"/>
        <w:gridCol w:w="18"/>
        <w:gridCol w:w="313"/>
        <w:gridCol w:w="43"/>
        <w:gridCol w:w="569"/>
        <w:gridCol w:w="424"/>
        <w:gridCol w:w="304"/>
        <w:gridCol w:w="155"/>
        <w:gridCol w:w="31"/>
        <w:gridCol w:w="32"/>
        <w:gridCol w:w="206"/>
        <w:gridCol w:w="364"/>
        <w:gridCol w:w="229"/>
        <w:gridCol w:w="98"/>
        <w:gridCol w:w="12"/>
        <w:gridCol w:w="716"/>
        <w:gridCol w:w="245"/>
        <w:gridCol w:w="173"/>
        <w:gridCol w:w="407"/>
        <w:gridCol w:w="146"/>
        <w:gridCol w:w="305"/>
        <w:gridCol w:w="376"/>
        <w:gridCol w:w="191"/>
        <w:gridCol w:w="151"/>
        <w:gridCol w:w="111"/>
        <w:gridCol w:w="158"/>
        <w:gridCol w:w="147"/>
        <w:gridCol w:w="211"/>
        <w:gridCol w:w="1045"/>
      </w:tblGrid>
      <w:tr w:rsidR="00680A52" w14:paraId="156674F5" w14:textId="77777777" w:rsidTr="00320B63">
        <w:trPr>
          <w:trHeight w:hRule="exact" w:val="227"/>
        </w:trPr>
        <w:tc>
          <w:tcPr>
            <w:tcW w:w="6677" w:type="dxa"/>
            <w:gridSpan w:val="25"/>
            <w:vMerge w:val="restart"/>
            <w:tcBorders>
              <w:top w:val="single" w:sz="4" w:space="0" w:color="FFFFFF" w:themeColor="background1"/>
              <w:left w:val="single" w:sz="4" w:space="0" w:color="FFFFFF" w:themeColor="background1"/>
            </w:tcBorders>
            <w:vAlign w:val="center"/>
          </w:tcPr>
          <w:p w14:paraId="2544BC74" w14:textId="55D8BDAE" w:rsidR="00680A52" w:rsidRPr="00B41615" w:rsidRDefault="00680A52" w:rsidP="00821A01">
            <w:pPr>
              <w:jc w:val="center"/>
              <w:rPr>
                <w:rFonts w:ascii="Arial" w:hAnsi="Arial" w:cs="Arial"/>
                <w:sz w:val="14"/>
                <w:szCs w:val="14"/>
              </w:rPr>
            </w:pPr>
            <w:r>
              <w:rPr>
                <w:rFonts w:ascii="Arial" w:hAnsi="Arial" w:cs="Arial"/>
                <w:sz w:val="20"/>
                <w:szCs w:val="20"/>
              </w:rPr>
              <w:t xml:space="preserve">                                           </w:t>
            </w:r>
            <w:r w:rsidR="000343E1">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2656627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41615">
              <w:rPr>
                <w:rFonts w:ascii="Arial" w:hAnsi="Arial" w:cs="Arial"/>
                <w:sz w:val="14"/>
                <w:szCs w:val="14"/>
              </w:rPr>
              <w:t xml:space="preserve"> </w:t>
            </w:r>
            <w:r w:rsidR="007543E5">
              <w:rPr>
                <w:rFonts w:ascii="Arial" w:hAnsi="Arial" w:cs="Arial"/>
                <w:sz w:val="14"/>
                <w:szCs w:val="14"/>
              </w:rPr>
              <w:t>Apertura</w:t>
            </w:r>
          </w:p>
          <w:p w14:paraId="58FE7579" w14:textId="77777777" w:rsidR="00680A52" w:rsidRPr="00CC10D0" w:rsidRDefault="00680A52" w:rsidP="00821A01">
            <w:pPr>
              <w:rPr>
                <w:rFonts w:ascii="Arial" w:hAnsi="Arial" w:cs="Arial"/>
                <w:b/>
                <w:sz w:val="14"/>
                <w:szCs w:val="14"/>
              </w:rPr>
            </w:pPr>
            <w:r>
              <w:rPr>
                <w:rFonts w:ascii="Arial" w:hAnsi="Arial" w:cs="Arial"/>
                <w:sz w:val="20"/>
                <w:szCs w:val="20"/>
              </w:rPr>
              <w:t xml:space="preserve">                                                                                        </w:t>
            </w:r>
            <w:sdt>
              <w:sdtPr>
                <w:rPr>
                  <w:rFonts w:ascii="Arial" w:hAnsi="Arial" w:cs="Arial"/>
                  <w:sz w:val="20"/>
                  <w:szCs w:val="20"/>
                </w:rPr>
                <w:id w:val="-18668177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B41615">
              <w:rPr>
                <w:rFonts w:ascii="Arial" w:hAnsi="Arial" w:cs="Arial"/>
                <w:sz w:val="14"/>
                <w:szCs w:val="14"/>
              </w:rPr>
              <w:t xml:space="preserve"> Actualización</w:t>
            </w:r>
          </w:p>
        </w:tc>
        <w:tc>
          <w:tcPr>
            <w:tcW w:w="4382" w:type="dxa"/>
            <w:gridSpan w:val="14"/>
            <w:vAlign w:val="bottom"/>
          </w:tcPr>
          <w:p w14:paraId="34ED79CD" w14:textId="7C8CD199" w:rsidR="00680A52" w:rsidRPr="00B15D07" w:rsidRDefault="00680A52" w:rsidP="002050D4">
            <w:pPr>
              <w:rPr>
                <w:rFonts w:ascii="Arial" w:hAnsi="Arial" w:cs="Arial"/>
                <w:sz w:val="14"/>
                <w:szCs w:val="14"/>
              </w:rPr>
            </w:pPr>
            <w:r w:rsidRPr="00CC10D0">
              <w:rPr>
                <w:rFonts w:ascii="Arial" w:hAnsi="Arial" w:cs="Arial"/>
                <w:b/>
                <w:sz w:val="14"/>
                <w:szCs w:val="14"/>
              </w:rPr>
              <w:t>LUGAR:</w:t>
            </w:r>
            <w:r w:rsidR="002050D4">
              <w:rPr>
                <w:rFonts w:ascii="Arial" w:hAnsi="Arial" w:cs="Arial"/>
                <w:b/>
                <w:sz w:val="14"/>
                <w:szCs w:val="14"/>
              </w:rPr>
              <w:t xml:space="preserve"> </w:t>
            </w:r>
            <w:r w:rsidR="002050D4">
              <w:rPr>
                <w:rFonts w:ascii="Arial" w:hAnsi="Arial" w:cs="Arial"/>
                <w:spacing w:val="-8"/>
                <w:sz w:val="16"/>
                <w:szCs w:val="16"/>
              </w:rPr>
              <w:fldChar w:fldCharType="begin">
                <w:ffData>
                  <w:name w:val=""/>
                  <w:enabled/>
                  <w:calcOnExit w:val="0"/>
                  <w:statusText w:type="text" w:val="Datos del (de los) Tarjetahabiente (s) Adicional (es): N° de C.I.:"/>
                  <w:textInput>
                    <w:maxLength w:val="20"/>
                  </w:textInput>
                </w:ffData>
              </w:fldChar>
            </w:r>
            <w:r w:rsidR="002050D4">
              <w:rPr>
                <w:rFonts w:ascii="Arial" w:hAnsi="Arial" w:cs="Arial"/>
                <w:spacing w:val="-8"/>
                <w:sz w:val="16"/>
                <w:szCs w:val="16"/>
              </w:rPr>
              <w:instrText xml:space="preserve"> FORMTEXT </w:instrText>
            </w:r>
            <w:r w:rsidR="002050D4">
              <w:rPr>
                <w:rFonts w:ascii="Arial" w:hAnsi="Arial" w:cs="Arial"/>
                <w:spacing w:val="-8"/>
                <w:sz w:val="16"/>
                <w:szCs w:val="16"/>
              </w:rPr>
            </w:r>
            <w:r w:rsidR="002050D4">
              <w:rPr>
                <w:rFonts w:ascii="Arial" w:hAnsi="Arial" w:cs="Arial"/>
                <w:spacing w:val="-8"/>
                <w:sz w:val="16"/>
                <w:szCs w:val="16"/>
              </w:rPr>
              <w:fldChar w:fldCharType="separate"/>
            </w:r>
            <w:bookmarkStart w:id="0" w:name="_GoBack"/>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noProof/>
                <w:spacing w:val="-8"/>
                <w:sz w:val="16"/>
                <w:szCs w:val="16"/>
              </w:rPr>
              <w:t> </w:t>
            </w:r>
            <w:bookmarkEnd w:id="0"/>
            <w:r w:rsidR="002050D4">
              <w:rPr>
                <w:rFonts w:ascii="Arial" w:hAnsi="Arial" w:cs="Arial"/>
                <w:spacing w:val="-8"/>
                <w:sz w:val="16"/>
                <w:szCs w:val="16"/>
              </w:rPr>
              <w:fldChar w:fldCharType="end"/>
            </w:r>
          </w:p>
        </w:tc>
      </w:tr>
      <w:tr w:rsidR="00680A52" w14:paraId="79CB9E7B" w14:textId="77777777" w:rsidTr="00320B63">
        <w:trPr>
          <w:trHeight w:hRule="exact" w:val="284"/>
        </w:trPr>
        <w:tc>
          <w:tcPr>
            <w:tcW w:w="6677" w:type="dxa"/>
            <w:gridSpan w:val="25"/>
            <w:vMerge/>
            <w:tcBorders>
              <w:left w:val="single" w:sz="4" w:space="0" w:color="FFFFFF" w:themeColor="background1"/>
            </w:tcBorders>
            <w:vAlign w:val="center"/>
          </w:tcPr>
          <w:p w14:paraId="16A1996C" w14:textId="77777777" w:rsidR="00680A52" w:rsidRPr="00CC10D0" w:rsidRDefault="00680A52" w:rsidP="00821A01">
            <w:pPr>
              <w:rPr>
                <w:rFonts w:ascii="Arial" w:hAnsi="Arial" w:cs="Arial"/>
                <w:b/>
                <w:sz w:val="14"/>
                <w:szCs w:val="14"/>
              </w:rPr>
            </w:pPr>
          </w:p>
        </w:tc>
        <w:tc>
          <w:tcPr>
            <w:tcW w:w="4382" w:type="dxa"/>
            <w:gridSpan w:val="14"/>
            <w:vAlign w:val="center"/>
          </w:tcPr>
          <w:p w14:paraId="50878379" w14:textId="1F398415" w:rsidR="00680A52" w:rsidRPr="00B15D07" w:rsidRDefault="00680A52" w:rsidP="002050D4">
            <w:pPr>
              <w:rPr>
                <w:rFonts w:ascii="Arial" w:hAnsi="Arial" w:cs="Arial"/>
                <w:sz w:val="14"/>
                <w:szCs w:val="14"/>
              </w:rPr>
            </w:pPr>
            <w:r w:rsidRPr="00CC10D0">
              <w:rPr>
                <w:rFonts w:ascii="Arial" w:hAnsi="Arial" w:cs="Arial"/>
                <w:b/>
                <w:sz w:val="14"/>
                <w:szCs w:val="14"/>
              </w:rPr>
              <w:t>FECHA DE ELABORACIÓN:</w:t>
            </w:r>
            <w:r w:rsidR="002050D4">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sidR="002050D4">
              <w:rPr>
                <w:rFonts w:ascii="Arial" w:hAnsi="Arial" w:cs="Arial"/>
                <w:spacing w:val="-8"/>
                <w:sz w:val="16"/>
                <w:szCs w:val="16"/>
              </w:rPr>
              <w:instrText xml:space="preserve"> FORMTEXT </w:instrText>
            </w:r>
            <w:r w:rsidR="002050D4">
              <w:rPr>
                <w:rFonts w:ascii="Arial" w:hAnsi="Arial" w:cs="Arial"/>
                <w:spacing w:val="-8"/>
                <w:sz w:val="16"/>
                <w:szCs w:val="16"/>
              </w:rPr>
            </w:r>
            <w:r w:rsidR="002050D4">
              <w:rPr>
                <w:rFonts w:ascii="Arial" w:hAnsi="Arial" w:cs="Arial"/>
                <w:spacing w:val="-8"/>
                <w:sz w:val="16"/>
                <w:szCs w:val="16"/>
              </w:rPr>
              <w:fldChar w:fldCharType="separate"/>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spacing w:val="-8"/>
                <w:sz w:val="16"/>
                <w:szCs w:val="16"/>
              </w:rPr>
              <w:fldChar w:fldCharType="end"/>
            </w:r>
            <w:r>
              <w:rPr>
                <w:rFonts w:ascii="Arial" w:hAnsi="Arial" w:cs="Arial"/>
                <w:spacing w:val="-8"/>
                <w:sz w:val="16"/>
                <w:szCs w:val="16"/>
              </w:rPr>
              <w:t xml:space="preserve"> / </w:t>
            </w:r>
            <w:r w:rsidR="002050D4">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2"/>
                  </w:textInput>
                </w:ffData>
              </w:fldChar>
            </w:r>
            <w:r w:rsidR="002050D4">
              <w:rPr>
                <w:rFonts w:ascii="Arial" w:hAnsi="Arial" w:cs="Arial"/>
                <w:spacing w:val="-8"/>
                <w:sz w:val="16"/>
                <w:szCs w:val="16"/>
              </w:rPr>
              <w:instrText xml:space="preserve"> FORMTEXT </w:instrText>
            </w:r>
            <w:r w:rsidR="002050D4">
              <w:rPr>
                <w:rFonts w:ascii="Arial" w:hAnsi="Arial" w:cs="Arial"/>
                <w:spacing w:val="-8"/>
                <w:sz w:val="16"/>
                <w:szCs w:val="16"/>
              </w:rPr>
            </w:r>
            <w:r w:rsidR="002050D4">
              <w:rPr>
                <w:rFonts w:ascii="Arial" w:hAnsi="Arial" w:cs="Arial"/>
                <w:spacing w:val="-8"/>
                <w:sz w:val="16"/>
                <w:szCs w:val="16"/>
              </w:rPr>
              <w:fldChar w:fldCharType="separate"/>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spacing w:val="-8"/>
                <w:sz w:val="16"/>
                <w:szCs w:val="16"/>
              </w:rPr>
              <w:fldChar w:fldCharType="end"/>
            </w:r>
            <w:r>
              <w:rPr>
                <w:rFonts w:ascii="Arial" w:hAnsi="Arial" w:cs="Arial"/>
                <w:spacing w:val="-8"/>
                <w:sz w:val="16"/>
                <w:szCs w:val="16"/>
              </w:rPr>
              <w:t xml:space="preserve"> / </w:t>
            </w:r>
            <w:r w:rsidR="002050D4">
              <w:rPr>
                <w:rFonts w:ascii="Arial" w:hAnsi="Arial" w:cs="Arial"/>
                <w:spacing w:val="-8"/>
                <w:sz w:val="16"/>
                <w:szCs w:val="16"/>
              </w:rPr>
              <w:fldChar w:fldCharType="begin">
                <w:ffData>
                  <w:name w:val=""/>
                  <w:enabled/>
                  <w:calcOnExit w:val="0"/>
                  <w:statusText w:type="text" w:val="Datos del (de los) Tarjetahabiente (s) Adicional (es): N° de C.I.:"/>
                  <w:textInput>
                    <w:type w:val="number"/>
                    <w:maxLength w:val="4"/>
                  </w:textInput>
                </w:ffData>
              </w:fldChar>
            </w:r>
            <w:r w:rsidR="002050D4">
              <w:rPr>
                <w:rFonts w:ascii="Arial" w:hAnsi="Arial" w:cs="Arial"/>
                <w:spacing w:val="-8"/>
                <w:sz w:val="16"/>
                <w:szCs w:val="16"/>
              </w:rPr>
              <w:instrText xml:space="preserve"> FORMTEXT </w:instrText>
            </w:r>
            <w:r w:rsidR="002050D4">
              <w:rPr>
                <w:rFonts w:ascii="Arial" w:hAnsi="Arial" w:cs="Arial"/>
                <w:spacing w:val="-8"/>
                <w:sz w:val="16"/>
                <w:szCs w:val="16"/>
              </w:rPr>
            </w:r>
            <w:r w:rsidR="002050D4">
              <w:rPr>
                <w:rFonts w:ascii="Arial" w:hAnsi="Arial" w:cs="Arial"/>
                <w:spacing w:val="-8"/>
                <w:sz w:val="16"/>
                <w:szCs w:val="16"/>
              </w:rPr>
              <w:fldChar w:fldCharType="separate"/>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noProof/>
                <w:spacing w:val="-8"/>
                <w:sz w:val="16"/>
                <w:szCs w:val="16"/>
              </w:rPr>
              <w:t> </w:t>
            </w:r>
            <w:r w:rsidR="002050D4">
              <w:rPr>
                <w:rFonts w:ascii="Arial" w:hAnsi="Arial" w:cs="Arial"/>
                <w:spacing w:val="-8"/>
                <w:sz w:val="16"/>
                <w:szCs w:val="16"/>
              </w:rPr>
              <w:fldChar w:fldCharType="end"/>
            </w:r>
          </w:p>
        </w:tc>
      </w:tr>
      <w:tr w:rsidR="00680A52" w14:paraId="528118F5" w14:textId="77777777" w:rsidTr="00320B63">
        <w:trPr>
          <w:trHeight w:hRule="exact" w:val="227"/>
        </w:trPr>
        <w:tc>
          <w:tcPr>
            <w:tcW w:w="6677" w:type="dxa"/>
            <w:gridSpan w:val="25"/>
            <w:vMerge/>
            <w:tcBorders>
              <w:left w:val="single" w:sz="4" w:space="0" w:color="FFFFFF" w:themeColor="background1"/>
            </w:tcBorders>
            <w:vAlign w:val="center"/>
          </w:tcPr>
          <w:p w14:paraId="138BD99C" w14:textId="77777777" w:rsidR="00680A52" w:rsidRPr="00CC10D0" w:rsidRDefault="00680A52" w:rsidP="00821A01">
            <w:pPr>
              <w:rPr>
                <w:rFonts w:ascii="Arial" w:hAnsi="Arial" w:cs="Arial"/>
                <w:b/>
                <w:sz w:val="14"/>
                <w:szCs w:val="14"/>
              </w:rPr>
            </w:pPr>
          </w:p>
        </w:tc>
        <w:tc>
          <w:tcPr>
            <w:tcW w:w="4382" w:type="dxa"/>
            <w:gridSpan w:val="14"/>
            <w:vAlign w:val="center"/>
          </w:tcPr>
          <w:p w14:paraId="7727F223" w14:textId="77777777" w:rsidR="00680A52" w:rsidRPr="00B15D07" w:rsidRDefault="00680A52" w:rsidP="00821A01">
            <w:pPr>
              <w:rPr>
                <w:rFonts w:ascii="Arial" w:hAnsi="Arial" w:cs="Arial"/>
                <w:sz w:val="14"/>
                <w:szCs w:val="14"/>
              </w:rPr>
            </w:pPr>
            <w:r>
              <w:rPr>
                <w:rFonts w:ascii="Arial" w:hAnsi="Arial" w:cs="Arial"/>
                <w:b/>
                <w:sz w:val="14"/>
                <w:szCs w:val="14"/>
              </w:rPr>
              <w:t xml:space="preserve">NÚMERO O CÓDIGO DEL INVERSIONISTA </w:t>
            </w:r>
            <w:r w:rsidRPr="00CC10D0">
              <w:rPr>
                <w:rFonts w:ascii="Arial" w:hAnsi="Arial" w:cs="Arial"/>
                <w:b/>
                <w:sz w:val="14"/>
                <w:szCs w:val="14"/>
              </w:rPr>
              <w:t>:</w:t>
            </w:r>
            <w:r>
              <w:rPr>
                <w:rFonts w:ascii="Arial" w:hAnsi="Arial" w:cs="Arial"/>
                <w:spacing w:val="-8"/>
                <w:sz w:val="16"/>
                <w:szCs w:val="16"/>
              </w:rPr>
              <w:fldChar w:fldCharType="begin">
                <w:ffData>
                  <w:name w:val=""/>
                  <w:enabled/>
                  <w:calcOnExit w:val="0"/>
                  <w:statusText w:type="text" w:val="Datos del (de los) Tarjetahabiente (s) Adicional (es): N° de C.I.:"/>
                  <w:textInput>
                    <w:maxLength w:val="10"/>
                  </w:textInput>
                </w:ffData>
              </w:fldChar>
            </w:r>
            <w:r>
              <w:rPr>
                <w:rFonts w:ascii="Arial" w:hAnsi="Arial" w:cs="Arial"/>
                <w:spacing w:val="-8"/>
                <w:sz w:val="16"/>
                <w:szCs w:val="16"/>
              </w:rPr>
              <w:instrText xml:space="preserve"> FORMTEXT </w:instrText>
            </w:r>
            <w:r>
              <w:rPr>
                <w:rFonts w:ascii="Arial" w:hAnsi="Arial" w:cs="Arial"/>
                <w:spacing w:val="-8"/>
                <w:sz w:val="16"/>
                <w:szCs w:val="16"/>
              </w:rPr>
            </w:r>
            <w:r>
              <w:rPr>
                <w:rFonts w:ascii="Arial" w:hAnsi="Arial" w:cs="Arial"/>
                <w:spacing w:val="-8"/>
                <w:sz w:val="16"/>
                <w:szCs w:val="16"/>
              </w:rPr>
              <w:fldChar w:fldCharType="separate"/>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noProof/>
                <w:spacing w:val="-8"/>
                <w:sz w:val="16"/>
                <w:szCs w:val="16"/>
              </w:rPr>
              <w:t> </w:t>
            </w:r>
            <w:r>
              <w:rPr>
                <w:rFonts w:ascii="Arial" w:hAnsi="Arial" w:cs="Arial"/>
                <w:spacing w:val="-8"/>
                <w:sz w:val="16"/>
                <w:szCs w:val="16"/>
              </w:rPr>
              <w:fldChar w:fldCharType="end"/>
            </w:r>
          </w:p>
        </w:tc>
      </w:tr>
      <w:tr w:rsidR="00680A52" w14:paraId="5637D16A" w14:textId="77777777" w:rsidTr="00320B63">
        <w:trPr>
          <w:trHeight w:hRule="exact" w:val="391"/>
        </w:trPr>
        <w:tc>
          <w:tcPr>
            <w:tcW w:w="11059" w:type="dxa"/>
            <w:gridSpan w:val="39"/>
            <w:shd w:val="clear" w:color="auto" w:fill="D9D9D9" w:themeFill="background1" w:themeFillShade="D9"/>
            <w:vAlign w:val="center"/>
          </w:tcPr>
          <w:p w14:paraId="3DA74CBD" w14:textId="77777777" w:rsidR="00680A52" w:rsidRPr="00CC10D0" w:rsidRDefault="00680A52" w:rsidP="00821A01">
            <w:pPr>
              <w:jc w:val="center"/>
              <w:rPr>
                <w:rFonts w:ascii="Arial" w:hAnsi="Arial" w:cs="Arial"/>
                <w:b/>
              </w:rPr>
            </w:pPr>
            <w:r w:rsidRPr="00CC10D0">
              <w:rPr>
                <w:rFonts w:ascii="Arial" w:hAnsi="Arial" w:cs="Arial"/>
                <w:b/>
                <w:sz w:val="18"/>
              </w:rPr>
              <w:t>DATOS DE LA</w:t>
            </w:r>
            <w:r>
              <w:rPr>
                <w:rFonts w:ascii="Arial" w:hAnsi="Arial" w:cs="Arial"/>
                <w:b/>
                <w:sz w:val="18"/>
              </w:rPr>
              <w:t xml:space="preserve"> INSTITUCIÓN DEL SECTOR VALORES</w:t>
            </w:r>
          </w:p>
        </w:tc>
      </w:tr>
      <w:tr w:rsidR="00680A52" w14:paraId="4B52EF20" w14:textId="77777777" w:rsidTr="00320B63">
        <w:trPr>
          <w:trHeight w:hRule="exact" w:val="592"/>
        </w:trPr>
        <w:tc>
          <w:tcPr>
            <w:tcW w:w="3545" w:type="dxa"/>
            <w:gridSpan w:val="10"/>
          </w:tcPr>
          <w:p w14:paraId="3669B8C8" w14:textId="5C795434" w:rsidR="00680A52" w:rsidRPr="00811A83" w:rsidRDefault="00680A52" w:rsidP="000343E1">
            <w:pPr>
              <w:pStyle w:val="Textodebloque"/>
              <w:spacing w:before="0"/>
              <w:ind w:left="0" w:right="0" w:firstLine="0"/>
              <w:jc w:val="left"/>
              <w:rPr>
                <w:rFonts w:ascii="Arial" w:hAnsi="Arial" w:cs="Arial"/>
                <w:sz w:val="14"/>
                <w:szCs w:val="14"/>
                <w:highlight w:val="yellow"/>
                <w:lang w:val="es-VE"/>
              </w:rPr>
            </w:pPr>
            <w:r>
              <w:rPr>
                <w:rFonts w:ascii="Arial" w:hAnsi="Arial" w:cs="Arial"/>
                <w:sz w:val="14"/>
                <w:szCs w:val="14"/>
                <w:lang w:val="es-VE"/>
              </w:rPr>
              <w:t>NOMBRE DE LA INSTITUCIÓN DEL SECTOR VALORES</w:t>
            </w:r>
            <w:r w:rsidRPr="00EB644B">
              <w:rPr>
                <w:rFonts w:ascii="Arial" w:hAnsi="Arial" w:cs="Arial"/>
                <w:sz w:val="14"/>
                <w:szCs w:val="14"/>
                <w:lang w:val="es-VE"/>
              </w:rPr>
              <w:t xml:space="preserve">: </w:t>
            </w:r>
            <w:r w:rsidR="000343E1" w:rsidRPr="000343E1">
              <w:rPr>
                <w:rFonts w:ascii="Arial" w:hAnsi="Arial" w:cs="Arial"/>
                <w:b/>
                <w:sz w:val="14"/>
                <w:szCs w:val="14"/>
                <w:lang w:val="es-VE"/>
              </w:rPr>
              <w:t>MERCANTIL MERINVETS CASA DE BOLSA, C.A.</w:t>
            </w:r>
          </w:p>
        </w:tc>
        <w:tc>
          <w:tcPr>
            <w:tcW w:w="2793" w:type="dxa"/>
            <w:gridSpan w:val="12"/>
          </w:tcPr>
          <w:p w14:paraId="10E2B25E" w14:textId="77777777" w:rsidR="00680A52" w:rsidRPr="00EB644B" w:rsidRDefault="00680A52" w:rsidP="00821A01">
            <w:pPr>
              <w:pStyle w:val="Textodebloque"/>
              <w:spacing w:before="0"/>
              <w:ind w:left="0" w:right="0" w:firstLine="0"/>
              <w:jc w:val="left"/>
              <w:rPr>
                <w:rFonts w:ascii="Arial" w:hAnsi="Arial" w:cs="Arial"/>
                <w:sz w:val="14"/>
                <w:szCs w:val="14"/>
                <w:lang w:val="es-VE"/>
              </w:rPr>
            </w:pPr>
            <w:r w:rsidRPr="00EB644B">
              <w:rPr>
                <w:rFonts w:ascii="Arial" w:hAnsi="Arial" w:cs="Arial"/>
                <w:sz w:val="14"/>
                <w:szCs w:val="14"/>
                <w:lang w:val="es-VE"/>
              </w:rPr>
              <w:t>REGISTRO DE INFORMACIÓN FISCAL:</w:t>
            </w:r>
          </w:p>
          <w:p w14:paraId="63E16E3A" w14:textId="782467BE" w:rsidR="00680A52" w:rsidRPr="000343E1" w:rsidRDefault="000343E1" w:rsidP="00821A01">
            <w:pPr>
              <w:pStyle w:val="Textodebloque"/>
              <w:spacing w:before="0"/>
              <w:ind w:left="0" w:right="0" w:firstLine="0"/>
              <w:jc w:val="left"/>
              <w:rPr>
                <w:rFonts w:ascii="Arial" w:hAnsi="Arial" w:cs="Arial"/>
                <w:b/>
                <w:sz w:val="14"/>
                <w:szCs w:val="14"/>
                <w:highlight w:val="yellow"/>
                <w:lang w:val="es-VE"/>
              </w:rPr>
            </w:pPr>
            <w:r w:rsidRPr="000343E1">
              <w:rPr>
                <w:rFonts w:ascii="Arial" w:hAnsi="Arial" w:cs="Arial"/>
                <w:b/>
                <w:sz w:val="14"/>
                <w:szCs w:val="14"/>
                <w:lang w:val="es-VE"/>
              </w:rPr>
              <w:t>J-003003840</w:t>
            </w:r>
          </w:p>
        </w:tc>
        <w:tc>
          <w:tcPr>
            <w:tcW w:w="4721" w:type="dxa"/>
            <w:gridSpan w:val="17"/>
          </w:tcPr>
          <w:p w14:paraId="14C7AD60" w14:textId="4B6C755D" w:rsidR="00680A52" w:rsidRPr="00524211" w:rsidRDefault="001C66DE" w:rsidP="001C66DE">
            <w:pPr>
              <w:pStyle w:val="Textodebloque"/>
              <w:spacing w:before="0"/>
              <w:ind w:left="0" w:right="0" w:firstLine="0"/>
              <w:rPr>
                <w:rFonts w:ascii="Arial" w:hAnsi="Arial" w:cs="Arial"/>
                <w:sz w:val="14"/>
                <w:szCs w:val="14"/>
                <w:lang w:val="es-VE"/>
              </w:rPr>
            </w:pPr>
            <w:r w:rsidRPr="00A813B1">
              <w:rPr>
                <w:rFonts w:ascii="Arial" w:hAnsi="Arial" w:cs="Arial"/>
                <w:sz w:val="14"/>
                <w:szCs w:val="14"/>
              </w:rPr>
              <w:t xml:space="preserve">DIRECCIÓN: </w:t>
            </w:r>
            <w:r w:rsidRPr="00A813B1">
              <w:rPr>
                <w:rFonts w:ascii="Arial" w:hAnsi="Arial" w:cs="Arial"/>
                <w:b/>
                <w:sz w:val="14"/>
                <w:szCs w:val="14"/>
              </w:rPr>
              <w:t>Av. Andrés Bello, Edificio Mercantil, piso 31, San Bernardino, Caracas.</w:t>
            </w:r>
          </w:p>
        </w:tc>
      </w:tr>
      <w:tr w:rsidR="00680A52" w14:paraId="3FFAAEDE" w14:textId="77777777" w:rsidTr="00320B63">
        <w:trPr>
          <w:trHeight w:hRule="exact" w:val="391"/>
        </w:trPr>
        <w:tc>
          <w:tcPr>
            <w:tcW w:w="11059" w:type="dxa"/>
            <w:gridSpan w:val="39"/>
            <w:shd w:val="clear" w:color="auto" w:fill="D9D9D9" w:themeFill="background1" w:themeFillShade="D9"/>
            <w:vAlign w:val="center"/>
          </w:tcPr>
          <w:p w14:paraId="47AC81C1" w14:textId="77777777" w:rsidR="00680A52" w:rsidRDefault="00680A52" w:rsidP="00821A01">
            <w:pPr>
              <w:jc w:val="center"/>
            </w:pPr>
            <w:r w:rsidRPr="00B34B35">
              <w:rPr>
                <w:rFonts w:ascii="Arial" w:hAnsi="Arial" w:cs="Arial"/>
                <w:b/>
                <w:sz w:val="18"/>
                <w:shd w:val="clear" w:color="auto" w:fill="D9D9D9" w:themeFill="background1" w:themeFillShade="D9"/>
              </w:rPr>
              <w:t>D</w:t>
            </w:r>
            <w:r>
              <w:rPr>
                <w:rFonts w:ascii="Arial" w:hAnsi="Arial" w:cs="Arial"/>
                <w:b/>
                <w:sz w:val="18"/>
              </w:rPr>
              <w:t>ATOS IDENTIFICACIÓN DE LA EMPRESA</w:t>
            </w:r>
          </w:p>
        </w:tc>
      </w:tr>
      <w:tr w:rsidR="00680A52" w14:paraId="21D18E66" w14:textId="77777777" w:rsidTr="00320B63">
        <w:trPr>
          <w:trHeight w:hRule="exact" w:val="372"/>
        </w:trPr>
        <w:tc>
          <w:tcPr>
            <w:tcW w:w="2695" w:type="dxa"/>
            <w:gridSpan w:val="8"/>
            <w:shd w:val="clear" w:color="auto" w:fill="auto"/>
          </w:tcPr>
          <w:p w14:paraId="0F1347C1" w14:textId="03287DD3"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REGISTRO DE INFORMACIÓN FISCAL:</w:t>
            </w:r>
            <w:r>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p>
          <w:p w14:paraId="71B46711" w14:textId="77777777" w:rsidR="00680A52" w:rsidRPr="00B0321C" w:rsidRDefault="00680A52" w:rsidP="00821A01">
            <w:pPr>
              <w:pStyle w:val="Textodebloque"/>
              <w:spacing w:before="0"/>
              <w:ind w:left="0" w:right="0" w:firstLine="0"/>
              <w:jc w:val="left"/>
              <w:rPr>
                <w:rFonts w:ascii="Arial" w:hAnsi="Arial" w:cs="Arial"/>
                <w:sz w:val="14"/>
                <w:szCs w:val="14"/>
                <w:lang w:val="es-VE"/>
              </w:rPr>
            </w:pPr>
          </w:p>
        </w:tc>
        <w:tc>
          <w:tcPr>
            <w:tcW w:w="3970" w:type="dxa"/>
            <w:gridSpan w:val="16"/>
            <w:shd w:val="clear" w:color="auto" w:fill="auto"/>
          </w:tcPr>
          <w:p w14:paraId="30E2DA9B" w14:textId="77777777" w:rsidR="00680A52" w:rsidRPr="00A813B1" w:rsidRDefault="00680A52" w:rsidP="00821A01">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RAZÓN SOCIAL:</w:t>
            </w:r>
          </w:p>
          <w:p w14:paraId="09E947A6" w14:textId="7FD485A7" w:rsidR="00680A52" w:rsidRPr="00A813B1"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4394" w:type="dxa"/>
            <w:gridSpan w:val="15"/>
            <w:shd w:val="clear" w:color="auto" w:fill="auto"/>
          </w:tcPr>
          <w:p w14:paraId="556E6EE4" w14:textId="77777777" w:rsidR="00680A52" w:rsidRPr="00A813B1" w:rsidRDefault="00680A52" w:rsidP="00821A01">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NOMBRE COMERCIAL:</w:t>
            </w:r>
          </w:p>
          <w:p w14:paraId="08A0F487" w14:textId="50765A70" w:rsidR="00680A52" w:rsidRPr="00A813B1"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680A52" w14:paraId="3DF4BA10" w14:textId="77777777" w:rsidTr="00320B63">
        <w:trPr>
          <w:trHeight w:hRule="exact" w:val="486"/>
        </w:trPr>
        <w:tc>
          <w:tcPr>
            <w:tcW w:w="5736" w:type="dxa"/>
            <w:gridSpan w:val="19"/>
            <w:shd w:val="clear" w:color="auto" w:fill="auto"/>
          </w:tcPr>
          <w:p w14:paraId="317ECCDF" w14:textId="77777777" w:rsidR="002C5FA0" w:rsidRPr="00EB644B" w:rsidRDefault="002C5FA0" w:rsidP="002C5FA0">
            <w:pPr>
              <w:pStyle w:val="Textodebloque"/>
              <w:spacing w:before="0"/>
              <w:ind w:left="0" w:right="0" w:firstLine="0"/>
              <w:jc w:val="left"/>
              <w:rPr>
                <w:rFonts w:ascii="Arial" w:hAnsi="Arial" w:cs="Arial"/>
                <w:sz w:val="14"/>
                <w:szCs w:val="14"/>
                <w:lang w:val="es-VE"/>
              </w:rPr>
            </w:pPr>
            <w:r w:rsidRPr="00541A51">
              <w:rPr>
                <w:rFonts w:ascii="Arial" w:hAnsi="Arial" w:cs="Arial"/>
                <w:sz w:val="14"/>
                <w:szCs w:val="14"/>
                <w:lang w:val="es-VE"/>
              </w:rPr>
              <w:t>ACTIVIDAD ECONÓMICA:</w:t>
            </w:r>
            <w:r w:rsidRPr="00EB644B">
              <w:rPr>
                <w:rFonts w:ascii="Arial" w:hAnsi="Arial" w:cs="Arial"/>
                <w:sz w:val="14"/>
                <w:szCs w:val="14"/>
                <w:lang w:val="es-VE"/>
              </w:rPr>
              <w:t xml:space="preserve"> </w:t>
            </w:r>
          </w:p>
          <w:p w14:paraId="55A70850" w14:textId="352F8A4D" w:rsidR="00680A52" w:rsidRPr="00DC12CA" w:rsidRDefault="002C5FA0" w:rsidP="002C5FA0">
            <w:pPr>
              <w:pStyle w:val="Textodebloque"/>
              <w:spacing w:before="0"/>
              <w:ind w:left="0" w:right="0" w:firstLine="0"/>
              <w:jc w:val="left"/>
              <w:rPr>
                <w:rFonts w:ascii="Arial" w:hAnsi="Arial" w:cs="Arial"/>
                <w:sz w:val="14"/>
                <w:szCs w:val="14"/>
                <w:lang w:val="es-VE"/>
              </w:rPr>
            </w:pPr>
            <w:r>
              <w:rPr>
                <w:rFonts w:ascii="Arial" w:hAnsi="Arial" w:cs="Arial"/>
                <w:color w:val="000000" w:themeColor="text1"/>
                <w:sz w:val="14"/>
                <w:szCs w:val="16"/>
              </w:rPr>
              <w:t xml:space="preserve"> </w:t>
            </w:r>
            <w:sdt>
              <w:sdtPr>
                <w:rPr>
                  <w:rFonts w:ascii="Arial" w:hAnsi="Arial" w:cs="Arial"/>
                  <w:color w:val="000000" w:themeColor="text1"/>
                  <w:sz w:val="14"/>
                  <w:szCs w:val="16"/>
                </w:rPr>
                <w:id w:val="853077123"/>
                <w:placeholder>
                  <w:docPart w:val="D557BDF6F8764EA59B2C28749F2675D4"/>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COMPRA Y VENTA DE ACCIONES, PAPELES COMERCIALES, OBLIGACIONES QUIROGRAFARIAS Y/O BONOS OBJETO DE OFERTA PÚBLICA " w:value="COMPRA Y VENTA DE ACCIONES, PAPELES COMERCIALES, OBLIGACIONES QUIROGRAFARIAS Y/O BONOS OBJETO DE OFERTA PÚBLICA "/>
                  <w:listItem w:displayText="SUCESIÓN O HERENCIA" w:value="SUCESIÓN O HERENCIA"/>
                  <w:listItem w:displayText="ORGANIZACIONES SIN FINES DE LUCRO (OSFL) U ORGANIZACIONES NO GUBERNAMENTALES (ONG)" w:value="ORGANIZACIONES SIN FINES DE LUCRO (OSFL) U ORGANIZACIONES NO GUBERNAMENTALES (ONG)"/>
                  <w:listItem w:displayText="SOCIEDAD COOPERATIVA " w:value="SOCIEDAD COOPERATIVA "/>
                  <w:listItem w:displayText="FIDEICOMISO" w:value="FIDEICOMISO"/>
                  <w:listItem w:displayText="PENSIONADOS Y JUBILADOS" w:value="PENSIONADOS Y JUBILADOS"/>
                </w:dropDownList>
              </w:sdtPr>
              <w:sdtEndPr/>
              <w:sdtContent>
                <w:r>
                  <w:rPr>
                    <w:rFonts w:ascii="Arial" w:hAnsi="Arial" w:cs="Arial"/>
                    <w:color w:val="000000" w:themeColor="text1"/>
                    <w:sz w:val="14"/>
                    <w:szCs w:val="16"/>
                  </w:rPr>
                  <w:t>SELECCIONE</w:t>
                </w:r>
              </w:sdtContent>
            </w:sdt>
            <w:r w:rsidRPr="00DC12CA">
              <w:rPr>
                <w:rFonts w:ascii="Arial" w:hAnsi="Arial" w:cs="Arial"/>
                <w:sz w:val="14"/>
                <w:szCs w:val="14"/>
                <w:lang w:val="es-VE"/>
              </w:rPr>
              <w:t xml:space="preserve"> </w:t>
            </w:r>
          </w:p>
        </w:tc>
        <w:tc>
          <w:tcPr>
            <w:tcW w:w="5323" w:type="dxa"/>
            <w:gridSpan w:val="20"/>
            <w:shd w:val="clear" w:color="auto" w:fill="auto"/>
          </w:tcPr>
          <w:p w14:paraId="1EDD6C31" w14:textId="1FEBD603" w:rsidR="002C5FA0" w:rsidRPr="00811A83" w:rsidRDefault="00540F8A" w:rsidP="002C5FA0">
            <w:pPr>
              <w:pStyle w:val="Textodebloque"/>
              <w:spacing w:before="0"/>
              <w:ind w:left="0" w:right="0" w:firstLine="0"/>
              <w:jc w:val="left"/>
              <w:rPr>
                <w:rFonts w:ascii="Arial" w:hAnsi="Arial" w:cs="Arial"/>
                <w:sz w:val="14"/>
                <w:szCs w:val="14"/>
                <w:lang w:val="es-VE"/>
              </w:rPr>
            </w:pPr>
            <w:r w:rsidRPr="00541A51">
              <w:rPr>
                <w:rFonts w:ascii="Arial" w:hAnsi="Arial" w:cs="Arial"/>
                <w:sz w:val="14"/>
                <w:szCs w:val="14"/>
                <w:lang w:val="es-VE"/>
              </w:rPr>
              <w:t>C</w:t>
            </w:r>
            <w:r w:rsidR="002C5FA0" w:rsidRPr="00541A51">
              <w:rPr>
                <w:rFonts w:ascii="Arial" w:hAnsi="Arial" w:cs="Arial"/>
                <w:sz w:val="14"/>
                <w:szCs w:val="14"/>
                <w:lang w:val="es-VE"/>
              </w:rPr>
              <w:t>ATEGORÍA ESPECIAL:</w:t>
            </w:r>
          </w:p>
          <w:p w14:paraId="2CF7EABA" w14:textId="2AE320F6" w:rsidR="00680A52" w:rsidRPr="00DC12CA" w:rsidRDefault="00261298" w:rsidP="002C5FA0">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843934254"/>
                <w:placeholder>
                  <w:docPart w:val="E2A22D04D9A04031A54A8B8FBEFA360B"/>
                </w:placeholder>
                <w:dropDownList>
                  <w:listItem w:displayText="SELECCIONE" w:value="SELECCIONE"/>
                  <w:listItem w:displayText="NO APLICA" w:value="NO APLICA"/>
                  <w:listItem w:displayText="ABOGADOS, ADMINISTRADORES, ECONOMISTAS, CONTADORES PÚBLICOS Y OTROS PROFESIONALES INDEPENDIENTES" w:value="ABOGADOS, ADMINISTRADORES, ECONOMISTAS, CONTADORES PÚBLICOS Y OTROS PROFESIONALES INDEPENDIENTES"/>
                  <w:listItem w:displayText="ASOCIACIONES U ORGANIZACIONES  CIVILES SIN FINES DE LUCRO O FUNDACIONES U ORGANISMOS NO GUBERNAMENTALES (ONG’S)" w:value="ASOCIACIONES U ORGANIZACIONES  CIVILES SIN FINES DE LUCRO O FUNDACIONES U ORGANISMOS NO GUBERNAMENTALES (ONG’S)"/>
                  <w:listItem w:displayText="CASAS DE CAMBIO NACIONALES O INTERNACIONALES DOMICILIADAS  EN EL PAÍS" w:value="CASAS DE CAMBIO NACIONALES O INTERNACIONALES DOMICILIADAS  EN EL PAÍS"/>
                  <w:listItem w:displayText="CASAS DE EMPEÑO  (NO ACEPTADAS) " w:value="CASAS DE EMPEÑO  (NO ACEPTADAS) "/>
                  <w:listItem w:displayText="CASINO, SALAS DE JUEGO, ENVITE Y AZAR  ( * EN HOTELES 5 ESTRELLAS ) " w:value="CASINO, SALAS DE JUEGO, ENVITE Y AZAR  ( * EN HOTELES 5 ESTRELLAS ) "/>
                  <w:listItem w:displayText="COMERCIALIZADORAS Y ARRENDADORAS DE VEHÍCULOS AUTOMOTORES, EMBARCACIONES, NAVES  Y AERONAVES." w:value="COMERCIALIZADORAS Y ARRENDADORAS DE VEHÍCULOS AUTOMOTORES, EMBARCACIONES, NAVES  Y AERONAVES."/>
                  <w:listItem w:displayText="COMERCIALIZADORES DE ANTIGUEDADES, JOYAS, METALES Y PIEDRAS PRECIOSAS, MONEDAS, OBJETO DE ARTE , ARQUEOLOGÍA Y SELLOS POSTALES" w:value="COMERCIALIZADORES DE ANTIGUEDADES, JOYAS, METALES Y PIEDRAS PRECIOSAS, MONEDAS, OBJETO DE ARTE , ARQUEOLOGÍA Y SELLOS POSTALES"/>
                  <w:listItem w:displayText="COMERCIALIZADORES DE ARMAS, EXPLOSIVOS Y MUNICIONES ( NO ACEPTADAS)" w:value="COMERCIALIZADORES DE ARMAS, EXPLOSIVOS Y MUNICIONES ( NO ACEPTADAS)"/>
                  <w:listItem w:displayText="EMPRESAS DEDICADAS A LA TRANSFERENCIA O ENVÍO DE FONDOS, VALORES O REMESA" w:value="EMPRESAS DEDICADAS A LA TRANSFERENCIA O ENVÍO DE FONDOS, VALORES O REMESA"/>
                  <w:listItem w:displayText="INVERSIONISTAS Y AGENCIAS (COMPRA Y VENTA) DE INMUEBLES Y BIENES RAÍCES, CONSTRUCCIÓN DE EDIFICICACIONES (CENTROS COMERCIALES, VIVIENDAS, OFICINAS, OTROS)" w:value="INVERSIONISTAS Y AGENCIAS (COMPRA Y VENTA) DE INMUEBLES Y BIENES RAÍCES, CONSTRUCCIÓN DE EDIFICICACIONES (CENTROS COMERCIALES, VIVIENDAS, OFICINAS, OTROS)"/>
                  <w:listItem w:displayText="OPERADORES CAMBIARIOS FRONTERIZOS ( NO ACEPTADAS) " w:value="OPERADORES CAMBIARIOS FRONTERIZOS ( NO ACEPTADAS) "/>
                  <w:listItem w:displayText="ORGANIZACIÓN CON FINES POLÍTICOS, GRUPO DE ELECTORES O AGRUPACIÓN DE CIUDADANOS" w:value="ORGANIZACIÓN CON FINES POLÍTICOS, GRUPO DE ELECTORES O AGRUPACIÓN DE CIUDADANOS"/>
                  <w:listItem w:displayText="PERSONA POSTULADA POR INCIATIVA PROPIA PARA CARGOS DE ELECCIÓN POPULAR" w:value="PERSONA POSTULADA POR INCIATIVA PROPIA PARA CARGOS DE ELECCIÓN POPULAR"/>
                  <w:listItem w:displayText="PERSONAS EXPUESTAS POLÍTICAMENTE (PEP), INCUYENDO A FAMILIARES CERCANOS, ASOCIADOS Y ESTRECHO COLABORADORES DE DICHA PERSONAS" w:value="PERSONAS EXPUESTAS POLÍTICAMENTE (PEP), INCUYENDO A FAMILIARES CERCANOS, ASOCIADOS Y ESTRECHO COLABORADORES DE DICHA PERSONAS"/>
                  <w:listItem w:displayText="PERSONAS NATURALES  O JURÍDICAS DEDICADAS  A LA COMERCIALIZACIÓN DIRECTA O INDIRECTA DE CRIPTOACTIVOS  (MONEDAS VIRTUALES)" w:value="PERSONAS NATURALES  O JURÍDICAS DEDICADAS  A LA COMERCIALIZACIÓN DIRECTA O INDIRECTA DE CRIPTOACTIVOS  (MONEDAS VIRTUALES)"/>
                  <w:listItem w:displayText="PERSONAS JURÍDICAS CONSTITUIDAS Y ESTABLECIDAS EN PAÍSES O JURISDICCIONES QUE POSEAN UN SISTEMA FISCAL DIFERENCIADO ENTRE RESIDENTES Y NACIONALES, ASÍ COMO TRIBUTOS REDUCIDOS O INEXISTENTES" w:value="PERSONAS JURÍDICAS CONSTITUIDAS Y ESTABLECIDAS EN PAÍSES O JURISDICCIONES QUE POSEAN UN SISTEMA FISCAL DIFERENCIADO ENTRE RESIDENTES Y NACIONALES, ASÍ COMO TRIBUTOS REDUCIDOS O INEXISTENTES"/>
                  <w:listItem w:displayText="PERSONAS NATURALES O JURIDICAS, QUE COINCIDAN FONETICAMENTE O DE ESCRITURA CON LAS PERSONAS DESIGNADAS SEGÚN  LO ESTABLECIDO EN LAS RESOLUCIONES DEL CONSEJO DE SEGURIDAD DE LAS NACIONES UNIDAS (CSNU) COMO TERRORISTA, FINANCISTAS DEL TERRORISMO Y DE LA PROL" w:value="PERSONAS NATURALES O JURIDICAS, QUE COINCIDAN FONETICAMENTE O DE ESCRITURA CON LAS PERSONAS DESIGNADAS SEGÚN  LO ESTABLECIDO EN LAS RESOLUCIONES DEL CONSEJO DE SEGURIDAD DE LAS NACIONES UNIDAS (CSNU) COMO TERRORISTA, FINANCISTAS DEL TERRORISMO Y DE LA PROL"/>
                  <w:listItem w:displayText="PRESTAMISTAS" w:value="PRESTAMISTAS"/>
                </w:dropDownList>
              </w:sdtPr>
              <w:sdtEndPr/>
              <w:sdtContent>
                <w:r w:rsidR="002C5FA0">
                  <w:rPr>
                    <w:rFonts w:ascii="Arial" w:hAnsi="Arial" w:cs="Arial"/>
                    <w:sz w:val="14"/>
                    <w:szCs w:val="14"/>
                    <w:lang w:val="es-VE"/>
                  </w:rPr>
                  <w:t>SELECCIONE</w:t>
                </w:r>
              </w:sdtContent>
            </w:sdt>
          </w:p>
        </w:tc>
      </w:tr>
      <w:tr w:rsidR="00680A52" w14:paraId="7B1475B3" w14:textId="77777777" w:rsidTr="00320B63">
        <w:trPr>
          <w:trHeight w:hRule="exact" w:val="521"/>
        </w:trPr>
        <w:tc>
          <w:tcPr>
            <w:tcW w:w="1291" w:type="dxa"/>
            <w:shd w:val="clear" w:color="auto" w:fill="D9D9D9" w:themeFill="background1" w:themeFillShade="D9"/>
            <w:vAlign w:val="center"/>
          </w:tcPr>
          <w:p w14:paraId="2EDC49A7" w14:textId="77777777" w:rsidR="00680A52" w:rsidRPr="00264EBB" w:rsidRDefault="00680A52" w:rsidP="00821A01">
            <w:pPr>
              <w:pStyle w:val="Textodebloque"/>
              <w:spacing w:before="0"/>
              <w:ind w:left="0" w:right="0" w:firstLine="0"/>
              <w:jc w:val="center"/>
              <w:rPr>
                <w:rFonts w:ascii="Arial" w:hAnsi="Arial" w:cs="Arial"/>
                <w:b/>
                <w:sz w:val="14"/>
                <w:szCs w:val="14"/>
                <w:lang w:val="es-VE"/>
              </w:rPr>
            </w:pPr>
            <w:r w:rsidRPr="00264EBB">
              <w:rPr>
                <w:rFonts w:ascii="Arial" w:hAnsi="Arial" w:cs="Arial"/>
                <w:b/>
                <w:sz w:val="14"/>
                <w:szCs w:val="14"/>
                <w:lang w:val="es-VE"/>
              </w:rPr>
              <w:t>DATOS DEL REGISTRO</w:t>
            </w:r>
          </w:p>
        </w:tc>
        <w:tc>
          <w:tcPr>
            <w:tcW w:w="3531" w:type="dxa"/>
            <w:gridSpan w:val="14"/>
            <w:shd w:val="clear" w:color="auto" w:fill="auto"/>
          </w:tcPr>
          <w:p w14:paraId="540246C9"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NOMBRE DEL REGISTRO:</w:t>
            </w:r>
          </w:p>
          <w:p w14:paraId="766272EB" w14:textId="33D7C52D"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728" w:type="dxa"/>
            <w:gridSpan w:val="2"/>
            <w:shd w:val="clear" w:color="auto" w:fill="auto"/>
          </w:tcPr>
          <w:p w14:paraId="39DFA2C6"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NÚMERO:</w:t>
            </w:r>
          </w:p>
          <w:p w14:paraId="53745414" w14:textId="7DD85FC9"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15" w:type="dxa"/>
            <w:gridSpan w:val="7"/>
            <w:shd w:val="clear" w:color="auto" w:fill="auto"/>
          </w:tcPr>
          <w:p w14:paraId="30CA6E6A"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TOMO:</w:t>
            </w:r>
          </w:p>
          <w:p w14:paraId="60FAA89B" w14:textId="752BD128"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728" w:type="dxa"/>
            <w:gridSpan w:val="2"/>
            <w:shd w:val="clear" w:color="auto" w:fill="auto"/>
          </w:tcPr>
          <w:p w14:paraId="0B2322D2"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FOLIO:</w:t>
            </w:r>
          </w:p>
          <w:p w14:paraId="5DFB83F7" w14:textId="2285D464"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276" w:type="dxa"/>
            <w:gridSpan w:val="5"/>
            <w:shd w:val="clear" w:color="auto" w:fill="auto"/>
          </w:tcPr>
          <w:p w14:paraId="150284FB"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FECHA:</w:t>
            </w:r>
          </w:p>
          <w:p w14:paraId="1CB45A64" w14:textId="440A0BA4" w:rsidR="00680A52" w:rsidRPr="00264EBB" w:rsidRDefault="002050D4" w:rsidP="002050D4">
            <w:pPr>
              <w:pStyle w:val="Textodebloque"/>
              <w:spacing w:before="0"/>
              <w:ind w:left="0" w:right="0" w:firstLine="0"/>
              <w:jc w:val="left"/>
              <w:rPr>
                <w:rFonts w:ascii="Arial" w:hAnsi="Arial" w:cs="Arial"/>
                <w:sz w:val="14"/>
                <w:szCs w:val="14"/>
                <w:lang w:val="es-VE"/>
              </w:rPr>
            </w:pP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r w:rsidR="00680A52">
              <w:rPr>
                <w:rFonts w:ascii="Arial" w:hAnsi="Arial" w:cs="Arial"/>
                <w:spacing w:val="-8"/>
                <w:szCs w:val="16"/>
              </w:rPr>
              <w:t xml:space="preserve"> / </w:t>
            </w: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r w:rsidR="00680A52">
              <w:rPr>
                <w:rFonts w:ascii="Arial" w:hAnsi="Arial" w:cs="Arial"/>
                <w:spacing w:val="-8"/>
                <w:szCs w:val="16"/>
              </w:rPr>
              <w:t xml:space="preserve"> / </w:t>
            </w: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p>
        </w:tc>
        <w:tc>
          <w:tcPr>
            <w:tcW w:w="2390" w:type="dxa"/>
            <w:gridSpan w:val="8"/>
            <w:shd w:val="clear" w:color="auto" w:fill="auto"/>
          </w:tcPr>
          <w:p w14:paraId="4DFC7390"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CAPITAL SOCIAL:</w:t>
            </w:r>
          </w:p>
          <w:p w14:paraId="68EA2EDB" w14:textId="746F4F76"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680A52" w14:paraId="037B8E3D" w14:textId="77777777" w:rsidTr="00320B63">
        <w:trPr>
          <w:trHeight w:hRule="exact" w:val="557"/>
        </w:trPr>
        <w:tc>
          <w:tcPr>
            <w:tcW w:w="1291" w:type="dxa"/>
            <w:shd w:val="clear" w:color="auto" w:fill="D9D9D9" w:themeFill="background1" w:themeFillShade="D9"/>
            <w:vAlign w:val="center"/>
          </w:tcPr>
          <w:p w14:paraId="5AF454AE" w14:textId="77777777" w:rsidR="00680A52" w:rsidRPr="00264EBB" w:rsidRDefault="00680A52" w:rsidP="00821A01">
            <w:pPr>
              <w:pStyle w:val="Textodebloque"/>
              <w:spacing w:before="0"/>
              <w:ind w:left="0" w:right="0" w:firstLine="0"/>
              <w:jc w:val="center"/>
              <w:rPr>
                <w:rFonts w:ascii="Arial" w:hAnsi="Arial" w:cs="Arial"/>
                <w:b/>
                <w:sz w:val="14"/>
                <w:szCs w:val="14"/>
                <w:lang w:val="es-VE"/>
              </w:rPr>
            </w:pPr>
            <w:r w:rsidRPr="00264EBB">
              <w:rPr>
                <w:rFonts w:ascii="Arial" w:hAnsi="Arial" w:cs="Arial"/>
                <w:b/>
                <w:sz w:val="14"/>
                <w:szCs w:val="14"/>
                <w:lang w:val="es-VE"/>
              </w:rPr>
              <w:t>ÚLTIMA MODIFICACIÓN</w:t>
            </w:r>
          </w:p>
        </w:tc>
        <w:tc>
          <w:tcPr>
            <w:tcW w:w="3531" w:type="dxa"/>
            <w:gridSpan w:val="14"/>
            <w:shd w:val="clear" w:color="auto" w:fill="auto"/>
          </w:tcPr>
          <w:p w14:paraId="6A616C67"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NOMBRE DEL REGISTRO:</w:t>
            </w:r>
          </w:p>
          <w:p w14:paraId="3688996A" w14:textId="53D6A551"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728" w:type="dxa"/>
            <w:gridSpan w:val="2"/>
            <w:shd w:val="clear" w:color="auto" w:fill="auto"/>
          </w:tcPr>
          <w:p w14:paraId="317243DC"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NÚMERO:</w:t>
            </w:r>
          </w:p>
          <w:p w14:paraId="07A22C49" w14:textId="15777C1A"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15" w:type="dxa"/>
            <w:gridSpan w:val="7"/>
            <w:shd w:val="clear" w:color="auto" w:fill="auto"/>
          </w:tcPr>
          <w:p w14:paraId="7389AC6E"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TOMO:</w:t>
            </w:r>
          </w:p>
          <w:p w14:paraId="03A8F5D8" w14:textId="7F6E8253"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728" w:type="dxa"/>
            <w:gridSpan w:val="2"/>
            <w:shd w:val="clear" w:color="auto" w:fill="auto"/>
          </w:tcPr>
          <w:p w14:paraId="03EC18F1"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FOLIO:</w:t>
            </w:r>
          </w:p>
          <w:p w14:paraId="1385953E" w14:textId="16CEF112"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276" w:type="dxa"/>
            <w:gridSpan w:val="5"/>
            <w:shd w:val="clear" w:color="auto" w:fill="auto"/>
          </w:tcPr>
          <w:p w14:paraId="06BB2E23"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FECHA:</w:t>
            </w:r>
          </w:p>
          <w:p w14:paraId="55E5BA8C" w14:textId="629ADF57" w:rsidR="00680A52" w:rsidRPr="00264EBB" w:rsidRDefault="002050D4" w:rsidP="002050D4">
            <w:pPr>
              <w:pStyle w:val="Textodebloque"/>
              <w:spacing w:before="0"/>
              <w:ind w:left="0" w:right="0" w:firstLine="0"/>
              <w:jc w:val="left"/>
              <w:rPr>
                <w:rFonts w:ascii="Arial" w:hAnsi="Arial" w:cs="Arial"/>
                <w:sz w:val="14"/>
                <w:szCs w:val="14"/>
                <w:lang w:val="es-VE"/>
              </w:rPr>
            </w:pP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r w:rsidR="00680A52">
              <w:rPr>
                <w:rFonts w:ascii="Arial" w:hAnsi="Arial" w:cs="Arial"/>
                <w:spacing w:val="-8"/>
                <w:szCs w:val="16"/>
              </w:rPr>
              <w:t xml:space="preserve"> / </w:t>
            </w: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r w:rsidR="00680A52">
              <w:rPr>
                <w:rFonts w:ascii="Arial" w:hAnsi="Arial" w:cs="Arial"/>
                <w:spacing w:val="-8"/>
                <w:szCs w:val="16"/>
              </w:rPr>
              <w:t xml:space="preserve"> / </w:t>
            </w: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p>
        </w:tc>
        <w:tc>
          <w:tcPr>
            <w:tcW w:w="2390" w:type="dxa"/>
            <w:gridSpan w:val="8"/>
            <w:shd w:val="clear" w:color="auto" w:fill="auto"/>
          </w:tcPr>
          <w:p w14:paraId="693271C9"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CAPITAL ACTUAL:</w:t>
            </w:r>
          </w:p>
          <w:p w14:paraId="4F441F8F" w14:textId="76EF9FDA"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680A52" w14:paraId="6B8903FD" w14:textId="77777777" w:rsidTr="00320B63">
        <w:trPr>
          <w:trHeight w:hRule="exact" w:val="565"/>
        </w:trPr>
        <w:tc>
          <w:tcPr>
            <w:tcW w:w="1291" w:type="dxa"/>
            <w:shd w:val="clear" w:color="auto" w:fill="D9D9D9" w:themeFill="background1" w:themeFillShade="D9"/>
            <w:vAlign w:val="center"/>
          </w:tcPr>
          <w:p w14:paraId="360C731B" w14:textId="77777777" w:rsidR="00680A52" w:rsidRPr="00264EBB" w:rsidRDefault="00680A52" w:rsidP="00821A01">
            <w:pPr>
              <w:pStyle w:val="Textodebloque"/>
              <w:spacing w:before="0"/>
              <w:ind w:left="0" w:right="0" w:firstLine="0"/>
              <w:jc w:val="center"/>
              <w:rPr>
                <w:rFonts w:ascii="Arial" w:hAnsi="Arial" w:cs="Arial"/>
                <w:b/>
                <w:sz w:val="14"/>
                <w:szCs w:val="14"/>
                <w:lang w:val="es-VE"/>
              </w:rPr>
            </w:pPr>
            <w:r w:rsidRPr="00264EBB">
              <w:rPr>
                <w:rFonts w:ascii="Arial" w:hAnsi="Arial" w:cs="Arial"/>
                <w:b/>
                <w:sz w:val="14"/>
                <w:szCs w:val="14"/>
                <w:lang w:val="es-VE"/>
              </w:rPr>
              <w:t>ENTES PÚBLICOS</w:t>
            </w:r>
          </w:p>
        </w:tc>
        <w:tc>
          <w:tcPr>
            <w:tcW w:w="2254" w:type="dxa"/>
            <w:gridSpan w:val="9"/>
            <w:shd w:val="clear" w:color="auto" w:fill="auto"/>
          </w:tcPr>
          <w:p w14:paraId="16A8AE73" w14:textId="64FCC64C"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NÚMERO DE GACETA OFICIAL:</w:t>
            </w:r>
            <w:r>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p>
          <w:p w14:paraId="60392ADF" w14:textId="77777777" w:rsidR="00680A52" w:rsidRPr="00264EBB" w:rsidRDefault="00680A52" w:rsidP="00821A01">
            <w:pPr>
              <w:pStyle w:val="Textodebloque"/>
              <w:spacing w:before="0"/>
              <w:ind w:left="0" w:right="0" w:firstLine="0"/>
              <w:jc w:val="left"/>
              <w:rPr>
                <w:rFonts w:ascii="Arial" w:hAnsi="Arial" w:cs="Arial"/>
                <w:sz w:val="14"/>
                <w:szCs w:val="14"/>
                <w:lang w:val="es-VE"/>
              </w:rPr>
            </w:pPr>
          </w:p>
        </w:tc>
        <w:tc>
          <w:tcPr>
            <w:tcW w:w="1277" w:type="dxa"/>
            <w:gridSpan w:val="5"/>
            <w:shd w:val="clear" w:color="auto" w:fill="auto"/>
          </w:tcPr>
          <w:p w14:paraId="0C2E9697"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FECHA:</w:t>
            </w:r>
          </w:p>
          <w:p w14:paraId="7253CFB5" w14:textId="77777777" w:rsidR="00680A52" w:rsidRPr="00264EBB" w:rsidRDefault="00680A52" w:rsidP="00821A01">
            <w:pPr>
              <w:pStyle w:val="Textodebloque"/>
              <w:spacing w:before="0"/>
              <w:ind w:left="0" w:right="0" w:firstLine="0"/>
              <w:jc w:val="left"/>
              <w:rPr>
                <w:rFonts w:ascii="Arial" w:hAnsi="Arial" w:cs="Arial"/>
                <w:sz w:val="14"/>
                <w:szCs w:val="14"/>
                <w:lang w:val="es-VE"/>
              </w:rPr>
            </w:pP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r>
              <w:rPr>
                <w:rFonts w:ascii="Arial" w:hAnsi="Arial" w:cs="Arial"/>
                <w:spacing w:val="-8"/>
                <w:szCs w:val="16"/>
              </w:rPr>
              <w:t xml:space="preserve"> / </w:t>
            </w: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2"/>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r>
              <w:rPr>
                <w:rFonts w:ascii="Arial" w:hAnsi="Arial" w:cs="Arial"/>
                <w:spacing w:val="-8"/>
                <w:szCs w:val="16"/>
              </w:rPr>
              <w:t xml:space="preserve"> / </w:t>
            </w:r>
            <w:r>
              <w:rPr>
                <w:rFonts w:ascii="Arial" w:hAnsi="Arial" w:cs="Arial"/>
                <w:spacing w:val="-8"/>
                <w:szCs w:val="16"/>
              </w:rPr>
              <w:fldChar w:fldCharType="begin">
                <w:ffData>
                  <w:name w:val=""/>
                  <w:enabled/>
                  <w:calcOnExit w:val="0"/>
                  <w:statusText w:type="text" w:val="Datos del (de los) Tarjetahabiente (s) Adicional (es): N° de C.I.:"/>
                  <w:textInput>
                    <w:type w:val="number"/>
                    <w:maxLength w:val="4"/>
                  </w:textInput>
                </w:ffData>
              </w:fldChar>
            </w:r>
            <w:r>
              <w:rPr>
                <w:rFonts w:ascii="Arial" w:hAnsi="Arial" w:cs="Arial"/>
                <w:spacing w:val="-8"/>
                <w:szCs w:val="16"/>
              </w:rPr>
              <w:instrText xml:space="preserve"> FORMTEXT </w:instrText>
            </w:r>
            <w:r>
              <w:rPr>
                <w:rFonts w:ascii="Arial" w:hAnsi="Arial" w:cs="Arial"/>
                <w:spacing w:val="-8"/>
                <w:szCs w:val="16"/>
              </w:rPr>
            </w:r>
            <w:r>
              <w:rPr>
                <w:rFonts w:ascii="Arial" w:hAnsi="Arial" w:cs="Arial"/>
                <w:spacing w:val="-8"/>
                <w:szCs w:val="16"/>
              </w:rPr>
              <w:fldChar w:fldCharType="separate"/>
            </w:r>
            <w:r>
              <w:rPr>
                <w:rFonts w:ascii="Arial" w:hAnsi="Arial" w:cs="Arial"/>
                <w:noProof/>
                <w:spacing w:val="-8"/>
                <w:szCs w:val="16"/>
              </w:rPr>
              <w:t> </w:t>
            </w:r>
            <w:r>
              <w:rPr>
                <w:rFonts w:ascii="Arial" w:hAnsi="Arial" w:cs="Arial"/>
                <w:noProof/>
                <w:spacing w:val="-8"/>
                <w:szCs w:val="16"/>
              </w:rPr>
              <w:t> </w:t>
            </w:r>
            <w:r>
              <w:rPr>
                <w:rFonts w:ascii="Arial" w:hAnsi="Arial" w:cs="Arial"/>
                <w:noProof/>
                <w:spacing w:val="-8"/>
                <w:szCs w:val="16"/>
              </w:rPr>
              <w:t> </w:t>
            </w:r>
            <w:r>
              <w:rPr>
                <w:rFonts w:ascii="Arial" w:hAnsi="Arial" w:cs="Arial"/>
                <w:noProof/>
                <w:spacing w:val="-8"/>
                <w:szCs w:val="16"/>
              </w:rPr>
              <w:t> </w:t>
            </w:r>
            <w:r>
              <w:rPr>
                <w:rFonts w:ascii="Arial" w:hAnsi="Arial" w:cs="Arial"/>
                <w:spacing w:val="-8"/>
                <w:szCs w:val="16"/>
              </w:rPr>
              <w:fldChar w:fldCharType="end"/>
            </w:r>
          </w:p>
        </w:tc>
        <w:tc>
          <w:tcPr>
            <w:tcW w:w="3847" w:type="dxa"/>
            <w:gridSpan w:val="16"/>
            <w:shd w:val="clear" w:color="auto" w:fill="auto"/>
          </w:tcPr>
          <w:p w14:paraId="14543D15"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AUTORIDAD / ENTE DE ADSCRIPCIÓN:</w:t>
            </w:r>
          </w:p>
          <w:p w14:paraId="7EB7F883" w14:textId="201825C5"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390" w:type="dxa"/>
            <w:gridSpan w:val="8"/>
            <w:shd w:val="clear" w:color="auto" w:fill="auto"/>
          </w:tcPr>
          <w:p w14:paraId="72C5A808" w14:textId="77777777" w:rsidR="00680A52" w:rsidRDefault="00680A52" w:rsidP="00821A01">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CÓDIGO ONT:</w:t>
            </w:r>
          </w:p>
          <w:p w14:paraId="23CC3138" w14:textId="6DA3698F" w:rsidR="00680A52" w:rsidRPr="00264EBB" w:rsidRDefault="002050D4"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D82A4A" w14:paraId="0B3CCECD" w14:textId="77777777" w:rsidTr="00320B63">
        <w:trPr>
          <w:trHeight w:hRule="exact" w:val="397"/>
        </w:trPr>
        <w:tc>
          <w:tcPr>
            <w:tcW w:w="1844" w:type="dxa"/>
            <w:gridSpan w:val="6"/>
            <w:shd w:val="clear" w:color="auto" w:fill="auto"/>
          </w:tcPr>
          <w:p w14:paraId="51C18F3F" w14:textId="77777777" w:rsidR="00D82A4A" w:rsidRPr="00160966" w:rsidRDefault="00D82A4A" w:rsidP="00D82A4A">
            <w:pPr>
              <w:pStyle w:val="Textodebloque"/>
              <w:spacing w:before="0"/>
              <w:ind w:left="0" w:right="0" w:firstLine="0"/>
              <w:jc w:val="left"/>
              <w:rPr>
                <w:rFonts w:ascii="Arial" w:hAnsi="Arial" w:cs="Arial"/>
                <w:sz w:val="14"/>
                <w:szCs w:val="14"/>
                <w:lang w:val="es-VE"/>
              </w:rPr>
            </w:pPr>
            <w:r w:rsidRPr="00160966">
              <w:rPr>
                <w:rFonts w:ascii="Arial" w:hAnsi="Arial" w:cs="Arial"/>
                <w:sz w:val="14"/>
                <w:szCs w:val="14"/>
                <w:lang w:val="es-VE"/>
              </w:rPr>
              <w:t>TELF. FIJO:</w:t>
            </w:r>
          </w:p>
          <w:p w14:paraId="4C7F6A9F" w14:textId="7E8C10E0" w:rsidR="00D82A4A" w:rsidRPr="00160966" w:rsidRDefault="00D82A4A" w:rsidP="002050D4">
            <w:pPr>
              <w:pStyle w:val="Textodebloque"/>
              <w:spacing w:before="0"/>
              <w:ind w:left="0" w:right="0" w:firstLine="0"/>
              <w:jc w:val="left"/>
              <w:rPr>
                <w:rFonts w:ascii="Arial" w:hAnsi="Arial" w:cs="Arial"/>
                <w:sz w:val="14"/>
                <w:szCs w:val="14"/>
                <w:lang w:val="es-VE"/>
              </w:rPr>
            </w:pPr>
            <w:r w:rsidRPr="00160966">
              <w:rPr>
                <w:rFonts w:ascii="Arial" w:hAnsi="Arial" w:cs="Arial"/>
                <w:sz w:val="14"/>
                <w:szCs w:val="14"/>
                <w:lang w:val="es-VE"/>
              </w:rPr>
              <w:t xml:space="preserve"> </w:t>
            </w:r>
            <w:r w:rsidR="002050D4">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002050D4">
              <w:rPr>
                <w:rFonts w:ascii="Arial" w:hAnsi="Arial" w:cs="Arial"/>
                <w:sz w:val="14"/>
                <w:szCs w:val="14"/>
                <w:lang w:val="es-VE"/>
              </w:rPr>
              <w:instrText xml:space="preserve"> FORMTEXT </w:instrText>
            </w:r>
            <w:r w:rsidR="002050D4">
              <w:rPr>
                <w:rFonts w:ascii="Arial" w:hAnsi="Arial" w:cs="Arial"/>
                <w:sz w:val="14"/>
                <w:szCs w:val="14"/>
                <w:lang w:val="es-VE"/>
              </w:rPr>
            </w:r>
            <w:r w:rsidR="002050D4">
              <w:rPr>
                <w:rFonts w:ascii="Arial" w:hAnsi="Arial" w:cs="Arial"/>
                <w:sz w:val="14"/>
                <w:szCs w:val="14"/>
                <w:lang w:val="es-VE"/>
              </w:rPr>
              <w:fldChar w:fldCharType="separate"/>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sz w:val="14"/>
                <w:szCs w:val="14"/>
                <w:lang w:val="es-VE"/>
              </w:rPr>
              <w:fldChar w:fldCharType="end"/>
            </w:r>
            <w:r w:rsidRPr="00160966">
              <w:rPr>
                <w:rFonts w:ascii="Arial" w:hAnsi="Arial" w:cs="Arial"/>
                <w:sz w:val="14"/>
                <w:szCs w:val="14"/>
                <w:lang w:val="es-VE"/>
              </w:rPr>
              <w:t>-</w:t>
            </w:r>
            <w:r w:rsidR="002050D4">
              <w:rPr>
                <w:rFonts w:ascii="Arial" w:hAnsi="Arial" w:cs="Arial"/>
                <w:sz w:val="14"/>
                <w:szCs w:val="14"/>
                <w:lang w:val="es-VE"/>
              </w:rPr>
              <w:fldChar w:fldCharType="begin">
                <w:ffData>
                  <w:name w:val=""/>
                  <w:enabled/>
                  <w:calcOnExit w:val="0"/>
                  <w:statusText w:type="text" w:val="Datos Sobre su Trabajo: Cód. Área-Telf.:"/>
                  <w:textInput>
                    <w:type w:val="number"/>
                    <w:maxLength w:val="7"/>
                  </w:textInput>
                </w:ffData>
              </w:fldChar>
            </w:r>
            <w:r w:rsidR="002050D4">
              <w:rPr>
                <w:rFonts w:ascii="Arial" w:hAnsi="Arial" w:cs="Arial"/>
                <w:sz w:val="14"/>
                <w:szCs w:val="14"/>
                <w:lang w:val="es-VE"/>
              </w:rPr>
              <w:instrText xml:space="preserve"> FORMTEXT </w:instrText>
            </w:r>
            <w:r w:rsidR="002050D4">
              <w:rPr>
                <w:rFonts w:ascii="Arial" w:hAnsi="Arial" w:cs="Arial"/>
                <w:sz w:val="14"/>
                <w:szCs w:val="14"/>
                <w:lang w:val="es-VE"/>
              </w:rPr>
            </w:r>
            <w:r w:rsidR="002050D4">
              <w:rPr>
                <w:rFonts w:ascii="Arial" w:hAnsi="Arial" w:cs="Arial"/>
                <w:sz w:val="14"/>
                <w:szCs w:val="14"/>
                <w:lang w:val="es-VE"/>
              </w:rPr>
              <w:fldChar w:fldCharType="separate"/>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sz w:val="14"/>
                <w:szCs w:val="14"/>
                <w:lang w:val="es-VE"/>
              </w:rPr>
              <w:fldChar w:fldCharType="end"/>
            </w:r>
            <w:r w:rsidRPr="00160966">
              <w:rPr>
                <w:rFonts w:ascii="Arial" w:hAnsi="Arial" w:cs="Arial"/>
                <w:sz w:val="14"/>
                <w:szCs w:val="14"/>
                <w:lang w:val="es-VE"/>
              </w:rPr>
              <w:t xml:space="preserve">             </w:t>
            </w:r>
          </w:p>
        </w:tc>
        <w:tc>
          <w:tcPr>
            <w:tcW w:w="2035" w:type="dxa"/>
            <w:gridSpan w:val="5"/>
            <w:shd w:val="clear" w:color="auto" w:fill="auto"/>
          </w:tcPr>
          <w:p w14:paraId="0CF475C7" w14:textId="77777777" w:rsidR="00D82A4A" w:rsidRPr="00DC12CA" w:rsidRDefault="00D82A4A" w:rsidP="00D82A4A">
            <w:pPr>
              <w:pStyle w:val="Textodebloque"/>
              <w:spacing w:before="0"/>
              <w:ind w:left="0" w:right="0" w:firstLine="0"/>
              <w:jc w:val="left"/>
              <w:rPr>
                <w:rFonts w:ascii="Arial" w:hAnsi="Arial" w:cs="Arial"/>
                <w:sz w:val="14"/>
                <w:szCs w:val="14"/>
                <w:lang w:val="es-VE"/>
              </w:rPr>
            </w:pPr>
            <w:r w:rsidRPr="00DC12CA">
              <w:rPr>
                <w:rFonts w:ascii="Arial" w:hAnsi="Arial" w:cs="Arial"/>
                <w:sz w:val="14"/>
                <w:szCs w:val="14"/>
                <w:lang w:val="es-VE"/>
              </w:rPr>
              <w:t>TELF. CELULAR:</w:t>
            </w:r>
          </w:p>
          <w:p w14:paraId="2FBBD7CC" w14:textId="4B58A54C" w:rsidR="00D82A4A" w:rsidRPr="00DC12CA" w:rsidRDefault="00D82A4A" w:rsidP="002050D4">
            <w:pPr>
              <w:rPr>
                <w:rFonts w:ascii="Arial" w:eastAsia="Times New Roman" w:hAnsi="Arial" w:cs="Arial"/>
                <w:sz w:val="14"/>
                <w:szCs w:val="14"/>
                <w:lang w:eastAsia="es-ES"/>
              </w:rPr>
            </w:pPr>
            <w:r w:rsidRPr="00DC12CA">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Datos de Habitación: Cód. Área-Telf.:"/>
                  <w:textInput>
                    <w:maxLength w:val="4"/>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r w:rsidRPr="00DC12CA">
              <w:rPr>
                <w:rFonts w:ascii="Arial" w:hAnsi="Arial" w:cs="Arial"/>
                <w:sz w:val="14"/>
                <w:szCs w:val="14"/>
              </w:rPr>
              <w:t>-</w:t>
            </w:r>
            <w:r w:rsidR="002050D4">
              <w:rPr>
                <w:rFonts w:ascii="Arial" w:hAnsi="Arial" w:cs="Arial"/>
                <w:sz w:val="14"/>
                <w:szCs w:val="14"/>
              </w:rPr>
              <w:fldChar w:fldCharType="begin">
                <w:ffData>
                  <w:name w:val=""/>
                  <w:enabled/>
                  <w:calcOnExit w:val="0"/>
                  <w:statusText w:type="text" w:val="Datos Sobre su Trabajo: Cód. Área-Telf.:"/>
                  <w:textInput>
                    <w:type w:val="number"/>
                    <w:maxLength w:val="7"/>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r w:rsidRPr="00DC12CA">
              <w:rPr>
                <w:rFonts w:ascii="Arial" w:hAnsi="Arial" w:cs="Arial"/>
                <w:sz w:val="14"/>
                <w:szCs w:val="14"/>
              </w:rPr>
              <w:t xml:space="preserve">             </w:t>
            </w:r>
          </w:p>
        </w:tc>
        <w:tc>
          <w:tcPr>
            <w:tcW w:w="3514" w:type="dxa"/>
            <w:gridSpan w:val="15"/>
            <w:shd w:val="clear" w:color="auto" w:fill="auto"/>
          </w:tcPr>
          <w:p w14:paraId="5452806E" w14:textId="77777777" w:rsidR="00D82A4A" w:rsidRPr="00DC12CA" w:rsidRDefault="00D82A4A" w:rsidP="00D82A4A">
            <w:pPr>
              <w:pStyle w:val="Textodebloque"/>
              <w:spacing w:before="0"/>
              <w:ind w:left="0" w:right="0" w:firstLine="0"/>
              <w:jc w:val="left"/>
              <w:rPr>
                <w:rFonts w:ascii="Arial" w:hAnsi="Arial" w:cs="Arial"/>
                <w:sz w:val="14"/>
                <w:szCs w:val="14"/>
                <w:lang w:val="es-VE"/>
              </w:rPr>
            </w:pPr>
            <w:r w:rsidRPr="00DC12CA">
              <w:rPr>
                <w:rFonts w:ascii="Arial" w:hAnsi="Arial" w:cs="Arial"/>
                <w:sz w:val="14"/>
                <w:szCs w:val="14"/>
                <w:lang w:val="es-VE"/>
              </w:rPr>
              <w:t>SITIO WEB:</w:t>
            </w:r>
          </w:p>
          <w:p w14:paraId="7C15D532" w14:textId="4368155C" w:rsidR="00D82A4A" w:rsidRPr="00DC12CA" w:rsidRDefault="002050D4" w:rsidP="00DD7307">
            <w:pPr>
              <w:pStyle w:val="Textodebloque"/>
              <w:spacing w:before="0"/>
              <w:ind w:left="0" w:right="0" w:firstLine="0"/>
              <w:jc w:val="left"/>
              <w:rPr>
                <w:rFonts w:ascii="Arial" w:hAnsi="Arial" w:cs="Arial"/>
                <w:sz w:val="14"/>
                <w:szCs w:val="14"/>
              </w:rPr>
            </w:pPr>
            <w:r>
              <w:rPr>
                <w:rFonts w:ascii="Arial" w:hAnsi="Arial" w:cs="Arial"/>
                <w:sz w:val="14"/>
                <w:szCs w:val="14"/>
                <w:lang w:val="es-VE"/>
              </w:rPr>
              <w:fldChar w:fldCharType="begin">
                <w:ffData>
                  <w:name w:val=""/>
                  <w:enabled/>
                  <w:calcOnExit w:val="0"/>
                  <w:statusText w:type="text" w:val="Escriba la localidad de su vivienda."/>
                  <w:textInput>
                    <w:maxLength w:val="10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tc>
        <w:tc>
          <w:tcPr>
            <w:tcW w:w="3666" w:type="dxa"/>
            <w:gridSpan w:val="13"/>
            <w:shd w:val="clear" w:color="auto" w:fill="auto"/>
          </w:tcPr>
          <w:p w14:paraId="6CA0EC2D" w14:textId="77777777" w:rsidR="00D82A4A" w:rsidRPr="00DC12CA" w:rsidRDefault="00D82A4A" w:rsidP="00D82A4A">
            <w:pPr>
              <w:pStyle w:val="Textodebloque"/>
              <w:spacing w:before="0"/>
              <w:ind w:left="0" w:right="0" w:firstLine="0"/>
              <w:jc w:val="left"/>
              <w:rPr>
                <w:rFonts w:ascii="Arial" w:hAnsi="Arial" w:cs="Arial"/>
                <w:sz w:val="14"/>
                <w:szCs w:val="14"/>
                <w:lang w:val="es-VE"/>
              </w:rPr>
            </w:pPr>
            <w:r w:rsidRPr="00DC12CA">
              <w:rPr>
                <w:rFonts w:ascii="Arial" w:hAnsi="Arial" w:cs="Arial"/>
                <w:sz w:val="14"/>
                <w:szCs w:val="14"/>
                <w:lang w:val="es-VE"/>
              </w:rPr>
              <w:t xml:space="preserve">CORREO ELECTRÓNICO: </w:t>
            </w:r>
          </w:p>
          <w:p w14:paraId="749174DA" w14:textId="5A06858C" w:rsidR="00D82A4A" w:rsidRPr="00DC12CA" w:rsidRDefault="002050D4" w:rsidP="00DD7307">
            <w:pPr>
              <w:rPr>
                <w:rFonts w:ascii="Arial" w:eastAsia="Times New Roman" w:hAnsi="Arial" w:cs="Arial"/>
                <w:sz w:val="14"/>
                <w:szCs w:val="14"/>
                <w:lang w:eastAsia="es-ES"/>
              </w:rPr>
            </w:pPr>
            <w:r>
              <w:rPr>
                <w:rFonts w:ascii="Arial" w:hAnsi="Arial" w:cs="Arial"/>
                <w:sz w:val="14"/>
                <w:szCs w:val="14"/>
              </w:rPr>
              <w:fldChar w:fldCharType="begin">
                <w:ffData>
                  <w:name w:val=""/>
                  <w:enabled/>
                  <w:calcOnExit w:val="0"/>
                  <w:statusText w:type="text" w:val="Información Persona: Si es Naturalizado, N° de Cédula Anterior"/>
                  <w:textInput>
                    <w:maxLength w:val="5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680A52" w14:paraId="1D5AE0DD" w14:textId="77777777" w:rsidTr="00320B63">
        <w:trPr>
          <w:trHeight w:hRule="exact" w:val="227"/>
        </w:trPr>
        <w:tc>
          <w:tcPr>
            <w:tcW w:w="5768" w:type="dxa"/>
            <w:gridSpan w:val="20"/>
            <w:vMerge w:val="restart"/>
            <w:shd w:val="clear" w:color="auto" w:fill="auto"/>
          </w:tcPr>
          <w:p w14:paraId="36D64ED6" w14:textId="1E39D52F" w:rsidR="00680A52" w:rsidRPr="00A813B1" w:rsidRDefault="00680A52" w:rsidP="002050D4">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DIRECCIÓN:</w:t>
            </w:r>
            <w:r w:rsidRPr="00A813B1">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Escriba la localidad de su vivienda."/>
                  <w:textInput>
                    <w:maxLength w:val="120"/>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p>
        </w:tc>
        <w:tc>
          <w:tcPr>
            <w:tcW w:w="5291" w:type="dxa"/>
            <w:gridSpan w:val="19"/>
            <w:shd w:val="clear" w:color="auto" w:fill="auto"/>
          </w:tcPr>
          <w:p w14:paraId="569B42B4" w14:textId="647E77B9" w:rsidR="00680A52" w:rsidRPr="00DC12CA" w:rsidRDefault="00680A52" w:rsidP="002050D4">
            <w:pPr>
              <w:pStyle w:val="Textodebloque"/>
              <w:spacing w:before="0"/>
              <w:ind w:left="0" w:right="0" w:firstLine="0"/>
              <w:jc w:val="left"/>
              <w:rPr>
                <w:rFonts w:ascii="Arial" w:hAnsi="Arial" w:cs="Arial"/>
                <w:sz w:val="14"/>
                <w:szCs w:val="14"/>
                <w:lang w:val="es-VE"/>
              </w:rPr>
            </w:pPr>
            <w:r w:rsidRPr="00DC12CA">
              <w:rPr>
                <w:rFonts w:ascii="Arial" w:hAnsi="Arial" w:cs="Arial"/>
                <w:sz w:val="14"/>
                <w:szCs w:val="14"/>
                <w:lang w:val="es-VE"/>
              </w:rPr>
              <w:t>ESTADO:</w:t>
            </w:r>
            <w:r w:rsidRPr="00DC12CA">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Información Persona: Si es Naturalizado, N° de Cédula Anterior"/>
                  <w:textInput>
                    <w:maxLength w:val="80"/>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p>
        </w:tc>
      </w:tr>
      <w:tr w:rsidR="00680A52" w14:paraId="25046AE1" w14:textId="77777777" w:rsidTr="00320B63">
        <w:trPr>
          <w:trHeight w:hRule="exact" w:val="227"/>
        </w:trPr>
        <w:tc>
          <w:tcPr>
            <w:tcW w:w="5768" w:type="dxa"/>
            <w:gridSpan w:val="20"/>
            <w:vMerge/>
            <w:shd w:val="clear" w:color="auto" w:fill="auto"/>
          </w:tcPr>
          <w:p w14:paraId="42714039" w14:textId="77777777" w:rsidR="00680A52" w:rsidRPr="00A813B1" w:rsidRDefault="00680A52" w:rsidP="00821A01">
            <w:pPr>
              <w:pStyle w:val="Textodebloque"/>
              <w:spacing w:before="0"/>
              <w:ind w:left="0" w:right="0" w:firstLine="0"/>
              <w:jc w:val="left"/>
              <w:rPr>
                <w:rFonts w:ascii="Arial" w:hAnsi="Arial" w:cs="Arial"/>
                <w:sz w:val="14"/>
                <w:szCs w:val="14"/>
                <w:lang w:val="es-VE"/>
              </w:rPr>
            </w:pPr>
          </w:p>
        </w:tc>
        <w:tc>
          <w:tcPr>
            <w:tcW w:w="5291" w:type="dxa"/>
            <w:gridSpan w:val="19"/>
            <w:shd w:val="clear" w:color="auto" w:fill="auto"/>
          </w:tcPr>
          <w:p w14:paraId="0DB99E8E" w14:textId="1681C0A5" w:rsidR="00680A52" w:rsidRPr="00DC12CA" w:rsidRDefault="00680A52" w:rsidP="002050D4">
            <w:pPr>
              <w:pStyle w:val="Textodebloque"/>
              <w:spacing w:before="0"/>
              <w:ind w:left="0" w:right="0" w:firstLine="0"/>
              <w:jc w:val="left"/>
              <w:rPr>
                <w:rFonts w:ascii="Arial" w:hAnsi="Arial" w:cs="Arial"/>
                <w:sz w:val="14"/>
                <w:szCs w:val="14"/>
              </w:rPr>
            </w:pPr>
            <w:r w:rsidRPr="00DC12CA">
              <w:rPr>
                <w:rFonts w:ascii="Arial" w:hAnsi="Arial" w:cs="Arial"/>
                <w:sz w:val="14"/>
                <w:szCs w:val="14"/>
                <w:lang w:val="es-VE"/>
              </w:rPr>
              <w:t xml:space="preserve">MUNICIPIO : </w:t>
            </w:r>
            <w:r w:rsidR="002050D4">
              <w:rPr>
                <w:rFonts w:ascii="Arial" w:hAnsi="Arial" w:cs="Arial"/>
                <w:sz w:val="14"/>
                <w:szCs w:val="14"/>
                <w:lang w:val="es-VE"/>
              </w:rPr>
              <w:fldChar w:fldCharType="begin">
                <w:ffData>
                  <w:name w:val=""/>
                  <w:enabled/>
                  <w:calcOnExit w:val="0"/>
                  <w:statusText w:type="text" w:val="Datos Personales: 1er. Titular: D.I. N°:"/>
                  <w:textInput>
                    <w:maxLength w:val="80"/>
                  </w:textInput>
                </w:ffData>
              </w:fldChar>
            </w:r>
            <w:r w:rsidR="002050D4">
              <w:rPr>
                <w:rFonts w:ascii="Arial" w:hAnsi="Arial" w:cs="Arial"/>
                <w:sz w:val="14"/>
                <w:szCs w:val="14"/>
                <w:lang w:val="es-VE"/>
              </w:rPr>
              <w:instrText xml:space="preserve"> FORMTEXT </w:instrText>
            </w:r>
            <w:r w:rsidR="002050D4">
              <w:rPr>
                <w:rFonts w:ascii="Arial" w:hAnsi="Arial" w:cs="Arial"/>
                <w:sz w:val="14"/>
                <w:szCs w:val="14"/>
                <w:lang w:val="es-VE"/>
              </w:rPr>
            </w:r>
            <w:r w:rsidR="002050D4">
              <w:rPr>
                <w:rFonts w:ascii="Arial" w:hAnsi="Arial" w:cs="Arial"/>
                <w:sz w:val="14"/>
                <w:szCs w:val="14"/>
                <w:lang w:val="es-VE"/>
              </w:rPr>
              <w:fldChar w:fldCharType="separate"/>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sz w:val="14"/>
                <w:szCs w:val="14"/>
                <w:lang w:val="es-VE"/>
              </w:rPr>
              <w:fldChar w:fldCharType="end"/>
            </w:r>
          </w:p>
        </w:tc>
      </w:tr>
      <w:tr w:rsidR="00D82A4A" w14:paraId="14694727" w14:textId="77777777" w:rsidTr="00320B63">
        <w:trPr>
          <w:trHeight w:hRule="exact" w:val="397"/>
        </w:trPr>
        <w:tc>
          <w:tcPr>
            <w:tcW w:w="1844" w:type="dxa"/>
            <w:gridSpan w:val="6"/>
            <w:shd w:val="clear" w:color="auto" w:fill="auto"/>
          </w:tcPr>
          <w:p w14:paraId="557939E2" w14:textId="77777777" w:rsidR="00D82A4A" w:rsidRPr="00A813B1" w:rsidRDefault="00D82A4A" w:rsidP="00D82A4A">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TELF. FIJO:</w:t>
            </w:r>
          </w:p>
          <w:p w14:paraId="5106337C" w14:textId="3455F956" w:rsidR="00D82A4A" w:rsidRPr="00A813B1" w:rsidRDefault="00D82A4A" w:rsidP="002050D4">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 xml:space="preserve"> </w:t>
            </w:r>
            <w:r w:rsidR="002050D4">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sidR="002050D4">
              <w:rPr>
                <w:rFonts w:ascii="Arial" w:hAnsi="Arial" w:cs="Arial"/>
                <w:sz w:val="14"/>
                <w:szCs w:val="14"/>
                <w:lang w:val="es-VE"/>
              </w:rPr>
              <w:instrText xml:space="preserve"> FORMTEXT </w:instrText>
            </w:r>
            <w:r w:rsidR="002050D4">
              <w:rPr>
                <w:rFonts w:ascii="Arial" w:hAnsi="Arial" w:cs="Arial"/>
                <w:sz w:val="14"/>
                <w:szCs w:val="14"/>
                <w:lang w:val="es-VE"/>
              </w:rPr>
            </w:r>
            <w:r w:rsidR="002050D4">
              <w:rPr>
                <w:rFonts w:ascii="Arial" w:hAnsi="Arial" w:cs="Arial"/>
                <w:sz w:val="14"/>
                <w:szCs w:val="14"/>
                <w:lang w:val="es-VE"/>
              </w:rPr>
              <w:fldChar w:fldCharType="separate"/>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sz w:val="14"/>
                <w:szCs w:val="14"/>
                <w:lang w:val="es-VE"/>
              </w:rPr>
              <w:fldChar w:fldCharType="end"/>
            </w:r>
            <w:r w:rsidRPr="00A813B1">
              <w:rPr>
                <w:rFonts w:ascii="Arial" w:hAnsi="Arial" w:cs="Arial"/>
                <w:sz w:val="14"/>
                <w:szCs w:val="14"/>
                <w:lang w:val="es-VE"/>
              </w:rPr>
              <w:t>-</w:t>
            </w:r>
            <w:r w:rsidR="002050D4">
              <w:rPr>
                <w:rFonts w:ascii="Arial" w:hAnsi="Arial" w:cs="Arial"/>
                <w:sz w:val="14"/>
                <w:szCs w:val="14"/>
                <w:lang w:val="es-VE"/>
              </w:rPr>
              <w:fldChar w:fldCharType="begin">
                <w:ffData>
                  <w:name w:val=""/>
                  <w:enabled/>
                  <w:calcOnExit w:val="0"/>
                  <w:statusText w:type="text" w:val="Datos Sobre su Trabajo: Cód. Área-Telf.:"/>
                  <w:textInput>
                    <w:type w:val="number"/>
                    <w:maxLength w:val="7"/>
                  </w:textInput>
                </w:ffData>
              </w:fldChar>
            </w:r>
            <w:r w:rsidR="002050D4">
              <w:rPr>
                <w:rFonts w:ascii="Arial" w:hAnsi="Arial" w:cs="Arial"/>
                <w:sz w:val="14"/>
                <w:szCs w:val="14"/>
                <w:lang w:val="es-VE"/>
              </w:rPr>
              <w:instrText xml:space="preserve"> FORMTEXT </w:instrText>
            </w:r>
            <w:r w:rsidR="002050D4">
              <w:rPr>
                <w:rFonts w:ascii="Arial" w:hAnsi="Arial" w:cs="Arial"/>
                <w:sz w:val="14"/>
                <w:szCs w:val="14"/>
                <w:lang w:val="es-VE"/>
              </w:rPr>
            </w:r>
            <w:r w:rsidR="002050D4">
              <w:rPr>
                <w:rFonts w:ascii="Arial" w:hAnsi="Arial" w:cs="Arial"/>
                <w:sz w:val="14"/>
                <w:szCs w:val="14"/>
                <w:lang w:val="es-VE"/>
              </w:rPr>
              <w:fldChar w:fldCharType="separate"/>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sz w:val="14"/>
                <w:szCs w:val="14"/>
                <w:lang w:val="es-VE"/>
              </w:rPr>
              <w:fldChar w:fldCharType="end"/>
            </w:r>
            <w:r w:rsidRPr="00A813B1">
              <w:rPr>
                <w:rFonts w:ascii="Arial" w:hAnsi="Arial" w:cs="Arial"/>
                <w:sz w:val="14"/>
                <w:szCs w:val="14"/>
                <w:lang w:val="es-VE"/>
              </w:rPr>
              <w:t xml:space="preserve">             </w:t>
            </w:r>
          </w:p>
        </w:tc>
        <w:tc>
          <w:tcPr>
            <w:tcW w:w="2053" w:type="dxa"/>
            <w:gridSpan w:val="6"/>
            <w:shd w:val="clear" w:color="auto" w:fill="auto"/>
          </w:tcPr>
          <w:p w14:paraId="0DD53CDF" w14:textId="77777777" w:rsidR="00D82A4A" w:rsidRPr="00A813B1" w:rsidRDefault="00D82A4A" w:rsidP="00D82A4A">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TELF. CELULAR:</w:t>
            </w:r>
          </w:p>
          <w:p w14:paraId="6B54AB79" w14:textId="32DAF52D" w:rsidR="00D82A4A" w:rsidRPr="00A813B1" w:rsidRDefault="00D82A4A" w:rsidP="002050D4">
            <w:pPr>
              <w:pStyle w:val="Textodebloque"/>
              <w:spacing w:before="0"/>
              <w:ind w:left="0" w:right="0" w:firstLine="0"/>
              <w:jc w:val="left"/>
              <w:rPr>
                <w:rFonts w:ascii="Arial" w:hAnsi="Arial" w:cs="Arial"/>
                <w:sz w:val="12"/>
                <w:szCs w:val="12"/>
              </w:rPr>
            </w:pPr>
            <w:r w:rsidRPr="00A813B1">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Datos de Habitación: Cód. Área-Telf.:"/>
                  <w:textInput>
                    <w:maxLength w:val="4"/>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r w:rsidRPr="00A813B1">
              <w:rPr>
                <w:rFonts w:ascii="Arial" w:hAnsi="Arial" w:cs="Arial"/>
                <w:sz w:val="14"/>
                <w:szCs w:val="14"/>
              </w:rPr>
              <w:t>-</w:t>
            </w:r>
            <w:r w:rsidR="002050D4">
              <w:rPr>
                <w:rFonts w:ascii="Arial" w:hAnsi="Arial" w:cs="Arial"/>
                <w:sz w:val="14"/>
                <w:szCs w:val="14"/>
              </w:rPr>
              <w:fldChar w:fldCharType="begin">
                <w:ffData>
                  <w:name w:val=""/>
                  <w:enabled/>
                  <w:calcOnExit w:val="0"/>
                  <w:statusText w:type="text" w:val="Datos Sobre su Trabajo: Cód. Área-Telf.:"/>
                  <w:textInput>
                    <w:type w:val="number"/>
                    <w:maxLength w:val="7"/>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r w:rsidRPr="00A813B1">
              <w:rPr>
                <w:rFonts w:ascii="Arial" w:hAnsi="Arial" w:cs="Arial"/>
                <w:sz w:val="14"/>
                <w:szCs w:val="14"/>
              </w:rPr>
              <w:t xml:space="preserve">             </w:t>
            </w:r>
          </w:p>
        </w:tc>
        <w:tc>
          <w:tcPr>
            <w:tcW w:w="3741" w:type="dxa"/>
            <w:gridSpan w:val="15"/>
            <w:shd w:val="clear" w:color="auto" w:fill="auto"/>
          </w:tcPr>
          <w:p w14:paraId="2A43321A" w14:textId="77777777" w:rsidR="00D82A4A" w:rsidRPr="00A813B1" w:rsidRDefault="00D82A4A" w:rsidP="00D82A4A">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SITIO WEB:</w:t>
            </w:r>
          </w:p>
          <w:p w14:paraId="6EE5CDB5" w14:textId="4BE67F60" w:rsidR="00D82A4A" w:rsidRPr="00A813B1" w:rsidRDefault="002050D4" w:rsidP="00DD7307">
            <w:pPr>
              <w:pStyle w:val="Textodebloque"/>
              <w:spacing w:before="0"/>
              <w:ind w:left="0" w:right="0" w:firstLine="0"/>
              <w:jc w:val="left"/>
              <w:rPr>
                <w:rFonts w:ascii="Arial" w:hAnsi="Arial" w:cs="Arial"/>
                <w:sz w:val="12"/>
                <w:szCs w:val="12"/>
              </w:rPr>
            </w:pPr>
            <w:r>
              <w:rPr>
                <w:rFonts w:ascii="Arial" w:hAnsi="Arial" w:cs="Arial"/>
                <w:sz w:val="14"/>
                <w:szCs w:val="14"/>
                <w:lang w:val="es-VE"/>
              </w:rPr>
              <w:fldChar w:fldCharType="begin">
                <w:ffData>
                  <w:name w:val=""/>
                  <w:enabled/>
                  <w:calcOnExit w:val="0"/>
                  <w:statusText w:type="text" w:val="Escriba la localidad de su vivienda."/>
                  <w:textInput>
                    <w:maxLength w:val="10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tc>
        <w:tc>
          <w:tcPr>
            <w:tcW w:w="3421" w:type="dxa"/>
            <w:gridSpan w:val="12"/>
            <w:shd w:val="clear" w:color="auto" w:fill="auto"/>
          </w:tcPr>
          <w:p w14:paraId="011196CA" w14:textId="77777777" w:rsidR="00D82A4A" w:rsidRPr="00DC12CA" w:rsidRDefault="00D82A4A" w:rsidP="00D82A4A">
            <w:pPr>
              <w:pStyle w:val="Textodebloque"/>
              <w:spacing w:before="0"/>
              <w:ind w:left="0" w:right="0" w:firstLine="0"/>
              <w:jc w:val="left"/>
              <w:rPr>
                <w:rFonts w:ascii="Arial" w:hAnsi="Arial" w:cs="Arial"/>
                <w:sz w:val="14"/>
                <w:szCs w:val="14"/>
                <w:lang w:val="es-VE"/>
              </w:rPr>
            </w:pPr>
            <w:r w:rsidRPr="00DC12CA">
              <w:rPr>
                <w:rFonts w:ascii="Arial" w:hAnsi="Arial" w:cs="Arial"/>
                <w:sz w:val="14"/>
                <w:szCs w:val="14"/>
                <w:lang w:val="es-VE"/>
              </w:rPr>
              <w:t xml:space="preserve">CORREO ELECTRÓNICO: </w:t>
            </w:r>
          </w:p>
          <w:p w14:paraId="1AD26494" w14:textId="2AFC2B03" w:rsidR="00D82A4A" w:rsidRPr="00DC12CA" w:rsidRDefault="002050D4" w:rsidP="00DD7307">
            <w:pPr>
              <w:pStyle w:val="Textodebloque"/>
              <w:spacing w:before="0"/>
              <w:ind w:left="0" w:right="0" w:firstLine="0"/>
              <w:jc w:val="left"/>
              <w:rPr>
                <w:rFonts w:ascii="Arial" w:hAnsi="Arial" w:cs="Arial"/>
                <w:sz w:val="12"/>
                <w:szCs w:val="12"/>
              </w:rPr>
            </w:pPr>
            <w:r>
              <w:rPr>
                <w:rFonts w:ascii="Arial" w:hAnsi="Arial" w:cs="Arial"/>
                <w:sz w:val="14"/>
                <w:szCs w:val="14"/>
              </w:rPr>
              <w:fldChar w:fldCharType="begin">
                <w:ffData>
                  <w:name w:val=""/>
                  <w:enabled/>
                  <w:calcOnExit w:val="0"/>
                  <w:statusText w:type="text" w:val="Información Persona: Si es Naturalizado, N° de Cédula Anterior"/>
                  <w:textInput>
                    <w:maxLength w:val="5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680A52" w14:paraId="6B65147D" w14:textId="77777777" w:rsidTr="00320B63">
        <w:trPr>
          <w:trHeight w:hRule="exact" w:val="227"/>
        </w:trPr>
        <w:tc>
          <w:tcPr>
            <w:tcW w:w="5768" w:type="dxa"/>
            <w:gridSpan w:val="20"/>
            <w:vMerge w:val="restart"/>
            <w:shd w:val="clear" w:color="auto" w:fill="auto"/>
          </w:tcPr>
          <w:p w14:paraId="25DB69CA" w14:textId="59912576" w:rsidR="00680A52" w:rsidRPr="00A813B1" w:rsidRDefault="00680A52" w:rsidP="002050D4">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DIRECCIÓN:</w:t>
            </w:r>
            <w:r w:rsidRPr="00A813B1">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Escriba la localidad de su vivienda."/>
                  <w:textInput>
                    <w:maxLength w:val="120"/>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p>
        </w:tc>
        <w:tc>
          <w:tcPr>
            <w:tcW w:w="5291" w:type="dxa"/>
            <w:gridSpan w:val="19"/>
            <w:shd w:val="clear" w:color="auto" w:fill="auto"/>
          </w:tcPr>
          <w:p w14:paraId="6D763891" w14:textId="3A4A6009" w:rsidR="00680A52" w:rsidRPr="00DC12CA" w:rsidRDefault="00680A52" w:rsidP="002050D4">
            <w:pPr>
              <w:pStyle w:val="Textodebloque"/>
              <w:spacing w:before="0"/>
              <w:ind w:left="0" w:right="0" w:firstLine="0"/>
              <w:jc w:val="left"/>
              <w:rPr>
                <w:rFonts w:ascii="Arial" w:hAnsi="Arial" w:cs="Arial"/>
                <w:sz w:val="12"/>
                <w:szCs w:val="12"/>
              </w:rPr>
            </w:pPr>
            <w:r w:rsidRPr="00DC12CA">
              <w:rPr>
                <w:rFonts w:ascii="Arial" w:hAnsi="Arial" w:cs="Arial"/>
                <w:sz w:val="14"/>
                <w:szCs w:val="14"/>
                <w:lang w:val="es-VE"/>
              </w:rPr>
              <w:t>ESTADO:</w:t>
            </w:r>
            <w:r w:rsidRPr="00DC12CA">
              <w:rPr>
                <w:rFonts w:ascii="Arial" w:hAnsi="Arial" w:cs="Arial"/>
                <w:sz w:val="14"/>
                <w:szCs w:val="14"/>
              </w:rPr>
              <w:t xml:space="preserve"> </w:t>
            </w:r>
            <w:r w:rsidR="002050D4">
              <w:rPr>
                <w:rFonts w:ascii="Arial" w:hAnsi="Arial" w:cs="Arial"/>
                <w:sz w:val="14"/>
                <w:szCs w:val="14"/>
              </w:rPr>
              <w:fldChar w:fldCharType="begin">
                <w:ffData>
                  <w:name w:val=""/>
                  <w:enabled/>
                  <w:calcOnExit w:val="0"/>
                  <w:statusText w:type="text" w:val="Información Persona: Si es Naturalizado, N° de Cédula Anterior"/>
                  <w:textInput>
                    <w:maxLength w:val="80"/>
                  </w:textInput>
                </w:ffData>
              </w:fldChar>
            </w:r>
            <w:r w:rsidR="002050D4">
              <w:rPr>
                <w:rFonts w:ascii="Arial" w:hAnsi="Arial" w:cs="Arial"/>
                <w:sz w:val="14"/>
                <w:szCs w:val="14"/>
              </w:rPr>
              <w:instrText xml:space="preserve"> FORMTEXT </w:instrText>
            </w:r>
            <w:r w:rsidR="002050D4">
              <w:rPr>
                <w:rFonts w:ascii="Arial" w:hAnsi="Arial" w:cs="Arial"/>
                <w:sz w:val="14"/>
                <w:szCs w:val="14"/>
              </w:rPr>
            </w:r>
            <w:r w:rsidR="002050D4">
              <w:rPr>
                <w:rFonts w:ascii="Arial" w:hAnsi="Arial" w:cs="Arial"/>
                <w:sz w:val="14"/>
                <w:szCs w:val="14"/>
              </w:rPr>
              <w:fldChar w:fldCharType="separate"/>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noProof/>
                <w:sz w:val="14"/>
                <w:szCs w:val="14"/>
              </w:rPr>
              <w:t> </w:t>
            </w:r>
            <w:r w:rsidR="002050D4">
              <w:rPr>
                <w:rFonts w:ascii="Arial" w:hAnsi="Arial" w:cs="Arial"/>
                <w:sz w:val="14"/>
                <w:szCs w:val="14"/>
              </w:rPr>
              <w:fldChar w:fldCharType="end"/>
            </w:r>
          </w:p>
        </w:tc>
      </w:tr>
      <w:tr w:rsidR="00680A52" w14:paraId="2DAE9D10" w14:textId="77777777" w:rsidTr="00320B63">
        <w:trPr>
          <w:trHeight w:hRule="exact" w:val="227"/>
        </w:trPr>
        <w:tc>
          <w:tcPr>
            <w:tcW w:w="5768" w:type="dxa"/>
            <w:gridSpan w:val="20"/>
            <w:vMerge/>
            <w:shd w:val="clear" w:color="auto" w:fill="auto"/>
          </w:tcPr>
          <w:p w14:paraId="1FCFE0BF" w14:textId="77777777" w:rsidR="00680A52" w:rsidRPr="00DC12CA" w:rsidRDefault="00680A52" w:rsidP="00821A01">
            <w:pPr>
              <w:pStyle w:val="Textodebloque"/>
              <w:spacing w:before="0"/>
              <w:ind w:left="0" w:right="0" w:firstLine="0"/>
              <w:jc w:val="left"/>
              <w:rPr>
                <w:rFonts w:ascii="Arial" w:hAnsi="Arial" w:cs="Arial"/>
                <w:sz w:val="14"/>
                <w:szCs w:val="14"/>
                <w:lang w:val="es-VE"/>
              </w:rPr>
            </w:pPr>
          </w:p>
        </w:tc>
        <w:tc>
          <w:tcPr>
            <w:tcW w:w="5291" w:type="dxa"/>
            <w:gridSpan w:val="19"/>
            <w:shd w:val="clear" w:color="auto" w:fill="auto"/>
          </w:tcPr>
          <w:p w14:paraId="04EDB111" w14:textId="292FCA33" w:rsidR="00680A52" w:rsidRPr="00DC12CA" w:rsidRDefault="00680A52" w:rsidP="002050D4">
            <w:pPr>
              <w:pStyle w:val="Textodebloque"/>
              <w:spacing w:before="0"/>
              <w:ind w:left="0" w:right="0" w:firstLine="0"/>
              <w:jc w:val="left"/>
              <w:rPr>
                <w:rFonts w:ascii="Arial" w:hAnsi="Arial" w:cs="Arial"/>
                <w:sz w:val="12"/>
                <w:szCs w:val="12"/>
              </w:rPr>
            </w:pPr>
            <w:r w:rsidRPr="00DC12CA">
              <w:rPr>
                <w:rFonts w:ascii="Arial" w:hAnsi="Arial" w:cs="Arial"/>
                <w:sz w:val="14"/>
                <w:szCs w:val="14"/>
                <w:lang w:val="es-VE"/>
              </w:rPr>
              <w:t xml:space="preserve">MUNICIPIO : </w:t>
            </w:r>
            <w:r w:rsidR="002050D4">
              <w:rPr>
                <w:rFonts w:ascii="Arial" w:hAnsi="Arial" w:cs="Arial"/>
                <w:sz w:val="14"/>
                <w:szCs w:val="14"/>
                <w:lang w:val="es-VE"/>
              </w:rPr>
              <w:fldChar w:fldCharType="begin">
                <w:ffData>
                  <w:name w:val=""/>
                  <w:enabled/>
                  <w:calcOnExit w:val="0"/>
                  <w:statusText w:type="text" w:val="Datos Personales: 1er. Titular: D.I. N°:"/>
                  <w:textInput>
                    <w:maxLength w:val="80"/>
                  </w:textInput>
                </w:ffData>
              </w:fldChar>
            </w:r>
            <w:r w:rsidR="002050D4">
              <w:rPr>
                <w:rFonts w:ascii="Arial" w:hAnsi="Arial" w:cs="Arial"/>
                <w:sz w:val="14"/>
                <w:szCs w:val="14"/>
                <w:lang w:val="es-VE"/>
              </w:rPr>
              <w:instrText xml:space="preserve"> FORMTEXT </w:instrText>
            </w:r>
            <w:r w:rsidR="002050D4">
              <w:rPr>
                <w:rFonts w:ascii="Arial" w:hAnsi="Arial" w:cs="Arial"/>
                <w:sz w:val="14"/>
                <w:szCs w:val="14"/>
                <w:lang w:val="es-VE"/>
              </w:rPr>
            </w:r>
            <w:r w:rsidR="002050D4">
              <w:rPr>
                <w:rFonts w:ascii="Arial" w:hAnsi="Arial" w:cs="Arial"/>
                <w:sz w:val="14"/>
                <w:szCs w:val="14"/>
                <w:lang w:val="es-VE"/>
              </w:rPr>
              <w:fldChar w:fldCharType="separate"/>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noProof/>
                <w:sz w:val="14"/>
                <w:szCs w:val="14"/>
                <w:lang w:val="es-VE"/>
              </w:rPr>
              <w:t> </w:t>
            </w:r>
            <w:r w:rsidR="002050D4">
              <w:rPr>
                <w:rFonts w:ascii="Arial" w:hAnsi="Arial" w:cs="Arial"/>
                <w:sz w:val="14"/>
                <w:szCs w:val="14"/>
                <w:lang w:val="es-VE"/>
              </w:rPr>
              <w:fldChar w:fldCharType="end"/>
            </w:r>
          </w:p>
        </w:tc>
      </w:tr>
      <w:tr w:rsidR="00680A52" w14:paraId="1B8DDD0D" w14:textId="77777777" w:rsidTr="00320B63">
        <w:trPr>
          <w:trHeight w:hRule="exact" w:val="307"/>
        </w:trPr>
        <w:tc>
          <w:tcPr>
            <w:tcW w:w="11059" w:type="dxa"/>
            <w:gridSpan w:val="39"/>
            <w:shd w:val="clear" w:color="auto" w:fill="D9D9D9" w:themeFill="background1" w:themeFillShade="D9"/>
            <w:vAlign w:val="center"/>
          </w:tcPr>
          <w:p w14:paraId="1ECC3805" w14:textId="77777777" w:rsidR="00680A52" w:rsidRPr="00DC12CA" w:rsidRDefault="00680A52" w:rsidP="00821A01">
            <w:pPr>
              <w:jc w:val="center"/>
            </w:pPr>
            <w:r w:rsidRPr="00DC12CA">
              <w:rPr>
                <w:rFonts w:ascii="Arial" w:hAnsi="Arial" w:cs="Arial"/>
                <w:b/>
                <w:sz w:val="18"/>
              </w:rPr>
              <w:t>INFORMACIÓN ECONÓMICO - FINANCIERA DE LA EMPRESA</w:t>
            </w:r>
          </w:p>
        </w:tc>
      </w:tr>
      <w:tr w:rsidR="00D82A4A" w:rsidRPr="00160966" w14:paraId="626491D9" w14:textId="77777777" w:rsidTr="00320B63">
        <w:trPr>
          <w:trHeight w:hRule="exact" w:val="438"/>
        </w:trPr>
        <w:tc>
          <w:tcPr>
            <w:tcW w:w="11059" w:type="dxa"/>
            <w:gridSpan w:val="39"/>
            <w:shd w:val="clear" w:color="auto" w:fill="auto"/>
            <w:vAlign w:val="bottom"/>
          </w:tcPr>
          <w:p w14:paraId="2C660F45" w14:textId="22E3211D" w:rsidR="00D82A4A" w:rsidRPr="00DC12CA" w:rsidRDefault="002C5FA0" w:rsidP="00D82A4A">
            <w:pPr>
              <w:jc w:val="both"/>
              <w:rPr>
                <w:rFonts w:ascii="Arial" w:hAnsi="Arial" w:cs="Arial"/>
                <w:b/>
                <w:sz w:val="14"/>
                <w:szCs w:val="14"/>
              </w:rPr>
            </w:pPr>
            <w:r>
              <w:rPr>
                <w:rFonts w:ascii="Arial" w:hAnsi="Arial" w:cs="Arial"/>
                <w:b/>
                <w:sz w:val="14"/>
                <w:szCs w:val="14"/>
              </w:rPr>
              <w:t>ACCIONISTAS /</w:t>
            </w:r>
            <w:r w:rsidRPr="00BF344E">
              <w:rPr>
                <w:rFonts w:ascii="Arial" w:hAnsi="Arial" w:cs="Arial"/>
                <w:b/>
                <w:sz w:val="14"/>
                <w:szCs w:val="14"/>
              </w:rPr>
              <w:t>JUNTA</w:t>
            </w:r>
            <w:r>
              <w:rPr>
                <w:rFonts w:ascii="Arial" w:hAnsi="Arial" w:cs="Arial"/>
                <w:b/>
                <w:sz w:val="14"/>
                <w:szCs w:val="14"/>
              </w:rPr>
              <w:t xml:space="preserve"> DIRECTIVA/ BENEFICIARIO FINAL </w:t>
            </w:r>
            <w:r w:rsidRPr="00582EE8">
              <w:rPr>
                <w:rFonts w:ascii="Arial" w:hAnsi="Arial" w:cs="Arial"/>
                <w:b/>
                <w:sz w:val="14"/>
                <w:szCs w:val="14"/>
              </w:rPr>
              <w:t>(LLENAR ANEXO DE LA F</w:t>
            </w:r>
            <w:r>
              <w:rPr>
                <w:rFonts w:ascii="Arial" w:hAnsi="Arial" w:cs="Arial"/>
                <w:b/>
                <w:sz w:val="14"/>
                <w:szCs w:val="14"/>
              </w:rPr>
              <w:t xml:space="preserve">ICHA DE COMPOSICIÓN ACCIONARIA, </w:t>
            </w:r>
            <w:r w:rsidRPr="00582EE8">
              <w:rPr>
                <w:rFonts w:ascii="Arial" w:hAnsi="Arial" w:cs="Arial"/>
                <w:b/>
                <w:sz w:val="14"/>
                <w:szCs w:val="14"/>
              </w:rPr>
              <w:t>JUNTA DIRECTIVA Y BENEFICIARIO FINAL)</w:t>
            </w:r>
          </w:p>
        </w:tc>
      </w:tr>
      <w:tr w:rsidR="00D82A4A" w14:paraId="6D046CF7" w14:textId="77777777" w:rsidTr="00320B63">
        <w:trPr>
          <w:trHeight w:hRule="exact" w:val="367"/>
        </w:trPr>
        <w:tc>
          <w:tcPr>
            <w:tcW w:w="1844" w:type="dxa"/>
            <w:gridSpan w:val="6"/>
            <w:shd w:val="clear" w:color="auto" w:fill="auto"/>
            <w:vAlign w:val="center"/>
          </w:tcPr>
          <w:p w14:paraId="2B9CE495" w14:textId="4CC64331" w:rsidR="00D82A4A" w:rsidRPr="00160966" w:rsidRDefault="00D82A4A" w:rsidP="00D82A4A">
            <w:pPr>
              <w:pStyle w:val="Textodebloque"/>
              <w:spacing w:before="0"/>
              <w:ind w:left="0" w:right="0" w:firstLine="0"/>
              <w:jc w:val="center"/>
              <w:rPr>
                <w:rFonts w:ascii="Arial" w:hAnsi="Arial" w:cs="Arial"/>
                <w:b/>
                <w:sz w:val="14"/>
                <w:szCs w:val="14"/>
                <w:lang w:val="es-VE"/>
              </w:rPr>
            </w:pPr>
            <w:r w:rsidRPr="00160966">
              <w:rPr>
                <w:rFonts w:ascii="Arial" w:hAnsi="Arial" w:cs="Arial"/>
                <w:b/>
                <w:sz w:val="14"/>
                <w:szCs w:val="14"/>
                <w:lang w:val="es-VE"/>
              </w:rPr>
              <w:t>NOMBRE(S)</w:t>
            </w:r>
          </w:p>
        </w:tc>
        <w:tc>
          <w:tcPr>
            <w:tcW w:w="1701" w:type="dxa"/>
            <w:gridSpan w:val="4"/>
            <w:shd w:val="clear" w:color="auto" w:fill="auto"/>
            <w:vAlign w:val="center"/>
          </w:tcPr>
          <w:p w14:paraId="473C0C1F" w14:textId="683938CC"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APELLIDO(S)</w:t>
            </w:r>
          </w:p>
        </w:tc>
        <w:tc>
          <w:tcPr>
            <w:tcW w:w="1701" w:type="dxa"/>
            <w:gridSpan w:val="6"/>
            <w:shd w:val="clear" w:color="auto" w:fill="auto"/>
            <w:vAlign w:val="center"/>
          </w:tcPr>
          <w:p w14:paraId="65A9D661" w14:textId="77777777"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DOCUMENTO DE IDENTIDAD</w:t>
            </w:r>
          </w:p>
        </w:tc>
        <w:tc>
          <w:tcPr>
            <w:tcW w:w="1419" w:type="dxa"/>
            <w:gridSpan w:val="8"/>
            <w:shd w:val="clear" w:color="auto" w:fill="auto"/>
            <w:vAlign w:val="center"/>
          </w:tcPr>
          <w:p w14:paraId="3F922E44" w14:textId="77777777"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PORCENTAJE ACCIONARIO</w:t>
            </w:r>
          </w:p>
        </w:tc>
        <w:tc>
          <w:tcPr>
            <w:tcW w:w="2004" w:type="dxa"/>
            <w:gridSpan w:val="7"/>
            <w:shd w:val="clear" w:color="auto" w:fill="auto"/>
            <w:vAlign w:val="center"/>
          </w:tcPr>
          <w:p w14:paraId="6605B72D" w14:textId="77777777"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CARGO</w:t>
            </w:r>
          </w:p>
        </w:tc>
        <w:tc>
          <w:tcPr>
            <w:tcW w:w="1134" w:type="dxa"/>
            <w:gridSpan w:val="6"/>
            <w:shd w:val="clear" w:color="auto" w:fill="auto"/>
            <w:vAlign w:val="center"/>
          </w:tcPr>
          <w:p w14:paraId="04511656" w14:textId="77777777"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ES PEP</w:t>
            </w:r>
          </w:p>
        </w:tc>
        <w:tc>
          <w:tcPr>
            <w:tcW w:w="1256" w:type="dxa"/>
            <w:gridSpan w:val="2"/>
            <w:shd w:val="clear" w:color="auto" w:fill="auto"/>
            <w:vAlign w:val="center"/>
          </w:tcPr>
          <w:p w14:paraId="35D2A4AE" w14:textId="77777777"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RELACIONADO CON PEP</w:t>
            </w:r>
          </w:p>
        </w:tc>
      </w:tr>
      <w:tr w:rsidR="00D82A4A" w14:paraId="4A77BD31" w14:textId="77777777" w:rsidTr="00320B63">
        <w:trPr>
          <w:trHeight w:hRule="exact" w:val="479"/>
        </w:trPr>
        <w:tc>
          <w:tcPr>
            <w:tcW w:w="1844" w:type="dxa"/>
            <w:gridSpan w:val="6"/>
            <w:shd w:val="clear" w:color="auto" w:fill="auto"/>
            <w:vAlign w:val="center"/>
          </w:tcPr>
          <w:p w14:paraId="71CA1A5D" w14:textId="10660887" w:rsidR="00D82A4A" w:rsidRPr="00160966"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4"/>
            <w:shd w:val="clear" w:color="auto" w:fill="auto"/>
            <w:vAlign w:val="center"/>
          </w:tcPr>
          <w:p w14:paraId="5DD5440D" w14:textId="6187EE5A"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6"/>
            <w:shd w:val="clear" w:color="auto" w:fill="auto"/>
            <w:vAlign w:val="center"/>
          </w:tcPr>
          <w:p w14:paraId="59A09E88" w14:textId="26516B2D"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8"/>
            <w:shd w:val="clear" w:color="auto" w:fill="auto"/>
            <w:vAlign w:val="center"/>
          </w:tcPr>
          <w:p w14:paraId="01EEB242" w14:textId="2BBFDEB8"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04" w:type="dxa"/>
            <w:gridSpan w:val="7"/>
            <w:shd w:val="clear" w:color="auto" w:fill="auto"/>
            <w:vAlign w:val="center"/>
          </w:tcPr>
          <w:p w14:paraId="3D394234" w14:textId="4E0F6607"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34" w:type="dxa"/>
            <w:gridSpan w:val="6"/>
            <w:shd w:val="clear" w:color="auto" w:fill="auto"/>
            <w:vAlign w:val="center"/>
          </w:tcPr>
          <w:p w14:paraId="58AD8F85" w14:textId="77777777" w:rsidR="00D82A4A" w:rsidRPr="00DC12CA" w:rsidRDefault="00261298" w:rsidP="00D82A4A">
            <w:pPr>
              <w:rPr>
                <w:rFonts w:ascii="Arial" w:hAnsi="Arial" w:cs="Arial"/>
                <w:b/>
                <w:sz w:val="18"/>
              </w:rPr>
            </w:pPr>
            <w:sdt>
              <w:sdtPr>
                <w:rPr>
                  <w:rFonts w:ascii="Arial" w:hAnsi="Arial" w:cs="Arial"/>
                  <w:sz w:val="14"/>
                  <w:szCs w:val="14"/>
                </w:rPr>
                <w:id w:val="-832139157"/>
                <w:placeholder>
                  <w:docPart w:val="042EABC0F6FE42BEA25AE1812D312B0C"/>
                </w:placeholder>
                <w:dropDownList>
                  <w:listItem w:displayText="SELECCIONE" w:value="SELECCIONE"/>
                  <w:listItem w:displayText="SI" w:value="SI"/>
                  <w:listItem w:displayText="NO" w:value="NO"/>
                </w:dropDownList>
              </w:sdtPr>
              <w:sdtEndPr/>
              <w:sdtContent>
                <w:r w:rsidR="00D82A4A" w:rsidRPr="00DC12CA">
                  <w:rPr>
                    <w:rFonts w:ascii="Arial" w:hAnsi="Arial" w:cs="Arial"/>
                    <w:sz w:val="14"/>
                    <w:szCs w:val="14"/>
                  </w:rPr>
                  <w:t>SELECCIONE</w:t>
                </w:r>
              </w:sdtContent>
            </w:sdt>
          </w:p>
        </w:tc>
        <w:tc>
          <w:tcPr>
            <w:tcW w:w="1256" w:type="dxa"/>
            <w:gridSpan w:val="2"/>
            <w:shd w:val="clear" w:color="auto" w:fill="auto"/>
            <w:vAlign w:val="center"/>
          </w:tcPr>
          <w:p w14:paraId="1567CEDD" w14:textId="77777777" w:rsidR="00D82A4A" w:rsidRPr="00DC12CA" w:rsidRDefault="00261298" w:rsidP="00D82A4A">
            <w:pPr>
              <w:rPr>
                <w:rFonts w:ascii="Arial" w:hAnsi="Arial" w:cs="Arial"/>
                <w:b/>
                <w:sz w:val="18"/>
              </w:rPr>
            </w:pPr>
            <w:sdt>
              <w:sdtPr>
                <w:rPr>
                  <w:rFonts w:ascii="Arial" w:hAnsi="Arial" w:cs="Arial"/>
                  <w:sz w:val="14"/>
                  <w:szCs w:val="14"/>
                </w:rPr>
                <w:id w:val="-430979263"/>
                <w:placeholder>
                  <w:docPart w:val="38F79FE4C52346E582B653087984B9BF"/>
                </w:placeholder>
                <w:dropDownList>
                  <w:listItem w:displayText="SELECCIONE" w:value="SELECCIONE"/>
                  <w:listItem w:displayText="SI" w:value="SI"/>
                  <w:listItem w:displayText="NO" w:value="NO"/>
                </w:dropDownList>
              </w:sdtPr>
              <w:sdtEndPr/>
              <w:sdtContent>
                <w:r w:rsidR="00D82A4A" w:rsidRPr="00DC12CA">
                  <w:rPr>
                    <w:rFonts w:ascii="Arial" w:hAnsi="Arial" w:cs="Arial"/>
                    <w:sz w:val="14"/>
                    <w:szCs w:val="14"/>
                  </w:rPr>
                  <w:t>SELECCIONE</w:t>
                </w:r>
              </w:sdtContent>
            </w:sdt>
          </w:p>
        </w:tc>
      </w:tr>
      <w:tr w:rsidR="00D82A4A" w14:paraId="612A24C7" w14:textId="77777777" w:rsidTr="00320B63">
        <w:trPr>
          <w:trHeight w:hRule="exact" w:val="429"/>
        </w:trPr>
        <w:tc>
          <w:tcPr>
            <w:tcW w:w="1844" w:type="dxa"/>
            <w:gridSpan w:val="6"/>
            <w:shd w:val="clear" w:color="auto" w:fill="auto"/>
            <w:vAlign w:val="center"/>
          </w:tcPr>
          <w:p w14:paraId="4BF6DDCD" w14:textId="73B3A7A9" w:rsidR="00D82A4A" w:rsidRPr="00160966"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4"/>
            <w:shd w:val="clear" w:color="auto" w:fill="auto"/>
            <w:vAlign w:val="center"/>
          </w:tcPr>
          <w:p w14:paraId="6EA1D086" w14:textId="167E49A0"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6"/>
            <w:shd w:val="clear" w:color="auto" w:fill="auto"/>
            <w:vAlign w:val="center"/>
          </w:tcPr>
          <w:p w14:paraId="50C988B5" w14:textId="439D650F"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8"/>
            <w:shd w:val="clear" w:color="auto" w:fill="auto"/>
            <w:vAlign w:val="center"/>
          </w:tcPr>
          <w:p w14:paraId="5E8E7479" w14:textId="5E241548"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04" w:type="dxa"/>
            <w:gridSpan w:val="7"/>
            <w:shd w:val="clear" w:color="auto" w:fill="auto"/>
            <w:vAlign w:val="center"/>
          </w:tcPr>
          <w:p w14:paraId="1A17354E" w14:textId="527D5423"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34" w:type="dxa"/>
            <w:gridSpan w:val="6"/>
            <w:shd w:val="clear" w:color="auto" w:fill="auto"/>
            <w:vAlign w:val="center"/>
          </w:tcPr>
          <w:p w14:paraId="0764A1AB" w14:textId="77777777" w:rsidR="00D82A4A" w:rsidRPr="00DC12CA" w:rsidRDefault="00261298" w:rsidP="00D82A4A">
            <w:pPr>
              <w:rPr>
                <w:rFonts w:ascii="Arial" w:hAnsi="Arial" w:cs="Arial"/>
                <w:b/>
                <w:sz w:val="18"/>
              </w:rPr>
            </w:pPr>
            <w:sdt>
              <w:sdtPr>
                <w:rPr>
                  <w:rFonts w:ascii="Arial" w:hAnsi="Arial" w:cs="Arial"/>
                  <w:sz w:val="14"/>
                  <w:szCs w:val="14"/>
                </w:rPr>
                <w:id w:val="-484250061"/>
                <w:placeholder>
                  <w:docPart w:val="4DE0F1E2F3A74127B27FE47EAA925ADF"/>
                </w:placeholder>
                <w:dropDownList>
                  <w:listItem w:displayText="SELECCIONE" w:value="SELECCIONE"/>
                  <w:listItem w:displayText="SI" w:value="SI"/>
                  <w:listItem w:displayText="NO" w:value="NO"/>
                </w:dropDownList>
              </w:sdtPr>
              <w:sdtEndPr/>
              <w:sdtContent>
                <w:r w:rsidR="00D82A4A" w:rsidRPr="00DC12CA">
                  <w:rPr>
                    <w:rFonts w:ascii="Arial" w:hAnsi="Arial" w:cs="Arial"/>
                    <w:sz w:val="14"/>
                    <w:szCs w:val="14"/>
                  </w:rPr>
                  <w:t>SELECCIONE</w:t>
                </w:r>
              </w:sdtContent>
            </w:sdt>
          </w:p>
        </w:tc>
        <w:tc>
          <w:tcPr>
            <w:tcW w:w="1256" w:type="dxa"/>
            <w:gridSpan w:val="2"/>
            <w:shd w:val="clear" w:color="auto" w:fill="auto"/>
            <w:vAlign w:val="center"/>
          </w:tcPr>
          <w:p w14:paraId="3A9AD6AB" w14:textId="77777777" w:rsidR="00D82A4A" w:rsidRPr="00DC12CA" w:rsidRDefault="00261298" w:rsidP="00D82A4A">
            <w:pPr>
              <w:rPr>
                <w:rFonts w:ascii="Arial" w:hAnsi="Arial" w:cs="Arial"/>
                <w:b/>
                <w:sz w:val="18"/>
              </w:rPr>
            </w:pPr>
            <w:sdt>
              <w:sdtPr>
                <w:rPr>
                  <w:rFonts w:ascii="Arial" w:hAnsi="Arial" w:cs="Arial"/>
                  <w:sz w:val="14"/>
                  <w:szCs w:val="14"/>
                </w:rPr>
                <w:id w:val="1251535640"/>
                <w:placeholder>
                  <w:docPart w:val="E10AD746EAE64E97B5D27EA050688D6A"/>
                </w:placeholder>
                <w:dropDownList>
                  <w:listItem w:displayText="SELECCIONE" w:value="SELECCIONE"/>
                  <w:listItem w:displayText="SI" w:value="SI"/>
                  <w:listItem w:displayText="NO" w:value="NO"/>
                </w:dropDownList>
              </w:sdtPr>
              <w:sdtEndPr/>
              <w:sdtContent>
                <w:r w:rsidR="00D82A4A" w:rsidRPr="00DC12CA">
                  <w:rPr>
                    <w:rFonts w:ascii="Arial" w:hAnsi="Arial" w:cs="Arial"/>
                    <w:sz w:val="14"/>
                    <w:szCs w:val="14"/>
                  </w:rPr>
                  <w:t>SELECCIONE</w:t>
                </w:r>
              </w:sdtContent>
            </w:sdt>
          </w:p>
        </w:tc>
      </w:tr>
      <w:tr w:rsidR="00D82A4A" w14:paraId="2AFEC259" w14:textId="77777777" w:rsidTr="00320B63">
        <w:trPr>
          <w:trHeight w:hRule="exact" w:val="421"/>
        </w:trPr>
        <w:tc>
          <w:tcPr>
            <w:tcW w:w="1844" w:type="dxa"/>
            <w:gridSpan w:val="6"/>
            <w:shd w:val="clear" w:color="auto" w:fill="auto"/>
            <w:vAlign w:val="center"/>
          </w:tcPr>
          <w:p w14:paraId="34DC7BA0" w14:textId="5A3E1126" w:rsidR="00D82A4A" w:rsidRPr="00160966"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4"/>
            <w:shd w:val="clear" w:color="auto" w:fill="auto"/>
            <w:vAlign w:val="center"/>
          </w:tcPr>
          <w:p w14:paraId="28D1CB26" w14:textId="0D700DBA"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6"/>
            <w:shd w:val="clear" w:color="auto" w:fill="auto"/>
            <w:vAlign w:val="center"/>
          </w:tcPr>
          <w:p w14:paraId="136B3704" w14:textId="2A3162C8"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8"/>
            <w:shd w:val="clear" w:color="auto" w:fill="auto"/>
            <w:vAlign w:val="center"/>
          </w:tcPr>
          <w:p w14:paraId="132A4F80" w14:textId="0DC5CE7F"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004" w:type="dxa"/>
            <w:gridSpan w:val="7"/>
            <w:shd w:val="clear" w:color="auto" w:fill="auto"/>
            <w:vAlign w:val="center"/>
          </w:tcPr>
          <w:p w14:paraId="59389A12" w14:textId="03891D99"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34" w:type="dxa"/>
            <w:gridSpan w:val="6"/>
            <w:shd w:val="clear" w:color="auto" w:fill="auto"/>
            <w:vAlign w:val="center"/>
          </w:tcPr>
          <w:p w14:paraId="6B7B83B2" w14:textId="77777777" w:rsidR="00D82A4A" w:rsidRPr="00DC12CA" w:rsidRDefault="00261298" w:rsidP="00D82A4A">
            <w:pPr>
              <w:rPr>
                <w:rFonts w:ascii="Arial" w:hAnsi="Arial" w:cs="Arial"/>
                <w:b/>
                <w:sz w:val="18"/>
              </w:rPr>
            </w:pPr>
            <w:sdt>
              <w:sdtPr>
                <w:rPr>
                  <w:rFonts w:ascii="Arial" w:hAnsi="Arial" w:cs="Arial"/>
                  <w:sz w:val="14"/>
                  <w:szCs w:val="14"/>
                </w:rPr>
                <w:id w:val="-917864290"/>
                <w:placeholder>
                  <w:docPart w:val="FFF2629D74B0477FA3EAF9AC2B785AB6"/>
                </w:placeholder>
                <w:dropDownList>
                  <w:listItem w:displayText="SELECCIONE" w:value="SELECCIONE"/>
                  <w:listItem w:displayText="SI" w:value="SI"/>
                  <w:listItem w:displayText="NO" w:value="NO"/>
                </w:dropDownList>
              </w:sdtPr>
              <w:sdtEndPr/>
              <w:sdtContent>
                <w:r w:rsidR="00D82A4A" w:rsidRPr="00DC12CA">
                  <w:rPr>
                    <w:rFonts w:ascii="Arial" w:hAnsi="Arial" w:cs="Arial"/>
                    <w:sz w:val="14"/>
                    <w:szCs w:val="14"/>
                  </w:rPr>
                  <w:t>SELECCIONE</w:t>
                </w:r>
              </w:sdtContent>
            </w:sdt>
          </w:p>
        </w:tc>
        <w:tc>
          <w:tcPr>
            <w:tcW w:w="1256" w:type="dxa"/>
            <w:gridSpan w:val="2"/>
            <w:shd w:val="clear" w:color="auto" w:fill="auto"/>
            <w:vAlign w:val="center"/>
          </w:tcPr>
          <w:p w14:paraId="7C7837BA" w14:textId="77777777" w:rsidR="00D82A4A" w:rsidRPr="00DC12CA" w:rsidRDefault="00261298" w:rsidP="00D82A4A">
            <w:pPr>
              <w:rPr>
                <w:rFonts w:ascii="Arial" w:hAnsi="Arial" w:cs="Arial"/>
                <w:b/>
                <w:sz w:val="18"/>
              </w:rPr>
            </w:pPr>
            <w:sdt>
              <w:sdtPr>
                <w:rPr>
                  <w:rFonts w:ascii="Arial" w:hAnsi="Arial" w:cs="Arial"/>
                  <w:sz w:val="14"/>
                  <w:szCs w:val="14"/>
                </w:rPr>
                <w:id w:val="908199972"/>
                <w:placeholder>
                  <w:docPart w:val="A452F49ECE8B4CE693760D9EEDCF604A"/>
                </w:placeholder>
                <w:dropDownList>
                  <w:listItem w:displayText="SELECCIONE" w:value="SELECCIONE"/>
                  <w:listItem w:displayText="SI" w:value="SI"/>
                  <w:listItem w:displayText="NO" w:value="NO"/>
                </w:dropDownList>
              </w:sdtPr>
              <w:sdtEndPr/>
              <w:sdtContent>
                <w:r w:rsidR="00D82A4A" w:rsidRPr="00DC12CA">
                  <w:rPr>
                    <w:rFonts w:ascii="Arial" w:hAnsi="Arial" w:cs="Arial"/>
                    <w:sz w:val="14"/>
                    <w:szCs w:val="14"/>
                  </w:rPr>
                  <w:t>SELECCIONE</w:t>
                </w:r>
              </w:sdtContent>
            </w:sdt>
          </w:p>
        </w:tc>
      </w:tr>
      <w:tr w:rsidR="00D82A4A" w14:paraId="698487D9" w14:textId="77777777" w:rsidTr="00320B63">
        <w:trPr>
          <w:trHeight w:hRule="exact" w:val="393"/>
        </w:trPr>
        <w:tc>
          <w:tcPr>
            <w:tcW w:w="11059" w:type="dxa"/>
            <w:gridSpan w:val="39"/>
            <w:shd w:val="clear" w:color="auto" w:fill="auto"/>
            <w:vAlign w:val="center"/>
          </w:tcPr>
          <w:p w14:paraId="0A7299D7" w14:textId="75D97F9C" w:rsidR="00D82A4A" w:rsidRPr="00DC12CA" w:rsidRDefault="00D82A4A" w:rsidP="002C5FA0">
            <w:pPr>
              <w:jc w:val="both"/>
              <w:rPr>
                <w:rFonts w:ascii="Arial" w:hAnsi="Arial" w:cs="Arial"/>
                <w:b/>
                <w:sz w:val="14"/>
              </w:rPr>
            </w:pPr>
            <w:r w:rsidRPr="00DC12CA">
              <w:rPr>
                <w:rFonts w:ascii="Arial" w:hAnsi="Arial" w:cs="Arial"/>
                <w:b/>
                <w:sz w:val="14"/>
              </w:rPr>
              <w:t>REPRESENTANTE(S) LEGAL(ES) / AUTORIZADOS PARA REALIZAR OPERACIONES BURSATILES (</w:t>
            </w:r>
            <w:r w:rsidRPr="00DC12CA">
              <w:rPr>
                <w:rFonts w:ascii="Arial" w:hAnsi="Arial" w:cs="Arial"/>
                <w:b/>
                <w:sz w:val="14"/>
                <w:szCs w:val="14"/>
              </w:rPr>
              <w:t>DEBE LLENAR LA FICHA DE INVERSIONISTA PERSONA NATURAL)</w:t>
            </w:r>
          </w:p>
        </w:tc>
      </w:tr>
      <w:tr w:rsidR="00D82A4A" w14:paraId="7F23D668" w14:textId="77777777" w:rsidTr="00320B63">
        <w:trPr>
          <w:trHeight w:hRule="exact" w:val="307"/>
        </w:trPr>
        <w:tc>
          <w:tcPr>
            <w:tcW w:w="1844" w:type="dxa"/>
            <w:gridSpan w:val="6"/>
            <w:shd w:val="clear" w:color="auto" w:fill="auto"/>
            <w:vAlign w:val="center"/>
          </w:tcPr>
          <w:p w14:paraId="6243B5A4" w14:textId="1729061E" w:rsidR="00D82A4A" w:rsidRPr="00160966" w:rsidRDefault="00D82A4A" w:rsidP="00D82A4A">
            <w:pPr>
              <w:pStyle w:val="Textodebloque"/>
              <w:spacing w:before="0"/>
              <w:ind w:left="0" w:right="0" w:firstLine="0"/>
              <w:jc w:val="center"/>
              <w:rPr>
                <w:rFonts w:ascii="Arial" w:hAnsi="Arial" w:cs="Arial"/>
                <w:b/>
                <w:sz w:val="14"/>
                <w:szCs w:val="14"/>
                <w:lang w:val="es-VE"/>
              </w:rPr>
            </w:pPr>
            <w:r w:rsidRPr="00160966">
              <w:rPr>
                <w:rFonts w:ascii="Arial" w:hAnsi="Arial" w:cs="Arial"/>
                <w:b/>
                <w:sz w:val="14"/>
                <w:szCs w:val="14"/>
                <w:lang w:val="es-VE"/>
              </w:rPr>
              <w:t>NOMBRE(S)</w:t>
            </w:r>
          </w:p>
        </w:tc>
        <w:tc>
          <w:tcPr>
            <w:tcW w:w="1701" w:type="dxa"/>
            <w:gridSpan w:val="4"/>
            <w:shd w:val="clear" w:color="auto" w:fill="auto"/>
            <w:vAlign w:val="center"/>
          </w:tcPr>
          <w:p w14:paraId="1C5C7942" w14:textId="1BDC6E9D" w:rsidR="00D82A4A" w:rsidRPr="00DC12CA" w:rsidRDefault="00D82A4A" w:rsidP="00D82A4A">
            <w:pPr>
              <w:pStyle w:val="Textodebloque"/>
              <w:spacing w:before="0"/>
              <w:ind w:left="0" w:right="0" w:firstLine="0"/>
              <w:jc w:val="center"/>
              <w:rPr>
                <w:rFonts w:ascii="Arial" w:hAnsi="Arial" w:cs="Arial"/>
                <w:b/>
                <w:sz w:val="14"/>
                <w:szCs w:val="14"/>
                <w:lang w:val="es-VE"/>
              </w:rPr>
            </w:pPr>
            <w:r w:rsidRPr="00DC12CA">
              <w:rPr>
                <w:rFonts w:ascii="Arial" w:hAnsi="Arial" w:cs="Arial"/>
                <w:b/>
                <w:sz w:val="14"/>
                <w:szCs w:val="14"/>
                <w:lang w:val="es-VE"/>
              </w:rPr>
              <w:t>APELLIDO(S)</w:t>
            </w:r>
          </w:p>
        </w:tc>
        <w:tc>
          <w:tcPr>
            <w:tcW w:w="1701" w:type="dxa"/>
            <w:gridSpan w:val="6"/>
            <w:shd w:val="clear" w:color="auto" w:fill="auto"/>
            <w:vAlign w:val="center"/>
          </w:tcPr>
          <w:p w14:paraId="22A4A242" w14:textId="534B2B13" w:rsidR="00D82A4A" w:rsidRPr="001B6A4D" w:rsidRDefault="00D82A4A" w:rsidP="00D82A4A">
            <w:pPr>
              <w:pStyle w:val="Textodebloque"/>
              <w:spacing w:before="0"/>
              <w:ind w:left="0" w:right="0" w:firstLine="0"/>
              <w:jc w:val="center"/>
              <w:rPr>
                <w:rFonts w:ascii="Arial" w:hAnsi="Arial" w:cs="Arial"/>
                <w:b/>
                <w:sz w:val="14"/>
                <w:szCs w:val="14"/>
                <w:lang w:val="es-VE"/>
              </w:rPr>
            </w:pPr>
            <w:r w:rsidRPr="001B6A4D">
              <w:rPr>
                <w:rFonts w:ascii="Arial" w:hAnsi="Arial" w:cs="Arial"/>
                <w:b/>
                <w:sz w:val="14"/>
                <w:szCs w:val="14"/>
                <w:lang w:val="es-VE"/>
              </w:rPr>
              <w:t>DOCUMENTO DE IDENTIDAD</w:t>
            </w:r>
            <w:r>
              <w:rPr>
                <w:rFonts w:ascii="Arial" w:hAnsi="Arial" w:cs="Arial"/>
                <w:b/>
                <w:sz w:val="14"/>
                <w:szCs w:val="14"/>
                <w:lang w:val="es-VE"/>
              </w:rPr>
              <w:t xml:space="preserve"> O RIF </w:t>
            </w:r>
          </w:p>
        </w:tc>
        <w:tc>
          <w:tcPr>
            <w:tcW w:w="1419" w:type="dxa"/>
            <w:gridSpan w:val="8"/>
            <w:shd w:val="clear" w:color="auto" w:fill="auto"/>
            <w:vAlign w:val="center"/>
          </w:tcPr>
          <w:p w14:paraId="20F18A2E" w14:textId="77777777" w:rsidR="00D82A4A" w:rsidRPr="001B6A4D" w:rsidRDefault="00D82A4A" w:rsidP="00D82A4A">
            <w:pPr>
              <w:pStyle w:val="Textodebloque"/>
              <w:spacing w:before="0"/>
              <w:ind w:left="0" w:right="0" w:firstLine="0"/>
              <w:jc w:val="center"/>
              <w:rPr>
                <w:rFonts w:ascii="Arial" w:hAnsi="Arial" w:cs="Arial"/>
                <w:b/>
                <w:sz w:val="14"/>
                <w:szCs w:val="14"/>
                <w:lang w:val="es-VE"/>
              </w:rPr>
            </w:pPr>
            <w:r>
              <w:rPr>
                <w:rFonts w:ascii="Arial" w:hAnsi="Arial" w:cs="Arial"/>
                <w:b/>
                <w:sz w:val="14"/>
                <w:szCs w:val="14"/>
                <w:lang w:val="es-VE"/>
              </w:rPr>
              <w:t>CARGO</w:t>
            </w:r>
          </w:p>
        </w:tc>
        <w:tc>
          <w:tcPr>
            <w:tcW w:w="2004" w:type="dxa"/>
            <w:gridSpan w:val="7"/>
            <w:shd w:val="clear" w:color="auto" w:fill="auto"/>
            <w:vAlign w:val="center"/>
          </w:tcPr>
          <w:p w14:paraId="6D4ED622" w14:textId="77777777" w:rsidR="00D82A4A" w:rsidRPr="001B6A4D" w:rsidRDefault="00D82A4A" w:rsidP="00D82A4A">
            <w:pPr>
              <w:pStyle w:val="Textodebloque"/>
              <w:spacing w:before="0"/>
              <w:ind w:left="0" w:right="0"/>
              <w:jc w:val="center"/>
              <w:rPr>
                <w:rFonts w:ascii="Arial" w:hAnsi="Arial" w:cs="Arial"/>
                <w:b/>
                <w:sz w:val="14"/>
                <w:szCs w:val="14"/>
                <w:lang w:val="es-VE"/>
              </w:rPr>
            </w:pPr>
            <w:r>
              <w:rPr>
                <w:rFonts w:ascii="Arial" w:hAnsi="Arial" w:cs="Arial"/>
                <w:b/>
                <w:sz w:val="14"/>
                <w:szCs w:val="14"/>
                <w:lang w:val="es-VE"/>
              </w:rPr>
              <w:t>CONDICIÓN</w:t>
            </w:r>
          </w:p>
        </w:tc>
        <w:tc>
          <w:tcPr>
            <w:tcW w:w="1134" w:type="dxa"/>
            <w:gridSpan w:val="6"/>
            <w:shd w:val="clear" w:color="auto" w:fill="auto"/>
            <w:vAlign w:val="center"/>
          </w:tcPr>
          <w:p w14:paraId="0479C4E0" w14:textId="77777777" w:rsidR="00D82A4A" w:rsidRPr="001B6A4D" w:rsidRDefault="00D82A4A" w:rsidP="00D82A4A">
            <w:pPr>
              <w:pStyle w:val="Textodebloque"/>
              <w:spacing w:before="0"/>
              <w:ind w:left="0" w:right="0" w:firstLine="0"/>
              <w:jc w:val="center"/>
              <w:rPr>
                <w:rFonts w:ascii="Arial" w:hAnsi="Arial" w:cs="Arial"/>
                <w:b/>
                <w:sz w:val="14"/>
                <w:szCs w:val="14"/>
                <w:lang w:val="es-VE"/>
              </w:rPr>
            </w:pPr>
            <w:r>
              <w:rPr>
                <w:rFonts w:ascii="Arial" w:hAnsi="Arial" w:cs="Arial"/>
                <w:b/>
                <w:sz w:val="14"/>
                <w:szCs w:val="14"/>
                <w:lang w:val="es-VE"/>
              </w:rPr>
              <w:t>ES PEP</w:t>
            </w:r>
          </w:p>
        </w:tc>
        <w:tc>
          <w:tcPr>
            <w:tcW w:w="1256" w:type="dxa"/>
            <w:gridSpan w:val="2"/>
            <w:shd w:val="clear" w:color="auto" w:fill="auto"/>
            <w:vAlign w:val="center"/>
          </w:tcPr>
          <w:p w14:paraId="4E8275DA" w14:textId="77777777" w:rsidR="00D82A4A" w:rsidRDefault="00D82A4A" w:rsidP="00D82A4A">
            <w:pPr>
              <w:pStyle w:val="Textodebloque"/>
              <w:spacing w:before="0"/>
              <w:ind w:left="0" w:right="0" w:firstLine="0"/>
              <w:jc w:val="center"/>
              <w:rPr>
                <w:rFonts w:ascii="Arial" w:hAnsi="Arial" w:cs="Arial"/>
                <w:b/>
                <w:sz w:val="14"/>
                <w:szCs w:val="14"/>
                <w:lang w:val="es-VE"/>
              </w:rPr>
            </w:pPr>
            <w:r>
              <w:rPr>
                <w:rFonts w:ascii="Arial" w:hAnsi="Arial" w:cs="Arial"/>
                <w:b/>
                <w:sz w:val="14"/>
                <w:szCs w:val="14"/>
                <w:lang w:val="es-VE"/>
              </w:rPr>
              <w:t>RELACIONADO</w:t>
            </w:r>
          </w:p>
          <w:p w14:paraId="7DF01A09" w14:textId="77777777" w:rsidR="00D82A4A" w:rsidRPr="001B6A4D" w:rsidRDefault="00D82A4A" w:rsidP="00D82A4A">
            <w:pPr>
              <w:pStyle w:val="Textodebloque"/>
              <w:spacing w:before="0"/>
              <w:ind w:left="0" w:right="0"/>
              <w:jc w:val="center"/>
              <w:rPr>
                <w:rFonts w:ascii="Arial" w:hAnsi="Arial" w:cs="Arial"/>
                <w:b/>
                <w:sz w:val="14"/>
                <w:szCs w:val="14"/>
                <w:lang w:val="es-VE"/>
              </w:rPr>
            </w:pPr>
            <w:r>
              <w:rPr>
                <w:rFonts w:ascii="Arial" w:hAnsi="Arial" w:cs="Arial"/>
                <w:b/>
                <w:sz w:val="14"/>
                <w:szCs w:val="14"/>
                <w:lang w:val="es-VE"/>
              </w:rPr>
              <w:t>CON PEP</w:t>
            </w:r>
          </w:p>
        </w:tc>
      </w:tr>
      <w:tr w:rsidR="00D82A4A" w14:paraId="71DC410E" w14:textId="77777777" w:rsidTr="00320B63">
        <w:trPr>
          <w:trHeight w:hRule="exact" w:val="436"/>
        </w:trPr>
        <w:tc>
          <w:tcPr>
            <w:tcW w:w="1844" w:type="dxa"/>
            <w:gridSpan w:val="6"/>
            <w:shd w:val="clear" w:color="auto" w:fill="auto"/>
            <w:vAlign w:val="center"/>
          </w:tcPr>
          <w:p w14:paraId="47D4951C" w14:textId="2B2DBC6E" w:rsidR="00D82A4A" w:rsidRPr="00160966"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4"/>
            <w:shd w:val="clear" w:color="auto" w:fill="auto"/>
            <w:vAlign w:val="center"/>
          </w:tcPr>
          <w:p w14:paraId="1CE55FD3" w14:textId="047F837D"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6"/>
            <w:shd w:val="clear" w:color="auto" w:fill="auto"/>
            <w:vAlign w:val="center"/>
          </w:tcPr>
          <w:p w14:paraId="2699E7DD" w14:textId="643A1CCC" w:rsidR="00D82A4A" w:rsidRPr="00634F5E"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8"/>
            <w:shd w:val="clear" w:color="auto" w:fill="auto"/>
            <w:vAlign w:val="center"/>
          </w:tcPr>
          <w:p w14:paraId="7960C453" w14:textId="5FE7730C" w:rsidR="00D82A4A" w:rsidRPr="00634F5E"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sdt>
          <w:sdtPr>
            <w:rPr>
              <w:rFonts w:ascii="Arial" w:hAnsi="Arial" w:cs="Arial"/>
              <w:sz w:val="14"/>
              <w:szCs w:val="14"/>
            </w:rPr>
            <w:id w:val="74025645"/>
            <w:placeholder>
              <w:docPart w:val="AF6E6D02EB2740729BBE770B4B2680F3"/>
            </w:placeholder>
            <w:dropDownList>
              <w:listItem w:displayText="SELECCIONE" w:value="SELECCIONE"/>
              <w:listItem w:displayText="REPRESENTANTE LEGAL" w:value="REPRESENTANTE LEGAL"/>
              <w:listItem w:displayText="AUTORIZADO" w:value="AUTORIZADO"/>
              <w:listItem w:displayText="CUENTADANTE" w:value="CUENTADANTE"/>
            </w:dropDownList>
          </w:sdtPr>
          <w:sdtEndPr/>
          <w:sdtContent>
            <w:tc>
              <w:tcPr>
                <w:tcW w:w="2004" w:type="dxa"/>
                <w:gridSpan w:val="7"/>
                <w:shd w:val="clear" w:color="auto" w:fill="auto"/>
                <w:vAlign w:val="center"/>
              </w:tcPr>
              <w:p w14:paraId="1058A974" w14:textId="0860C245" w:rsidR="00D82A4A" w:rsidRPr="00634F5E" w:rsidRDefault="009858ED" w:rsidP="00D82A4A">
                <w:pPr>
                  <w:rPr>
                    <w:rFonts w:ascii="Arial" w:hAnsi="Arial" w:cs="Arial"/>
                    <w:b/>
                    <w:sz w:val="18"/>
                  </w:rPr>
                </w:pPr>
                <w:r>
                  <w:rPr>
                    <w:rFonts w:ascii="Arial" w:hAnsi="Arial" w:cs="Arial"/>
                    <w:sz w:val="14"/>
                    <w:szCs w:val="14"/>
                  </w:rPr>
                  <w:t>SELECCIONE</w:t>
                </w:r>
              </w:p>
            </w:tc>
          </w:sdtContent>
        </w:sdt>
        <w:tc>
          <w:tcPr>
            <w:tcW w:w="1134" w:type="dxa"/>
            <w:gridSpan w:val="6"/>
            <w:shd w:val="clear" w:color="auto" w:fill="auto"/>
            <w:vAlign w:val="center"/>
          </w:tcPr>
          <w:p w14:paraId="34698003" w14:textId="77777777" w:rsidR="00D82A4A" w:rsidRPr="00634F5E" w:rsidRDefault="00261298" w:rsidP="00D82A4A">
            <w:pPr>
              <w:rPr>
                <w:rFonts w:ascii="Arial" w:hAnsi="Arial" w:cs="Arial"/>
                <w:b/>
                <w:sz w:val="18"/>
              </w:rPr>
            </w:pPr>
            <w:sdt>
              <w:sdtPr>
                <w:rPr>
                  <w:rFonts w:ascii="Arial" w:hAnsi="Arial" w:cs="Arial"/>
                  <w:sz w:val="14"/>
                  <w:szCs w:val="14"/>
                </w:rPr>
                <w:id w:val="-397751773"/>
                <w:placeholder>
                  <w:docPart w:val="7D86579AFC534040AB365985322D70AB"/>
                </w:placeholder>
                <w:dropDownList>
                  <w:listItem w:displayText="SELECCIONE" w:value="SELECCIONE"/>
                  <w:listItem w:displayText="SI" w:value="SI"/>
                  <w:listItem w:displayText="NO" w:value="NO"/>
                </w:dropDownList>
              </w:sdtPr>
              <w:sdtEndPr/>
              <w:sdtContent>
                <w:r w:rsidR="00D82A4A">
                  <w:rPr>
                    <w:rFonts w:ascii="Arial" w:hAnsi="Arial" w:cs="Arial"/>
                    <w:sz w:val="14"/>
                    <w:szCs w:val="14"/>
                  </w:rPr>
                  <w:t>SELECCIONE</w:t>
                </w:r>
              </w:sdtContent>
            </w:sdt>
          </w:p>
        </w:tc>
        <w:tc>
          <w:tcPr>
            <w:tcW w:w="1256" w:type="dxa"/>
            <w:gridSpan w:val="2"/>
            <w:shd w:val="clear" w:color="auto" w:fill="auto"/>
            <w:vAlign w:val="center"/>
          </w:tcPr>
          <w:p w14:paraId="4E60C7C2" w14:textId="77777777" w:rsidR="00D82A4A" w:rsidRPr="00634F5E" w:rsidRDefault="00261298" w:rsidP="00D82A4A">
            <w:pPr>
              <w:rPr>
                <w:rFonts w:ascii="Arial" w:hAnsi="Arial" w:cs="Arial"/>
                <w:b/>
                <w:sz w:val="18"/>
              </w:rPr>
            </w:pPr>
            <w:sdt>
              <w:sdtPr>
                <w:rPr>
                  <w:rFonts w:ascii="Arial" w:hAnsi="Arial" w:cs="Arial"/>
                  <w:sz w:val="14"/>
                  <w:szCs w:val="14"/>
                </w:rPr>
                <w:id w:val="-468280275"/>
                <w:placeholder>
                  <w:docPart w:val="5622E7F586CF4861A05C485382D2F70C"/>
                </w:placeholder>
                <w:dropDownList>
                  <w:listItem w:displayText="SELECCIONE" w:value="SELECCIONE"/>
                  <w:listItem w:displayText="SI" w:value="SI"/>
                  <w:listItem w:displayText="NO" w:value="NO"/>
                </w:dropDownList>
              </w:sdtPr>
              <w:sdtEndPr/>
              <w:sdtContent>
                <w:r w:rsidR="00D82A4A">
                  <w:rPr>
                    <w:rFonts w:ascii="Arial" w:hAnsi="Arial" w:cs="Arial"/>
                    <w:sz w:val="14"/>
                    <w:szCs w:val="14"/>
                  </w:rPr>
                  <w:t>SELECCIONE</w:t>
                </w:r>
              </w:sdtContent>
            </w:sdt>
          </w:p>
        </w:tc>
      </w:tr>
      <w:tr w:rsidR="00D82A4A" w14:paraId="65888620" w14:textId="77777777" w:rsidTr="00320B63">
        <w:trPr>
          <w:trHeight w:hRule="exact" w:val="429"/>
        </w:trPr>
        <w:tc>
          <w:tcPr>
            <w:tcW w:w="1844" w:type="dxa"/>
            <w:gridSpan w:val="6"/>
            <w:shd w:val="clear" w:color="auto" w:fill="auto"/>
            <w:vAlign w:val="center"/>
          </w:tcPr>
          <w:p w14:paraId="0A704839" w14:textId="7196E237" w:rsidR="00D82A4A" w:rsidRPr="00634F5E"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4"/>
            <w:shd w:val="clear" w:color="auto" w:fill="auto"/>
            <w:vAlign w:val="center"/>
          </w:tcPr>
          <w:p w14:paraId="29B89F49" w14:textId="5AF566E8"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6"/>
            <w:shd w:val="clear" w:color="auto" w:fill="auto"/>
            <w:vAlign w:val="center"/>
          </w:tcPr>
          <w:p w14:paraId="2AC38E42" w14:textId="2B001E19" w:rsidR="00D82A4A" w:rsidRPr="00634F5E"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8"/>
            <w:shd w:val="clear" w:color="auto" w:fill="auto"/>
            <w:vAlign w:val="center"/>
          </w:tcPr>
          <w:p w14:paraId="2B35528B" w14:textId="34A5DDDE" w:rsidR="00D82A4A" w:rsidRPr="00634F5E"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sdt>
          <w:sdtPr>
            <w:rPr>
              <w:rFonts w:ascii="Arial" w:hAnsi="Arial" w:cs="Arial"/>
              <w:sz w:val="14"/>
              <w:szCs w:val="14"/>
            </w:rPr>
            <w:id w:val="2125956011"/>
            <w:placeholder>
              <w:docPart w:val="CA458CB8B7904A4584C98266A227C9ED"/>
            </w:placeholder>
            <w:dropDownList>
              <w:listItem w:displayText="SELECCIONE" w:value="SELECCIONE"/>
              <w:listItem w:displayText="REPRESENTANTE LEGAL" w:value="REPRESENTANTE LEGAL"/>
              <w:listItem w:displayText="AUTORIZADO" w:value="AUTORIZADO"/>
              <w:listItem w:displayText="CUENTADANTE" w:value="CUENTADANTE"/>
            </w:dropDownList>
          </w:sdtPr>
          <w:sdtEndPr/>
          <w:sdtContent>
            <w:tc>
              <w:tcPr>
                <w:tcW w:w="2004" w:type="dxa"/>
                <w:gridSpan w:val="7"/>
                <w:shd w:val="clear" w:color="auto" w:fill="auto"/>
                <w:vAlign w:val="center"/>
              </w:tcPr>
              <w:p w14:paraId="37AC6CCC" w14:textId="77777777" w:rsidR="00D82A4A" w:rsidRPr="00634F5E" w:rsidRDefault="00D82A4A" w:rsidP="00D82A4A">
                <w:pPr>
                  <w:rPr>
                    <w:rFonts w:ascii="Arial" w:hAnsi="Arial" w:cs="Arial"/>
                    <w:b/>
                    <w:sz w:val="18"/>
                  </w:rPr>
                </w:pPr>
                <w:r w:rsidRPr="00E955AD">
                  <w:rPr>
                    <w:rFonts w:ascii="Arial" w:hAnsi="Arial" w:cs="Arial"/>
                    <w:sz w:val="14"/>
                    <w:szCs w:val="14"/>
                  </w:rPr>
                  <w:t>SELECCIONE</w:t>
                </w:r>
              </w:p>
            </w:tc>
          </w:sdtContent>
        </w:sdt>
        <w:tc>
          <w:tcPr>
            <w:tcW w:w="1134" w:type="dxa"/>
            <w:gridSpan w:val="6"/>
            <w:shd w:val="clear" w:color="auto" w:fill="auto"/>
            <w:vAlign w:val="center"/>
          </w:tcPr>
          <w:p w14:paraId="6CD6A0D4" w14:textId="77777777" w:rsidR="00D82A4A" w:rsidRPr="00634F5E" w:rsidRDefault="00261298" w:rsidP="00D82A4A">
            <w:pPr>
              <w:rPr>
                <w:rFonts w:ascii="Arial" w:hAnsi="Arial" w:cs="Arial"/>
                <w:b/>
                <w:sz w:val="18"/>
              </w:rPr>
            </w:pPr>
            <w:sdt>
              <w:sdtPr>
                <w:rPr>
                  <w:rFonts w:ascii="Arial" w:hAnsi="Arial" w:cs="Arial"/>
                  <w:sz w:val="14"/>
                  <w:szCs w:val="14"/>
                </w:rPr>
                <w:id w:val="273521319"/>
                <w:placeholder>
                  <w:docPart w:val="C2283F95CC2C4FA3AF3DCB326EDBC00B"/>
                </w:placeholder>
                <w:dropDownList>
                  <w:listItem w:displayText="SELECCIONE" w:value="SELECCIONE"/>
                  <w:listItem w:displayText="SI" w:value="SI"/>
                  <w:listItem w:displayText="NO" w:value="NO"/>
                </w:dropDownList>
              </w:sdtPr>
              <w:sdtEndPr/>
              <w:sdtContent>
                <w:r w:rsidR="00D82A4A">
                  <w:rPr>
                    <w:rFonts w:ascii="Arial" w:hAnsi="Arial" w:cs="Arial"/>
                    <w:sz w:val="14"/>
                    <w:szCs w:val="14"/>
                  </w:rPr>
                  <w:t>SELECCIONE</w:t>
                </w:r>
              </w:sdtContent>
            </w:sdt>
          </w:p>
        </w:tc>
        <w:tc>
          <w:tcPr>
            <w:tcW w:w="1256" w:type="dxa"/>
            <w:gridSpan w:val="2"/>
            <w:shd w:val="clear" w:color="auto" w:fill="auto"/>
            <w:vAlign w:val="center"/>
          </w:tcPr>
          <w:p w14:paraId="00E4D33D" w14:textId="77777777" w:rsidR="00D82A4A" w:rsidRPr="00634F5E" w:rsidRDefault="00261298" w:rsidP="00D82A4A">
            <w:pPr>
              <w:rPr>
                <w:rFonts w:ascii="Arial" w:hAnsi="Arial" w:cs="Arial"/>
                <w:b/>
                <w:sz w:val="18"/>
              </w:rPr>
            </w:pPr>
            <w:sdt>
              <w:sdtPr>
                <w:rPr>
                  <w:rFonts w:ascii="Arial" w:hAnsi="Arial" w:cs="Arial"/>
                  <w:sz w:val="14"/>
                  <w:szCs w:val="14"/>
                </w:rPr>
                <w:id w:val="1891386924"/>
                <w:placeholder>
                  <w:docPart w:val="CCF6AEDC8E694F66869D794277382AB7"/>
                </w:placeholder>
                <w:dropDownList>
                  <w:listItem w:displayText="SELECCIONE" w:value="SELECCIONE"/>
                  <w:listItem w:displayText="SI" w:value="SI"/>
                  <w:listItem w:displayText="NO" w:value="NO"/>
                </w:dropDownList>
              </w:sdtPr>
              <w:sdtEndPr/>
              <w:sdtContent>
                <w:r w:rsidR="00D82A4A">
                  <w:rPr>
                    <w:rFonts w:ascii="Arial" w:hAnsi="Arial" w:cs="Arial"/>
                    <w:sz w:val="14"/>
                    <w:szCs w:val="14"/>
                  </w:rPr>
                  <w:t>SELECCIONE</w:t>
                </w:r>
              </w:sdtContent>
            </w:sdt>
          </w:p>
        </w:tc>
      </w:tr>
      <w:tr w:rsidR="00D82A4A" w14:paraId="50F466C6" w14:textId="77777777" w:rsidTr="00320B63">
        <w:trPr>
          <w:trHeight w:hRule="exact" w:val="421"/>
        </w:trPr>
        <w:tc>
          <w:tcPr>
            <w:tcW w:w="1844" w:type="dxa"/>
            <w:gridSpan w:val="6"/>
            <w:shd w:val="clear" w:color="auto" w:fill="auto"/>
            <w:vAlign w:val="center"/>
          </w:tcPr>
          <w:p w14:paraId="4098B893" w14:textId="7A0C9069" w:rsidR="00D82A4A" w:rsidRPr="00634F5E"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4"/>
            <w:shd w:val="clear" w:color="auto" w:fill="auto"/>
            <w:vAlign w:val="center"/>
          </w:tcPr>
          <w:p w14:paraId="418E77F5" w14:textId="0147D97F" w:rsidR="00D82A4A" w:rsidRPr="00DC12CA"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701" w:type="dxa"/>
            <w:gridSpan w:val="6"/>
            <w:shd w:val="clear" w:color="auto" w:fill="auto"/>
            <w:vAlign w:val="center"/>
          </w:tcPr>
          <w:p w14:paraId="119CBA63" w14:textId="0943C6FA" w:rsidR="00D82A4A" w:rsidRPr="00634F5E" w:rsidRDefault="002050D4" w:rsidP="00DD7307">
            <w:pPr>
              <w:rPr>
                <w:rFonts w:ascii="Arial" w:hAnsi="Arial" w:cs="Arial"/>
                <w:b/>
                <w:sz w:val="18"/>
              </w:rPr>
            </w:pPr>
            <w:r>
              <w:rPr>
                <w:rFonts w:ascii="Arial" w:hAnsi="Arial" w:cs="Arial"/>
                <w:sz w:val="14"/>
                <w:szCs w:val="14"/>
              </w:rPr>
              <w:fldChar w:fldCharType="begin">
                <w:ffData>
                  <w:name w:val=""/>
                  <w:enabled/>
                  <w:calcOnExit w:val="0"/>
                  <w:statusText w:type="text" w:val="Datos del (de los) Tarjetahabiente (s) Adicional (es): N° de C.I.:"/>
                  <w:textInput>
                    <w:type w:val="number"/>
                    <w:maxLength w:val="1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8"/>
            <w:shd w:val="clear" w:color="auto" w:fill="auto"/>
            <w:vAlign w:val="center"/>
          </w:tcPr>
          <w:p w14:paraId="44A72D46" w14:textId="265EB65E" w:rsidR="00D82A4A" w:rsidRPr="00634F5E"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sdt>
          <w:sdtPr>
            <w:rPr>
              <w:rFonts w:ascii="Arial" w:hAnsi="Arial" w:cs="Arial"/>
              <w:sz w:val="14"/>
              <w:szCs w:val="14"/>
            </w:rPr>
            <w:id w:val="734818933"/>
            <w:placeholder>
              <w:docPart w:val="7AF038E4E4AF4170A190C675E133B253"/>
            </w:placeholder>
            <w:dropDownList>
              <w:listItem w:displayText="SELECCIONE" w:value="SELECCIONE"/>
              <w:listItem w:displayText="REPRESENTANTE LEGAL" w:value="REPRESENTANTE LEGAL"/>
              <w:listItem w:displayText="AUTORIZADO" w:value="AUTORIZADO"/>
              <w:listItem w:displayText="CUENTADANTE" w:value="CUENTADANTE"/>
            </w:dropDownList>
          </w:sdtPr>
          <w:sdtEndPr/>
          <w:sdtContent>
            <w:tc>
              <w:tcPr>
                <w:tcW w:w="2004" w:type="dxa"/>
                <w:gridSpan w:val="7"/>
                <w:shd w:val="clear" w:color="auto" w:fill="auto"/>
                <w:vAlign w:val="center"/>
              </w:tcPr>
              <w:p w14:paraId="5C80B0F1" w14:textId="77777777" w:rsidR="00D82A4A" w:rsidRPr="00634F5E" w:rsidRDefault="00D82A4A" w:rsidP="00D82A4A">
                <w:pPr>
                  <w:rPr>
                    <w:rFonts w:ascii="Arial" w:hAnsi="Arial" w:cs="Arial"/>
                    <w:b/>
                    <w:sz w:val="18"/>
                  </w:rPr>
                </w:pPr>
                <w:r w:rsidRPr="00E955AD">
                  <w:rPr>
                    <w:rFonts w:ascii="Arial" w:hAnsi="Arial" w:cs="Arial"/>
                    <w:sz w:val="14"/>
                    <w:szCs w:val="14"/>
                  </w:rPr>
                  <w:t>SELECCIONE</w:t>
                </w:r>
              </w:p>
            </w:tc>
          </w:sdtContent>
        </w:sdt>
        <w:tc>
          <w:tcPr>
            <w:tcW w:w="1134" w:type="dxa"/>
            <w:gridSpan w:val="6"/>
            <w:shd w:val="clear" w:color="auto" w:fill="auto"/>
            <w:vAlign w:val="center"/>
          </w:tcPr>
          <w:p w14:paraId="5010F793" w14:textId="77777777" w:rsidR="00D82A4A" w:rsidRPr="00634F5E" w:rsidRDefault="00261298" w:rsidP="00D82A4A">
            <w:pPr>
              <w:rPr>
                <w:rFonts w:ascii="Arial" w:hAnsi="Arial" w:cs="Arial"/>
                <w:b/>
                <w:sz w:val="18"/>
              </w:rPr>
            </w:pPr>
            <w:sdt>
              <w:sdtPr>
                <w:rPr>
                  <w:rFonts w:ascii="Arial" w:hAnsi="Arial" w:cs="Arial"/>
                  <w:sz w:val="14"/>
                  <w:szCs w:val="14"/>
                </w:rPr>
                <w:id w:val="1075324583"/>
                <w:placeholder>
                  <w:docPart w:val="A3A57E77BB6D43EE8D139C21D32A8417"/>
                </w:placeholder>
                <w:dropDownList>
                  <w:listItem w:displayText="SELECCIONE" w:value="SELECCIONE"/>
                  <w:listItem w:displayText="SI" w:value="SI"/>
                  <w:listItem w:displayText="NO" w:value="NO"/>
                </w:dropDownList>
              </w:sdtPr>
              <w:sdtEndPr/>
              <w:sdtContent>
                <w:r w:rsidR="00D82A4A">
                  <w:rPr>
                    <w:rFonts w:ascii="Arial" w:hAnsi="Arial" w:cs="Arial"/>
                    <w:sz w:val="14"/>
                    <w:szCs w:val="14"/>
                  </w:rPr>
                  <w:t>SELECCIONE</w:t>
                </w:r>
              </w:sdtContent>
            </w:sdt>
          </w:p>
        </w:tc>
        <w:tc>
          <w:tcPr>
            <w:tcW w:w="1256" w:type="dxa"/>
            <w:gridSpan w:val="2"/>
            <w:shd w:val="clear" w:color="auto" w:fill="auto"/>
            <w:vAlign w:val="center"/>
          </w:tcPr>
          <w:p w14:paraId="35F69D11" w14:textId="77777777" w:rsidR="00D82A4A" w:rsidRPr="00634F5E" w:rsidRDefault="00261298" w:rsidP="00D82A4A">
            <w:pPr>
              <w:rPr>
                <w:rFonts w:ascii="Arial" w:hAnsi="Arial" w:cs="Arial"/>
                <w:b/>
                <w:sz w:val="18"/>
              </w:rPr>
            </w:pPr>
            <w:sdt>
              <w:sdtPr>
                <w:rPr>
                  <w:rFonts w:ascii="Arial" w:hAnsi="Arial" w:cs="Arial"/>
                  <w:sz w:val="14"/>
                  <w:szCs w:val="14"/>
                </w:rPr>
                <w:id w:val="1205981037"/>
                <w:placeholder>
                  <w:docPart w:val="9771DAB2947F4A9A9B27144F19AD3E18"/>
                </w:placeholder>
                <w:dropDownList>
                  <w:listItem w:displayText="SELECCIONE" w:value="SELECCIONE"/>
                  <w:listItem w:displayText="SI" w:value="SI"/>
                  <w:listItem w:displayText="NO" w:value="NO"/>
                </w:dropDownList>
              </w:sdtPr>
              <w:sdtEndPr/>
              <w:sdtContent>
                <w:r w:rsidR="00D82A4A">
                  <w:rPr>
                    <w:rFonts w:ascii="Arial" w:hAnsi="Arial" w:cs="Arial"/>
                    <w:sz w:val="14"/>
                    <w:szCs w:val="14"/>
                  </w:rPr>
                  <w:t>SELECCIONE</w:t>
                </w:r>
              </w:sdtContent>
            </w:sdt>
          </w:p>
        </w:tc>
      </w:tr>
      <w:tr w:rsidR="00D82A4A" w14:paraId="71AF7A07" w14:textId="77777777" w:rsidTr="00320B63">
        <w:trPr>
          <w:trHeight w:hRule="exact" w:val="471"/>
        </w:trPr>
        <w:tc>
          <w:tcPr>
            <w:tcW w:w="1438" w:type="dxa"/>
            <w:gridSpan w:val="4"/>
            <w:vMerge w:val="restart"/>
            <w:shd w:val="clear" w:color="auto" w:fill="auto"/>
            <w:vAlign w:val="center"/>
          </w:tcPr>
          <w:p w14:paraId="4B178C5A" w14:textId="77777777" w:rsidR="00D82A4A" w:rsidRPr="00942620" w:rsidRDefault="00D82A4A" w:rsidP="00D82A4A">
            <w:pPr>
              <w:pStyle w:val="Textodebloque"/>
              <w:spacing w:before="0"/>
              <w:ind w:left="0" w:right="0" w:firstLine="0"/>
              <w:jc w:val="center"/>
              <w:rPr>
                <w:rFonts w:ascii="Arial" w:hAnsi="Arial" w:cs="Arial"/>
                <w:b/>
                <w:sz w:val="18"/>
              </w:rPr>
            </w:pPr>
            <w:r w:rsidRPr="00942620">
              <w:rPr>
                <w:rFonts w:ascii="Arial" w:hAnsi="Arial" w:cs="Arial"/>
                <w:b/>
                <w:sz w:val="14"/>
                <w:szCs w:val="14"/>
                <w:lang w:val="es-VE"/>
              </w:rPr>
              <w:t>PERSONA EXPUESTA POLÍTICAMENTE</w:t>
            </w:r>
          </w:p>
        </w:tc>
        <w:tc>
          <w:tcPr>
            <w:tcW w:w="2815" w:type="dxa"/>
            <w:gridSpan w:val="10"/>
            <w:shd w:val="clear" w:color="auto" w:fill="auto"/>
            <w:vAlign w:val="center"/>
          </w:tcPr>
          <w:p w14:paraId="61702B0A" w14:textId="77777777" w:rsidR="00D82A4A" w:rsidRPr="00942620" w:rsidRDefault="00D82A4A" w:rsidP="00D82A4A">
            <w:pPr>
              <w:pStyle w:val="Textodebloque"/>
              <w:spacing w:before="0"/>
              <w:ind w:left="0" w:right="0" w:firstLine="0"/>
              <w:rPr>
                <w:rFonts w:ascii="Arial" w:hAnsi="Arial" w:cs="Arial"/>
                <w:b/>
                <w:sz w:val="14"/>
                <w:szCs w:val="14"/>
                <w:lang w:val="es-VE"/>
              </w:rPr>
            </w:pPr>
            <w:r w:rsidRPr="00942620">
              <w:rPr>
                <w:rFonts w:ascii="Arial" w:hAnsi="Arial" w:cs="Arial"/>
                <w:b/>
                <w:sz w:val="14"/>
                <w:szCs w:val="14"/>
                <w:lang w:val="es-VE"/>
              </w:rPr>
              <w:t xml:space="preserve">NOMBRE DE LA INSTITUCIÓN O </w:t>
            </w:r>
          </w:p>
          <w:p w14:paraId="27301060" w14:textId="77777777" w:rsidR="00D82A4A" w:rsidRPr="00942620" w:rsidRDefault="00D82A4A" w:rsidP="00D82A4A">
            <w:pPr>
              <w:pStyle w:val="Textodebloque"/>
              <w:spacing w:before="0"/>
              <w:ind w:left="0" w:right="0" w:firstLine="0"/>
              <w:rPr>
                <w:rFonts w:ascii="Arial" w:hAnsi="Arial" w:cs="Arial"/>
                <w:b/>
                <w:sz w:val="14"/>
                <w:szCs w:val="14"/>
                <w:lang w:val="es-VE"/>
              </w:rPr>
            </w:pPr>
            <w:r w:rsidRPr="00942620">
              <w:rPr>
                <w:rFonts w:ascii="Arial" w:hAnsi="Arial" w:cs="Arial"/>
                <w:b/>
                <w:sz w:val="14"/>
                <w:szCs w:val="14"/>
                <w:lang w:val="es-VE"/>
              </w:rPr>
              <w:t>ENTE DE ADSCRIPCIÓN</w:t>
            </w:r>
          </w:p>
        </w:tc>
        <w:tc>
          <w:tcPr>
            <w:tcW w:w="2412" w:type="dxa"/>
            <w:gridSpan w:val="10"/>
            <w:shd w:val="clear" w:color="auto" w:fill="auto"/>
            <w:vAlign w:val="center"/>
          </w:tcPr>
          <w:p w14:paraId="79F1025F" w14:textId="77777777" w:rsidR="00D82A4A" w:rsidRPr="00942620" w:rsidRDefault="00D82A4A" w:rsidP="00D82A4A">
            <w:pPr>
              <w:pStyle w:val="Textodebloque"/>
              <w:spacing w:before="0"/>
              <w:ind w:left="0" w:right="0" w:firstLine="0"/>
              <w:rPr>
                <w:rFonts w:ascii="Arial" w:hAnsi="Arial" w:cs="Arial"/>
                <w:b/>
                <w:sz w:val="14"/>
                <w:szCs w:val="14"/>
                <w:lang w:val="es-VE"/>
              </w:rPr>
            </w:pPr>
            <w:r w:rsidRPr="00942620">
              <w:rPr>
                <w:rFonts w:ascii="Arial" w:hAnsi="Arial" w:cs="Arial"/>
                <w:b/>
                <w:sz w:val="14"/>
                <w:szCs w:val="14"/>
                <w:lang w:val="es-VE"/>
              </w:rPr>
              <w:t>CARGO QUE DESEMPEÑA</w:t>
            </w:r>
          </w:p>
        </w:tc>
        <w:tc>
          <w:tcPr>
            <w:tcW w:w="1553" w:type="dxa"/>
            <w:gridSpan w:val="5"/>
            <w:shd w:val="clear" w:color="auto" w:fill="auto"/>
            <w:vAlign w:val="center"/>
          </w:tcPr>
          <w:p w14:paraId="2DF4EC00" w14:textId="77777777" w:rsidR="00D82A4A" w:rsidRPr="00942620" w:rsidRDefault="00D82A4A" w:rsidP="00D82A4A">
            <w:pPr>
              <w:pStyle w:val="Textodebloque"/>
              <w:spacing w:before="0"/>
              <w:ind w:left="0" w:right="0" w:firstLine="0"/>
              <w:jc w:val="center"/>
              <w:rPr>
                <w:rFonts w:ascii="Arial" w:hAnsi="Arial" w:cs="Arial"/>
                <w:b/>
                <w:sz w:val="14"/>
                <w:szCs w:val="14"/>
                <w:lang w:val="es-VE"/>
              </w:rPr>
            </w:pPr>
          </w:p>
          <w:p w14:paraId="280E8EA6" w14:textId="77777777" w:rsidR="00D82A4A" w:rsidRPr="00942620" w:rsidRDefault="00D82A4A" w:rsidP="00D82A4A">
            <w:pPr>
              <w:pStyle w:val="Textodebloque"/>
              <w:spacing w:before="0"/>
              <w:ind w:left="0" w:right="0" w:firstLine="0"/>
              <w:jc w:val="center"/>
              <w:rPr>
                <w:rFonts w:ascii="Arial" w:hAnsi="Arial" w:cs="Arial"/>
                <w:b/>
                <w:sz w:val="14"/>
                <w:szCs w:val="14"/>
                <w:lang w:val="es-VE"/>
              </w:rPr>
            </w:pPr>
            <w:r w:rsidRPr="00942620">
              <w:rPr>
                <w:rFonts w:ascii="Arial" w:hAnsi="Arial" w:cs="Arial"/>
                <w:b/>
                <w:sz w:val="14"/>
                <w:szCs w:val="14"/>
                <w:lang w:val="es-VE"/>
              </w:rPr>
              <w:t>PAÍS</w:t>
            </w:r>
          </w:p>
          <w:p w14:paraId="51833731" w14:textId="77777777" w:rsidR="00D82A4A" w:rsidRPr="00942620" w:rsidRDefault="00D82A4A" w:rsidP="00D82A4A">
            <w:pPr>
              <w:pStyle w:val="Textodebloque"/>
              <w:spacing w:before="0"/>
              <w:ind w:left="0" w:right="0" w:firstLine="0"/>
              <w:jc w:val="center"/>
              <w:rPr>
                <w:rFonts w:ascii="Arial" w:hAnsi="Arial" w:cs="Arial"/>
                <w:b/>
                <w:sz w:val="14"/>
                <w:szCs w:val="14"/>
                <w:lang w:val="es-VE"/>
              </w:rPr>
            </w:pPr>
          </w:p>
          <w:p w14:paraId="31E9382E" w14:textId="77777777" w:rsidR="00D82A4A" w:rsidRPr="00942620" w:rsidRDefault="00D82A4A" w:rsidP="00D82A4A">
            <w:pPr>
              <w:pStyle w:val="Textodebloque"/>
              <w:spacing w:before="0"/>
              <w:ind w:left="0" w:right="0" w:firstLine="0"/>
              <w:jc w:val="center"/>
              <w:rPr>
                <w:rFonts w:ascii="Arial" w:hAnsi="Arial" w:cs="Arial"/>
                <w:b/>
                <w:sz w:val="14"/>
                <w:szCs w:val="14"/>
                <w:lang w:val="es-VE"/>
              </w:rPr>
            </w:pPr>
          </w:p>
        </w:tc>
        <w:tc>
          <w:tcPr>
            <w:tcW w:w="2841" w:type="dxa"/>
            <w:gridSpan w:val="10"/>
            <w:shd w:val="clear" w:color="auto" w:fill="auto"/>
            <w:vAlign w:val="center"/>
          </w:tcPr>
          <w:p w14:paraId="5B1D0D55" w14:textId="77777777" w:rsidR="00D82A4A" w:rsidRPr="00942620" w:rsidRDefault="00D82A4A" w:rsidP="00D82A4A">
            <w:pPr>
              <w:pStyle w:val="Textodebloque"/>
              <w:spacing w:before="0"/>
              <w:ind w:left="0" w:right="0" w:firstLine="0"/>
              <w:jc w:val="center"/>
              <w:rPr>
                <w:rFonts w:ascii="Arial" w:hAnsi="Arial" w:cs="Arial"/>
                <w:b/>
                <w:sz w:val="14"/>
                <w:szCs w:val="14"/>
                <w:lang w:val="es-VE"/>
              </w:rPr>
            </w:pPr>
            <w:r w:rsidRPr="00942620">
              <w:rPr>
                <w:rFonts w:ascii="Arial" w:hAnsi="Arial" w:cs="Arial"/>
                <w:b/>
                <w:sz w:val="14"/>
                <w:szCs w:val="14"/>
                <w:lang w:val="es-VE"/>
              </w:rPr>
              <w:t>IDENTIFICACIÓN DEL PEP EN CASO DE</w:t>
            </w:r>
          </w:p>
          <w:p w14:paraId="049560CE" w14:textId="77777777" w:rsidR="00D82A4A" w:rsidRPr="00942620" w:rsidRDefault="00D82A4A" w:rsidP="00D82A4A">
            <w:pPr>
              <w:pStyle w:val="Textodebloque"/>
              <w:spacing w:before="0"/>
              <w:ind w:left="65" w:right="0" w:firstLine="0"/>
              <w:jc w:val="center"/>
              <w:rPr>
                <w:rFonts w:ascii="Arial" w:hAnsi="Arial" w:cs="Arial"/>
                <w:b/>
                <w:sz w:val="14"/>
                <w:szCs w:val="14"/>
                <w:lang w:val="es-VE"/>
              </w:rPr>
            </w:pPr>
            <w:r w:rsidRPr="00942620">
              <w:rPr>
                <w:rFonts w:ascii="Arial" w:hAnsi="Arial" w:cs="Arial"/>
                <w:b/>
                <w:sz w:val="14"/>
                <w:szCs w:val="14"/>
                <w:lang w:val="es-VE"/>
              </w:rPr>
              <w:t xml:space="preserve"> RELACIONADO</w:t>
            </w:r>
          </w:p>
        </w:tc>
      </w:tr>
      <w:tr w:rsidR="00D82A4A" w14:paraId="05ACA98B" w14:textId="77777777" w:rsidTr="00320B63">
        <w:trPr>
          <w:trHeight w:hRule="exact" w:val="397"/>
        </w:trPr>
        <w:tc>
          <w:tcPr>
            <w:tcW w:w="1438" w:type="dxa"/>
            <w:gridSpan w:val="4"/>
            <w:vMerge/>
            <w:shd w:val="clear" w:color="auto" w:fill="auto"/>
            <w:vAlign w:val="center"/>
          </w:tcPr>
          <w:p w14:paraId="73E94B69" w14:textId="77777777" w:rsidR="00D82A4A" w:rsidRPr="00942620" w:rsidRDefault="00D82A4A" w:rsidP="00D82A4A">
            <w:pPr>
              <w:rPr>
                <w:rFonts w:ascii="Arial" w:hAnsi="Arial" w:cs="Arial"/>
                <w:b/>
                <w:sz w:val="18"/>
              </w:rPr>
            </w:pPr>
          </w:p>
        </w:tc>
        <w:tc>
          <w:tcPr>
            <w:tcW w:w="2815" w:type="dxa"/>
            <w:gridSpan w:val="10"/>
            <w:shd w:val="clear" w:color="auto" w:fill="auto"/>
            <w:vAlign w:val="center"/>
          </w:tcPr>
          <w:p w14:paraId="57FEF880" w14:textId="77BE4244" w:rsidR="00D82A4A" w:rsidRPr="00942620"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12" w:type="dxa"/>
            <w:gridSpan w:val="10"/>
            <w:shd w:val="clear" w:color="auto" w:fill="auto"/>
            <w:vAlign w:val="center"/>
          </w:tcPr>
          <w:p w14:paraId="6B901BFE" w14:textId="28D25978" w:rsidR="00D82A4A" w:rsidRPr="00942620"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3" w:type="dxa"/>
            <w:gridSpan w:val="5"/>
            <w:shd w:val="clear" w:color="auto" w:fill="auto"/>
            <w:vAlign w:val="center"/>
          </w:tcPr>
          <w:p w14:paraId="128EC2C8" w14:textId="77777777" w:rsidR="00D82A4A" w:rsidRPr="00942620" w:rsidRDefault="00261298" w:rsidP="00D82A4A">
            <w:pPr>
              <w:rPr>
                <w:rFonts w:ascii="Arial" w:hAnsi="Arial" w:cs="Arial"/>
                <w:b/>
                <w:sz w:val="18"/>
              </w:rPr>
            </w:pPr>
            <w:sdt>
              <w:sdtPr>
                <w:rPr>
                  <w:rFonts w:ascii="Arial" w:hAnsi="Arial" w:cs="Arial"/>
                  <w:sz w:val="14"/>
                  <w:szCs w:val="14"/>
                </w:rPr>
                <w:id w:val="649485156"/>
                <w:placeholder>
                  <w:docPart w:val="7EABD6FE1B46459C948E3876988A9053"/>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D82A4A" w:rsidRPr="00942620">
                  <w:rPr>
                    <w:rFonts w:ascii="Arial" w:hAnsi="Arial" w:cs="Arial"/>
                    <w:sz w:val="14"/>
                    <w:szCs w:val="14"/>
                  </w:rPr>
                  <w:t>SELECCIONE</w:t>
                </w:r>
              </w:sdtContent>
            </w:sdt>
          </w:p>
        </w:tc>
        <w:tc>
          <w:tcPr>
            <w:tcW w:w="2841" w:type="dxa"/>
            <w:gridSpan w:val="10"/>
            <w:shd w:val="clear" w:color="auto" w:fill="auto"/>
            <w:vAlign w:val="center"/>
          </w:tcPr>
          <w:p w14:paraId="09D32E87" w14:textId="79359AD0" w:rsidR="00D82A4A" w:rsidRPr="00942620" w:rsidRDefault="001C1D38" w:rsidP="00DD7307">
            <w:pPr>
              <w:ind w:left="140"/>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8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D82A4A" w14:paraId="1928DD7A" w14:textId="77777777" w:rsidTr="00320B63">
        <w:trPr>
          <w:trHeight w:hRule="exact" w:val="574"/>
        </w:trPr>
        <w:tc>
          <w:tcPr>
            <w:tcW w:w="1438" w:type="dxa"/>
            <w:gridSpan w:val="4"/>
            <w:vMerge/>
            <w:shd w:val="clear" w:color="auto" w:fill="auto"/>
            <w:vAlign w:val="center"/>
          </w:tcPr>
          <w:p w14:paraId="4BF0EB53" w14:textId="77777777" w:rsidR="00D82A4A" w:rsidRPr="00942620" w:rsidRDefault="00D82A4A" w:rsidP="00D82A4A">
            <w:pPr>
              <w:rPr>
                <w:rFonts w:ascii="Arial" w:hAnsi="Arial" w:cs="Arial"/>
                <w:b/>
                <w:sz w:val="18"/>
              </w:rPr>
            </w:pPr>
          </w:p>
        </w:tc>
        <w:tc>
          <w:tcPr>
            <w:tcW w:w="2815" w:type="dxa"/>
            <w:gridSpan w:val="10"/>
            <w:shd w:val="clear" w:color="auto" w:fill="auto"/>
            <w:vAlign w:val="center"/>
          </w:tcPr>
          <w:p w14:paraId="7480A0F9" w14:textId="002C5E80" w:rsidR="00D82A4A" w:rsidRPr="00942620"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12" w:type="dxa"/>
            <w:gridSpan w:val="10"/>
            <w:shd w:val="clear" w:color="auto" w:fill="auto"/>
            <w:vAlign w:val="center"/>
          </w:tcPr>
          <w:p w14:paraId="05AC57C9" w14:textId="5F70D7CF" w:rsidR="00D82A4A" w:rsidRPr="00942620"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3" w:type="dxa"/>
            <w:gridSpan w:val="5"/>
            <w:shd w:val="clear" w:color="auto" w:fill="auto"/>
            <w:vAlign w:val="center"/>
          </w:tcPr>
          <w:p w14:paraId="3FB08014" w14:textId="77777777" w:rsidR="00D82A4A" w:rsidRPr="00942620" w:rsidRDefault="00261298" w:rsidP="00D82A4A">
            <w:pPr>
              <w:rPr>
                <w:rFonts w:ascii="Arial" w:hAnsi="Arial" w:cs="Arial"/>
                <w:b/>
                <w:sz w:val="18"/>
              </w:rPr>
            </w:pPr>
            <w:sdt>
              <w:sdtPr>
                <w:rPr>
                  <w:rFonts w:ascii="Arial" w:hAnsi="Arial" w:cs="Arial"/>
                  <w:sz w:val="14"/>
                  <w:szCs w:val="14"/>
                </w:rPr>
                <w:id w:val="-1334219780"/>
                <w:placeholder>
                  <w:docPart w:val="C8A5E47D5E174CD7B0A0B4DC63F8B8D5"/>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D82A4A" w:rsidRPr="00942620">
                  <w:rPr>
                    <w:rFonts w:ascii="Arial" w:hAnsi="Arial" w:cs="Arial"/>
                    <w:sz w:val="14"/>
                    <w:szCs w:val="14"/>
                  </w:rPr>
                  <w:t>SELECCIONE</w:t>
                </w:r>
              </w:sdtContent>
            </w:sdt>
          </w:p>
        </w:tc>
        <w:tc>
          <w:tcPr>
            <w:tcW w:w="2841" w:type="dxa"/>
            <w:gridSpan w:val="10"/>
            <w:shd w:val="clear" w:color="auto" w:fill="auto"/>
            <w:vAlign w:val="center"/>
          </w:tcPr>
          <w:p w14:paraId="712E52BC" w14:textId="47637518" w:rsidR="00D82A4A" w:rsidRPr="00942620" w:rsidRDefault="001C1D38" w:rsidP="00DD7307">
            <w:pPr>
              <w:ind w:left="140"/>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8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D82A4A" w14:paraId="2CEEAA11" w14:textId="77777777" w:rsidTr="00320B63">
        <w:trPr>
          <w:trHeight w:hRule="exact" w:val="721"/>
        </w:trPr>
        <w:tc>
          <w:tcPr>
            <w:tcW w:w="1438" w:type="dxa"/>
            <w:gridSpan w:val="4"/>
            <w:vMerge/>
            <w:shd w:val="clear" w:color="auto" w:fill="auto"/>
            <w:vAlign w:val="center"/>
          </w:tcPr>
          <w:p w14:paraId="4FC54971" w14:textId="77777777" w:rsidR="00D82A4A" w:rsidRPr="00942620" w:rsidRDefault="00D82A4A" w:rsidP="00D82A4A">
            <w:pPr>
              <w:rPr>
                <w:rFonts w:ascii="Arial" w:hAnsi="Arial" w:cs="Arial"/>
                <w:b/>
                <w:sz w:val="18"/>
              </w:rPr>
            </w:pPr>
          </w:p>
        </w:tc>
        <w:tc>
          <w:tcPr>
            <w:tcW w:w="2815" w:type="dxa"/>
            <w:gridSpan w:val="10"/>
            <w:shd w:val="clear" w:color="auto" w:fill="auto"/>
            <w:vAlign w:val="center"/>
          </w:tcPr>
          <w:p w14:paraId="5E9F4FC3" w14:textId="317B88B8" w:rsidR="00D82A4A" w:rsidRPr="00942620"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10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412" w:type="dxa"/>
            <w:gridSpan w:val="10"/>
            <w:shd w:val="clear" w:color="auto" w:fill="auto"/>
            <w:vAlign w:val="center"/>
          </w:tcPr>
          <w:p w14:paraId="20C3D245" w14:textId="2586E53B" w:rsidR="00D82A4A" w:rsidRPr="00942620"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3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553" w:type="dxa"/>
            <w:gridSpan w:val="5"/>
            <w:shd w:val="clear" w:color="auto" w:fill="auto"/>
            <w:vAlign w:val="center"/>
          </w:tcPr>
          <w:p w14:paraId="13666029" w14:textId="77777777" w:rsidR="00D82A4A" w:rsidRPr="00942620" w:rsidRDefault="00261298" w:rsidP="00D82A4A">
            <w:pPr>
              <w:rPr>
                <w:rFonts w:ascii="Arial" w:hAnsi="Arial" w:cs="Arial"/>
                <w:b/>
                <w:sz w:val="18"/>
              </w:rPr>
            </w:pPr>
            <w:sdt>
              <w:sdtPr>
                <w:rPr>
                  <w:rFonts w:ascii="Arial" w:hAnsi="Arial" w:cs="Arial"/>
                  <w:sz w:val="14"/>
                  <w:szCs w:val="14"/>
                </w:rPr>
                <w:id w:val="1845362852"/>
                <w:placeholder>
                  <w:docPart w:val="D8AAC52281194882939713B89051EF5C"/>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D82A4A" w:rsidRPr="00942620">
                  <w:rPr>
                    <w:rFonts w:ascii="Arial" w:hAnsi="Arial" w:cs="Arial"/>
                    <w:sz w:val="14"/>
                    <w:szCs w:val="14"/>
                  </w:rPr>
                  <w:t>SELECCIONE</w:t>
                </w:r>
              </w:sdtContent>
            </w:sdt>
          </w:p>
        </w:tc>
        <w:tc>
          <w:tcPr>
            <w:tcW w:w="2841" w:type="dxa"/>
            <w:gridSpan w:val="10"/>
            <w:shd w:val="clear" w:color="auto" w:fill="auto"/>
            <w:vAlign w:val="center"/>
          </w:tcPr>
          <w:p w14:paraId="5983B61F" w14:textId="319B709F" w:rsidR="00D82A4A" w:rsidRPr="0095510C" w:rsidRDefault="001C1D38" w:rsidP="00DD7307">
            <w:pPr>
              <w:ind w:left="140"/>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8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D82A4A" w14:paraId="24D43BA2" w14:textId="77777777" w:rsidTr="00320B63">
        <w:trPr>
          <w:trHeight w:hRule="exact" w:val="227"/>
        </w:trPr>
        <w:tc>
          <w:tcPr>
            <w:tcW w:w="1419" w:type="dxa"/>
            <w:gridSpan w:val="3"/>
            <w:vMerge w:val="restart"/>
            <w:shd w:val="clear" w:color="auto" w:fill="auto"/>
          </w:tcPr>
          <w:p w14:paraId="5AFF09BE" w14:textId="64EA7E43" w:rsidR="00D82A4A" w:rsidRDefault="00D82A4A" w:rsidP="00D82A4A">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lastRenderedPageBreak/>
              <w:t>N° DE SUBSIDIARAS / OFICINAS:</w:t>
            </w:r>
            <w:r>
              <w:rPr>
                <w:rFonts w:ascii="Arial" w:hAnsi="Arial" w:cs="Arial"/>
                <w:sz w:val="14"/>
                <w:szCs w:val="14"/>
              </w:rPr>
              <w:t xml:space="preserve"> </w:t>
            </w:r>
            <w:r w:rsidR="001C1D38">
              <w:rPr>
                <w:rFonts w:ascii="Arial" w:hAnsi="Arial" w:cs="Arial"/>
                <w:sz w:val="14"/>
                <w:szCs w:val="14"/>
              </w:rPr>
              <w:fldChar w:fldCharType="begin">
                <w:ffData>
                  <w:name w:val=""/>
                  <w:enabled/>
                  <w:calcOnExit w:val="0"/>
                  <w:statusText w:type="text" w:val="Escriba la localidad de su vivienda."/>
                  <w:textInput>
                    <w:maxLength w:val="20"/>
                  </w:textInput>
                </w:ffData>
              </w:fldChar>
            </w:r>
            <w:r w:rsidR="001C1D38">
              <w:rPr>
                <w:rFonts w:ascii="Arial" w:hAnsi="Arial" w:cs="Arial"/>
                <w:sz w:val="14"/>
                <w:szCs w:val="14"/>
              </w:rPr>
              <w:instrText xml:space="preserve"> FORMTEXT </w:instrText>
            </w:r>
            <w:r w:rsidR="001C1D38">
              <w:rPr>
                <w:rFonts w:ascii="Arial" w:hAnsi="Arial" w:cs="Arial"/>
                <w:sz w:val="14"/>
                <w:szCs w:val="14"/>
              </w:rPr>
            </w:r>
            <w:r w:rsidR="001C1D38">
              <w:rPr>
                <w:rFonts w:ascii="Arial" w:hAnsi="Arial" w:cs="Arial"/>
                <w:sz w:val="14"/>
                <w:szCs w:val="14"/>
              </w:rPr>
              <w:fldChar w:fldCharType="separate"/>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sz w:val="14"/>
                <w:szCs w:val="14"/>
              </w:rPr>
              <w:fldChar w:fldCharType="end"/>
            </w:r>
          </w:p>
          <w:p w14:paraId="0525A760" w14:textId="0C5FD638" w:rsidR="00E72369" w:rsidRDefault="00E72369" w:rsidP="00D82A4A">
            <w:pPr>
              <w:pStyle w:val="Textodebloque"/>
              <w:spacing w:before="0"/>
              <w:ind w:left="0" w:right="0" w:firstLine="0"/>
              <w:jc w:val="left"/>
              <w:rPr>
                <w:rFonts w:ascii="Arial" w:hAnsi="Arial" w:cs="Arial"/>
                <w:sz w:val="14"/>
                <w:szCs w:val="14"/>
                <w:lang w:val="es-VE"/>
              </w:rPr>
            </w:pPr>
          </w:p>
          <w:p w14:paraId="7124182D" w14:textId="77777777" w:rsidR="00E72369" w:rsidRPr="00E72369" w:rsidRDefault="00E72369" w:rsidP="00E72369">
            <w:pPr>
              <w:rPr>
                <w:lang w:eastAsia="es-ES"/>
              </w:rPr>
            </w:pPr>
          </w:p>
          <w:p w14:paraId="40186D6C" w14:textId="77777777" w:rsidR="00E72369" w:rsidRPr="00E72369" w:rsidRDefault="00E72369" w:rsidP="00E72369">
            <w:pPr>
              <w:rPr>
                <w:lang w:eastAsia="es-ES"/>
              </w:rPr>
            </w:pPr>
          </w:p>
          <w:p w14:paraId="53A9D4D8" w14:textId="005B7C81" w:rsidR="00D82A4A" w:rsidRPr="00E72369" w:rsidRDefault="00E72369" w:rsidP="00E72369">
            <w:pPr>
              <w:tabs>
                <w:tab w:val="left" w:pos="1155"/>
              </w:tabs>
              <w:rPr>
                <w:lang w:eastAsia="es-ES"/>
              </w:rPr>
            </w:pPr>
            <w:r>
              <w:rPr>
                <w:lang w:eastAsia="es-ES"/>
              </w:rPr>
              <w:tab/>
            </w:r>
          </w:p>
        </w:tc>
        <w:tc>
          <w:tcPr>
            <w:tcW w:w="2126" w:type="dxa"/>
            <w:gridSpan w:val="7"/>
            <w:vMerge w:val="restart"/>
            <w:shd w:val="clear" w:color="auto" w:fill="auto"/>
          </w:tcPr>
          <w:p w14:paraId="1092D031" w14:textId="77777777" w:rsidR="00D82A4A" w:rsidRDefault="00D82A4A" w:rsidP="00D82A4A">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PAÍS CON MAYOR PRESENCIA:</w:t>
            </w:r>
          </w:p>
          <w:p w14:paraId="6B4991C2" w14:textId="77777777" w:rsidR="00D82A4A" w:rsidRPr="00F623E2" w:rsidRDefault="00261298" w:rsidP="00D82A4A">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088614669"/>
                <w:placeholder>
                  <w:docPart w:val="84DD598AA26E41A99D46582B425DCEF7"/>
                </w:placeholder>
                <w:dropDownList>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r w:rsidR="00D82A4A">
                  <w:rPr>
                    <w:rFonts w:ascii="Arial" w:hAnsi="Arial" w:cs="Arial"/>
                    <w:sz w:val="14"/>
                    <w:szCs w:val="14"/>
                    <w:lang w:val="es-VE"/>
                  </w:rPr>
                  <w:t>SELECCIONE</w:t>
                </w:r>
              </w:sdtContent>
            </w:sdt>
          </w:p>
        </w:tc>
        <w:tc>
          <w:tcPr>
            <w:tcW w:w="1277" w:type="dxa"/>
            <w:gridSpan w:val="5"/>
            <w:vMerge w:val="restart"/>
            <w:shd w:val="clear" w:color="auto" w:fill="auto"/>
          </w:tcPr>
          <w:p w14:paraId="0069B4E5" w14:textId="77777777" w:rsidR="00D82A4A" w:rsidRDefault="00D82A4A" w:rsidP="00D82A4A">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N° DE EMPLEADOS:</w:t>
            </w:r>
          </w:p>
          <w:p w14:paraId="724D5A94" w14:textId="0AF7BA4E" w:rsidR="00D82A4A" w:rsidRPr="00F623E2" w:rsidRDefault="001C1D38"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6"/>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152" w:type="dxa"/>
            <w:gridSpan w:val="6"/>
            <w:vMerge w:val="restart"/>
            <w:shd w:val="clear" w:color="auto" w:fill="auto"/>
          </w:tcPr>
          <w:p w14:paraId="1C98D21C" w14:textId="77777777" w:rsidR="00D82A4A" w:rsidRPr="00A813B1" w:rsidRDefault="00D82A4A" w:rsidP="00D82A4A">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VENTAS MENSUALES:</w:t>
            </w:r>
          </w:p>
          <w:p w14:paraId="2DC14514" w14:textId="38EDF10A" w:rsidR="00D82A4A" w:rsidRPr="00A813B1" w:rsidRDefault="001C1D38"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419" w:type="dxa"/>
            <w:gridSpan w:val="5"/>
            <w:vMerge w:val="restart"/>
            <w:shd w:val="clear" w:color="auto" w:fill="auto"/>
          </w:tcPr>
          <w:p w14:paraId="6A83DFFD" w14:textId="77777777" w:rsidR="00D82A4A" w:rsidRPr="00A813B1" w:rsidRDefault="00D82A4A" w:rsidP="00D82A4A">
            <w:pPr>
              <w:pStyle w:val="Textodebloque"/>
              <w:spacing w:before="0"/>
              <w:ind w:left="0" w:right="0" w:firstLine="0"/>
              <w:jc w:val="left"/>
              <w:rPr>
                <w:rFonts w:ascii="Arial" w:hAnsi="Arial" w:cs="Arial"/>
                <w:sz w:val="14"/>
                <w:szCs w:val="14"/>
                <w:lang w:val="es-VE"/>
              </w:rPr>
            </w:pPr>
            <w:r w:rsidRPr="00A813B1">
              <w:rPr>
                <w:rFonts w:ascii="Arial" w:hAnsi="Arial" w:cs="Arial"/>
                <w:sz w:val="14"/>
                <w:szCs w:val="14"/>
                <w:lang w:val="es-VE"/>
              </w:rPr>
              <w:t>INGRESOS MENSUALES:</w:t>
            </w:r>
          </w:p>
          <w:p w14:paraId="6034D0F0" w14:textId="15BB732E" w:rsidR="00D82A4A" w:rsidRPr="00A813B1" w:rsidRDefault="001C1D38"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276" w:type="dxa"/>
            <w:gridSpan w:val="5"/>
            <w:vMerge w:val="restart"/>
            <w:shd w:val="clear" w:color="auto" w:fill="auto"/>
          </w:tcPr>
          <w:p w14:paraId="654073D5" w14:textId="77777777" w:rsidR="00D82A4A" w:rsidRPr="0095510C" w:rsidRDefault="00D82A4A" w:rsidP="00D82A4A">
            <w:pPr>
              <w:pStyle w:val="Textodebloque"/>
              <w:spacing w:before="0"/>
              <w:ind w:left="0" w:right="0" w:firstLine="0"/>
              <w:jc w:val="left"/>
              <w:rPr>
                <w:rFonts w:ascii="Arial" w:hAnsi="Arial" w:cs="Arial"/>
                <w:sz w:val="14"/>
                <w:szCs w:val="14"/>
                <w:lang w:val="es-VE"/>
              </w:rPr>
            </w:pPr>
            <w:r w:rsidRPr="0095510C">
              <w:rPr>
                <w:rFonts w:ascii="Arial" w:hAnsi="Arial" w:cs="Arial"/>
                <w:sz w:val="14"/>
                <w:szCs w:val="14"/>
                <w:lang w:val="es-VE"/>
              </w:rPr>
              <w:t>EGRESOS MENSUALES:</w:t>
            </w:r>
          </w:p>
          <w:p w14:paraId="74A89AC0" w14:textId="37E8AFB1" w:rsidR="004509CF" w:rsidRPr="0095510C" w:rsidRDefault="001C1D38" w:rsidP="00D82A4A">
            <w:pPr>
              <w:pStyle w:val="Textodebloque"/>
              <w:spacing w:before="0"/>
              <w:ind w:left="0" w:right="0" w:firstLine="0"/>
              <w:jc w:val="left"/>
              <w:rPr>
                <w:rFonts w:ascii="Arial" w:hAnsi="Arial" w:cs="Arial"/>
                <w:sz w:val="14"/>
                <w:szCs w:val="14"/>
                <w:lang w:val="es-VE"/>
              </w:rPr>
            </w:pPr>
            <w:r w:rsidRPr="0095510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p w14:paraId="6A8DE8B1" w14:textId="77777777" w:rsidR="004509CF" w:rsidRPr="0095510C" w:rsidRDefault="004509CF" w:rsidP="004509CF">
            <w:pPr>
              <w:rPr>
                <w:lang w:eastAsia="es-ES"/>
              </w:rPr>
            </w:pPr>
          </w:p>
          <w:p w14:paraId="57645277" w14:textId="77777777" w:rsidR="004509CF" w:rsidRPr="0095510C" w:rsidRDefault="004509CF" w:rsidP="004509CF">
            <w:pPr>
              <w:rPr>
                <w:lang w:eastAsia="es-ES"/>
              </w:rPr>
            </w:pPr>
          </w:p>
          <w:p w14:paraId="47B33740" w14:textId="6124AF42" w:rsidR="00D82A4A" w:rsidRPr="0095510C" w:rsidRDefault="00D82A4A" w:rsidP="004509CF">
            <w:pPr>
              <w:jc w:val="center"/>
              <w:rPr>
                <w:lang w:eastAsia="es-ES"/>
              </w:rPr>
            </w:pPr>
          </w:p>
        </w:tc>
        <w:tc>
          <w:tcPr>
            <w:tcW w:w="2390" w:type="dxa"/>
            <w:gridSpan w:val="8"/>
            <w:shd w:val="clear" w:color="auto" w:fill="auto"/>
            <w:vAlign w:val="center"/>
          </w:tcPr>
          <w:p w14:paraId="0345B8EE" w14:textId="77777777" w:rsidR="00D82A4A" w:rsidRPr="0095510C" w:rsidRDefault="00D82A4A" w:rsidP="00D82A4A">
            <w:pPr>
              <w:pStyle w:val="Textodebloque"/>
              <w:spacing w:before="0"/>
              <w:ind w:left="0" w:right="0" w:firstLine="0"/>
              <w:jc w:val="center"/>
              <w:rPr>
                <w:rFonts w:ascii="Arial" w:hAnsi="Arial" w:cs="Arial"/>
                <w:b/>
                <w:sz w:val="18"/>
              </w:rPr>
            </w:pPr>
            <w:r w:rsidRPr="0095510C">
              <w:rPr>
                <w:rFonts w:ascii="Arial" w:hAnsi="Arial" w:cs="Arial"/>
                <w:b/>
                <w:sz w:val="14"/>
                <w:szCs w:val="14"/>
                <w:lang w:val="es-VE"/>
              </w:rPr>
              <w:t>ÚLTIMA DECLARACIÓN ISLR</w:t>
            </w:r>
          </w:p>
        </w:tc>
      </w:tr>
      <w:tr w:rsidR="00D82A4A" w14:paraId="0B6C8E98" w14:textId="77777777" w:rsidTr="00320B63">
        <w:trPr>
          <w:trHeight w:hRule="exact" w:val="684"/>
        </w:trPr>
        <w:tc>
          <w:tcPr>
            <w:tcW w:w="1419" w:type="dxa"/>
            <w:gridSpan w:val="3"/>
            <w:vMerge/>
            <w:shd w:val="clear" w:color="auto" w:fill="auto"/>
            <w:vAlign w:val="center"/>
          </w:tcPr>
          <w:p w14:paraId="7D008008" w14:textId="77777777" w:rsidR="00D82A4A" w:rsidRPr="00634F5E" w:rsidRDefault="00D82A4A" w:rsidP="00D82A4A">
            <w:pPr>
              <w:rPr>
                <w:rFonts w:ascii="Arial" w:hAnsi="Arial" w:cs="Arial"/>
                <w:b/>
                <w:sz w:val="18"/>
              </w:rPr>
            </w:pPr>
          </w:p>
        </w:tc>
        <w:tc>
          <w:tcPr>
            <w:tcW w:w="2126" w:type="dxa"/>
            <w:gridSpan w:val="7"/>
            <w:vMerge/>
            <w:shd w:val="clear" w:color="auto" w:fill="auto"/>
            <w:vAlign w:val="center"/>
          </w:tcPr>
          <w:p w14:paraId="173C9D02" w14:textId="77777777" w:rsidR="00D82A4A" w:rsidRPr="00634F5E" w:rsidRDefault="00D82A4A" w:rsidP="00D82A4A">
            <w:pPr>
              <w:rPr>
                <w:rFonts w:ascii="Arial" w:hAnsi="Arial" w:cs="Arial"/>
                <w:b/>
                <w:sz w:val="18"/>
              </w:rPr>
            </w:pPr>
          </w:p>
        </w:tc>
        <w:tc>
          <w:tcPr>
            <w:tcW w:w="1277" w:type="dxa"/>
            <w:gridSpan w:val="5"/>
            <w:vMerge/>
            <w:shd w:val="clear" w:color="auto" w:fill="auto"/>
            <w:vAlign w:val="center"/>
          </w:tcPr>
          <w:p w14:paraId="0B601100" w14:textId="77777777" w:rsidR="00D82A4A" w:rsidRPr="00634F5E" w:rsidRDefault="00D82A4A" w:rsidP="00D82A4A">
            <w:pPr>
              <w:rPr>
                <w:rFonts w:ascii="Arial" w:hAnsi="Arial" w:cs="Arial"/>
                <w:b/>
                <w:sz w:val="18"/>
              </w:rPr>
            </w:pPr>
          </w:p>
        </w:tc>
        <w:tc>
          <w:tcPr>
            <w:tcW w:w="1152" w:type="dxa"/>
            <w:gridSpan w:val="6"/>
            <w:vMerge/>
            <w:shd w:val="clear" w:color="auto" w:fill="auto"/>
            <w:vAlign w:val="center"/>
          </w:tcPr>
          <w:p w14:paraId="7F78D41C" w14:textId="77777777" w:rsidR="00D82A4A" w:rsidRPr="00A813B1" w:rsidRDefault="00D82A4A" w:rsidP="00D82A4A">
            <w:pPr>
              <w:rPr>
                <w:rFonts w:ascii="Arial" w:hAnsi="Arial" w:cs="Arial"/>
                <w:b/>
                <w:sz w:val="18"/>
              </w:rPr>
            </w:pPr>
          </w:p>
        </w:tc>
        <w:tc>
          <w:tcPr>
            <w:tcW w:w="1419" w:type="dxa"/>
            <w:gridSpan w:val="5"/>
            <w:vMerge/>
            <w:shd w:val="clear" w:color="auto" w:fill="auto"/>
            <w:vAlign w:val="center"/>
          </w:tcPr>
          <w:p w14:paraId="596E2F54" w14:textId="77777777" w:rsidR="00D82A4A" w:rsidRPr="00A813B1" w:rsidRDefault="00D82A4A" w:rsidP="00D82A4A">
            <w:pPr>
              <w:rPr>
                <w:rFonts w:ascii="Arial" w:hAnsi="Arial" w:cs="Arial"/>
                <w:b/>
                <w:sz w:val="18"/>
              </w:rPr>
            </w:pPr>
          </w:p>
        </w:tc>
        <w:tc>
          <w:tcPr>
            <w:tcW w:w="1276" w:type="dxa"/>
            <w:gridSpan w:val="5"/>
            <w:vMerge/>
            <w:shd w:val="clear" w:color="auto" w:fill="auto"/>
            <w:vAlign w:val="center"/>
          </w:tcPr>
          <w:p w14:paraId="731A9EC7" w14:textId="77777777" w:rsidR="00D82A4A" w:rsidRPr="0095510C" w:rsidRDefault="00D82A4A" w:rsidP="00D82A4A">
            <w:pPr>
              <w:rPr>
                <w:rFonts w:ascii="Arial" w:hAnsi="Arial" w:cs="Arial"/>
                <w:b/>
                <w:sz w:val="18"/>
              </w:rPr>
            </w:pPr>
          </w:p>
        </w:tc>
        <w:tc>
          <w:tcPr>
            <w:tcW w:w="987" w:type="dxa"/>
            <w:gridSpan w:val="5"/>
            <w:shd w:val="clear" w:color="auto" w:fill="auto"/>
            <w:vAlign w:val="center"/>
          </w:tcPr>
          <w:p w14:paraId="5F4A1C65" w14:textId="77777777" w:rsidR="00D82A4A" w:rsidRPr="0095510C" w:rsidRDefault="00D82A4A" w:rsidP="00D82A4A">
            <w:pPr>
              <w:pStyle w:val="Textodebloque"/>
              <w:spacing w:before="0"/>
              <w:ind w:left="0" w:right="0" w:firstLine="0"/>
              <w:jc w:val="center"/>
              <w:rPr>
                <w:rFonts w:ascii="Arial" w:hAnsi="Arial" w:cs="Arial"/>
                <w:sz w:val="14"/>
                <w:szCs w:val="14"/>
                <w:lang w:val="es-VE"/>
              </w:rPr>
            </w:pPr>
            <w:r w:rsidRPr="0095510C">
              <w:rPr>
                <w:rFonts w:ascii="Arial" w:hAnsi="Arial" w:cs="Arial"/>
                <w:sz w:val="14"/>
                <w:szCs w:val="14"/>
                <w:lang w:val="es-VE"/>
              </w:rPr>
              <w:t>AÑO</w:t>
            </w:r>
          </w:p>
        </w:tc>
        <w:tc>
          <w:tcPr>
            <w:tcW w:w="1403" w:type="dxa"/>
            <w:gridSpan w:val="3"/>
            <w:shd w:val="clear" w:color="auto" w:fill="auto"/>
            <w:vAlign w:val="center"/>
          </w:tcPr>
          <w:p w14:paraId="3930424E" w14:textId="77777777" w:rsidR="00D82A4A" w:rsidRPr="0095510C" w:rsidRDefault="00D82A4A" w:rsidP="00D82A4A">
            <w:pPr>
              <w:pStyle w:val="Textodebloque"/>
              <w:spacing w:before="0"/>
              <w:ind w:left="0" w:right="0" w:firstLine="0"/>
              <w:jc w:val="center"/>
              <w:rPr>
                <w:rFonts w:ascii="Arial" w:hAnsi="Arial" w:cs="Arial"/>
                <w:sz w:val="14"/>
                <w:szCs w:val="14"/>
                <w:lang w:val="es-VE"/>
              </w:rPr>
            </w:pPr>
            <w:r w:rsidRPr="0095510C">
              <w:rPr>
                <w:rFonts w:ascii="Arial" w:hAnsi="Arial" w:cs="Arial"/>
                <w:sz w:val="14"/>
                <w:szCs w:val="14"/>
                <w:lang w:val="es-VE"/>
              </w:rPr>
              <w:t xml:space="preserve">MONTO DE IMPUESTO DECLARADO /PAGADO </w:t>
            </w:r>
          </w:p>
        </w:tc>
      </w:tr>
      <w:tr w:rsidR="00D82A4A" w14:paraId="7D9C9CBA" w14:textId="77777777" w:rsidTr="00320B63">
        <w:trPr>
          <w:trHeight w:hRule="exact" w:val="365"/>
        </w:trPr>
        <w:tc>
          <w:tcPr>
            <w:tcW w:w="1419" w:type="dxa"/>
            <w:gridSpan w:val="3"/>
            <w:vMerge/>
            <w:shd w:val="clear" w:color="auto" w:fill="auto"/>
            <w:vAlign w:val="center"/>
          </w:tcPr>
          <w:p w14:paraId="5EA7120B" w14:textId="77777777" w:rsidR="00D82A4A" w:rsidRPr="00634F5E" w:rsidRDefault="00D82A4A" w:rsidP="00D82A4A">
            <w:pPr>
              <w:rPr>
                <w:rFonts w:ascii="Arial" w:hAnsi="Arial" w:cs="Arial"/>
                <w:b/>
                <w:sz w:val="18"/>
              </w:rPr>
            </w:pPr>
          </w:p>
        </w:tc>
        <w:tc>
          <w:tcPr>
            <w:tcW w:w="2126" w:type="dxa"/>
            <w:gridSpan w:val="7"/>
            <w:vMerge/>
            <w:shd w:val="clear" w:color="auto" w:fill="auto"/>
            <w:vAlign w:val="center"/>
          </w:tcPr>
          <w:p w14:paraId="4A6C0C02" w14:textId="77777777" w:rsidR="00D82A4A" w:rsidRPr="00634F5E" w:rsidRDefault="00D82A4A" w:rsidP="00D82A4A">
            <w:pPr>
              <w:rPr>
                <w:rFonts w:ascii="Arial" w:hAnsi="Arial" w:cs="Arial"/>
                <w:b/>
                <w:sz w:val="18"/>
              </w:rPr>
            </w:pPr>
          </w:p>
        </w:tc>
        <w:tc>
          <w:tcPr>
            <w:tcW w:w="1277" w:type="dxa"/>
            <w:gridSpan w:val="5"/>
            <w:vMerge/>
            <w:shd w:val="clear" w:color="auto" w:fill="auto"/>
            <w:vAlign w:val="center"/>
          </w:tcPr>
          <w:p w14:paraId="2E1584AA" w14:textId="77777777" w:rsidR="00D82A4A" w:rsidRPr="00634F5E" w:rsidRDefault="00D82A4A" w:rsidP="00D82A4A">
            <w:pPr>
              <w:rPr>
                <w:rFonts w:ascii="Arial" w:hAnsi="Arial" w:cs="Arial"/>
                <w:b/>
                <w:sz w:val="18"/>
              </w:rPr>
            </w:pPr>
          </w:p>
        </w:tc>
        <w:tc>
          <w:tcPr>
            <w:tcW w:w="1152" w:type="dxa"/>
            <w:gridSpan w:val="6"/>
            <w:vMerge/>
            <w:shd w:val="clear" w:color="auto" w:fill="auto"/>
            <w:vAlign w:val="center"/>
          </w:tcPr>
          <w:p w14:paraId="0A8F42BB" w14:textId="77777777" w:rsidR="00D82A4A" w:rsidRPr="00A813B1" w:rsidRDefault="00D82A4A" w:rsidP="00D82A4A">
            <w:pPr>
              <w:rPr>
                <w:rFonts w:ascii="Arial" w:hAnsi="Arial" w:cs="Arial"/>
                <w:b/>
                <w:sz w:val="18"/>
              </w:rPr>
            </w:pPr>
          </w:p>
        </w:tc>
        <w:tc>
          <w:tcPr>
            <w:tcW w:w="1419" w:type="dxa"/>
            <w:gridSpan w:val="5"/>
            <w:vMerge/>
            <w:shd w:val="clear" w:color="auto" w:fill="auto"/>
            <w:vAlign w:val="center"/>
          </w:tcPr>
          <w:p w14:paraId="34FFB2A9" w14:textId="77777777" w:rsidR="00D82A4A" w:rsidRPr="00A813B1" w:rsidRDefault="00D82A4A" w:rsidP="00D82A4A">
            <w:pPr>
              <w:rPr>
                <w:rFonts w:ascii="Arial" w:hAnsi="Arial" w:cs="Arial"/>
                <w:b/>
                <w:sz w:val="18"/>
              </w:rPr>
            </w:pPr>
          </w:p>
        </w:tc>
        <w:tc>
          <w:tcPr>
            <w:tcW w:w="1276" w:type="dxa"/>
            <w:gridSpan w:val="5"/>
            <w:vMerge/>
            <w:shd w:val="clear" w:color="auto" w:fill="auto"/>
            <w:vAlign w:val="center"/>
          </w:tcPr>
          <w:p w14:paraId="5075D61C" w14:textId="77777777" w:rsidR="00D82A4A" w:rsidRPr="0095510C" w:rsidRDefault="00D82A4A" w:rsidP="00D82A4A">
            <w:pPr>
              <w:rPr>
                <w:rFonts w:ascii="Arial" w:hAnsi="Arial" w:cs="Arial"/>
                <w:b/>
                <w:sz w:val="18"/>
              </w:rPr>
            </w:pPr>
          </w:p>
        </w:tc>
        <w:tc>
          <w:tcPr>
            <w:tcW w:w="987" w:type="dxa"/>
            <w:gridSpan w:val="5"/>
            <w:shd w:val="clear" w:color="auto" w:fill="auto"/>
            <w:vAlign w:val="center"/>
          </w:tcPr>
          <w:p w14:paraId="53A3CC68" w14:textId="005BEB89" w:rsidR="00D82A4A" w:rsidRPr="0095510C" w:rsidRDefault="001C1D38"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4"/>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403" w:type="dxa"/>
            <w:gridSpan w:val="3"/>
            <w:shd w:val="clear" w:color="auto" w:fill="auto"/>
            <w:vAlign w:val="center"/>
          </w:tcPr>
          <w:p w14:paraId="4DE5A29F" w14:textId="593869B2" w:rsidR="00D82A4A" w:rsidRPr="0095510C" w:rsidRDefault="001C1D38"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D82A4A" w14:paraId="322A8ADD" w14:textId="77777777" w:rsidTr="00320B63">
        <w:trPr>
          <w:trHeight w:hRule="exact" w:val="426"/>
        </w:trPr>
        <w:tc>
          <w:tcPr>
            <w:tcW w:w="5768" w:type="dxa"/>
            <w:gridSpan w:val="20"/>
            <w:shd w:val="clear" w:color="auto" w:fill="auto"/>
            <w:vAlign w:val="center"/>
          </w:tcPr>
          <w:p w14:paraId="7C358C25" w14:textId="77777777" w:rsidR="00D82A4A" w:rsidRPr="005576F4" w:rsidRDefault="00D82A4A" w:rsidP="00D82A4A">
            <w:pPr>
              <w:jc w:val="center"/>
              <w:rPr>
                <w:rFonts w:ascii="Arial" w:hAnsi="Arial" w:cs="Arial"/>
                <w:sz w:val="14"/>
                <w:szCs w:val="14"/>
              </w:rPr>
            </w:pPr>
            <w:r w:rsidRPr="005576F4">
              <w:rPr>
                <w:rFonts w:ascii="Arial" w:hAnsi="Arial" w:cs="Arial"/>
                <w:b/>
                <w:sz w:val="14"/>
              </w:rPr>
              <w:t>PRINCIPALES PROVEEDORES</w:t>
            </w:r>
          </w:p>
        </w:tc>
        <w:tc>
          <w:tcPr>
            <w:tcW w:w="5291" w:type="dxa"/>
            <w:gridSpan w:val="19"/>
            <w:shd w:val="clear" w:color="auto" w:fill="auto"/>
            <w:vAlign w:val="center"/>
          </w:tcPr>
          <w:p w14:paraId="2D4E5BF5" w14:textId="77777777" w:rsidR="00D82A4A" w:rsidRPr="0095510C" w:rsidRDefault="00D82A4A" w:rsidP="00D82A4A">
            <w:pPr>
              <w:jc w:val="center"/>
              <w:rPr>
                <w:rFonts w:ascii="Arial" w:hAnsi="Arial" w:cs="Arial"/>
                <w:sz w:val="14"/>
                <w:szCs w:val="14"/>
              </w:rPr>
            </w:pPr>
            <w:r w:rsidRPr="0095510C">
              <w:rPr>
                <w:rFonts w:ascii="Arial" w:hAnsi="Arial" w:cs="Arial"/>
                <w:b/>
                <w:sz w:val="14"/>
              </w:rPr>
              <w:t>PRINCIPALES CLIENTES</w:t>
            </w:r>
          </w:p>
        </w:tc>
      </w:tr>
      <w:tr w:rsidR="00D82A4A" w14:paraId="692B622B" w14:textId="77777777" w:rsidTr="00F5549E">
        <w:trPr>
          <w:trHeight w:hRule="exact" w:val="193"/>
        </w:trPr>
        <w:tc>
          <w:tcPr>
            <w:tcW w:w="2411" w:type="dxa"/>
            <w:gridSpan w:val="7"/>
            <w:shd w:val="clear" w:color="auto" w:fill="auto"/>
            <w:vAlign w:val="center"/>
          </w:tcPr>
          <w:p w14:paraId="251E175B" w14:textId="77777777" w:rsidR="00D82A4A" w:rsidRPr="0095510C" w:rsidRDefault="00D82A4A" w:rsidP="00F5549E">
            <w:pPr>
              <w:jc w:val="center"/>
              <w:rPr>
                <w:rFonts w:ascii="Arial" w:hAnsi="Arial" w:cs="Arial"/>
                <w:sz w:val="14"/>
                <w:szCs w:val="14"/>
              </w:rPr>
            </w:pPr>
            <w:r w:rsidRPr="0095510C">
              <w:rPr>
                <w:rFonts w:ascii="Arial" w:hAnsi="Arial" w:cs="Arial"/>
                <w:b/>
                <w:sz w:val="14"/>
                <w:szCs w:val="14"/>
              </w:rPr>
              <w:t>NOMBRE O RAZÓN SOCIAL</w:t>
            </w:r>
          </w:p>
        </w:tc>
        <w:tc>
          <w:tcPr>
            <w:tcW w:w="1134" w:type="dxa"/>
            <w:gridSpan w:val="3"/>
            <w:shd w:val="clear" w:color="auto" w:fill="auto"/>
            <w:vAlign w:val="center"/>
          </w:tcPr>
          <w:p w14:paraId="6316045D" w14:textId="4B1C940F" w:rsidR="00D82A4A" w:rsidRPr="0095510C" w:rsidRDefault="00D82A4A" w:rsidP="00F5549E">
            <w:pPr>
              <w:jc w:val="center"/>
              <w:rPr>
                <w:rFonts w:ascii="Arial" w:hAnsi="Arial" w:cs="Arial"/>
                <w:sz w:val="14"/>
                <w:szCs w:val="14"/>
              </w:rPr>
            </w:pPr>
            <w:r w:rsidRPr="0095510C">
              <w:rPr>
                <w:rFonts w:ascii="Arial" w:hAnsi="Arial" w:cs="Arial"/>
                <w:b/>
                <w:sz w:val="14"/>
                <w:szCs w:val="14"/>
              </w:rPr>
              <w:t>RIF</w:t>
            </w:r>
          </w:p>
        </w:tc>
        <w:tc>
          <w:tcPr>
            <w:tcW w:w="2223" w:type="dxa"/>
            <w:gridSpan w:val="10"/>
            <w:shd w:val="clear" w:color="auto" w:fill="auto"/>
            <w:vAlign w:val="center"/>
          </w:tcPr>
          <w:p w14:paraId="0E72B416" w14:textId="7DAF5E86" w:rsidR="00D82A4A" w:rsidRPr="0095510C" w:rsidRDefault="00D82A4A" w:rsidP="00F5549E">
            <w:pPr>
              <w:jc w:val="center"/>
              <w:rPr>
                <w:rFonts w:ascii="Arial" w:hAnsi="Arial" w:cs="Arial"/>
                <w:sz w:val="14"/>
                <w:szCs w:val="14"/>
              </w:rPr>
            </w:pPr>
            <w:r w:rsidRPr="0095510C">
              <w:rPr>
                <w:rFonts w:ascii="Arial" w:hAnsi="Arial" w:cs="Arial"/>
                <w:b/>
                <w:sz w:val="14"/>
                <w:szCs w:val="14"/>
              </w:rPr>
              <w:t>UBICACIÓN</w:t>
            </w:r>
          </w:p>
        </w:tc>
        <w:tc>
          <w:tcPr>
            <w:tcW w:w="2596" w:type="dxa"/>
            <w:gridSpan w:val="10"/>
            <w:shd w:val="clear" w:color="auto" w:fill="auto"/>
            <w:vAlign w:val="center"/>
          </w:tcPr>
          <w:p w14:paraId="6173620B" w14:textId="77777777" w:rsidR="00D82A4A" w:rsidRPr="0095510C" w:rsidRDefault="00D82A4A" w:rsidP="00F5549E">
            <w:pPr>
              <w:jc w:val="center"/>
              <w:rPr>
                <w:rFonts w:ascii="Arial" w:hAnsi="Arial" w:cs="Arial"/>
                <w:sz w:val="14"/>
                <w:szCs w:val="14"/>
              </w:rPr>
            </w:pPr>
            <w:r w:rsidRPr="0095510C">
              <w:rPr>
                <w:rFonts w:ascii="Arial" w:hAnsi="Arial" w:cs="Arial"/>
                <w:b/>
                <w:sz w:val="14"/>
                <w:szCs w:val="14"/>
              </w:rPr>
              <w:t>NOMBRE O RAZÓN SOCIAL</w:t>
            </w:r>
          </w:p>
        </w:tc>
        <w:tc>
          <w:tcPr>
            <w:tcW w:w="1134" w:type="dxa"/>
            <w:gridSpan w:val="5"/>
            <w:shd w:val="clear" w:color="auto" w:fill="auto"/>
            <w:vAlign w:val="center"/>
          </w:tcPr>
          <w:p w14:paraId="0E75A365" w14:textId="51C8CEB0" w:rsidR="00D82A4A" w:rsidRPr="0095510C" w:rsidRDefault="00D82A4A" w:rsidP="00F5549E">
            <w:pPr>
              <w:jc w:val="center"/>
              <w:rPr>
                <w:rFonts w:ascii="Arial" w:hAnsi="Arial" w:cs="Arial"/>
                <w:sz w:val="14"/>
                <w:szCs w:val="14"/>
              </w:rPr>
            </w:pPr>
            <w:r w:rsidRPr="0095510C">
              <w:rPr>
                <w:rFonts w:ascii="Arial" w:hAnsi="Arial" w:cs="Arial"/>
                <w:b/>
                <w:sz w:val="14"/>
                <w:szCs w:val="14"/>
              </w:rPr>
              <w:t>RIF</w:t>
            </w:r>
          </w:p>
        </w:tc>
        <w:tc>
          <w:tcPr>
            <w:tcW w:w="1561" w:type="dxa"/>
            <w:gridSpan w:val="4"/>
            <w:shd w:val="clear" w:color="auto" w:fill="auto"/>
            <w:vAlign w:val="center"/>
          </w:tcPr>
          <w:p w14:paraId="228526BA" w14:textId="4BCA2873" w:rsidR="00D82A4A" w:rsidRPr="0095510C" w:rsidRDefault="00D82A4A" w:rsidP="00F5549E">
            <w:pPr>
              <w:jc w:val="center"/>
              <w:rPr>
                <w:rFonts w:ascii="Arial" w:hAnsi="Arial" w:cs="Arial"/>
                <w:sz w:val="14"/>
                <w:szCs w:val="14"/>
              </w:rPr>
            </w:pPr>
            <w:r w:rsidRPr="0095510C">
              <w:rPr>
                <w:rFonts w:ascii="Arial" w:hAnsi="Arial" w:cs="Arial"/>
                <w:b/>
                <w:sz w:val="14"/>
                <w:szCs w:val="14"/>
              </w:rPr>
              <w:t>UBICACIÓN</w:t>
            </w:r>
          </w:p>
        </w:tc>
      </w:tr>
      <w:tr w:rsidR="00D82A4A" w14:paraId="55EF88B6" w14:textId="77777777" w:rsidTr="00F5549E">
        <w:trPr>
          <w:trHeight w:hRule="exact" w:val="363"/>
        </w:trPr>
        <w:tc>
          <w:tcPr>
            <w:tcW w:w="2411" w:type="dxa"/>
            <w:gridSpan w:val="7"/>
            <w:shd w:val="clear" w:color="auto" w:fill="auto"/>
            <w:vAlign w:val="center"/>
          </w:tcPr>
          <w:p w14:paraId="4061F917" w14:textId="79F2E8BD"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43EEF63A" w14:textId="50F11264"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099DCFA9" w14:textId="3EE1B2FC" w:rsidR="00D82A4A" w:rsidRPr="0095510C" w:rsidRDefault="001C1D38" w:rsidP="00D82A4A">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p w14:paraId="5BCEEB2B" w14:textId="77777777" w:rsidR="00D82A4A" w:rsidRPr="0095510C" w:rsidRDefault="00D82A4A" w:rsidP="00D82A4A">
            <w:pPr>
              <w:rPr>
                <w:rFonts w:ascii="Arial" w:hAnsi="Arial" w:cs="Arial"/>
                <w:sz w:val="14"/>
                <w:szCs w:val="14"/>
              </w:rPr>
            </w:pPr>
          </w:p>
          <w:p w14:paraId="53EF4037" w14:textId="1C7F543A" w:rsidR="00D82A4A" w:rsidRPr="0095510C" w:rsidRDefault="00D82A4A" w:rsidP="00D82A4A">
            <w:pPr>
              <w:rPr>
                <w:rFonts w:ascii="Arial" w:hAnsi="Arial" w:cs="Arial"/>
                <w:sz w:val="14"/>
                <w:szCs w:val="14"/>
              </w:rPr>
            </w:pPr>
          </w:p>
        </w:tc>
        <w:tc>
          <w:tcPr>
            <w:tcW w:w="2596" w:type="dxa"/>
            <w:gridSpan w:val="10"/>
            <w:shd w:val="clear" w:color="auto" w:fill="auto"/>
            <w:vAlign w:val="center"/>
          </w:tcPr>
          <w:p w14:paraId="063433E1" w14:textId="12D6E298"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370EB6FC" w14:textId="5FD85EF9"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1BB6FC08" w14:textId="53D7619E"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D82A4A" w14:paraId="2BAEB3DA" w14:textId="77777777" w:rsidTr="00F5549E">
        <w:trPr>
          <w:trHeight w:hRule="exact" w:val="441"/>
        </w:trPr>
        <w:tc>
          <w:tcPr>
            <w:tcW w:w="2411" w:type="dxa"/>
            <w:gridSpan w:val="7"/>
            <w:shd w:val="clear" w:color="auto" w:fill="auto"/>
            <w:vAlign w:val="center"/>
          </w:tcPr>
          <w:p w14:paraId="615C84BC" w14:textId="3DF72EC1"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526AF123" w14:textId="1BBA27B8"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355CF93D" w14:textId="553D77C8"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4AD263F0" w14:textId="2E02DFD9"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17D140EA" w14:textId="6B91FB19"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719BD08A" w14:textId="61AAA736" w:rsidR="00D82A4A" w:rsidRPr="0095510C" w:rsidRDefault="001C1D38" w:rsidP="00D82A4A">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p w14:paraId="0450D2AC" w14:textId="1BBA887A" w:rsidR="00D82A4A" w:rsidRPr="0095510C" w:rsidRDefault="00D82A4A" w:rsidP="00D82A4A">
            <w:pPr>
              <w:rPr>
                <w:rFonts w:ascii="Arial" w:hAnsi="Arial" w:cs="Arial"/>
                <w:sz w:val="14"/>
                <w:szCs w:val="14"/>
              </w:rPr>
            </w:pPr>
          </w:p>
        </w:tc>
      </w:tr>
      <w:tr w:rsidR="00D82A4A" w14:paraId="7F61D6DC" w14:textId="77777777" w:rsidTr="00F5549E">
        <w:trPr>
          <w:trHeight w:hRule="exact" w:val="419"/>
        </w:trPr>
        <w:tc>
          <w:tcPr>
            <w:tcW w:w="2411" w:type="dxa"/>
            <w:gridSpan w:val="7"/>
            <w:shd w:val="clear" w:color="auto" w:fill="auto"/>
            <w:vAlign w:val="center"/>
          </w:tcPr>
          <w:p w14:paraId="683681D8" w14:textId="0BA4B88E"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708D41B6" w14:textId="16B17401"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0E201888" w14:textId="0A82788A"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0059E3D0" w14:textId="16B859C7"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1D31C7EF" w14:textId="314E3866"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13856434" w14:textId="15544B02" w:rsidR="00D82A4A" w:rsidRPr="0095510C" w:rsidRDefault="001C1D38"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7659C622" w14:textId="77777777" w:rsidTr="00F5549E">
        <w:trPr>
          <w:trHeight w:hRule="exact" w:val="425"/>
        </w:trPr>
        <w:tc>
          <w:tcPr>
            <w:tcW w:w="2411" w:type="dxa"/>
            <w:gridSpan w:val="7"/>
            <w:shd w:val="clear" w:color="auto" w:fill="auto"/>
            <w:vAlign w:val="center"/>
          </w:tcPr>
          <w:p w14:paraId="20BE506C" w14:textId="481805C9"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4020049E" w14:textId="13AD7905"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275E02E2" w14:textId="63E9CF1D"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5CA157A4" w14:textId="676526A7"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34AC099E" w14:textId="0362C1C6"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46F9C079" w14:textId="6F9A67EE"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7C113093" w14:textId="77777777" w:rsidTr="00F5549E">
        <w:trPr>
          <w:trHeight w:hRule="exact" w:val="431"/>
        </w:trPr>
        <w:tc>
          <w:tcPr>
            <w:tcW w:w="2411" w:type="dxa"/>
            <w:gridSpan w:val="7"/>
            <w:shd w:val="clear" w:color="auto" w:fill="auto"/>
            <w:vAlign w:val="center"/>
          </w:tcPr>
          <w:p w14:paraId="4F5777C4" w14:textId="5CA2D40C"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699A8C9E" w14:textId="010882BF"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6911713F" w14:textId="1BBB6C1F"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5D3274A6" w14:textId="2E88BCBF"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73B1DA52" w14:textId="7EB07C7A"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091169B6" w14:textId="11920C9A"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089265EC" w14:textId="77777777" w:rsidTr="00F5549E">
        <w:trPr>
          <w:trHeight w:hRule="exact" w:val="423"/>
        </w:trPr>
        <w:tc>
          <w:tcPr>
            <w:tcW w:w="2411" w:type="dxa"/>
            <w:gridSpan w:val="7"/>
            <w:shd w:val="clear" w:color="auto" w:fill="auto"/>
            <w:vAlign w:val="center"/>
          </w:tcPr>
          <w:p w14:paraId="63473B3B" w14:textId="6DADBD01"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3EB831CE" w14:textId="3E8C8944"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3B5B90D7" w14:textId="002F99E9"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42D05C40" w14:textId="4EBDAA53"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4E6FDC6A" w14:textId="53A45353"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3467AE31" w14:textId="2AFA1C3B"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0C7A5D11" w14:textId="77777777" w:rsidTr="00F5549E">
        <w:trPr>
          <w:trHeight w:hRule="exact" w:val="429"/>
        </w:trPr>
        <w:tc>
          <w:tcPr>
            <w:tcW w:w="2411" w:type="dxa"/>
            <w:gridSpan w:val="7"/>
            <w:shd w:val="clear" w:color="auto" w:fill="auto"/>
            <w:vAlign w:val="center"/>
          </w:tcPr>
          <w:p w14:paraId="20C76F5E" w14:textId="3D38B7BD"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1E08331B" w14:textId="307AD22B"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3B9D5100" w14:textId="3D303F69"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1D393DB3" w14:textId="5D3C222B"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3800C78E" w14:textId="621D6C7E"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10F47006" w14:textId="5819C452"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5D4BD0D2" w14:textId="77777777" w:rsidTr="00F5549E">
        <w:trPr>
          <w:trHeight w:hRule="exact" w:val="421"/>
        </w:trPr>
        <w:tc>
          <w:tcPr>
            <w:tcW w:w="2411" w:type="dxa"/>
            <w:gridSpan w:val="7"/>
            <w:shd w:val="clear" w:color="auto" w:fill="auto"/>
            <w:vAlign w:val="center"/>
          </w:tcPr>
          <w:p w14:paraId="498F0EC6" w14:textId="43EDA88C"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103690E8" w14:textId="72DD801A"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1861D8FE" w14:textId="7EFD68B9"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7CCE5166" w14:textId="66F7BAAA"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1215C10D" w14:textId="1DD819B5"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679BC119" w14:textId="6F8D632A"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180D9C85" w14:textId="77777777" w:rsidTr="00F5549E">
        <w:trPr>
          <w:trHeight w:hRule="exact" w:val="427"/>
        </w:trPr>
        <w:tc>
          <w:tcPr>
            <w:tcW w:w="2411" w:type="dxa"/>
            <w:gridSpan w:val="7"/>
            <w:shd w:val="clear" w:color="auto" w:fill="auto"/>
            <w:vAlign w:val="center"/>
          </w:tcPr>
          <w:p w14:paraId="168180A8" w14:textId="0F67E95D"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01317305" w14:textId="36886666"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61162CF4" w14:textId="5AA777AB"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2AC777F1" w14:textId="48C0ECF1"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41511BB0" w14:textId="065EF8DE"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5F9FFF2F" w14:textId="1E22393F"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2761DC" w14:paraId="6577A147" w14:textId="77777777" w:rsidTr="00F5549E">
        <w:trPr>
          <w:trHeight w:hRule="exact" w:val="433"/>
        </w:trPr>
        <w:tc>
          <w:tcPr>
            <w:tcW w:w="2411" w:type="dxa"/>
            <w:gridSpan w:val="7"/>
            <w:shd w:val="clear" w:color="auto" w:fill="auto"/>
            <w:vAlign w:val="center"/>
          </w:tcPr>
          <w:p w14:paraId="76889E64" w14:textId="20705AD8" w:rsidR="002761DC" w:rsidRPr="0095510C" w:rsidRDefault="002761DC"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3"/>
            <w:shd w:val="clear" w:color="auto" w:fill="auto"/>
            <w:vAlign w:val="center"/>
          </w:tcPr>
          <w:p w14:paraId="72315FE8" w14:textId="29CD21C3"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223" w:type="dxa"/>
            <w:gridSpan w:val="10"/>
            <w:shd w:val="clear" w:color="auto" w:fill="auto"/>
            <w:vAlign w:val="center"/>
          </w:tcPr>
          <w:p w14:paraId="6B39319A" w14:textId="65A6BBB4"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2596" w:type="dxa"/>
            <w:gridSpan w:val="10"/>
            <w:shd w:val="clear" w:color="auto" w:fill="auto"/>
            <w:vAlign w:val="center"/>
          </w:tcPr>
          <w:p w14:paraId="0C30D78F" w14:textId="2C4EA395"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134" w:type="dxa"/>
            <w:gridSpan w:val="5"/>
            <w:shd w:val="clear" w:color="auto" w:fill="auto"/>
            <w:vAlign w:val="center"/>
          </w:tcPr>
          <w:p w14:paraId="48CA511B" w14:textId="047E1466"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6"/>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561" w:type="dxa"/>
            <w:gridSpan w:val="4"/>
            <w:shd w:val="clear" w:color="auto" w:fill="auto"/>
            <w:vAlign w:val="center"/>
          </w:tcPr>
          <w:p w14:paraId="14964F94" w14:textId="21FAEA73" w:rsidR="002761DC" w:rsidRPr="0095510C" w:rsidRDefault="00453A82" w:rsidP="00DD7307">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5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r>
      <w:tr w:rsidR="00320B63" w14:paraId="6749F957" w14:textId="77777777" w:rsidTr="00F5549E">
        <w:trPr>
          <w:trHeight w:hRule="exact" w:val="544"/>
        </w:trPr>
        <w:tc>
          <w:tcPr>
            <w:tcW w:w="1405" w:type="dxa"/>
            <w:gridSpan w:val="2"/>
            <w:vMerge w:val="restart"/>
            <w:shd w:val="clear" w:color="auto" w:fill="D9D9D9" w:themeFill="background1" w:themeFillShade="D9"/>
            <w:vAlign w:val="center"/>
          </w:tcPr>
          <w:p w14:paraId="4366607D" w14:textId="77777777" w:rsidR="00320B63" w:rsidRPr="0095510C" w:rsidRDefault="00320B63" w:rsidP="00D82A4A">
            <w:pPr>
              <w:pStyle w:val="Textodebloque"/>
              <w:spacing w:before="0"/>
              <w:ind w:left="0" w:right="0" w:firstLine="0"/>
              <w:jc w:val="center"/>
              <w:rPr>
                <w:rFonts w:ascii="Arial" w:hAnsi="Arial" w:cs="Arial"/>
                <w:b/>
                <w:sz w:val="14"/>
                <w:szCs w:val="14"/>
                <w:lang w:val="es-VE"/>
              </w:rPr>
            </w:pPr>
            <w:r w:rsidRPr="0095510C">
              <w:rPr>
                <w:rFonts w:ascii="Arial" w:hAnsi="Arial" w:cs="Arial"/>
                <w:b/>
                <w:sz w:val="14"/>
                <w:szCs w:val="14"/>
                <w:lang w:val="es-VE"/>
              </w:rPr>
              <w:t>EMPRESAS RELACIONADAS</w:t>
            </w:r>
          </w:p>
          <w:p w14:paraId="73701F65" w14:textId="460CC3A5" w:rsidR="00320B63" w:rsidRPr="0095510C" w:rsidRDefault="00320B63" w:rsidP="00D82A4A">
            <w:pPr>
              <w:pStyle w:val="Textodebloque"/>
              <w:spacing w:before="0"/>
              <w:ind w:left="0" w:right="0" w:firstLine="0"/>
              <w:jc w:val="center"/>
              <w:rPr>
                <w:rFonts w:ascii="Arial" w:hAnsi="Arial" w:cs="Arial"/>
                <w:b/>
                <w:sz w:val="14"/>
                <w:szCs w:val="14"/>
                <w:lang w:val="es-VE"/>
              </w:rPr>
            </w:pPr>
            <w:r w:rsidRPr="0095510C">
              <w:rPr>
                <w:rFonts w:ascii="Arial" w:hAnsi="Arial" w:cs="Arial"/>
                <w:b/>
                <w:sz w:val="14"/>
                <w:szCs w:val="14"/>
                <w:lang w:val="es-VE"/>
              </w:rPr>
              <w:t>NACIONALES / EXTRANJERAS</w:t>
            </w:r>
          </w:p>
        </w:tc>
        <w:tc>
          <w:tcPr>
            <w:tcW w:w="2140" w:type="dxa"/>
            <w:gridSpan w:val="8"/>
            <w:shd w:val="clear" w:color="auto" w:fill="auto"/>
            <w:vAlign w:val="center"/>
          </w:tcPr>
          <w:p w14:paraId="0EF20363" w14:textId="77777777" w:rsidR="00320B63" w:rsidRPr="0095510C" w:rsidRDefault="00320B63" w:rsidP="00D82A4A">
            <w:pPr>
              <w:jc w:val="center"/>
              <w:rPr>
                <w:rFonts w:ascii="Arial" w:hAnsi="Arial" w:cs="Arial"/>
                <w:b/>
                <w:sz w:val="14"/>
                <w:szCs w:val="14"/>
              </w:rPr>
            </w:pPr>
            <w:r w:rsidRPr="0095510C">
              <w:rPr>
                <w:rFonts w:ascii="Arial" w:hAnsi="Arial" w:cs="Arial"/>
                <w:b/>
                <w:sz w:val="14"/>
                <w:szCs w:val="14"/>
              </w:rPr>
              <w:t>NOMBRE O RAZÓN SOCIAL</w:t>
            </w:r>
          </w:p>
        </w:tc>
        <w:tc>
          <w:tcPr>
            <w:tcW w:w="1277" w:type="dxa"/>
            <w:gridSpan w:val="5"/>
            <w:shd w:val="clear" w:color="auto" w:fill="auto"/>
            <w:vAlign w:val="center"/>
          </w:tcPr>
          <w:p w14:paraId="2F71599B" w14:textId="0DB26895" w:rsidR="00320B63" w:rsidRPr="0095510C" w:rsidRDefault="00320B63" w:rsidP="00D82A4A">
            <w:pPr>
              <w:jc w:val="center"/>
              <w:rPr>
                <w:rFonts w:ascii="Arial" w:hAnsi="Arial" w:cs="Arial"/>
                <w:b/>
                <w:sz w:val="14"/>
                <w:szCs w:val="14"/>
              </w:rPr>
            </w:pPr>
            <w:r w:rsidRPr="0095510C">
              <w:rPr>
                <w:rFonts w:ascii="Arial" w:hAnsi="Arial" w:cs="Arial"/>
                <w:b/>
                <w:sz w:val="14"/>
                <w:szCs w:val="14"/>
              </w:rPr>
              <w:t>PAÍS DE CONSTITUCIÓN</w:t>
            </w:r>
          </w:p>
        </w:tc>
        <w:tc>
          <w:tcPr>
            <w:tcW w:w="2571" w:type="dxa"/>
            <w:gridSpan w:val="11"/>
            <w:shd w:val="clear" w:color="auto" w:fill="auto"/>
            <w:vAlign w:val="center"/>
          </w:tcPr>
          <w:p w14:paraId="2A876926" w14:textId="77777777" w:rsidR="00320B63" w:rsidRPr="0095510C" w:rsidRDefault="00320B63" w:rsidP="00D82A4A">
            <w:pPr>
              <w:jc w:val="center"/>
              <w:rPr>
                <w:rFonts w:ascii="Arial" w:hAnsi="Arial" w:cs="Arial"/>
                <w:b/>
                <w:sz w:val="14"/>
                <w:szCs w:val="14"/>
              </w:rPr>
            </w:pPr>
            <w:r w:rsidRPr="0095510C">
              <w:rPr>
                <w:rFonts w:ascii="Arial" w:hAnsi="Arial" w:cs="Arial"/>
                <w:b/>
                <w:sz w:val="14"/>
                <w:szCs w:val="14"/>
              </w:rPr>
              <w:t>ACTIVIDAD ECONÓMICA</w:t>
            </w:r>
          </w:p>
        </w:tc>
        <w:tc>
          <w:tcPr>
            <w:tcW w:w="1994" w:type="dxa"/>
            <w:gridSpan w:val="8"/>
            <w:shd w:val="clear" w:color="auto" w:fill="auto"/>
            <w:vAlign w:val="center"/>
          </w:tcPr>
          <w:p w14:paraId="27D9A87A" w14:textId="77777777" w:rsidR="00320B63" w:rsidRPr="0095510C" w:rsidRDefault="00320B63" w:rsidP="00D82A4A">
            <w:pPr>
              <w:jc w:val="center"/>
              <w:rPr>
                <w:rFonts w:ascii="Arial" w:hAnsi="Arial" w:cs="Arial"/>
                <w:b/>
                <w:sz w:val="14"/>
                <w:szCs w:val="14"/>
              </w:rPr>
            </w:pPr>
            <w:r w:rsidRPr="0095510C">
              <w:rPr>
                <w:rFonts w:ascii="Arial" w:hAnsi="Arial" w:cs="Arial"/>
                <w:b/>
                <w:sz w:val="14"/>
                <w:szCs w:val="14"/>
              </w:rPr>
              <w:t>REGISTRO DE INFORMACIÓN FISCAL (RIF)</w:t>
            </w:r>
          </w:p>
        </w:tc>
        <w:tc>
          <w:tcPr>
            <w:tcW w:w="1672" w:type="dxa"/>
            <w:gridSpan w:val="5"/>
            <w:shd w:val="clear" w:color="auto" w:fill="auto"/>
            <w:vAlign w:val="center"/>
          </w:tcPr>
          <w:p w14:paraId="642129B5" w14:textId="7F74449A" w:rsidR="00320B63" w:rsidRPr="005576F4" w:rsidRDefault="00320B63" w:rsidP="003A79D4">
            <w:pPr>
              <w:jc w:val="center"/>
              <w:rPr>
                <w:rFonts w:ascii="Arial" w:hAnsi="Arial" w:cs="Arial"/>
                <w:b/>
                <w:sz w:val="14"/>
                <w:szCs w:val="14"/>
              </w:rPr>
            </w:pPr>
            <w:r w:rsidRPr="005576F4">
              <w:rPr>
                <w:rFonts w:ascii="Arial" w:hAnsi="Arial" w:cs="Arial"/>
                <w:b/>
                <w:sz w:val="14"/>
                <w:szCs w:val="14"/>
              </w:rPr>
              <w:t>TELÉFONO:</w:t>
            </w:r>
          </w:p>
        </w:tc>
      </w:tr>
      <w:tr w:rsidR="00320B63" w14:paraId="6F8C7D6B" w14:textId="77777777" w:rsidTr="00F5549E">
        <w:trPr>
          <w:trHeight w:hRule="exact" w:val="447"/>
        </w:trPr>
        <w:tc>
          <w:tcPr>
            <w:tcW w:w="1405" w:type="dxa"/>
            <w:gridSpan w:val="2"/>
            <w:vMerge/>
            <w:shd w:val="clear" w:color="auto" w:fill="D9D9D9" w:themeFill="background1" w:themeFillShade="D9"/>
            <w:vAlign w:val="center"/>
          </w:tcPr>
          <w:p w14:paraId="1BEF70B9" w14:textId="77777777" w:rsidR="00320B63" w:rsidRPr="0095510C" w:rsidRDefault="00320B63" w:rsidP="00D82A4A">
            <w:pPr>
              <w:pStyle w:val="Textodebloque"/>
              <w:spacing w:before="0"/>
              <w:ind w:left="0" w:right="0" w:firstLine="0"/>
              <w:jc w:val="center"/>
              <w:rPr>
                <w:rFonts w:ascii="Arial" w:hAnsi="Arial" w:cs="Arial"/>
                <w:b/>
                <w:sz w:val="14"/>
                <w:szCs w:val="14"/>
                <w:lang w:val="es-VE"/>
              </w:rPr>
            </w:pPr>
          </w:p>
        </w:tc>
        <w:tc>
          <w:tcPr>
            <w:tcW w:w="2140" w:type="dxa"/>
            <w:gridSpan w:val="8"/>
            <w:shd w:val="clear" w:color="auto" w:fill="auto"/>
            <w:vAlign w:val="center"/>
          </w:tcPr>
          <w:p w14:paraId="2D4CAE21" w14:textId="77777777" w:rsidR="00320B63" w:rsidRPr="0095510C" w:rsidRDefault="00320B63"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277" w:type="dxa"/>
            <w:gridSpan w:val="5"/>
            <w:shd w:val="clear" w:color="auto" w:fill="auto"/>
            <w:vAlign w:val="center"/>
          </w:tcPr>
          <w:sdt>
            <w:sdtPr>
              <w:rPr>
                <w:rFonts w:ascii="Arial" w:hAnsi="Arial" w:cs="Arial"/>
                <w:sz w:val="12"/>
                <w:szCs w:val="12"/>
                <w:lang w:val="en-US"/>
              </w:rPr>
              <w:id w:val="1470089751"/>
              <w:placeholder>
                <w:docPart w:val="E3773422B03545AB98342204B80AC5D6"/>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16FDF230" w14:textId="77777777" w:rsidR="00320B63" w:rsidRPr="0095510C" w:rsidRDefault="00320B63" w:rsidP="00453A82">
                <w:pPr>
                  <w:spacing w:after="0" w:line="240" w:lineRule="auto"/>
                  <w:rPr>
                    <w:rFonts w:ascii="Arial" w:hAnsi="Arial" w:cs="Arial"/>
                    <w:sz w:val="12"/>
                    <w:szCs w:val="12"/>
                    <w:lang w:val="en-US"/>
                  </w:rPr>
                </w:pPr>
                <w:r w:rsidRPr="0095510C">
                  <w:rPr>
                    <w:rFonts w:ascii="Arial" w:hAnsi="Arial" w:cs="Arial"/>
                    <w:sz w:val="12"/>
                    <w:szCs w:val="12"/>
                    <w:lang w:val="en-US"/>
                  </w:rPr>
                  <w:t>SELECCIONE</w:t>
                </w:r>
              </w:p>
            </w:sdtContent>
          </w:sdt>
          <w:p w14:paraId="4BC4352F" w14:textId="10AF39E5" w:rsidR="00320B63" w:rsidRPr="0095510C" w:rsidRDefault="00320B63" w:rsidP="00DD7307">
            <w:pPr>
              <w:rPr>
                <w:rFonts w:ascii="Arial" w:hAnsi="Arial" w:cs="Arial"/>
                <w:b/>
                <w:sz w:val="18"/>
              </w:rPr>
            </w:pPr>
          </w:p>
        </w:tc>
        <w:tc>
          <w:tcPr>
            <w:tcW w:w="2571" w:type="dxa"/>
            <w:gridSpan w:val="11"/>
            <w:shd w:val="clear" w:color="auto" w:fill="auto"/>
            <w:vAlign w:val="center"/>
          </w:tcPr>
          <w:p w14:paraId="41392CF5" w14:textId="7C6D3C15" w:rsidR="00320B63" w:rsidRPr="0095510C" w:rsidRDefault="00261298" w:rsidP="00D82A4A">
            <w:pPr>
              <w:rPr>
                <w:rFonts w:ascii="Arial" w:hAnsi="Arial" w:cs="Arial"/>
                <w:b/>
                <w:sz w:val="18"/>
              </w:rPr>
            </w:pPr>
            <w:sdt>
              <w:sdtPr>
                <w:rPr>
                  <w:rFonts w:ascii="Arial" w:hAnsi="Arial" w:cs="Arial"/>
                  <w:sz w:val="14"/>
                  <w:szCs w:val="14"/>
                </w:rPr>
                <w:id w:val="2002000750"/>
                <w:placeholder>
                  <w:docPart w:val="1A68EE183F2E43309C14C13B05CD03D2"/>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COMPRA Y VENTA DE ACCIONES, PAPELES COMERCIALES, OBLIGACIONES QUIROGRAFARIAS Y/O BONOS OBJETO DE OFERTA PÚBLICA " w:value="COMPRA Y VENTA DE ACCIONES, PAPELES COMERCIALES, OBLIGACIONES QUIROGRAFARIAS Y/O BONOS OBJETO DE OFERTA PÚBLICA "/>
                </w:dropDownList>
              </w:sdtPr>
              <w:sdtEndPr/>
              <w:sdtContent>
                <w:r w:rsidR="00320B63" w:rsidRPr="0095510C">
                  <w:rPr>
                    <w:rFonts w:ascii="Arial" w:hAnsi="Arial" w:cs="Arial"/>
                    <w:sz w:val="14"/>
                    <w:szCs w:val="14"/>
                  </w:rPr>
                  <w:t>SELECCIONE</w:t>
                </w:r>
              </w:sdtContent>
            </w:sdt>
          </w:p>
        </w:tc>
        <w:tc>
          <w:tcPr>
            <w:tcW w:w="1994" w:type="dxa"/>
            <w:gridSpan w:val="8"/>
            <w:shd w:val="clear" w:color="auto" w:fill="auto"/>
            <w:vAlign w:val="center"/>
          </w:tcPr>
          <w:p w14:paraId="497E8786" w14:textId="5AC43379" w:rsidR="00320B63" w:rsidRPr="0095510C" w:rsidRDefault="00320B63"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672" w:type="dxa"/>
            <w:gridSpan w:val="5"/>
            <w:shd w:val="clear" w:color="auto" w:fill="auto"/>
            <w:vAlign w:val="center"/>
          </w:tcPr>
          <w:p w14:paraId="1621F553" w14:textId="348C3917" w:rsidR="00320B63" w:rsidRPr="005576F4" w:rsidRDefault="00320B63" w:rsidP="00D82A4A">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5576F4">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14:paraId="2FCD3C3B" w14:textId="77777777" w:rsidR="00320B63" w:rsidRPr="005576F4" w:rsidRDefault="00320B63" w:rsidP="00D82A4A">
            <w:pPr>
              <w:rPr>
                <w:rFonts w:ascii="Arial" w:hAnsi="Arial" w:cs="Arial"/>
                <w:b/>
                <w:sz w:val="18"/>
              </w:rPr>
            </w:pPr>
          </w:p>
        </w:tc>
      </w:tr>
      <w:tr w:rsidR="00320B63" w14:paraId="50DF3F5D" w14:textId="77777777" w:rsidTr="00F5549E">
        <w:trPr>
          <w:trHeight w:hRule="exact" w:val="425"/>
        </w:trPr>
        <w:tc>
          <w:tcPr>
            <w:tcW w:w="1405" w:type="dxa"/>
            <w:gridSpan w:val="2"/>
            <w:vMerge/>
            <w:shd w:val="clear" w:color="auto" w:fill="D9D9D9" w:themeFill="background1" w:themeFillShade="D9"/>
            <w:vAlign w:val="center"/>
          </w:tcPr>
          <w:p w14:paraId="7BB477D7" w14:textId="77777777" w:rsidR="00320B63" w:rsidRPr="0095510C" w:rsidRDefault="00320B63" w:rsidP="00D82A4A">
            <w:pPr>
              <w:pStyle w:val="Textodebloque"/>
              <w:spacing w:before="0"/>
              <w:ind w:left="0" w:right="0" w:firstLine="0"/>
              <w:jc w:val="center"/>
              <w:rPr>
                <w:rFonts w:ascii="Arial" w:hAnsi="Arial" w:cs="Arial"/>
                <w:b/>
                <w:sz w:val="14"/>
                <w:szCs w:val="14"/>
                <w:lang w:val="es-VE"/>
              </w:rPr>
            </w:pPr>
          </w:p>
        </w:tc>
        <w:tc>
          <w:tcPr>
            <w:tcW w:w="2140" w:type="dxa"/>
            <w:gridSpan w:val="8"/>
            <w:shd w:val="clear" w:color="auto" w:fill="auto"/>
            <w:vAlign w:val="center"/>
          </w:tcPr>
          <w:p w14:paraId="1F2832E5" w14:textId="77777777" w:rsidR="00320B63" w:rsidRPr="0095510C" w:rsidRDefault="00320B63"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277" w:type="dxa"/>
            <w:gridSpan w:val="5"/>
            <w:shd w:val="clear" w:color="auto" w:fill="auto"/>
            <w:vAlign w:val="center"/>
          </w:tcPr>
          <w:sdt>
            <w:sdtPr>
              <w:rPr>
                <w:rFonts w:ascii="Arial" w:hAnsi="Arial" w:cs="Arial"/>
                <w:sz w:val="12"/>
                <w:szCs w:val="12"/>
                <w:lang w:val="en-US"/>
              </w:rPr>
              <w:id w:val="-794140269"/>
              <w:placeholder>
                <w:docPart w:val="6D58F787DC614B4B898C3612EFFA8D1C"/>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4566F6A4" w14:textId="77777777" w:rsidR="00320B63" w:rsidRPr="0095510C" w:rsidRDefault="00320B63" w:rsidP="00453A82">
                <w:pPr>
                  <w:spacing w:after="0" w:line="240" w:lineRule="auto"/>
                  <w:rPr>
                    <w:rFonts w:ascii="Arial" w:hAnsi="Arial" w:cs="Arial"/>
                    <w:sz w:val="12"/>
                    <w:szCs w:val="12"/>
                    <w:lang w:val="en-US"/>
                  </w:rPr>
                </w:pPr>
                <w:r w:rsidRPr="0095510C">
                  <w:rPr>
                    <w:rFonts w:ascii="Arial" w:hAnsi="Arial" w:cs="Arial"/>
                    <w:sz w:val="12"/>
                    <w:szCs w:val="12"/>
                    <w:lang w:val="en-US"/>
                  </w:rPr>
                  <w:t>SELECCIONE</w:t>
                </w:r>
              </w:p>
            </w:sdtContent>
          </w:sdt>
          <w:p w14:paraId="55666A9D" w14:textId="2B135171" w:rsidR="00320B63" w:rsidRPr="0095510C" w:rsidRDefault="00320B63" w:rsidP="00DD7307">
            <w:pPr>
              <w:rPr>
                <w:rFonts w:ascii="Arial" w:hAnsi="Arial" w:cs="Arial"/>
                <w:b/>
                <w:sz w:val="18"/>
              </w:rPr>
            </w:pPr>
          </w:p>
        </w:tc>
        <w:tc>
          <w:tcPr>
            <w:tcW w:w="2571" w:type="dxa"/>
            <w:gridSpan w:val="11"/>
            <w:shd w:val="clear" w:color="auto" w:fill="auto"/>
            <w:vAlign w:val="center"/>
          </w:tcPr>
          <w:p w14:paraId="5514FE72" w14:textId="5B9B899A" w:rsidR="00320B63" w:rsidRPr="0095510C" w:rsidRDefault="00261298" w:rsidP="00D82A4A">
            <w:pPr>
              <w:rPr>
                <w:rFonts w:ascii="Arial" w:hAnsi="Arial" w:cs="Arial"/>
                <w:b/>
                <w:sz w:val="18"/>
              </w:rPr>
            </w:pPr>
            <w:sdt>
              <w:sdtPr>
                <w:rPr>
                  <w:rFonts w:ascii="Arial" w:hAnsi="Arial" w:cs="Arial"/>
                  <w:sz w:val="14"/>
                  <w:szCs w:val="14"/>
                </w:rPr>
                <w:id w:val="1656424945"/>
                <w:placeholder>
                  <w:docPart w:val="E88A666B19C54D9591064C5A95893E72"/>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COMPRA Y VENTA DE ACCIONES, PAPELES COMERCIALES, OBLIGACIONES QUIROGRAFARIAS Y/O BONOS OBJETO DE OFERTA PÚBLICA " w:value="COMPRA Y VENTA DE ACCIONES, PAPELES COMERCIALES, OBLIGACIONES QUIROGRAFARIAS Y/O BONOS OBJETO DE OFERTA PÚBLICA "/>
                </w:dropDownList>
              </w:sdtPr>
              <w:sdtEndPr/>
              <w:sdtContent>
                <w:r w:rsidR="00320B63" w:rsidRPr="0095510C">
                  <w:rPr>
                    <w:rFonts w:ascii="Arial" w:hAnsi="Arial" w:cs="Arial"/>
                    <w:sz w:val="14"/>
                    <w:szCs w:val="14"/>
                  </w:rPr>
                  <w:t>SELECCIONE</w:t>
                </w:r>
              </w:sdtContent>
            </w:sdt>
          </w:p>
        </w:tc>
        <w:tc>
          <w:tcPr>
            <w:tcW w:w="1994" w:type="dxa"/>
            <w:gridSpan w:val="8"/>
            <w:shd w:val="clear" w:color="auto" w:fill="auto"/>
            <w:vAlign w:val="center"/>
          </w:tcPr>
          <w:p w14:paraId="21724D75" w14:textId="2240855E" w:rsidR="00320B63" w:rsidRPr="0095510C" w:rsidRDefault="00320B63"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672" w:type="dxa"/>
            <w:gridSpan w:val="5"/>
            <w:shd w:val="clear" w:color="auto" w:fill="auto"/>
            <w:vAlign w:val="center"/>
          </w:tcPr>
          <w:p w14:paraId="39124683" w14:textId="6804789C" w:rsidR="00320B63" w:rsidRPr="005576F4" w:rsidRDefault="00320B63" w:rsidP="00D82A4A">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5576F4">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14:paraId="0D27F499" w14:textId="77777777" w:rsidR="00320B63" w:rsidRPr="005576F4" w:rsidRDefault="00320B63" w:rsidP="00D82A4A">
            <w:pPr>
              <w:rPr>
                <w:rFonts w:ascii="Arial" w:hAnsi="Arial" w:cs="Arial"/>
                <w:b/>
                <w:sz w:val="18"/>
              </w:rPr>
            </w:pPr>
          </w:p>
        </w:tc>
      </w:tr>
      <w:tr w:rsidR="00320B63" w14:paraId="76AF8C85" w14:textId="77777777" w:rsidTr="00F5549E">
        <w:trPr>
          <w:trHeight w:hRule="exact" w:val="417"/>
        </w:trPr>
        <w:tc>
          <w:tcPr>
            <w:tcW w:w="1405" w:type="dxa"/>
            <w:gridSpan w:val="2"/>
            <w:vMerge/>
            <w:shd w:val="clear" w:color="auto" w:fill="D9D9D9" w:themeFill="background1" w:themeFillShade="D9"/>
            <w:vAlign w:val="center"/>
          </w:tcPr>
          <w:p w14:paraId="1F8EABF4" w14:textId="77777777" w:rsidR="00320B63" w:rsidRPr="0095510C" w:rsidRDefault="00320B63" w:rsidP="00D82A4A">
            <w:pPr>
              <w:pStyle w:val="Textodebloque"/>
              <w:spacing w:before="0"/>
              <w:ind w:left="0" w:right="0" w:firstLine="0"/>
              <w:jc w:val="center"/>
              <w:rPr>
                <w:rFonts w:ascii="Arial" w:hAnsi="Arial" w:cs="Arial"/>
                <w:b/>
                <w:sz w:val="14"/>
                <w:szCs w:val="14"/>
                <w:lang w:val="es-VE"/>
              </w:rPr>
            </w:pPr>
          </w:p>
        </w:tc>
        <w:tc>
          <w:tcPr>
            <w:tcW w:w="2140" w:type="dxa"/>
            <w:gridSpan w:val="8"/>
            <w:shd w:val="clear" w:color="auto" w:fill="auto"/>
            <w:vAlign w:val="center"/>
          </w:tcPr>
          <w:p w14:paraId="757AFACB" w14:textId="77777777" w:rsidR="00320B63" w:rsidRPr="0095510C" w:rsidRDefault="00320B63"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277" w:type="dxa"/>
            <w:gridSpan w:val="5"/>
            <w:shd w:val="clear" w:color="auto" w:fill="auto"/>
            <w:vAlign w:val="center"/>
          </w:tcPr>
          <w:sdt>
            <w:sdtPr>
              <w:rPr>
                <w:rFonts w:ascii="Arial" w:hAnsi="Arial" w:cs="Arial"/>
                <w:sz w:val="12"/>
                <w:szCs w:val="12"/>
                <w:lang w:val="en-US"/>
              </w:rPr>
              <w:id w:val="714075264"/>
              <w:placeholder>
                <w:docPart w:val="D2BF832167F44C9F95D4A8DDF9D095F5"/>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2DC0FA8A" w14:textId="77777777" w:rsidR="00320B63" w:rsidRPr="0095510C" w:rsidRDefault="00320B63" w:rsidP="00453A82">
                <w:pPr>
                  <w:spacing w:after="0" w:line="240" w:lineRule="auto"/>
                  <w:rPr>
                    <w:rFonts w:ascii="Arial" w:hAnsi="Arial" w:cs="Arial"/>
                    <w:sz w:val="12"/>
                    <w:szCs w:val="12"/>
                    <w:lang w:val="en-US"/>
                  </w:rPr>
                </w:pPr>
                <w:r w:rsidRPr="0095510C">
                  <w:rPr>
                    <w:rFonts w:ascii="Arial" w:hAnsi="Arial" w:cs="Arial"/>
                    <w:sz w:val="12"/>
                    <w:szCs w:val="12"/>
                    <w:lang w:val="en-US"/>
                  </w:rPr>
                  <w:t>SELECCIONE</w:t>
                </w:r>
              </w:p>
            </w:sdtContent>
          </w:sdt>
          <w:p w14:paraId="3F6768F6" w14:textId="276F5775" w:rsidR="00320B63" w:rsidRPr="0095510C" w:rsidRDefault="00320B63" w:rsidP="00DD7307">
            <w:pPr>
              <w:rPr>
                <w:rFonts w:ascii="Arial" w:hAnsi="Arial" w:cs="Arial"/>
                <w:b/>
                <w:sz w:val="18"/>
              </w:rPr>
            </w:pPr>
          </w:p>
        </w:tc>
        <w:tc>
          <w:tcPr>
            <w:tcW w:w="2571" w:type="dxa"/>
            <w:gridSpan w:val="11"/>
            <w:shd w:val="clear" w:color="auto" w:fill="auto"/>
            <w:vAlign w:val="center"/>
          </w:tcPr>
          <w:p w14:paraId="7D327D7B" w14:textId="0426469E" w:rsidR="00320B63" w:rsidRPr="0095510C" w:rsidRDefault="00261298" w:rsidP="00D82A4A">
            <w:pPr>
              <w:rPr>
                <w:rFonts w:ascii="Arial" w:hAnsi="Arial" w:cs="Arial"/>
                <w:b/>
                <w:sz w:val="18"/>
              </w:rPr>
            </w:pPr>
            <w:sdt>
              <w:sdtPr>
                <w:rPr>
                  <w:rFonts w:ascii="Arial" w:hAnsi="Arial" w:cs="Arial"/>
                  <w:sz w:val="14"/>
                  <w:szCs w:val="14"/>
                </w:rPr>
                <w:id w:val="-1230613576"/>
                <w:placeholder>
                  <w:docPart w:val="BCF9CCBEAB9142C2AC5D52C1CF138819"/>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COMPRA Y VENTA DE ACCIONES, PAPELES COMERCIALES, OBLIGACIONES QUIROGRAFARIAS Y/O BONOS OBJETO DE OFERTA PÚBLICA " w:value="COMPRA Y VENTA DE ACCIONES, PAPELES COMERCIALES, OBLIGACIONES QUIROGRAFARIAS Y/O BONOS OBJETO DE OFERTA PÚBLICA "/>
                </w:dropDownList>
              </w:sdtPr>
              <w:sdtEndPr/>
              <w:sdtContent>
                <w:r w:rsidR="00320B63" w:rsidRPr="0095510C">
                  <w:rPr>
                    <w:rFonts w:ascii="Arial" w:hAnsi="Arial" w:cs="Arial"/>
                    <w:sz w:val="14"/>
                    <w:szCs w:val="14"/>
                  </w:rPr>
                  <w:t>SELECCIONE</w:t>
                </w:r>
              </w:sdtContent>
            </w:sdt>
          </w:p>
        </w:tc>
        <w:tc>
          <w:tcPr>
            <w:tcW w:w="1994" w:type="dxa"/>
            <w:gridSpan w:val="8"/>
            <w:shd w:val="clear" w:color="auto" w:fill="auto"/>
            <w:vAlign w:val="center"/>
          </w:tcPr>
          <w:p w14:paraId="1504C8E7" w14:textId="0EDE2099" w:rsidR="00320B63" w:rsidRPr="0095510C" w:rsidRDefault="00320B63"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672" w:type="dxa"/>
            <w:gridSpan w:val="5"/>
            <w:shd w:val="clear" w:color="auto" w:fill="auto"/>
            <w:vAlign w:val="center"/>
          </w:tcPr>
          <w:p w14:paraId="739C0B13" w14:textId="57F4D5FD" w:rsidR="00320B63" w:rsidRPr="005576F4" w:rsidRDefault="00320B63" w:rsidP="00D82A4A">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5576F4">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14:paraId="4461CAD8" w14:textId="77777777" w:rsidR="00320B63" w:rsidRPr="005576F4" w:rsidRDefault="00320B63" w:rsidP="00D82A4A">
            <w:pPr>
              <w:rPr>
                <w:rFonts w:ascii="Arial" w:hAnsi="Arial" w:cs="Arial"/>
                <w:b/>
                <w:sz w:val="18"/>
              </w:rPr>
            </w:pPr>
          </w:p>
        </w:tc>
      </w:tr>
      <w:tr w:rsidR="00320B63" w14:paraId="12DCF799" w14:textId="77777777" w:rsidTr="00F5549E">
        <w:trPr>
          <w:trHeight w:hRule="exact" w:val="437"/>
        </w:trPr>
        <w:tc>
          <w:tcPr>
            <w:tcW w:w="1405" w:type="dxa"/>
            <w:gridSpan w:val="2"/>
            <w:vMerge/>
            <w:shd w:val="clear" w:color="auto" w:fill="D9D9D9" w:themeFill="background1" w:themeFillShade="D9"/>
            <w:vAlign w:val="center"/>
          </w:tcPr>
          <w:p w14:paraId="53D2BCCA" w14:textId="77777777" w:rsidR="00320B63" w:rsidRPr="0095510C" w:rsidRDefault="00320B63" w:rsidP="00320B63">
            <w:pPr>
              <w:pStyle w:val="Textodebloque"/>
              <w:spacing w:before="0"/>
              <w:ind w:left="0" w:right="0" w:firstLine="0"/>
              <w:jc w:val="center"/>
              <w:rPr>
                <w:rFonts w:ascii="Arial" w:hAnsi="Arial" w:cs="Arial"/>
                <w:b/>
                <w:sz w:val="14"/>
                <w:szCs w:val="14"/>
                <w:lang w:val="es-VE"/>
              </w:rPr>
            </w:pPr>
          </w:p>
        </w:tc>
        <w:tc>
          <w:tcPr>
            <w:tcW w:w="2140" w:type="dxa"/>
            <w:gridSpan w:val="8"/>
            <w:shd w:val="clear" w:color="auto" w:fill="auto"/>
            <w:vAlign w:val="center"/>
          </w:tcPr>
          <w:p w14:paraId="56A16DC5" w14:textId="5CB4642F" w:rsidR="00320B63" w:rsidRPr="0095510C" w:rsidRDefault="00320B63" w:rsidP="00320B63">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277" w:type="dxa"/>
            <w:gridSpan w:val="5"/>
            <w:shd w:val="clear" w:color="auto" w:fill="auto"/>
            <w:vAlign w:val="center"/>
          </w:tcPr>
          <w:sdt>
            <w:sdtPr>
              <w:rPr>
                <w:rFonts w:ascii="Arial" w:hAnsi="Arial" w:cs="Arial"/>
                <w:sz w:val="12"/>
                <w:szCs w:val="12"/>
                <w:lang w:val="en-US"/>
              </w:rPr>
              <w:id w:val="-230168336"/>
              <w:placeholder>
                <w:docPart w:val="2E1AD9C742DF4C43B7EB9581C9E5A065"/>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0F743B64" w14:textId="77777777" w:rsidR="00320B63" w:rsidRPr="0095510C" w:rsidRDefault="00320B63" w:rsidP="00320B63">
                <w:pPr>
                  <w:spacing w:after="0" w:line="240" w:lineRule="auto"/>
                  <w:rPr>
                    <w:rFonts w:ascii="Arial" w:hAnsi="Arial" w:cs="Arial"/>
                    <w:sz w:val="12"/>
                    <w:szCs w:val="12"/>
                    <w:lang w:val="en-US"/>
                  </w:rPr>
                </w:pPr>
                <w:r w:rsidRPr="0095510C">
                  <w:rPr>
                    <w:rFonts w:ascii="Arial" w:hAnsi="Arial" w:cs="Arial"/>
                    <w:sz w:val="12"/>
                    <w:szCs w:val="12"/>
                    <w:lang w:val="en-US"/>
                  </w:rPr>
                  <w:t>SELECCIONE</w:t>
                </w:r>
              </w:p>
            </w:sdtContent>
          </w:sdt>
          <w:p w14:paraId="09FCF6FC" w14:textId="77777777" w:rsidR="00320B63" w:rsidRPr="0095510C" w:rsidRDefault="00320B63" w:rsidP="00320B63">
            <w:pPr>
              <w:spacing w:after="0" w:line="240" w:lineRule="auto"/>
              <w:rPr>
                <w:rFonts w:ascii="Arial" w:hAnsi="Arial" w:cs="Arial"/>
                <w:sz w:val="12"/>
                <w:szCs w:val="12"/>
                <w:lang w:val="en-US"/>
              </w:rPr>
            </w:pPr>
          </w:p>
        </w:tc>
        <w:tc>
          <w:tcPr>
            <w:tcW w:w="2571" w:type="dxa"/>
            <w:gridSpan w:val="11"/>
            <w:shd w:val="clear" w:color="auto" w:fill="auto"/>
            <w:vAlign w:val="center"/>
          </w:tcPr>
          <w:p w14:paraId="489BE1E9" w14:textId="0A4824BC" w:rsidR="00320B63" w:rsidRPr="0095510C" w:rsidRDefault="00261298" w:rsidP="00320B63">
            <w:pPr>
              <w:rPr>
                <w:rFonts w:ascii="Arial" w:hAnsi="Arial" w:cs="Arial"/>
                <w:sz w:val="14"/>
                <w:szCs w:val="14"/>
              </w:rPr>
            </w:pPr>
            <w:sdt>
              <w:sdtPr>
                <w:rPr>
                  <w:rFonts w:ascii="Arial" w:hAnsi="Arial" w:cs="Arial"/>
                  <w:sz w:val="14"/>
                  <w:szCs w:val="14"/>
                </w:rPr>
                <w:id w:val="-1642959749"/>
                <w:placeholder>
                  <w:docPart w:val="6D2A9F12EB9F4EC188C801839640E443"/>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COMPRA Y VENTA DE ACCIONES, PAPELES COMERCIALES, OBLIGACIONES QUIROGRAFARIAS Y/O BONOS OBJETO DE OFERTA PÚBLICA " w:value="COMPRA Y VENTA DE ACCIONES, PAPELES COMERCIALES, OBLIGACIONES QUIROGRAFARIAS Y/O BONOS OBJETO DE OFERTA PÚBLICA "/>
                </w:dropDownList>
              </w:sdtPr>
              <w:sdtEndPr/>
              <w:sdtContent>
                <w:r w:rsidR="00320B63" w:rsidRPr="0095510C">
                  <w:rPr>
                    <w:rFonts w:ascii="Arial" w:hAnsi="Arial" w:cs="Arial"/>
                    <w:sz w:val="14"/>
                    <w:szCs w:val="14"/>
                  </w:rPr>
                  <w:t>SELECCIONE</w:t>
                </w:r>
              </w:sdtContent>
            </w:sdt>
          </w:p>
        </w:tc>
        <w:tc>
          <w:tcPr>
            <w:tcW w:w="1994" w:type="dxa"/>
            <w:gridSpan w:val="8"/>
            <w:shd w:val="clear" w:color="auto" w:fill="auto"/>
            <w:vAlign w:val="center"/>
          </w:tcPr>
          <w:p w14:paraId="1F36829C" w14:textId="5845346C" w:rsidR="00320B63" w:rsidRPr="0095510C" w:rsidRDefault="00320B63" w:rsidP="00320B63">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672" w:type="dxa"/>
            <w:gridSpan w:val="5"/>
            <w:shd w:val="clear" w:color="auto" w:fill="auto"/>
            <w:vAlign w:val="center"/>
          </w:tcPr>
          <w:p w14:paraId="71F90439" w14:textId="77777777" w:rsidR="00320B63" w:rsidRPr="005576F4" w:rsidRDefault="00320B63" w:rsidP="00320B6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5576F4">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14:paraId="093D61C8" w14:textId="77777777" w:rsidR="00320B63" w:rsidRDefault="00320B63" w:rsidP="00320B63">
            <w:pPr>
              <w:pStyle w:val="Textodebloque"/>
              <w:spacing w:before="0"/>
              <w:ind w:left="0" w:right="0" w:firstLine="0"/>
              <w:jc w:val="left"/>
              <w:rPr>
                <w:rFonts w:ascii="Arial" w:hAnsi="Arial" w:cs="Arial"/>
                <w:sz w:val="14"/>
                <w:szCs w:val="14"/>
                <w:lang w:val="es-VE"/>
              </w:rPr>
            </w:pPr>
          </w:p>
        </w:tc>
      </w:tr>
      <w:tr w:rsidR="00320B63" w14:paraId="78CEEC4C" w14:textId="77777777" w:rsidTr="00F5549E">
        <w:trPr>
          <w:trHeight w:hRule="exact" w:val="429"/>
        </w:trPr>
        <w:tc>
          <w:tcPr>
            <w:tcW w:w="1405" w:type="dxa"/>
            <w:gridSpan w:val="2"/>
            <w:vMerge/>
            <w:shd w:val="clear" w:color="auto" w:fill="D9D9D9" w:themeFill="background1" w:themeFillShade="D9"/>
            <w:vAlign w:val="center"/>
          </w:tcPr>
          <w:p w14:paraId="3AF328CE" w14:textId="77777777" w:rsidR="00320B63" w:rsidRPr="0095510C" w:rsidRDefault="00320B63" w:rsidP="00320B63">
            <w:pPr>
              <w:pStyle w:val="Textodebloque"/>
              <w:spacing w:before="0"/>
              <w:ind w:left="0" w:right="0" w:firstLine="0"/>
              <w:jc w:val="center"/>
              <w:rPr>
                <w:rFonts w:ascii="Arial" w:hAnsi="Arial" w:cs="Arial"/>
                <w:b/>
                <w:sz w:val="14"/>
                <w:szCs w:val="14"/>
                <w:lang w:val="es-VE"/>
              </w:rPr>
            </w:pPr>
          </w:p>
        </w:tc>
        <w:tc>
          <w:tcPr>
            <w:tcW w:w="2140" w:type="dxa"/>
            <w:gridSpan w:val="8"/>
            <w:shd w:val="clear" w:color="auto" w:fill="auto"/>
            <w:vAlign w:val="center"/>
          </w:tcPr>
          <w:p w14:paraId="1D714D57" w14:textId="2968A49D" w:rsidR="00320B63" w:rsidRPr="0095510C" w:rsidRDefault="00320B63" w:rsidP="00320B63">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0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277" w:type="dxa"/>
            <w:gridSpan w:val="5"/>
            <w:shd w:val="clear" w:color="auto" w:fill="auto"/>
            <w:vAlign w:val="center"/>
          </w:tcPr>
          <w:sdt>
            <w:sdtPr>
              <w:rPr>
                <w:rFonts w:ascii="Arial" w:hAnsi="Arial" w:cs="Arial"/>
                <w:sz w:val="12"/>
                <w:szCs w:val="12"/>
                <w:lang w:val="en-US"/>
              </w:rPr>
              <w:id w:val="538700569"/>
              <w:placeholder>
                <w:docPart w:val="11C950FC5361490AA6DA9F0842700E78"/>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2E7FF51A" w14:textId="77777777" w:rsidR="00320B63" w:rsidRPr="0095510C" w:rsidRDefault="00320B63" w:rsidP="00320B63">
                <w:pPr>
                  <w:spacing w:after="0" w:line="240" w:lineRule="auto"/>
                  <w:rPr>
                    <w:rFonts w:ascii="Arial" w:hAnsi="Arial" w:cs="Arial"/>
                    <w:sz w:val="12"/>
                    <w:szCs w:val="12"/>
                    <w:lang w:val="en-US"/>
                  </w:rPr>
                </w:pPr>
                <w:r w:rsidRPr="0095510C">
                  <w:rPr>
                    <w:rFonts w:ascii="Arial" w:hAnsi="Arial" w:cs="Arial"/>
                    <w:sz w:val="12"/>
                    <w:szCs w:val="12"/>
                    <w:lang w:val="en-US"/>
                  </w:rPr>
                  <w:t>SELECCIONE</w:t>
                </w:r>
              </w:p>
            </w:sdtContent>
          </w:sdt>
          <w:p w14:paraId="1EB0C8AA" w14:textId="77777777" w:rsidR="00320B63" w:rsidRPr="0095510C" w:rsidRDefault="00320B63" w:rsidP="00320B63">
            <w:pPr>
              <w:spacing w:after="0" w:line="240" w:lineRule="auto"/>
              <w:rPr>
                <w:rFonts w:ascii="Arial" w:hAnsi="Arial" w:cs="Arial"/>
                <w:sz w:val="12"/>
                <w:szCs w:val="12"/>
                <w:lang w:val="en-US"/>
              </w:rPr>
            </w:pPr>
          </w:p>
        </w:tc>
        <w:tc>
          <w:tcPr>
            <w:tcW w:w="2571" w:type="dxa"/>
            <w:gridSpan w:val="11"/>
            <w:shd w:val="clear" w:color="auto" w:fill="auto"/>
            <w:vAlign w:val="center"/>
          </w:tcPr>
          <w:p w14:paraId="7F0EF539" w14:textId="2E1776B2" w:rsidR="00320B63" w:rsidRPr="0095510C" w:rsidRDefault="00261298" w:rsidP="00320B63">
            <w:pPr>
              <w:rPr>
                <w:rFonts w:ascii="Arial" w:hAnsi="Arial" w:cs="Arial"/>
                <w:sz w:val="14"/>
                <w:szCs w:val="14"/>
              </w:rPr>
            </w:pPr>
            <w:sdt>
              <w:sdtPr>
                <w:rPr>
                  <w:rFonts w:ascii="Arial" w:hAnsi="Arial" w:cs="Arial"/>
                  <w:sz w:val="14"/>
                  <w:szCs w:val="14"/>
                </w:rPr>
                <w:id w:val="2061360586"/>
                <w:placeholder>
                  <w:docPart w:val="A487406A1E874B8CB4FA4566F594C22F"/>
                </w:placeholder>
                <w:dropDownList>
                  <w:listItem w:displayText="SELECCIONE" w:value="SELECCIONE"/>
                  <w:listItem w:displayText="ACTIVIDADES DE  APOYO A LA EXPLOTACION DE MINAS" w:value="ACTIVIDADES DE  APOYO A LA EXPLOTACION DE MINAS"/>
                  <w:listItem w:displayText="ACTIVIDADES DE IMPRESION Y REPRODUCCION DE GRABACIONES" w:value="ACTIVIDADES DE IMPRESION Y REPRODUCCION DE GRABACIONES"/>
                  <w:listItem w:displayText="ACTIVIDADES DE LA TECNOLOGIA DE INFORMACION Y DEL SERVICIO INFORMATIVO" w:value="ACTIVIDADES DE LA TECNOLOGIA DE INFORMACION Y DEL SERVICIO INFORMATIVO"/>
                  <w:listItem w:displayText="ACTIVIDADES DE OFICINAS CENTRALES (SOCIEDADES DE CARTERAS), ACTIVIDADES DE ADMINISTRACION DE EMPRESAS Y DE CONSULTORIA SOBRE ADMINISTRACION DE EMPRESAS" w:value="ACTIVIDADES DE OFICINAS CENTRALES (SOCIEDADES DE CARTERAS), ACTIVIDADES DE ADMINISTRACION DE EMPRESAS Y DE CONSULTORIA SOBRE ADMINISTRACION DE EMPRESAS"/>
                  <w:listItem w:displayText="ACTIVIDADES DE PRODUCCION DE PELICULAS, DE VIDEO DE PROGRAMAS DE TELEVISION, GRABACION Y PUBLICACION DE MUSICA Y SONIDO" w:value="ACTIVIDADES DE PRODUCCION DE PELICULAS, DE VIDEO DE PROGRAMAS DE TELEVISION, GRABACION Y PUBLICACION DE MUSICA Y SONIDO"/>
                  <w:listItem w:displayText="ACTIVIDADES DE PUBLICACION" w:value="ACTIVIDADES DE PUBLICACION"/>
                  <w:listItem w:displayText="ACTIVIDADES DE SANEAMIENTO Y OTROS SERVICIOS DE GESTION DE DESECHOS" w:value="ACTIVIDADES DE SANEAMIENTO Y OTROS SERVICIOS DE GESTION DE DESECHOS"/>
                  <w:listItem w:displayText="ACTIVIDADES DEL SERVICIO INFORMATIVO" w:value="ACTIVIDADES DEL SERVICIO INFORMATIVO"/>
                  <w:listItem w:displayText="ACTIVIDADES ESPECIALIZADAS DE LA CONSTRUCCION" w:value="ACTIVIDADES ESPECIALIZADAS DE LA CONSTRUCCION"/>
                  <w:listItem w:displayText="ACTIVIDADES INMOBILIARIAS" w:value="ACTIVIDADES INMOBILIARIAS"/>
                  <w:listItem w:displayText="ACTIVIDADES JURIDICAS Y DE CONTABILIDAD" w:value="ACTIVIDADES JURIDICAS Y DE CONTABILIDAD"/>
                  <w:listItem w:displayText="AGRICULTURA, GANADERIA, CAZA Y ACTIVIDADES DE SERVICIO CONEXAS" w:value="AGRICULTURA, GANADERIA, CAZA Y ACTIVIDADES DE SERVICIO CONEXAS"/>
                  <w:listItem w:displayText="ALCANTARILLADO" w:value="ALCANTARILLADO"/>
                  <w:listItem w:displayText="ALOJAMIENTO" w:value="ALOJAMIENTO"/>
                  <w:listItem w:displayText="CAPTACION, TRATAMIENTO Y SUMINISTRO DE AGUA" w:value="CAPTACION, TRATAMIENTO Y SUMINISTRO DE AGUA"/>
                  <w:listItem w:displayText="COMERCIO AL POR MAYOR Y AL POR MENOR REPARACION DE VEHICULOS AUTOMOTORES Y MOTOCICLETAS" w:value="COMERCIO AL POR MAYOR Y AL POR MENOR REPARACION DE VEHICULOS AUTOMOTORES Y MOTOCICLETAS"/>
                  <w:listItem w:displayText="COMERCIO AL POR MAYOR, EXCEPTO DE LOS VEHICULOS DE MOTOR Y LAS MOTOCICLETAS" w:value="COMERCIO AL POR MAYOR, EXCEPTO DE LOS VEHICULOS DE MOTOR Y LAS MOTOCICLETAS"/>
                  <w:listItem w:displayText="COMERCIO AL POR MENOR, EXCEPTO EL COMERCIO DE VEHICULOS AUTOMOTORES  Y MOTOCICLETAS" w:value="COMERCIO AL POR MENOR, EXCEPTO EL COMERCIO DE VEHICULOS AUTOMOTORES  Y MOTOCICLETAS"/>
                  <w:listItem w:displayText="CONSTRUCCION DE EDIFICIOS" w:value="CONSTRUCCION DE EDIFICIOS"/>
                  <w:listItem w:displayText="CORREO Y SERVICIOS DE MENSAJERIA" w:value="CORREO Y SERVICIOS DE MENSAJERIA"/>
                  <w:listItem w:displayText="DEPOSITO Y ACTIVIDADES DE TRANSPORTE COMPLEMENTARIAS" w:value="DEPOSITO Y ACTIVIDADES DE TRANSPORTE COMPLEMENTARIAS"/>
                  <w:listItem w:displayText="DIFUSION Y PROGRAMACION" w:value="DIFUSION Y PROGRAMACION"/>
                  <w:listItem w:displayText="ELABORACION DE BEBIDAS" w:value="ELABORACION DE BEBIDAS"/>
                  <w:listItem w:displayText="ELABORACION DE PRODUCTOS ALIMENTICIOS" w:value="ELABORACION DE PRODUCTOS ALIMENTICIOS"/>
                  <w:listItem w:displayText="ELABORACION DE PRODUCTOS DE TABACO" w:value="ELABORACION DE PRODUCTOS DE TABACO"/>
                  <w:listItem w:displayText="EXPLOTACION DE OTRAS MINAS Y CANTERAS" w:value="EXPLOTACION DE OTRAS MINAS Y CANTERAS"/>
                  <w:listItem w:displayText="EXTRACCION DE CARBON Y LIGNITO, EXTRACCION DE TURBA" w:value="EXTRACCION DE CARBON Y LIGNITO, EXTRACCION DE TURBA"/>
                  <w:listItem w:displayText="EXTRACCION DE MINERALES METALIFEROS" w:value="EXTRACCION DE MINERALES METALIFEROS"/>
                  <w:listItem w:displayText="EXTRACCION DE PETROLEO CRUDO Y GAS NATURAL" w:value="EXTRACCION DE PETROLEO CRUDO Y GAS NATURAL"/>
                  <w:listItem w:displayText="FABRICACION  DE COQUE Y DE  PRODUCTOS DE LA  REFINACION  DEL PETROLEO" w:value="FABRICACION  DE COQUE Y DE  PRODUCTOS DE LA  REFINACION  DEL PETROLEO"/>
                  <w:listItem w:displayText="FABRICACION DE  PRODUCTOS DE CAUCHO Y  PLASTICO" w:value="FABRICACION DE  PRODUCTOS DE CAUCHO Y  PLASTICO"/>
                  <w:listItem w:displayText="FABRICACION DE  PRODUCTOS DERIVADOS DEL METAL, EXCEPTO  MAQUINARIA YEQUIPO" w:value="FABRICACION DE  PRODUCTOS DERIVADOS DEL METAL, EXCEPTO  MAQUINARIA YEQUIPO"/>
                  <w:listItem w:displayText="FABRICACION DE CUEROS Y PRODUCTOS CONEXOS" w:value="FABRICACION DE CUEROS Y PRODUCTOS CONEXOS"/>
                  <w:listItem w:displayText="FABRICACION DE EQUIPO ELECTRICO" w:value="FABRICACION DE EQUIPO ELECTRICO"/>
                  <w:listItem w:displayText="FABRICACION DE LA MAQUINARIA Y  EQUIPO N C P" w:value="FABRICACION DE LA MAQUINARIA Y  EQUIPO N C P"/>
                  <w:listItem w:displayText="FABRICACION DE LOS PRODUCTOS INFORMATICOS, ELECTRONICOS Y OPTICOS" w:value="FABRICACION DE LOS PRODUCTOS INFORMATICOS, ELECTRONICOS Y OPTICOS"/>
                  <w:listItem w:displayText="FABRICACION DE METALES COMUNES" w:value="FABRICACION DE METALES COMUNES"/>
                  <w:listItem w:displayText="FABRICACION DE MUEBLES" w:value="FABRICACION DE MUEBLES"/>
                  <w:listItem w:displayText="FABRICACION DE OTROS PRODUCTOS MINERALES NO METALICOS" w:value="FABRICACION DE OTROS PRODUCTOS MINERALES NO METALICOS"/>
                  <w:listItem w:displayText="FABRICACION DE OTROS TIPOS DE EQUIPO DE TRANSPORTE" w:value="FABRICACION DE OTROS TIPOS DE EQUIPO DE TRANSPORTE"/>
                  <w:listItem w:displayText="FABRICACION DE PAPEL Y DE LOS PRODUCTOS DE PAPEL" w:value="FABRICACION DE PAPEL Y DE LOS PRODUCTOS DE PAPEL"/>
                  <w:listItem w:displayText="FABRICACION DE PRENDAS DE VESTIR" w:value="FABRICACION DE PRENDAS DE VESTIR"/>
                  <w:listItem w:displayText="FABRICACION DE PRODUCTOS FARMACEUTICOS, SUSTANCIAS QUIMICAS MEDICINALES Y DE PRODUCTOS BOTANICOS" w:value="FABRICACION DE PRODUCTOS FARMACEUTICOS, SUSTANCIAS QUIMICAS MEDICINALES Y DE PRODUCTOS BOTANICOS"/>
                  <w:listItem w:displayText="FABRICACION DE PRODUCTOS TEXTILES" w:value="FABRICACION DE PRODUCTOS TEXTILES"/>
                  <w:listItem w:displayText="FABRICACION DE SUSTANCIAS Y  PRODUCTOS QUIMICOS" w:value="FABRICACION DE SUSTANCIAS Y  PRODUCTOS QUIMICOS"/>
                  <w:listItem w:displayText="FABRICACION DE VEHICULOS AUTOMOTORES, REMOLQUES Y SEMIRREMOLQUES" w:value="FABRICACION DE VEHICULOS AUTOMOTORES, REMOLQUES Y SEMIRREMOLQUES"/>
                  <w:listItem w:displayText="INGENIERIA CIVIL" w:value="INGENIERIA CIVIL"/>
                  <w:listItem w:displayText="OTRAS ACTIVIDADES FINACIERAS" w:value="OTRAS ACTIVIDADES FINACIERAS"/>
                  <w:listItem w:displayText="OTRAS INDUSTRIAS MANUFACTURERAS" w:value="OTRAS INDUSTRIAS MANUFACTURERAS"/>
                  <w:listItem w:displayText="PESCA Y ACUICULTURA" w:value="PESCA Y ACUICULTURA"/>
                  <w:listItem w:displayText="PRODUCCION DE MADERA Y FABRICACION DE PRODUCTOS DE MADERA Y CORCHO, EXCEPTO MUEBLES FABRICACION DE ARTICULOS DE PAJA Y DE MATERIALES TRENZABLES" w:value="PRODUCCION DE MADERA Y FABRICACION DE PRODUCTOS DE MADERA Y CORCHO, EXCEPTO MUEBLES FABRICACION DE ARTICULOS DE PAJA Y DE MATERIALES TRENZABLES"/>
                  <w:listItem w:displayText="RECOLECCION, TRATAMIENTO Y ELIMINACION DE DESECHOS, RECUPERACION DE MATERIALES" w:value="RECOLECCION, TRATAMIENTO Y ELIMINACION DE DESECHOS, RECUPERACION DE MATERIALES"/>
                  <w:listItem w:displayText="REPARACION E INSTALACION DE LA MAQUINARIA Y  EQUIPO" w:value="REPARACION E INSTALACION DE LA MAQUINARIA Y  EQUIPO"/>
                  <w:listItem w:displayText="SEGUROS, REASEGUROS Y FONDOS DE PENSIONES, EXCEPTO LOS PLANES DE SEGURIDAD SOCIAL DE AFILIACION OBLIGATORIA" w:value="SEGUROS, REASEGUROS Y FONDOS DE PENSIONES, EXCEPTO LOS PLANES DE SEGURIDAD SOCIAL DE AFILIACION OBLIGATORIA"/>
                  <w:listItem w:displayText="SERVICIO DE ALIMENTO Y BEBIDA" w:value="SERVICIO DE ALIMENTO Y BEBIDA"/>
                  <w:listItem w:displayText="SERVICIOS FINANCIEROS, EXCEPTO SEGUROS Y FONDOS DE PENSIONES" w:value="SERVICIOS FINANCIEROS, EXCEPTO SEGUROS Y FONDOS DE PENSIONES"/>
                  <w:listItem w:displayText="SILVICULTURA Y EXTRACCION DE MADERA" w:value="SILVICULTURA Y EXTRACCION DE MADERA"/>
                  <w:listItem w:displayText="SUMINISTRO DE ELECTRICIDAD, GAS, VAPOR Y AIRE ACONDICIONADO" w:value="SUMINISTRO DE ELECTRICIDAD, GAS, VAPOR Y AIRE ACONDICIONADO"/>
                  <w:listItem w:displayText="TELECOMUNICACIONES" w:value="TELECOMUNICACIONES"/>
                  <w:listItem w:displayText="TRANSPORTE POR VIA ACUATICA" w:value="TRANSPORTE POR VIA ACUATICA"/>
                  <w:listItem w:displayText="TRANSPORTE POR VIA AEREA" w:value="TRANSPORTE POR VIA AEREA"/>
                  <w:listItem w:displayText="TRANSPORTE POR VIA TERRESTRE; TRANSPORTE POR TUBERIAS" w:value="TRANSPORTE POR VIA TERRESTRE; TRANSPORTE POR TUBERIAS"/>
                  <w:listItem w:displayText="COMPRA Y VENTA DE ACCIONES, PAPELES COMERCIALES, OBLIGACIONES QUIROGRAFARIAS Y/O BONOS OBJETO DE OFERTA PÚBLICA " w:value="COMPRA Y VENTA DE ACCIONES, PAPELES COMERCIALES, OBLIGACIONES QUIROGRAFARIAS Y/O BONOS OBJETO DE OFERTA PÚBLICA "/>
                </w:dropDownList>
              </w:sdtPr>
              <w:sdtEndPr/>
              <w:sdtContent>
                <w:r w:rsidR="00320B63" w:rsidRPr="0095510C">
                  <w:rPr>
                    <w:rFonts w:ascii="Arial" w:hAnsi="Arial" w:cs="Arial"/>
                    <w:sz w:val="14"/>
                    <w:szCs w:val="14"/>
                  </w:rPr>
                  <w:t>SELECCIONE</w:t>
                </w:r>
              </w:sdtContent>
            </w:sdt>
          </w:p>
        </w:tc>
        <w:tc>
          <w:tcPr>
            <w:tcW w:w="1994" w:type="dxa"/>
            <w:gridSpan w:val="8"/>
            <w:shd w:val="clear" w:color="auto" w:fill="auto"/>
            <w:vAlign w:val="center"/>
          </w:tcPr>
          <w:p w14:paraId="7BE2993E" w14:textId="1D2771AF" w:rsidR="00320B63" w:rsidRPr="0095510C" w:rsidRDefault="00320B63" w:rsidP="00320B63">
            <w:pPr>
              <w:rPr>
                <w:rFonts w:ascii="Arial" w:hAnsi="Arial" w:cs="Arial"/>
                <w:sz w:val="14"/>
                <w:szCs w:val="14"/>
              </w:rPr>
            </w:pPr>
            <w:r w:rsidRPr="0095510C">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672" w:type="dxa"/>
            <w:gridSpan w:val="5"/>
            <w:shd w:val="clear" w:color="auto" w:fill="auto"/>
            <w:vAlign w:val="center"/>
          </w:tcPr>
          <w:p w14:paraId="0D40F542" w14:textId="77777777" w:rsidR="00320B63" w:rsidRPr="005576F4" w:rsidRDefault="00320B63" w:rsidP="00320B63">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fldChar w:fldCharType="begin">
                <w:ffData>
                  <w:name w:val=""/>
                  <w:enabled/>
                  <w:calcOnExit w:val="0"/>
                  <w:statusText w:type="text" w:val="Datos de Habitación: Cód. Área-Telf.:"/>
                  <w:textInput>
                    <w:maxLength w:val="4"/>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r w:rsidRPr="005576F4">
              <w:rPr>
                <w:rFonts w:ascii="Arial" w:hAnsi="Arial" w:cs="Arial"/>
                <w:bCs/>
                <w:sz w:val="14"/>
                <w:szCs w:val="14"/>
                <w:lang w:val="es-VE"/>
              </w:rPr>
              <w:t>-</w:t>
            </w:r>
            <w:r>
              <w:rPr>
                <w:rFonts w:ascii="Arial" w:hAnsi="Arial" w:cs="Arial"/>
                <w:sz w:val="14"/>
                <w:szCs w:val="14"/>
                <w:lang w:val="es-VE"/>
              </w:rPr>
              <w:fldChar w:fldCharType="begin">
                <w:ffData>
                  <w:name w:val=""/>
                  <w:enabled/>
                  <w:calcOnExit w:val="0"/>
                  <w:statusText w:type="text" w:val="Datos Sobre su Trabajo: Cód. Área-Telf.:"/>
                  <w:textInput>
                    <w:maxLength w:val="10"/>
                  </w:textInput>
                </w:ffData>
              </w:fldChar>
            </w:r>
            <w:r>
              <w:rPr>
                <w:rFonts w:ascii="Arial" w:hAnsi="Arial" w:cs="Arial"/>
                <w:sz w:val="14"/>
                <w:szCs w:val="14"/>
                <w:lang w:val="es-VE"/>
              </w:rPr>
              <w:instrText xml:space="preserve"> FORMTEXT </w:instrText>
            </w:r>
            <w:r>
              <w:rPr>
                <w:rFonts w:ascii="Arial" w:hAnsi="Arial" w:cs="Arial"/>
                <w:sz w:val="14"/>
                <w:szCs w:val="14"/>
                <w:lang w:val="es-VE"/>
              </w:rPr>
            </w:r>
            <w:r>
              <w:rPr>
                <w:rFonts w:ascii="Arial" w:hAnsi="Arial" w:cs="Arial"/>
                <w:sz w:val="14"/>
                <w:szCs w:val="14"/>
                <w:lang w:val="es-VE"/>
              </w:rPr>
              <w:fldChar w:fldCharType="separate"/>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noProof/>
                <w:sz w:val="14"/>
                <w:szCs w:val="14"/>
                <w:lang w:val="es-VE"/>
              </w:rPr>
              <w:t> </w:t>
            </w:r>
            <w:r>
              <w:rPr>
                <w:rFonts w:ascii="Arial" w:hAnsi="Arial" w:cs="Arial"/>
                <w:sz w:val="14"/>
                <w:szCs w:val="14"/>
                <w:lang w:val="es-VE"/>
              </w:rPr>
              <w:fldChar w:fldCharType="end"/>
            </w:r>
          </w:p>
          <w:p w14:paraId="3F1DE45F" w14:textId="77777777" w:rsidR="00320B63" w:rsidRDefault="00320B63" w:rsidP="00320B63">
            <w:pPr>
              <w:pStyle w:val="Textodebloque"/>
              <w:spacing w:before="0"/>
              <w:ind w:left="0" w:right="0" w:firstLine="0"/>
              <w:jc w:val="left"/>
              <w:rPr>
                <w:rFonts w:ascii="Arial" w:hAnsi="Arial" w:cs="Arial"/>
                <w:sz w:val="14"/>
                <w:szCs w:val="14"/>
                <w:lang w:val="es-VE"/>
              </w:rPr>
            </w:pPr>
          </w:p>
        </w:tc>
      </w:tr>
      <w:tr w:rsidR="00D82A4A" w14:paraId="25BBDC48" w14:textId="77777777" w:rsidTr="00320B63">
        <w:trPr>
          <w:trHeight w:hRule="exact" w:val="389"/>
        </w:trPr>
        <w:tc>
          <w:tcPr>
            <w:tcW w:w="1405" w:type="dxa"/>
            <w:gridSpan w:val="2"/>
            <w:vMerge w:val="restart"/>
            <w:shd w:val="clear" w:color="auto" w:fill="D9D9D9" w:themeFill="background1" w:themeFillShade="D9"/>
            <w:vAlign w:val="center"/>
          </w:tcPr>
          <w:p w14:paraId="47AEB22B" w14:textId="77777777" w:rsidR="00D82A4A" w:rsidRPr="0095510C" w:rsidRDefault="00D82A4A" w:rsidP="00D82A4A">
            <w:pPr>
              <w:pStyle w:val="Textodebloque"/>
              <w:spacing w:before="0"/>
              <w:ind w:left="0" w:right="0" w:firstLine="0"/>
              <w:jc w:val="center"/>
              <w:rPr>
                <w:rFonts w:ascii="Arial" w:hAnsi="Arial" w:cs="Arial"/>
                <w:b/>
                <w:sz w:val="14"/>
                <w:szCs w:val="14"/>
                <w:lang w:val="es-VE"/>
              </w:rPr>
            </w:pPr>
            <w:r w:rsidRPr="0095510C">
              <w:rPr>
                <w:rFonts w:ascii="Arial" w:hAnsi="Arial" w:cs="Arial"/>
                <w:b/>
                <w:sz w:val="14"/>
                <w:szCs w:val="14"/>
                <w:lang w:val="es-VE"/>
              </w:rPr>
              <w:t>REFERENCIAS BANCARIAS</w:t>
            </w:r>
          </w:p>
        </w:tc>
        <w:tc>
          <w:tcPr>
            <w:tcW w:w="3417" w:type="dxa"/>
            <w:gridSpan w:val="13"/>
            <w:shd w:val="clear" w:color="auto" w:fill="auto"/>
            <w:vAlign w:val="center"/>
          </w:tcPr>
          <w:p w14:paraId="13F5EC2C" w14:textId="77777777" w:rsidR="00D82A4A" w:rsidRPr="0095510C" w:rsidRDefault="00D82A4A" w:rsidP="00D82A4A">
            <w:pPr>
              <w:jc w:val="center"/>
              <w:rPr>
                <w:rFonts w:ascii="Arial" w:hAnsi="Arial" w:cs="Arial"/>
                <w:b/>
                <w:sz w:val="14"/>
                <w:szCs w:val="14"/>
              </w:rPr>
            </w:pPr>
            <w:r w:rsidRPr="0095510C">
              <w:rPr>
                <w:rFonts w:ascii="Arial" w:hAnsi="Arial" w:cs="Arial"/>
                <w:b/>
                <w:sz w:val="14"/>
                <w:szCs w:val="14"/>
              </w:rPr>
              <w:t>INSTITUCIÓN DEL SECTOR BANCARIO</w:t>
            </w:r>
          </w:p>
        </w:tc>
        <w:tc>
          <w:tcPr>
            <w:tcW w:w="2571" w:type="dxa"/>
            <w:gridSpan w:val="11"/>
            <w:shd w:val="clear" w:color="auto" w:fill="auto"/>
            <w:vAlign w:val="center"/>
          </w:tcPr>
          <w:p w14:paraId="5C721193" w14:textId="77777777" w:rsidR="00D82A4A" w:rsidRPr="0095510C" w:rsidRDefault="00D82A4A" w:rsidP="00D82A4A">
            <w:pPr>
              <w:jc w:val="center"/>
              <w:rPr>
                <w:rFonts w:ascii="Arial" w:hAnsi="Arial" w:cs="Arial"/>
                <w:b/>
                <w:sz w:val="14"/>
                <w:szCs w:val="14"/>
              </w:rPr>
            </w:pPr>
            <w:r w:rsidRPr="0095510C">
              <w:rPr>
                <w:rFonts w:ascii="Arial" w:hAnsi="Arial" w:cs="Arial"/>
                <w:b/>
                <w:sz w:val="14"/>
                <w:szCs w:val="14"/>
              </w:rPr>
              <w:t>NOMBRE DEL PRODUCTO</w:t>
            </w:r>
          </w:p>
        </w:tc>
        <w:tc>
          <w:tcPr>
            <w:tcW w:w="1843" w:type="dxa"/>
            <w:gridSpan w:val="7"/>
            <w:shd w:val="clear" w:color="auto" w:fill="auto"/>
            <w:vAlign w:val="center"/>
          </w:tcPr>
          <w:p w14:paraId="1F191A15" w14:textId="77777777" w:rsidR="00D82A4A" w:rsidRPr="0095510C" w:rsidRDefault="00D82A4A" w:rsidP="00D82A4A">
            <w:pPr>
              <w:jc w:val="center"/>
              <w:rPr>
                <w:rFonts w:ascii="Arial" w:hAnsi="Arial" w:cs="Arial"/>
                <w:b/>
                <w:sz w:val="14"/>
                <w:szCs w:val="14"/>
              </w:rPr>
            </w:pPr>
            <w:r w:rsidRPr="0095510C">
              <w:rPr>
                <w:rFonts w:ascii="Arial" w:hAnsi="Arial" w:cs="Arial"/>
                <w:b/>
                <w:sz w:val="14"/>
                <w:szCs w:val="14"/>
              </w:rPr>
              <w:t>NÚMERO DEL PRODUCTO</w:t>
            </w:r>
          </w:p>
        </w:tc>
        <w:tc>
          <w:tcPr>
            <w:tcW w:w="1823" w:type="dxa"/>
            <w:gridSpan w:val="6"/>
            <w:shd w:val="clear" w:color="auto" w:fill="auto"/>
            <w:vAlign w:val="center"/>
          </w:tcPr>
          <w:p w14:paraId="210A5DC4" w14:textId="77777777" w:rsidR="00D82A4A" w:rsidRPr="0045633C" w:rsidRDefault="00D82A4A" w:rsidP="00D82A4A">
            <w:pPr>
              <w:jc w:val="center"/>
              <w:rPr>
                <w:rFonts w:ascii="Arial" w:hAnsi="Arial" w:cs="Arial"/>
                <w:b/>
                <w:sz w:val="14"/>
                <w:szCs w:val="14"/>
              </w:rPr>
            </w:pPr>
            <w:r w:rsidRPr="0045633C">
              <w:rPr>
                <w:rFonts w:ascii="Arial" w:hAnsi="Arial" w:cs="Arial"/>
                <w:b/>
                <w:sz w:val="14"/>
                <w:szCs w:val="14"/>
              </w:rPr>
              <w:t>CIFRAS PROMEDIO</w:t>
            </w:r>
          </w:p>
        </w:tc>
      </w:tr>
      <w:tr w:rsidR="005576F4" w14:paraId="1FB4DD7A" w14:textId="77777777" w:rsidTr="00320B63">
        <w:trPr>
          <w:trHeight w:hRule="exact" w:val="284"/>
        </w:trPr>
        <w:tc>
          <w:tcPr>
            <w:tcW w:w="1405" w:type="dxa"/>
            <w:gridSpan w:val="2"/>
            <w:vMerge/>
            <w:shd w:val="clear" w:color="auto" w:fill="D9D9D9" w:themeFill="background1" w:themeFillShade="D9"/>
            <w:vAlign w:val="center"/>
          </w:tcPr>
          <w:p w14:paraId="32FE72D9" w14:textId="77777777" w:rsidR="005576F4" w:rsidRPr="0095510C" w:rsidRDefault="005576F4" w:rsidP="005576F4">
            <w:pPr>
              <w:rPr>
                <w:rFonts w:ascii="Arial" w:hAnsi="Arial" w:cs="Arial"/>
                <w:b/>
                <w:sz w:val="18"/>
              </w:rPr>
            </w:pPr>
          </w:p>
        </w:tc>
        <w:tc>
          <w:tcPr>
            <w:tcW w:w="3417" w:type="dxa"/>
            <w:gridSpan w:val="13"/>
            <w:shd w:val="clear" w:color="auto" w:fill="auto"/>
            <w:vAlign w:val="center"/>
          </w:tcPr>
          <w:p w14:paraId="0DB6C6EA" w14:textId="77777777" w:rsidR="005576F4" w:rsidRPr="0095510C" w:rsidRDefault="005576F4" w:rsidP="005576F4">
            <w:pPr>
              <w:rPr>
                <w:rFonts w:ascii="Arial" w:hAnsi="Arial" w:cs="Arial"/>
                <w:sz w:val="14"/>
              </w:rPr>
            </w:pPr>
            <w:r w:rsidRPr="0095510C">
              <w:rPr>
                <w:rFonts w:ascii="Arial" w:hAnsi="Arial" w:cs="Arial"/>
                <w:sz w:val="14"/>
              </w:rPr>
              <w:t>MERCANTIL, C.A., BANCO UNIVERSAL</w:t>
            </w:r>
          </w:p>
          <w:p w14:paraId="37F9B87B" w14:textId="77777777" w:rsidR="005576F4" w:rsidRPr="0095510C" w:rsidRDefault="005576F4" w:rsidP="005576F4">
            <w:pPr>
              <w:spacing w:after="0"/>
              <w:rPr>
                <w:rFonts w:ascii="Arial" w:hAnsi="Arial" w:cs="Arial"/>
                <w:color w:val="000000" w:themeColor="text1"/>
                <w:sz w:val="14"/>
                <w:szCs w:val="14"/>
              </w:rPr>
            </w:pPr>
          </w:p>
          <w:p w14:paraId="6688CD9D" w14:textId="02270660" w:rsidR="005576F4" w:rsidRPr="0095510C" w:rsidRDefault="005576F4" w:rsidP="005576F4">
            <w:pPr>
              <w:rPr>
                <w:rFonts w:ascii="Arial" w:hAnsi="Arial" w:cs="Arial"/>
                <w:b/>
                <w:sz w:val="18"/>
              </w:rPr>
            </w:pPr>
            <w:r w:rsidRPr="0095510C">
              <w:rPr>
                <w:rFonts w:ascii="Arial" w:hAnsi="Arial" w:cs="Arial"/>
                <w:sz w:val="14"/>
                <w:szCs w:val="14"/>
              </w:rPr>
              <w:tab/>
            </w:r>
          </w:p>
        </w:tc>
        <w:tc>
          <w:tcPr>
            <w:tcW w:w="2571" w:type="dxa"/>
            <w:gridSpan w:val="11"/>
            <w:shd w:val="clear" w:color="auto" w:fill="auto"/>
            <w:vAlign w:val="center"/>
          </w:tcPr>
          <w:p w14:paraId="2944F79F" w14:textId="79687742" w:rsidR="005576F4" w:rsidRPr="0095510C" w:rsidRDefault="001C1D38"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843" w:type="dxa"/>
            <w:gridSpan w:val="7"/>
            <w:shd w:val="clear" w:color="auto" w:fill="auto"/>
            <w:vAlign w:val="center"/>
          </w:tcPr>
          <w:p w14:paraId="55DC64B4" w14:textId="0AB84469" w:rsidR="005576F4" w:rsidRPr="0095510C" w:rsidRDefault="001C1D38" w:rsidP="00DD7307">
            <w:pPr>
              <w:rPr>
                <w:rFonts w:ascii="Arial" w:hAnsi="Arial" w:cs="Arial"/>
                <w:b/>
                <w:sz w:val="18"/>
              </w:rPr>
            </w:pPr>
            <w:r w:rsidRPr="0095510C">
              <w:rPr>
                <w:rFonts w:ascii="Arial" w:hAnsi="Arial" w:cs="Arial"/>
                <w:sz w:val="14"/>
                <w:szCs w:val="14"/>
              </w:rPr>
              <w:fldChar w:fldCharType="begin">
                <w:ffData>
                  <w:name w:val=""/>
                  <w:enabled/>
                  <w:calcOnExit w:val="0"/>
                  <w:statusText w:type="text" w:val="Escriba la localidad de su vivienda."/>
                  <w:textInput>
                    <w:maxLength w:val="60"/>
                  </w:textInput>
                </w:ffData>
              </w:fldChar>
            </w:r>
            <w:r w:rsidRPr="0095510C">
              <w:rPr>
                <w:rFonts w:ascii="Arial" w:hAnsi="Arial" w:cs="Arial"/>
                <w:sz w:val="14"/>
                <w:szCs w:val="14"/>
              </w:rPr>
              <w:instrText xml:space="preserve"> FORMTEXT </w:instrText>
            </w:r>
            <w:r w:rsidRPr="0095510C">
              <w:rPr>
                <w:rFonts w:ascii="Arial" w:hAnsi="Arial" w:cs="Arial"/>
                <w:sz w:val="14"/>
                <w:szCs w:val="14"/>
              </w:rPr>
            </w:r>
            <w:r w:rsidRPr="0095510C">
              <w:rPr>
                <w:rFonts w:ascii="Arial" w:hAnsi="Arial" w:cs="Arial"/>
                <w:sz w:val="14"/>
                <w:szCs w:val="14"/>
              </w:rPr>
              <w:fldChar w:fldCharType="separate"/>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noProof/>
                <w:sz w:val="14"/>
                <w:szCs w:val="14"/>
              </w:rPr>
              <w:t> </w:t>
            </w:r>
            <w:r w:rsidRPr="0095510C">
              <w:rPr>
                <w:rFonts w:ascii="Arial" w:hAnsi="Arial" w:cs="Arial"/>
                <w:sz w:val="14"/>
                <w:szCs w:val="14"/>
              </w:rPr>
              <w:fldChar w:fldCharType="end"/>
            </w:r>
          </w:p>
        </w:tc>
        <w:tc>
          <w:tcPr>
            <w:tcW w:w="1823" w:type="dxa"/>
            <w:gridSpan w:val="6"/>
            <w:shd w:val="clear" w:color="auto" w:fill="auto"/>
            <w:vAlign w:val="center"/>
          </w:tcPr>
          <w:p w14:paraId="03103459" w14:textId="78925EF1" w:rsidR="005576F4" w:rsidRPr="00634F5E"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5576F4" w14:paraId="7010B68C" w14:textId="77777777" w:rsidTr="00320B63">
        <w:trPr>
          <w:trHeight w:hRule="exact" w:val="284"/>
        </w:trPr>
        <w:tc>
          <w:tcPr>
            <w:tcW w:w="1405" w:type="dxa"/>
            <w:gridSpan w:val="2"/>
            <w:vMerge/>
            <w:shd w:val="clear" w:color="auto" w:fill="D9D9D9" w:themeFill="background1" w:themeFillShade="D9"/>
            <w:vAlign w:val="center"/>
          </w:tcPr>
          <w:p w14:paraId="78A14C10" w14:textId="77777777" w:rsidR="005576F4" w:rsidRPr="00634F5E" w:rsidRDefault="005576F4" w:rsidP="005576F4">
            <w:pPr>
              <w:rPr>
                <w:rFonts w:ascii="Arial" w:hAnsi="Arial" w:cs="Arial"/>
                <w:b/>
                <w:sz w:val="18"/>
              </w:rPr>
            </w:pPr>
          </w:p>
        </w:tc>
        <w:tc>
          <w:tcPr>
            <w:tcW w:w="3417" w:type="dxa"/>
            <w:gridSpan w:val="13"/>
            <w:shd w:val="clear" w:color="auto" w:fill="auto"/>
            <w:vAlign w:val="center"/>
          </w:tcPr>
          <w:p w14:paraId="5EF0023D" w14:textId="758BA83E" w:rsidR="005576F4" w:rsidRPr="009858ED" w:rsidRDefault="00261298" w:rsidP="005576F4">
            <w:pPr>
              <w:rPr>
                <w:rFonts w:ascii="Arial" w:hAnsi="Arial" w:cs="Arial"/>
                <w:b/>
                <w:sz w:val="18"/>
              </w:rPr>
            </w:pPr>
            <w:sdt>
              <w:sdtPr>
                <w:rPr>
                  <w:rFonts w:ascii="Arial" w:hAnsi="Arial" w:cs="Arial"/>
                  <w:sz w:val="14"/>
                  <w:szCs w:val="14"/>
                </w:rPr>
                <w:alias w:val="ENTIDAD BANCARIA"/>
                <w:tag w:val="ENTIDAD BANCARIA"/>
                <w:id w:val="1089657272"/>
                <w:placeholder>
                  <w:docPart w:val="51FDF0C0327E4ADCB48F0A232C18E34F"/>
                </w:placeholder>
                <w:dropDownList>
                  <w:listItem w:displayText="SELECCIONE" w:value="SELECCIONE"/>
                  <w:listItem w:displayText="BANCO AGRÍCOLA DE VENEZUELA, C.A." w:value="BANCO AGRÍCOLA DE VENEZUELA, C.A."/>
                  <w:listItem w:displayText="BANCO NACIONAL DE CREDITO, C.A. BANCO UNIVERSAL" w:value="BANCO NACIONAL DE CREDITO, C.A. BANCO UNIVERSAL"/>
                  <w:listItem w:displayText="BANCO OCCIDENTAL DE DESCUENTO, BANCO UNIVERSAL C.A." w:value="BANCO OCCIDENTAL DE DESCUENTO, BANCO UNIVERSAL C.A."/>
                  <w:listItem w:displayText="BANCO PLAZA, C.A., BANCO UNIVERSAL" w:value="BANCO PLAZA, C.A., BANCO UNIVERSAL"/>
                  <w:listItem w:displayText="BANCO PROVIVIENDA, C.A., BANCO UNIVERSAL (BANPRO)" w:value="BANCO PROVIVIENDA, C.A., BANCO UNIVERSAL (BANPRO)"/>
                  <w:listItem w:displayText="CITIBANK, N.A. SUCURSAL VENEZUELA" w:value="CITIBANK, N.A. SUCURSAL VENEZUELA"/>
                  <w:listItem w:displayText="BANCO DEL CARIBE C.A., BANCO UNIVERSAL (BANCARIBE)" w:value="BANCO DEL CARIBE C.A., BANCO UNIVERSAL (BANCARIBE)"/>
                  <w:listItem w:displayText="BANCO SOFITASA BANCO UNIVERSAL, C.A" w:value="BANCO SOFITASA BANCO UNIVERSAL, C.A"/>
                  <w:listItem w:displayText="DEL SUR BANCO UNIVERSAL, C.A." w:value="DEL SUR BANCO UNIVERSAL, C.A."/>
                  <w:listItem w:displayText="BANCO DEL TESORO, C.A., BANCO UNIVERSAL" w:value="BANCO DEL TESORO, C.A., BANCO UNIVERSAL"/>
                  <w:listItem w:displayText="BANCO EXTERIOR, C.A., BANCO UNIVERSAL" w:value="BANCO EXTERIOR, C.A., BANCO UNIVERSAL"/>
                  <w:listItem w:displayText="BANCO DE LA FUERZA ARMADA NACIONAL BOLIVARIANA, BANCO UNIVERSAL, C.A. (BANFANB)." w:value="BANCO DE LA FUERZA ARMADA NACIONAL BOLIVARIANA, BANCO UNIVERSAL, C.A. (BANFANB)."/>
                  <w:listItem w:displayText="BFC BANCO FONDO COMUN, C.A. BANCO UNIVERSAL" w:value="BFC BANCO FONDO COMUN, C.A. BANCO UNIVERSAL"/>
                  <w:listItem w:displayText="BANPLUS BANCO UNIVERSAL, C.A." w:value="BANPLUS BANCO UNIVERSAL, C.A."/>
                  <w:listItem w:displayText="100% BANCO, BANCO UNIVERSAL, C.A." w:value="100% BANCO, BANCO UNIVERSAL, C.A."/>
                  <w:listItem w:displayText="BANCO PROVINCIAL, S.A. BANCO UNIVERSAL" w:value="BANCO PROVINCIAL, S.A. BANCO UNIVERSAL"/>
                  <w:listItem w:displayText="CORP BANCA, C.A., BANCO UNIVERSAL" w:value="CORP BANCA, C.A., BANCO UNIVERSAL"/>
                  <w:listItem w:displayText="BANCO BICENTENARIO, DEL PUEBLO, DE LA CLASE OBRERA, MUJER Y COMUNAS, BANCO UNIVERSAL, C.A." w:value="BANCO BICENTENARIO, DEL PUEBLO, DE LA CLASE OBRERA, MUJER Y COMUNAS, BANCO UNIVERSAL, C.A."/>
                  <w:listItem w:displayText="BANESCO BANCO UNIVERSAL, C.A" w:value="BANESCO BANCO UNIVERSAL, C.A"/>
                  <w:listItem w:displayText="BANCO CARONÍ, C.A., BANCO UNIVERSAL" w:value="BANCO CARONÍ, C.A., BANCO UNIVERSAL"/>
                  <w:listItem w:displayText="MERCANTIL, C.A., BANCO UNIVERSAL" w:value="MERCANTIL, C.A., BANCO UNIVERSAL"/>
                  <w:listItem w:displayText="BANCO DE VENEZUELA, S.A BANCO UNIVERSAL" w:value="BANCO DE VENEZUELA, S.A BANCO UNIVERSAL"/>
                  <w:listItem w:displayText="BANCO ACTIVO C.A., BANCO UNIVERSAL" w:value="BANCO ACTIVO C.A., BANCO UNIVERSAL"/>
                  <w:listItem w:displayText="VENEZOLANO DE CRÉDITO, S.A, BANCO UNIVERSAL" w:value="VENEZOLANO DE CRÉDITO, S.A, BANCO UNIVERSAL"/>
                  <w:listItem w:displayText="INSTITUTO MUNICIPAL DE CRÉDITO POPULAR (I.M.C.P)" w:value="INSTITUTO MUNICIPAL DE CRÉDITO POPULAR (I.M.C.P)"/>
                  <w:listItem w:displayText="BANVALOR BANCO COMERCIAL C.A." w:value="BANVALOR BANCO COMERCIAL C.A."/>
                  <w:listItem w:displayText="BANCO DE EXPORTACION Y COMERCIO, C.A." w:value="BANCO DE EXPORTACION Y COMERCIO, C.A."/>
                  <w:listItem w:displayText="BANCO GUAYANA, C.A" w:value="BANCO GUAYANA, C.A"/>
                  <w:listItem w:displayText="BANCO INDUSTRIAL DE VENEZUELA C.A." w:value="BANCO INDUSTRIAL DE VENEZUELA C.A."/>
                  <w:listItem w:displayText="BANCO DE LA GENTE EMPRENDEDORA (BANGENTE) C.A." w:value="BANCO DE LA GENTE EMPRENDEDORA (BANGENTE) C.A."/>
                  <w:listItem w:displayText="BANCO DEL PUEBLO SOBERANO, C.A., BANCO DE DESARROLLO" w:value="BANCO DEL PUEBLO SOBERANO, C.A., BANCO DE DESARROLLO"/>
                  <w:listItem w:displayText="BANCO DE DESARROLLO ECONÓMICO Y SOCIAL DE VENEZUELA (BANDES)" w:value="BANCO DE DESARROLLO ECONÓMICO Y SOCIAL DE VENEZUELA (BANDES)"/>
                  <w:listItem w:displayText="BANCO DE DESARROLLO DE LA MUJER,C.A. (BANMUJER C.A.) BANCO COMERCIAL" w:value="BANCO DE DESARROLLO DE LA MUJER,C.A. (BANMUJER C.A.) BANCO COMERCIAL"/>
                </w:dropDownList>
              </w:sdtPr>
              <w:sdtEndPr/>
              <w:sdtContent>
                <w:r w:rsidR="005576F4" w:rsidRPr="009858ED">
                  <w:rPr>
                    <w:rFonts w:ascii="Arial" w:hAnsi="Arial" w:cs="Arial"/>
                    <w:sz w:val="14"/>
                    <w:szCs w:val="14"/>
                  </w:rPr>
                  <w:t>SELECCIONE</w:t>
                </w:r>
              </w:sdtContent>
            </w:sdt>
          </w:p>
        </w:tc>
        <w:tc>
          <w:tcPr>
            <w:tcW w:w="2571" w:type="dxa"/>
            <w:gridSpan w:val="11"/>
            <w:shd w:val="clear" w:color="auto" w:fill="auto"/>
            <w:vAlign w:val="center"/>
          </w:tcPr>
          <w:p w14:paraId="3892C4E3" w14:textId="5F69568D" w:rsidR="005576F4" w:rsidRPr="00634F5E"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843" w:type="dxa"/>
            <w:gridSpan w:val="7"/>
            <w:shd w:val="clear" w:color="auto" w:fill="auto"/>
            <w:vAlign w:val="center"/>
          </w:tcPr>
          <w:p w14:paraId="7198136D" w14:textId="0498014A" w:rsidR="005576F4" w:rsidRPr="00634F5E"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1823" w:type="dxa"/>
            <w:gridSpan w:val="6"/>
            <w:shd w:val="clear" w:color="auto" w:fill="auto"/>
            <w:vAlign w:val="center"/>
          </w:tcPr>
          <w:p w14:paraId="722E2A11" w14:textId="72D2929F" w:rsidR="005576F4" w:rsidRPr="00634F5E" w:rsidRDefault="001C1D38" w:rsidP="00DD7307">
            <w:pPr>
              <w:rPr>
                <w:rFonts w:ascii="Arial" w:hAnsi="Arial" w:cs="Arial"/>
                <w:b/>
                <w:sz w:val="18"/>
              </w:rPr>
            </w:pPr>
            <w:r>
              <w:rPr>
                <w:rFonts w:ascii="Arial" w:hAnsi="Arial" w:cs="Arial"/>
                <w:sz w:val="14"/>
                <w:szCs w:val="14"/>
              </w:rPr>
              <w:fldChar w:fldCharType="begin">
                <w:ffData>
                  <w:name w:val=""/>
                  <w:enabled/>
                  <w:calcOnExit w:val="0"/>
                  <w:statusText w:type="text" w:val="Escriba la localidad de su vivienda."/>
                  <w:textInput>
                    <w:maxLength w:val="6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680A52" w14:paraId="25C2A199" w14:textId="77777777" w:rsidTr="00320B63">
        <w:trPr>
          <w:trHeight w:hRule="exact" w:val="343"/>
        </w:trPr>
        <w:tc>
          <w:tcPr>
            <w:tcW w:w="11059" w:type="dxa"/>
            <w:gridSpan w:val="39"/>
            <w:shd w:val="clear" w:color="auto" w:fill="D9D9D9" w:themeFill="background1" w:themeFillShade="D9"/>
          </w:tcPr>
          <w:p w14:paraId="32EF6A02" w14:textId="77777777" w:rsidR="00680A52" w:rsidRDefault="00680A52" w:rsidP="00821A01">
            <w:pPr>
              <w:jc w:val="center"/>
            </w:pPr>
            <w:r w:rsidRPr="003F3D81">
              <w:rPr>
                <w:rFonts w:ascii="Arial" w:hAnsi="Arial" w:cs="Arial"/>
                <w:b/>
                <w:sz w:val="18"/>
              </w:rPr>
              <w:t>INFORMACIÓN DE</w:t>
            </w:r>
            <w:r>
              <w:rPr>
                <w:rFonts w:ascii="Arial" w:hAnsi="Arial" w:cs="Arial"/>
                <w:b/>
                <w:sz w:val="18"/>
              </w:rPr>
              <w:t>L PROD</w:t>
            </w:r>
            <w:r w:rsidRPr="003F3D81">
              <w:rPr>
                <w:rFonts w:ascii="Arial" w:hAnsi="Arial" w:cs="Arial"/>
                <w:b/>
                <w:sz w:val="18"/>
              </w:rPr>
              <w:t>U</w:t>
            </w:r>
            <w:r>
              <w:rPr>
                <w:rFonts w:ascii="Arial" w:hAnsi="Arial" w:cs="Arial"/>
                <w:b/>
                <w:sz w:val="18"/>
              </w:rPr>
              <w:t>C</w:t>
            </w:r>
            <w:r w:rsidRPr="003F3D81">
              <w:rPr>
                <w:rFonts w:ascii="Arial" w:hAnsi="Arial" w:cs="Arial"/>
                <w:b/>
                <w:sz w:val="18"/>
              </w:rPr>
              <w:t xml:space="preserve">TO O </w:t>
            </w:r>
            <w:r>
              <w:rPr>
                <w:rFonts w:ascii="Arial" w:hAnsi="Arial" w:cs="Arial"/>
                <w:b/>
                <w:sz w:val="18"/>
              </w:rPr>
              <w:t xml:space="preserve">SERVICIO BURSATIL </w:t>
            </w:r>
          </w:p>
        </w:tc>
      </w:tr>
      <w:tr w:rsidR="005576F4" w14:paraId="5CC430F1" w14:textId="77777777" w:rsidTr="00320B63">
        <w:trPr>
          <w:trHeight w:hRule="exact" w:val="383"/>
        </w:trPr>
        <w:tc>
          <w:tcPr>
            <w:tcW w:w="1796" w:type="dxa"/>
            <w:gridSpan w:val="5"/>
            <w:vMerge w:val="restart"/>
            <w:vAlign w:val="center"/>
          </w:tcPr>
          <w:p w14:paraId="36BE4060" w14:textId="77777777" w:rsidR="005576F4" w:rsidRDefault="005576F4" w:rsidP="005576F4">
            <w:pPr>
              <w:jc w:val="center"/>
            </w:pPr>
            <w:r w:rsidRPr="003F3D81">
              <w:rPr>
                <w:rFonts w:ascii="Arial" w:hAnsi="Arial" w:cs="Arial"/>
                <w:b/>
                <w:sz w:val="14"/>
                <w:szCs w:val="14"/>
              </w:rPr>
              <w:t>NOMBRE DEL PRODUCTO</w:t>
            </w:r>
          </w:p>
        </w:tc>
        <w:tc>
          <w:tcPr>
            <w:tcW w:w="1371" w:type="dxa"/>
            <w:gridSpan w:val="4"/>
            <w:vMerge w:val="restart"/>
            <w:vAlign w:val="center"/>
          </w:tcPr>
          <w:p w14:paraId="3BB87BE4" w14:textId="0B42479E" w:rsidR="005576F4" w:rsidRDefault="005576F4" w:rsidP="005576F4">
            <w:r w:rsidRPr="009858ED">
              <w:rPr>
                <w:rFonts w:ascii="Arial" w:eastAsia="Times New Roman" w:hAnsi="Arial" w:cs="Arial"/>
                <w:b/>
                <w:sz w:val="14"/>
                <w:szCs w:val="14"/>
                <w:lang w:eastAsia="es-ES"/>
              </w:rPr>
              <w:t>MONTO DEL PRODUCTO ADQUIRIDO</w:t>
            </w:r>
          </w:p>
        </w:tc>
        <w:tc>
          <w:tcPr>
            <w:tcW w:w="1043" w:type="dxa"/>
            <w:gridSpan w:val="4"/>
            <w:vMerge w:val="restart"/>
            <w:vAlign w:val="center"/>
          </w:tcPr>
          <w:p w14:paraId="2F75AB94" w14:textId="77777777" w:rsidR="005576F4" w:rsidRDefault="005576F4" w:rsidP="005576F4">
            <w:pPr>
              <w:jc w:val="center"/>
            </w:pPr>
            <w:r w:rsidRPr="003F3D81">
              <w:rPr>
                <w:rFonts w:ascii="Arial" w:eastAsia="Times New Roman" w:hAnsi="Arial" w:cs="Arial"/>
                <w:b/>
                <w:sz w:val="14"/>
                <w:szCs w:val="14"/>
                <w:lang w:eastAsia="es-ES"/>
              </w:rPr>
              <w:t>MONEDA</w:t>
            </w:r>
          </w:p>
        </w:tc>
        <w:tc>
          <w:tcPr>
            <w:tcW w:w="6849" w:type="dxa"/>
            <w:gridSpan w:val="26"/>
            <w:vAlign w:val="center"/>
          </w:tcPr>
          <w:p w14:paraId="504406C2" w14:textId="77777777" w:rsidR="005576F4" w:rsidRPr="00F546B3" w:rsidRDefault="005576F4" w:rsidP="005576F4">
            <w:pPr>
              <w:ind w:left="980"/>
              <w:jc w:val="center"/>
              <w:rPr>
                <w:sz w:val="12"/>
                <w:szCs w:val="12"/>
              </w:rPr>
            </w:pPr>
            <w:r w:rsidRPr="00F546B3">
              <w:rPr>
                <w:rFonts w:ascii="Arial" w:hAnsi="Arial" w:cs="Arial"/>
                <w:b/>
                <w:sz w:val="12"/>
                <w:szCs w:val="12"/>
              </w:rPr>
              <w:t>INFORMACIÓN SOBRE MOVILIACIÓN DE FONDOS</w:t>
            </w:r>
          </w:p>
        </w:tc>
      </w:tr>
      <w:tr w:rsidR="005576F4" w14:paraId="2EC42B33" w14:textId="77777777" w:rsidTr="00320B63">
        <w:trPr>
          <w:trHeight w:hRule="exact" w:val="266"/>
        </w:trPr>
        <w:tc>
          <w:tcPr>
            <w:tcW w:w="1796" w:type="dxa"/>
            <w:gridSpan w:val="5"/>
            <w:vMerge/>
            <w:vAlign w:val="center"/>
          </w:tcPr>
          <w:p w14:paraId="6D96800A" w14:textId="77777777" w:rsidR="005576F4" w:rsidRPr="003F3D81" w:rsidRDefault="005576F4" w:rsidP="005576F4">
            <w:pPr>
              <w:jc w:val="center"/>
              <w:rPr>
                <w:rFonts w:ascii="Arial" w:hAnsi="Arial" w:cs="Arial"/>
                <w:b/>
                <w:sz w:val="14"/>
                <w:szCs w:val="14"/>
              </w:rPr>
            </w:pPr>
          </w:p>
        </w:tc>
        <w:tc>
          <w:tcPr>
            <w:tcW w:w="1371" w:type="dxa"/>
            <w:gridSpan w:val="4"/>
            <w:vMerge/>
            <w:vAlign w:val="center"/>
          </w:tcPr>
          <w:p w14:paraId="41BAEE74" w14:textId="77777777" w:rsidR="005576F4" w:rsidRPr="003F3D81" w:rsidRDefault="005576F4" w:rsidP="005576F4">
            <w:pPr>
              <w:rPr>
                <w:rFonts w:ascii="Arial" w:eastAsia="Times New Roman" w:hAnsi="Arial" w:cs="Arial"/>
                <w:b/>
                <w:sz w:val="14"/>
                <w:szCs w:val="14"/>
                <w:lang w:eastAsia="es-ES"/>
              </w:rPr>
            </w:pPr>
          </w:p>
        </w:tc>
        <w:tc>
          <w:tcPr>
            <w:tcW w:w="1043" w:type="dxa"/>
            <w:gridSpan w:val="4"/>
            <w:vMerge/>
            <w:vAlign w:val="center"/>
          </w:tcPr>
          <w:p w14:paraId="3B5AA47E" w14:textId="77777777" w:rsidR="005576F4" w:rsidRPr="003F3D81" w:rsidRDefault="005576F4" w:rsidP="005576F4">
            <w:pPr>
              <w:jc w:val="center"/>
              <w:rPr>
                <w:rFonts w:ascii="Arial" w:eastAsia="Times New Roman" w:hAnsi="Arial" w:cs="Arial"/>
                <w:b/>
                <w:sz w:val="14"/>
                <w:szCs w:val="14"/>
                <w:lang w:eastAsia="es-ES"/>
              </w:rPr>
            </w:pPr>
          </w:p>
        </w:tc>
        <w:tc>
          <w:tcPr>
            <w:tcW w:w="1495" w:type="dxa"/>
            <w:gridSpan w:val="5"/>
            <w:vMerge w:val="restart"/>
            <w:vAlign w:val="center"/>
          </w:tcPr>
          <w:p w14:paraId="1F655323" w14:textId="77777777" w:rsidR="005576F4" w:rsidRDefault="005576F4" w:rsidP="005576F4">
            <w:pPr>
              <w:jc w:val="center"/>
            </w:pPr>
            <w:r w:rsidRPr="00A813B1">
              <w:rPr>
                <w:rFonts w:ascii="Arial" w:hAnsi="Arial" w:cs="Arial"/>
                <w:b/>
                <w:sz w:val="11"/>
                <w:szCs w:val="11"/>
              </w:rPr>
              <w:t>MONTO PROMEDIO MENSUAL</w:t>
            </w:r>
          </w:p>
        </w:tc>
        <w:tc>
          <w:tcPr>
            <w:tcW w:w="2106" w:type="dxa"/>
            <w:gridSpan w:val="10"/>
            <w:vAlign w:val="center"/>
          </w:tcPr>
          <w:p w14:paraId="0D3325A2" w14:textId="77777777" w:rsidR="005576F4" w:rsidRDefault="005576F4" w:rsidP="005576F4">
            <w:pPr>
              <w:jc w:val="center"/>
            </w:pPr>
            <w:r>
              <w:rPr>
                <w:rFonts w:ascii="Arial" w:hAnsi="Arial" w:cs="Arial"/>
                <w:b/>
                <w:sz w:val="11"/>
                <w:szCs w:val="11"/>
              </w:rPr>
              <w:t xml:space="preserve">N° </w:t>
            </w:r>
            <w:r w:rsidRPr="00D44A36">
              <w:rPr>
                <w:rFonts w:ascii="Arial" w:hAnsi="Arial" w:cs="Arial"/>
                <w:b/>
                <w:sz w:val="11"/>
                <w:szCs w:val="11"/>
              </w:rPr>
              <w:t xml:space="preserve"> DE TRANSACCIONES MENSUALES</w:t>
            </w:r>
          </w:p>
        </w:tc>
        <w:tc>
          <w:tcPr>
            <w:tcW w:w="3248" w:type="dxa"/>
            <w:gridSpan w:val="11"/>
            <w:vAlign w:val="center"/>
          </w:tcPr>
          <w:p w14:paraId="7E376900" w14:textId="77777777" w:rsidR="005576F4" w:rsidRDefault="005576F4" w:rsidP="005576F4">
            <w:pPr>
              <w:jc w:val="center"/>
            </w:pPr>
            <w:r w:rsidRPr="00D44A36">
              <w:rPr>
                <w:rFonts w:ascii="Arial" w:hAnsi="Arial" w:cs="Arial"/>
                <w:b/>
                <w:sz w:val="11"/>
                <w:szCs w:val="11"/>
              </w:rPr>
              <w:t>ENVIAR O RECIBIR FONDOS DEL EXTERIOR</w:t>
            </w:r>
          </w:p>
        </w:tc>
      </w:tr>
      <w:tr w:rsidR="005576F4" w14:paraId="67CF5D80" w14:textId="77777777" w:rsidTr="00320B63">
        <w:trPr>
          <w:trHeight w:val="265"/>
        </w:trPr>
        <w:tc>
          <w:tcPr>
            <w:tcW w:w="1796" w:type="dxa"/>
            <w:gridSpan w:val="5"/>
            <w:vMerge/>
            <w:vAlign w:val="center"/>
          </w:tcPr>
          <w:p w14:paraId="36BA034B" w14:textId="77777777" w:rsidR="005576F4" w:rsidRPr="003F3D81" w:rsidRDefault="005576F4" w:rsidP="005576F4">
            <w:pPr>
              <w:jc w:val="center"/>
              <w:rPr>
                <w:rFonts w:ascii="Arial" w:hAnsi="Arial" w:cs="Arial"/>
                <w:b/>
                <w:sz w:val="14"/>
                <w:szCs w:val="14"/>
              </w:rPr>
            </w:pPr>
          </w:p>
        </w:tc>
        <w:tc>
          <w:tcPr>
            <w:tcW w:w="1371" w:type="dxa"/>
            <w:gridSpan w:val="4"/>
            <w:vMerge/>
            <w:vAlign w:val="center"/>
          </w:tcPr>
          <w:p w14:paraId="191D1DD4" w14:textId="77777777" w:rsidR="005576F4" w:rsidRPr="003F3D81" w:rsidRDefault="005576F4" w:rsidP="005576F4">
            <w:pPr>
              <w:rPr>
                <w:rFonts w:ascii="Arial" w:eastAsia="Times New Roman" w:hAnsi="Arial" w:cs="Arial"/>
                <w:b/>
                <w:sz w:val="14"/>
                <w:szCs w:val="14"/>
                <w:lang w:eastAsia="es-ES"/>
              </w:rPr>
            </w:pPr>
          </w:p>
        </w:tc>
        <w:tc>
          <w:tcPr>
            <w:tcW w:w="1043" w:type="dxa"/>
            <w:gridSpan w:val="4"/>
            <w:vMerge/>
            <w:vAlign w:val="center"/>
          </w:tcPr>
          <w:p w14:paraId="0D0E0FBB" w14:textId="77777777" w:rsidR="005576F4" w:rsidRPr="003F3D81" w:rsidRDefault="005576F4" w:rsidP="005576F4">
            <w:pPr>
              <w:jc w:val="center"/>
              <w:rPr>
                <w:rFonts w:ascii="Arial" w:eastAsia="Times New Roman" w:hAnsi="Arial" w:cs="Arial"/>
                <w:b/>
                <w:sz w:val="14"/>
                <w:szCs w:val="14"/>
                <w:lang w:eastAsia="es-ES"/>
              </w:rPr>
            </w:pPr>
          </w:p>
        </w:tc>
        <w:tc>
          <w:tcPr>
            <w:tcW w:w="1495" w:type="dxa"/>
            <w:gridSpan w:val="5"/>
            <w:vMerge/>
            <w:vAlign w:val="center"/>
          </w:tcPr>
          <w:p w14:paraId="6F7E37DF" w14:textId="77777777" w:rsidR="005576F4" w:rsidRPr="00D44A36" w:rsidRDefault="005576F4" w:rsidP="005576F4">
            <w:pPr>
              <w:jc w:val="center"/>
              <w:rPr>
                <w:rFonts w:ascii="Arial" w:hAnsi="Arial" w:cs="Arial"/>
                <w:b/>
                <w:sz w:val="11"/>
                <w:szCs w:val="11"/>
              </w:rPr>
            </w:pPr>
          </w:p>
        </w:tc>
        <w:tc>
          <w:tcPr>
            <w:tcW w:w="862" w:type="dxa"/>
            <w:gridSpan w:val="5"/>
            <w:vAlign w:val="center"/>
          </w:tcPr>
          <w:p w14:paraId="58325607" w14:textId="77777777" w:rsidR="005576F4" w:rsidRDefault="005576F4" w:rsidP="005576F4">
            <w:pPr>
              <w:jc w:val="center"/>
              <w:rPr>
                <w:rFonts w:ascii="Arial" w:hAnsi="Arial" w:cs="Arial"/>
                <w:b/>
                <w:sz w:val="11"/>
                <w:szCs w:val="11"/>
              </w:rPr>
            </w:pPr>
            <w:r w:rsidRPr="007459AF">
              <w:rPr>
                <w:rFonts w:ascii="Arial" w:hAnsi="Arial" w:cs="Arial"/>
                <w:b/>
                <w:sz w:val="11"/>
                <w:szCs w:val="11"/>
              </w:rPr>
              <w:t>COMPRA</w:t>
            </w:r>
          </w:p>
        </w:tc>
        <w:tc>
          <w:tcPr>
            <w:tcW w:w="1244" w:type="dxa"/>
            <w:gridSpan w:val="5"/>
            <w:vAlign w:val="center"/>
          </w:tcPr>
          <w:p w14:paraId="1E1B39AA" w14:textId="77777777" w:rsidR="005576F4" w:rsidRDefault="005576F4" w:rsidP="005576F4">
            <w:pPr>
              <w:jc w:val="center"/>
              <w:rPr>
                <w:rFonts w:ascii="Arial" w:hAnsi="Arial" w:cs="Arial"/>
                <w:b/>
                <w:sz w:val="11"/>
                <w:szCs w:val="11"/>
              </w:rPr>
            </w:pPr>
            <w:r w:rsidRPr="007459AF">
              <w:rPr>
                <w:rFonts w:ascii="Arial" w:hAnsi="Arial" w:cs="Arial"/>
                <w:b/>
                <w:sz w:val="11"/>
                <w:szCs w:val="11"/>
              </w:rPr>
              <w:t>VENTA</w:t>
            </w:r>
          </w:p>
        </w:tc>
        <w:tc>
          <w:tcPr>
            <w:tcW w:w="1234" w:type="dxa"/>
            <w:gridSpan w:val="4"/>
            <w:vAlign w:val="center"/>
          </w:tcPr>
          <w:p w14:paraId="157FF08C" w14:textId="77777777" w:rsidR="005576F4" w:rsidRPr="00D44A36" w:rsidRDefault="005576F4" w:rsidP="005576F4">
            <w:pPr>
              <w:jc w:val="center"/>
              <w:rPr>
                <w:rFonts w:ascii="Arial" w:hAnsi="Arial" w:cs="Arial"/>
                <w:b/>
                <w:sz w:val="11"/>
                <w:szCs w:val="11"/>
              </w:rPr>
            </w:pPr>
            <w:r w:rsidRPr="007459AF">
              <w:rPr>
                <w:rFonts w:ascii="Arial" w:hAnsi="Arial" w:cs="Arial"/>
                <w:b/>
                <w:sz w:val="11"/>
                <w:szCs w:val="11"/>
              </w:rPr>
              <w:t>PAÍS ORIGEN</w:t>
            </w:r>
          </w:p>
        </w:tc>
        <w:tc>
          <w:tcPr>
            <w:tcW w:w="969" w:type="dxa"/>
            <w:gridSpan w:val="6"/>
            <w:vAlign w:val="center"/>
          </w:tcPr>
          <w:p w14:paraId="683BF0C4" w14:textId="77777777" w:rsidR="005576F4" w:rsidRPr="00D44A36" w:rsidRDefault="005576F4" w:rsidP="005576F4">
            <w:pPr>
              <w:jc w:val="center"/>
              <w:rPr>
                <w:rFonts w:ascii="Arial" w:hAnsi="Arial" w:cs="Arial"/>
                <w:b/>
                <w:sz w:val="11"/>
                <w:szCs w:val="11"/>
              </w:rPr>
            </w:pPr>
            <w:r w:rsidRPr="007459AF">
              <w:rPr>
                <w:rFonts w:ascii="Arial" w:hAnsi="Arial" w:cs="Arial"/>
                <w:b/>
                <w:sz w:val="11"/>
                <w:szCs w:val="11"/>
              </w:rPr>
              <w:t>PAÍS DESTINO</w:t>
            </w:r>
          </w:p>
        </w:tc>
        <w:tc>
          <w:tcPr>
            <w:tcW w:w="1045" w:type="dxa"/>
            <w:vAlign w:val="center"/>
          </w:tcPr>
          <w:p w14:paraId="5E907B19" w14:textId="77777777" w:rsidR="005576F4" w:rsidRPr="00D44A36" w:rsidRDefault="005576F4" w:rsidP="005576F4">
            <w:pPr>
              <w:jc w:val="center"/>
              <w:rPr>
                <w:rFonts w:ascii="Arial" w:hAnsi="Arial" w:cs="Arial"/>
                <w:b/>
                <w:sz w:val="11"/>
                <w:szCs w:val="11"/>
              </w:rPr>
            </w:pPr>
            <w:r w:rsidRPr="007459AF">
              <w:rPr>
                <w:rFonts w:ascii="Arial" w:hAnsi="Arial" w:cs="Arial"/>
                <w:b/>
                <w:sz w:val="11"/>
                <w:szCs w:val="11"/>
              </w:rPr>
              <w:t>USO MONEDA VIRTUAL</w:t>
            </w:r>
          </w:p>
        </w:tc>
      </w:tr>
      <w:tr w:rsidR="005576F4" w14:paraId="6F9F5002" w14:textId="77777777" w:rsidTr="00320B63">
        <w:trPr>
          <w:trHeight w:hRule="exact" w:val="381"/>
        </w:trPr>
        <w:tc>
          <w:tcPr>
            <w:tcW w:w="1796" w:type="dxa"/>
            <w:gridSpan w:val="5"/>
          </w:tcPr>
          <w:p w14:paraId="1942D52A" w14:textId="0A8C7AE9" w:rsidR="005576F4" w:rsidRPr="003F3D81" w:rsidRDefault="00261298" w:rsidP="005576F4">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1356114501"/>
                <w:placeholder>
                  <w:docPart w:val="14C235798F784F4A9B8285D5F91B8943"/>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dropDownList>
              </w:sdtPr>
              <w:sdtEndPr/>
              <w:sdtContent>
                <w:r w:rsidR="005576F4">
                  <w:rPr>
                    <w:rFonts w:ascii="Arial" w:hAnsi="Arial" w:cs="Arial"/>
                    <w:sz w:val="14"/>
                    <w:szCs w:val="14"/>
                  </w:rPr>
                  <w:t xml:space="preserve">SELECCIONE </w:t>
                </w:r>
              </w:sdtContent>
            </w:sdt>
          </w:p>
        </w:tc>
        <w:tc>
          <w:tcPr>
            <w:tcW w:w="1371" w:type="dxa"/>
            <w:gridSpan w:val="4"/>
          </w:tcPr>
          <w:p w14:paraId="33F861AF" w14:textId="4158E69F" w:rsidR="005576F4" w:rsidRPr="003F3D81" w:rsidRDefault="001C1D38" w:rsidP="002050D4">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Pr>
                <w:rFonts w:ascii="Arial" w:hAnsi="Arial" w:cs="Arial"/>
                <w:sz w:val="14"/>
                <w:szCs w:val="14"/>
              </w:rPr>
              <w:fldChar w:fldCharType="end"/>
            </w:r>
          </w:p>
        </w:tc>
        <w:sdt>
          <w:sdtPr>
            <w:rPr>
              <w:rFonts w:ascii="Arial" w:hAnsi="Arial" w:cs="Arial"/>
              <w:sz w:val="14"/>
              <w:szCs w:val="14"/>
            </w:rPr>
            <w:id w:val="-606655389"/>
            <w:placeholder>
              <w:docPart w:val="DC85DDDBD58B4A909E80BB19FC6534D5"/>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1043" w:type="dxa"/>
                <w:gridSpan w:val="4"/>
              </w:tcPr>
              <w:p w14:paraId="5AC83D9B" w14:textId="77777777" w:rsidR="005576F4" w:rsidRPr="003F3D81" w:rsidRDefault="005576F4" w:rsidP="005576F4">
                <w:pPr>
                  <w:pStyle w:val="Textodebloque"/>
                  <w:spacing w:before="0"/>
                  <w:ind w:left="0" w:right="0" w:firstLine="0"/>
                  <w:jc w:val="left"/>
                  <w:rPr>
                    <w:rFonts w:ascii="Arial" w:hAnsi="Arial" w:cs="Arial"/>
                    <w:sz w:val="14"/>
                    <w:szCs w:val="14"/>
                    <w:lang w:val="es-VE"/>
                  </w:rPr>
                </w:pPr>
                <w:r w:rsidRPr="00C000E1">
                  <w:rPr>
                    <w:rFonts w:ascii="Arial" w:hAnsi="Arial" w:cs="Arial"/>
                    <w:sz w:val="14"/>
                    <w:szCs w:val="14"/>
                  </w:rPr>
                  <w:t>SELECCIONE</w:t>
                </w:r>
              </w:p>
            </w:tc>
          </w:sdtContent>
        </w:sdt>
        <w:tc>
          <w:tcPr>
            <w:tcW w:w="1495" w:type="dxa"/>
            <w:gridSpan w:val="5"/>
          </w:tcPr>
          <w:p w14:paraId="4EF044A4" w14:textId="4CEF79AE" w:rsidR="005576F4" w:rsidRPr="003F3D81" w:rsidRDefault="00E00C06" w:rsidP="002050D4">
            <w:pPr>
              <w:pStyle w:val="Textodebloque"/>
              <w:spacing w:before="0"/>
              <w:ind w:left="0" w:right="0"/>
              <w:jc w:val="left"/>
              <w:rPr>
                <w:rFonts w:ascii="Arial" w:hAnsi="Arial" w:cs="Arial"/>
                <w:sz w:val="14"/>
                <w:szCs w:val="14"/>
                <w:lang w:val="es-VE"/>
              </w:rPr>
            </w:pPr>
            <w:r>
              <w:rPr>
                <w:rFonts w:ascii="Arial" w:hAnsi="Arial" w:cs="Arial"/>
                <w:sz w:val="14"/>
                <w:szCs w:val="14"/>
                <w:lang w:val="es-VE"/>
              </w:rPr>
              <w:t xml:space="preserve"> </w:t>
            </w:r>
            <w:r>
              <w:rPr>
                <w:rFonts w:ascii="Arial" w:hAnsi="Arial" w:cs="Arial"/>
                <w:sz w:val="14"/>
                <w:szCs w:val="14"/>
              </w:rPr>
              <w:t xml:space="preserve">        </w:t>
            </w:r>
            <w:r w:rsidR="001C1D38">
              <w:rPr>
                <w:rFonts w:ascii="Arial" w:hAnsi="Arial" w:cs="Arial"/>
                <w:sz w:val="14"/>
                <w:szCs w:val="14"/>
              </w:rPr>
              <w:fldChar w:fldCharType="begin">
                <w:ffData>
                  <w:name w:val=""/>
                  <w:enabled/>
                  <w:calcOnExit w:val="0"/>
                  <w:statusText w:type="text" w:val="Escriba la localidad de su vivienda."/>
                  <w:textInput>
                    <w:maxLength w:val="40"/>
                  </w:textInput>
                </w:ffData>
              </w:fldChar>
            </w:r>
            <w:r w:rsidR="001C1D38">
              <w:rPr>
                <w:rFonts w:ascii="Arial" w:hAnsi="Arial" w:cs="Arial"/>
                <w:sz w:val="14"/>
                <w:szCs w:val="14"/>
              </w:rPr>
              <w:instrText xml:space="preserve"> FORMTEXT </w:instrText>
            </w:r>
            <w:r w:rsidR="001C1D38">
              <w:rPr>
                <w:rFonts w:ascii="Arial" w:hAnsi="Arial" w:cs="Arial"/>
                <w:sz w:val="14"/>
                <w:szCs w:val="14"/>
              </w:rPr>
            </w:r>
            <w:r w:rsidR="001C1D38">
              <w:rPr>
                <w:rFonts w:ascii="Arial" w:hAnsi="Arial" w:cs="Arial"/>
                <w:sz w:val="14"/>
                <w:szCs w:val="14"/>
              </w:rPr>
              <w:fldChar w:fldCharType="separate"/>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1C1D38">
              <w:rPr>
                <w:rFonts w:ascii="Arial" w:hAnsi="Arial" w:cs="Arial"/>
                <w:sz w:val="14"/>
                <w:szCs w:val="14"/>
              </w:rPr>
              <w:fldChar w:fldCharType="end"/>
            </w:r>
          </w:p>
        </w:tc>
        <w:tc>
          <w:tcPr>
            <w:tcW w:w="862" w:type="dxa"/>
            <w:gridSpan w:val="5"/>
            <w:tcBorders>
              <w:top w:val="nil"/>
            </w:tcBorders>
          </w:tcPr>
          <w:p w14:paraId="72861F8B" w14:textId="2F1A8E48" w:rsidR="005576F4" w:rsidRPr="003F3D81" w:rsidRDefault="001C1D38" w:rsidP="002050D4">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Pr>
                <w:rFonts w:ascii="Arial" w:hAnsi="Arial" w:cs="Arial"/>
                <w:sz w:val="14"/>
                <w:szCs w:val="14"/>
              </w:rPr>
              <w:fldChar w:fldCharType="end"/>
            </w:r>
          </w:p>
        </w:tc>
        <w:tc>
          <w:tcPr>
            <w:tcW w:w="1244" w:type="dxa"/>
            <w:gridSpan w:val="5"/>
            <w:tcBorders>
              <w:top w:val="nil"/>
            </w:tcBorders>
          </w:tcPr>
          <w:p w14:paraId="1E74FAC7" w14:textId="60B669C7" w:rsidR="005576F4" w:rsidRPr="003F3D81" w:rsidRDefault="001C1D38" w:rsidP="002050D4">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25"/>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sidR="002050D4">
              <w:rPr>
                <w:rFonts w:ascii="Arial" w:hAnsi="Arial" w:cs="Arial"/>
                <w:sz w:val="14"/>
                <w:szCs w:val="14"/>
              </w:rPr>
              <w:t> </w:t>
            </w:r>
            <w:r>
              <w:rPr>
                <w:rFonts w:ascii="Arial" w:hAnsi="Arial" w:cs="Arial"/>
                <w:sz w:val="14"/>
                <w:szCs w:val="14"/>
              </w:rPr>
              <w:fldChar w:fldCharType="end"/>
            </w:r>
          </w:p>
        </w:tc>
        <w:tc>
          <w:tcPr>
            <w:tcW w:w="1234" w:type="dxa"/>
            <w:gridSpan w:val="4"/>
            <w:tcBorders>
              <w:top w:val="nil"/>
            </w:tcBorders>
          </w:tcPr>
          <w:sdt>
            <w:sdtPr>
              <w:rPr>
                <w:rFonts w:ascii="Arial" w:hAnsi="Arial" w:cs="Arial"/>
                <w:sz w:val="12"/>
                <w:szCs w:val="12"/>
                <w:lang w:val="en-US"/>
              </w:rPr>
              <w:id w:val="-646520209"/>
              <w:placeholder>
                <w:docPart w:val="47B55FF67D4C4553AF21A4472408B977"/>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08C571B3" w14:textId="77777777" w:rsidR="005576F4" w:rsidRPr="00E030CA" w:rsidRDefault="005576F4" w:rsidP="005576F4">
                <w:pPr>
                  <w:spacing w:after="0" w:line="240" w:lineRule="auto"/>
                  <w:rPr>
                    <w:rFonts w:ascii="Arial" w:hAnsi="Arial" w:cs="Arial"/>
                    <w:sz w:val="12"/>
                    <w:szCs w:val="12"/>
                    <w:lang w:val="en-US"/>
                  </w:rPr>
                </w:pPr>
                <w:r>
                  <w:rPr>
                    <w:rFonts w:ascii="Arial" w:hAnsi="Arial" w:cs="Arial"/>
                    <w:sz w:val="12"/>
                    <w:szCs w:val="12"/>
                    <w:lang w:val="en-US"/>
                  </w:rPr>
                  <w:t>SELECCIONE</w:t>
                </w:r>
              </w:p>
            </w:sdtContent>
          </w:sdt>
          <w:p w14:paraId="19A7857F" w14:textId="77777777" w:rsidR="005576F4" w:rsidRPr="003F3D81" w:rsidRDefault="005576F4" w:rsidP="005576F4">
            <w:pPr>
              <w:pStyle w:val="Textodebloque"/>
              <w:spacing w:before="0"/>
              <w:ind w:left="0" w:right="0" w:firstLine="0"/>
              <w:jc w:val="left"/>
              <w:rPr>
                <w:rFonts w:ascii="Arial" w:hAnsi="Arial" w:cs="Arial"/>
                <w:sz w:val="14"/>
                <w:szCs w:val="14"/>
                <w:lang w:val="es-VE"/>
              </w:rPr>
            </w:pPr>
          </w:p>
        </w:tc>
        <w:tc>
          <w:tcPr>
            <w:tcW w:w="969" w:type="dxa"/>
            <w:gridSpan w:val="6"/>
            <w:tcBorders>
              <w:top w:val="nil"/>
            </w:tcBorders>
          </w:tcPr>
          <w:sdt>
            <w:sdtPr>
              <w:rPr>
                <w:rFonts w:ascii="Arial" w:hAnsi="Arial" w:cs="Arial"/>
                <w:sz w:val="12"/>
                <w:szCs w:val="12"/>
                <w:lang w:val="en-US"/>
              </w:rPr>
              <w:id w:val="-1320336317"/>
              <w:placeholder>
                <w:docPart w:val="71376D3458604CD1A7D6EA3D2C8678DF"/>
              </w:placeholder>
              <w:dropDownList>
                <w:listItem w:value="Elija un elemento."/>
                <w:listItem w:displayText="SELECCIONE" w:value="SELECCIONE"/>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TICA" w:value="ANTAR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OLIVIA" w:value="BOLIVIA"/>
                <w:listItem w:displayText="BOSNIA-HERZEGOVINA" w:value="BOSNIA-HERZEGOVINA"/>
                <w:listItem w:displayText="BOTSWANA" w:value="BOTSWANA"/>
                <w:listItem w:displayText="BOUVET ISLAND" w:value="BOUVET ISLAND"/>
                <w:listItem w:displayText="BRASIL" w:value="BRASIL"/>
                <w:listItem w:displayText="BRITISH INDIAN OCEAN TERRITORY" w:value="BRITISH INDIAN OCEAN TERRITORY"/>
                <w:listItem w:displayText="BRUNEI DARUSSALAM" w:value="BRUNEI DARUSSALAM"/>
                <w:listItem w:displayText="BRUTHAN" w:value="BRUTHAN"/>
                <w:listItem w:displayText="BULGARIA" w:value="BULGARIA"/>
                <w:listItem w:displayText="BURKINA FASO" w:value="BURKINA FASO"/>
                <w:listItem w:displayText="BURUNDI" w:value="BURUNDI"/>
                <w:listItem w:displayText="CAHAD" w:value="CAHAD"/>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ILE" w:value="CHILE"/>
                <w:listItem w:displayText="CHINA" w:value="CHINA"/>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NGO, THE DEMOCRATIC REPUBLIC OF THE" w:value="CONGO, THE DEMOCRATIC REPUBLIC OF THE"/>
                <w:listItem w:displayText="COOK ISLANDS" w:value="COOK ISLANDS"/>
                <w:listItem w:displayText="COSTA RICA" w:value="COSTA RICA"/>
                <w:listItem w:displayText="COTE D´IVOIRE" w:value="CO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AST TIMOR" w:value="EAST TIMOR"/>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FAEROE ISLANDS" w:value="FAEROE ISLANDS"/>
                <w:listItem w:displayText="FALKLAND ISLANDS (MALVINAS)" w:value="FALKLAND ISLANDS (MALVINAS)"/>
                <w:listItem w:displayText="FIJI" w:value="FIJI"/>
                <w:listItem w:displayText="FINLAND" w:value="FINLAND"/>
                <w:listItem w:displayText="FRANCE" w:value="FRANCE"/>
                <w:listItem w:displayText="FRENCH GUIANA" w:value="FRENCH GUIANA"/>
                <w:listItem w:displayText="FRENCH POLINESIA" w:value="FRENCH POLI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C.I." w:value="GUERNSEY, C.I."/>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VATICAN CITY STATE)" w:value="HOLY SEE (VATICAN CITY STAT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ISLAMIC REPUBLIC OF)" w:value="IRAN (ISLAMIC REPUBLIC OF)"/>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C.I." w:value="JERSEY, C.I."/>
                <w:listItem w:displayText="JORDAN" w:value="JORDAN"/>
                <w:listItem w:displayText="KAZAKHSTAN" w:value="KAZAKHSTAN"/>
                <w:listItem w:displayText="KENYA" w:value="KENYA"/>
                <w:listItem w:displayText="KIRIBATI" w:value="KIRIBATI"/>
                <w:listItem w:displayText="KOREA, DEMOCRATIC PEOPLE´S REP. OF" w:value="KOREA, DEMOCRATIC PEOPLE´S REP. OF"/>
                <w:listItem w:displayText="KOREA, REPUBLIC OF" w:value="KOREA, REPUBLIC OF"/>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N ARAB JAMAHIRIYA" w:value="LIBYAN ARAB JAMAHIRIYA"/>
                <w:listItem w:displayText="LIECHTENSTEIN" w:value="LIECHTENSTEIN"/>
                <w:listItem w:displayText="LITHUANIA" w:value="LITHUANIA"/>
                <w:listItem w:displayText="LUXEMBOURG" w:value="LUXEMBOURG"/>
                <w:listItem w:displayText="MACAU" w:value="MACAU"/>
                <w:listItem w:displayText="MACEDONIA, THE FORMER YOGOSLAV REPUBLIC. OF" w:value="MACEDONIA, THE FORMER YOGOSLAV REPUBLIC. OF"/>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FEDERATED STATES OF)" w:value="MICRONESIA (FEDERATED STATES OF)"/>
                <w:listItem w:displayText="MOLDOVA, REPUBLIC OF" w:value="MOLDOVA, REPUBLIC OF"/>
                <w:listItem w:displayText="MONACO" w:value="MONACO"/>
                <w:listItem w:displayText="MONGOLIA" w:value="MONGOLIA"/>
                <w:listItem w:displayText="MONSERRAT" w:value="MON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 ANTILLES" w:value="NETH. ANTILLES"/>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ERN MARIANA ISLANDS" w:value="NORTHERN MARIANA ISLANDS"/>
                <w:listItem w:displayText="NORWAY" w:value="NORWAY"/>
                <w:listItem w:displayText="OMAN" w:value="OMAN"/>
                <w:listItem w:displayText="PAKISTAN" w:value="PAKISTAN"/>
                <w:listItem w:displayText="PALAU" w:value="PALAU"/>
                <w:listItem w:displayText="PALESTIAN TERRITORY, OCCUPIED" w:value="PALESTIAN TERRITORY, OCCUPIED"/>
                <w:listItem w:displayText="PANAMA" w:value="PANAMA"/>
                <w:listItem w:displayText="PANAMA CANAL ZONE" w:value="PANAMA CANAL ZONE"/>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EUNION" w:value="REUNION"/>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SOUTH SANWICH ISLANDS" w:value="SOUTH GEORGIA AND SOUTH SANWICH ISLANDS"/>
                <w:listItem w:displayText="SPAIN" w:value="SPAIN"/>
                <w:listItem w:displayText="SRI LANKA" w:value="SRI LANKA"/>
                <w:listItem w:displayText="ST. HELENA" w:value="ST. HELENA"/>
                <w:listItem w:displayText="ST. PIERRE AND MIQUELON" w:value="ST. PIERRE AND MIQUELON"/>
                <w:listItem w:displayText="SUDAN" w:value="SUDAN"/>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IWAN" w:value="TAIWAN"/>
                <w:listItem w:displayText="TAJIKISTAN" w:value="TAJIKISTAN"/>
                <w:listItem w:displayText="TANZANIA, UNITED REPUBLIC OF" w:value="TANZANIA, UNITED REPUBLIC OF"/>
                <w:listItem w:displayText="THAILAND" w:value="THAILAND"/>
                <w:listItem w:displayText="TIMOR LESTE" w:value="TIMOR 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NITED STATES MINOR OUTLYING ISLANDS" w:value="UNITED STATES MINOR OUTLYING ISLANDS"/>
                <w:listItem w:displayText="URUGUAY" w:value="URUGUAY"/>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ISLANDS" w:value="WALLIS AND FUTUNA ISLANDS"/>
                <w:listItem w:displayText="WESTERN SAHARA" w:value="WESTERN SAHARA"/>
                <w:listItem w:displayText="YEMEN" w:value="YEMEN"/>
                <w:listItem w:displayText="YOGOSLAVIA" w:value="YOGOSLAVIA"/>
                <w:listItem w:displayText="ZAIRE" w:value="ZAIRE"/>
                <w:listItem w:displayText="ZAMBIA" w:value="ZAMBIA"/>
                <w:listItem w:displayText="ZIMBABWE" w:value="ZIMBABWE"/>
              </w:dropDownList>
            </w:sdtPr>
            <w:sdtEndPr/>
            <w:sdtContent>
              <w:p w14:paraId="4AB905B8" w14:textId="77777777" w:rsidR="005576F4" w:rsidRPr="00E030CA" w:rsidRDefault="005576F4" w:rsidP="005576F4">
                <w:pPr>
                  <w:spacing w:after="0" w:line="240" w:lineRule="auto"/>
                  <w:rPr>
                    <w:rFonts w:ascii="Arial" w:hAnsi="Arial" w:cs="Arial"/>
                    <w:sz w:val="12"/>
                    <w:szCs w:val="12"/>
                    <w:lang w:val="en-US"/>
                  </w:rPr>
                </w:pPr>
                <w:r>
                  <w:rPr>
                    <w:rFonts w:ascii="Arial" w:hAnsi="Arial" w:cs="Arial"/>
                    <w:sz w:val="12"/>
                    <w:szCs w:val="12"/>
                    <w:lang w:val="en-US"/>
                  </w:rPr>
                  <w:t>SELECCIONE</w:t>
                </w:r>
              </w:p>
            </w:sdtContent>
          </w:sdt>
          <w:p w14:paraId="371D409B" w14:textId="77777777" w:rsidR="005576F4" w:rsidRPr="003F3D81" w:rsidRDefault="005576F4" w:rsidP="005576F4">
            <w:pPr>
              <w:pStyle w:val="Textodebloque"/>
              <w:spacing w:before="0"/>
              <w:ind w:left="0" w:right="0" w:firstLine="0"/>
              <w:jc w:val="left"/>
              <w:rPr>
                <w:rFonts w:ascii="Arial" w:hAnsi="Arial" w:cs="Arial"/>
                <w:sz w:val="14"/>
                <w:szCs w:val="14"/>
                <w:lang w:val="es-VE"/>
              </w:rPr>
            </w:pPr>
          </w:p>
        </w:tc>
        <w:sdt>
          <w:sdtPr>
            <w:rPr>
              <w:rFonts w:ascii="Arial" w:hAnsi="Arial" w:cs="Arial"/>
              <w:sz w:val="14"/>
              <w:szCs w:val="14"/>
              <w:lang w:val="es-VE"/>
            </w:rPr>
            <w:id w:val="-1746951241"/>
            <w:placeholder>
              <w:docPart w:val="416ADB09C3B94CE395CF5F2B3DF0266E"/>
            </w:placeholder>
            <w:dropDownList>
              <w:listItem w:displayText="SELECCIONE" w:value="SELECCIONE"/>
              <w:listItem w:displayText="BITCOIN" w:value="BITCOIN"/>
              <w:listItem w:displayText="DOGECOIN" w:value="DOGECOIN"/>
              <w:listItem w:displayText="ETHEREUM" w:value="ETHEREUM"/>
              <w:listItem w:displayText="LITECOIN" w:value="LITECOIN"/>
              <w:listItem w:displayText="NINGUNA" w:value="NINGUNA"/>
              <w:listItem w:displayText="OTRA" w:value="OTRA"/>
              <w:listItem w:displayText="PETRO" w:value="PETRO"/>
              <w:listItem w:displayText="RIPPLE" w:value="RIPPLE"/>
            </w:dropDownList>
          </w:sdtPr>
          <w:sdtEndPr/>
          <w:sdtContent>
            <w:tc>
              <w:tcPr>
                <w:tcW w:w="1045" w:type="dxa"/>
                <w:tcBorders>
                  <w:top w:val="nil"/>
                </w:tcBorders>
              </w:tcPr>
              <w:p w14:paraId="78444F33" w14:textId="77777777" w:rsidR="005576F4" w:rsidRPr="003F3D81" w:rsidRDefault="005576F4" w:rsidP="005576F4">
                <w:pPr>
                  <w:pStyle w:val="Textodebloque"/>
                  <w:spacing w:before="0"/>
                  <w:ind w:left="0" w:right="0" w:firstLine="0"/>
                  <w:jc w:val="left"/>
                  <w:rPr>
                    <w:rFonts w:ascii="Arial" w:hAnsi="Arial" w:cs="Arial"/>
                    <w:sz w:val="14"/>
                    <w:szCs w:val="14"/>
                    <w:lang w:val="es-VE"/>
                  </w:rPr>
                </w:pPr>
                <w:r>
                  <w:rPr>
                    <w:rFonts w:ascii="Arial" w:hAnsi="Arial" w:cs="Arial"/>
                    <w:sz w:val="14"/>
                    <w:szCs w:val="14"/>
                    <w:lang w:val="es-VE"/>
                  </w:rPr>
                  <w:t>SELECCIONE</w:t>
                </w:r>
              </w:p>
            </w:tc>
          </w:sdtContent>
        </w:sdt>
      </w:tr>
      <w:tr w:rsidR="005576F4" w14:paraId="7D6BF0CD" w14:textId="77777777" w:rsidTr="00320B63">
        <w:trPr>
          <w:trHeight w:hRule="exact" w:val="274"/>
        </w:trPr>
        <w:tc>
          <w:tcPr>
            <w:tcW w:w="11059" w:type="dxa"/>
            <w:gridSpan w:val="39"/>
            <w:tcBorders>
              <w:top w:val="nil"/>
            </w:tcBorders>
            <w:shd w:val="clear" w:color="auto" w:fill="D9D9D9" w:themeFill="background1" w:themeFillShade="D9"/>
          </w:tcPr>
          <w:p w14:paraId="3EEBF6E8" w14:textId="14639BF2" w:rsidR="005576F4" w:rsidRPr="003F3D81" w:rsidRDefault="005576F4" w:rsidP="005576F4">
            <w:pPr>
              <w:pStyle w:val="Textodebloque"/>
              <w:spacing w:before="0"/>
              <w:ind w:left="0" w:right="0" w:firstLine="0"/>
              <w:jc w:val="center"/>
              <w:rPr>
                <w:rFonts w:ascii="Arial" w:hAnsi="Arial" w:cs="Arial"/>
                <w:sz w:val="14"/>
                <w:szCs w:val="14"/>
              </w:rPr>
            </w:pPr>
            <w:r w:rsidRPr="001039FF">
              <w:rPr>
                <w:rFonts w:ascii="Arial" w:hAnsi="Arial" w:cs="Arial"/>
                <w:b/>
                <w:sz w:val="14"/>
                <w:szCs w:val="14"/>
                <w:lang w:val="es-VE"/>
              </w:rPr>
              <w:t>CUE</w:t>
            </w:r>
            <w:r>
              <w:rPr>
                <w:rFonts w:ascii="Arial" w:hAnsi="Arial" w:cs="Arial"/>
                <w:b/>
                <w:sz w:val="14"/>
                <w:szCs w:val="14"/>
                <w:lang w:val="es-VE"/>
              </w:rPr>
              <w:t>NTAS U OTROS PRODUCTOS QUE POSEE</w:t>
            </w:r>
            <w:r w:rsidRPr="001039FF">
              <w:rPr>
                <w:rFonts w:ascii="Arial" w:hAnsi="Arial" w:cs="Arial"/>
                <w:b/>
                <w:sz w:val="14"/>
                <w:szCs w:val="14"/>
                <w:lang w:val="es-VE"/>
              </w:rPr>
              <w:t xml:space="preserve"> EN LA</w:t>
            </w:r>
            <w:r>
              <w:rPr>
                <w:rFonts w:ascii="Arial" w:hAnsi="Arial" w:cs="Arial"/>
                <w:b/>
                <w:sz w:val="14"/>
                <w:szCs w:val="14"/>
                <w:lang w:val="es-VE"/>
              </w:rPr>
              <w:t xml:space="preserve"> INSTITUCIÓN DEL SECTOR VALORES</w:t>
            </w:r>
          </w:p>
        </w:tc>
      </w:tr>
      <w:tr w:rsidR="005576F4" w14:paraId="78B4FE2D" w14:textId="77777777" w:rsidTr="00320B63">
        <w:trPr>
          <w:trHeight w:hRule="exact" w:val="277"/>
        </w:trPr>
        <w:tc>
          <w:tcPr>
            <w:tcW w:w="4822" w:type="dxa"/>
            <w:gridSpan w:val="15"/>
          </w:tcPr>
          <w:p w14:paraId="3101F677" w14:textId="77777777" w:rsidR="005576F4" w:rsidRPr="003F3D81" w:rsidRDefault="005576F4" w:rsidP="005576F4">
            <w:pPr>
              <w:pStyle w:val="Textodebloque"/>
              <w:spacing w:before="0"/>
              <w:ind w:left="0" w:right="0" w:firstLine="0"/>
              <w:jc w:val="center"/>
              <w:rPr>
                <w:rFonts w:ascii="Arial" w:hAnsi="Arial" w:cs="Arial"/>
                <w:sz w:val="14"/>
                <w:szCs w:val="14"/>
                <w:lang w:val="es-VE"/>
              </w:rPr>
            </w:pPr>
            <w:r w:rsidRPr="003F3D81">
              <w:rPr>
                <w:rFonts w:ascii="Arial" w:hAnsi="Arial" w:cs="Arial"/>
                <w:b/>
                <w:sz w:val="14"/>
                <w:szCs w:val="14"/>
                <w:lang w:val="es-VE"/>
              </w:rPr>
              <w:t>NOMBRE DEL PRODUCTO</w:t>
            </w:r>
          </w:p>
        </w:tc>
        <w:tc>
          <w:tcPr>
            <w:tcW w:w="2989" w:type="dxa"/>
            <w:gridSpan w:val="13"/>
          </w:tcPr>
          <w:p w14:paraId="3358EECD" w14:textId="77777777" w:rsidR="005576F4" w:rsidRPr="003B2A7E" w:rsidRDefault="005576F4" w:rsidP="005576F4">
            <w:pPr>
              <w:pStyle w:val="Textodebloque"/>
              <w:spacing w:before="0"/>
              <w:ind w:left="0" w:right="0" w:firstLine="0"/>
              <w:jc w:val="center"/>
              <w:rPr>
                <w:rFonts w:ascii="Arial" w:hAnsi="Arial" w:cs="Arial"/>
                <w:b/>
                <w:sz w:val="14"/>
                <w:szCs w:val="14"/>
                <w:lang w:val="es-VE"/>
              </w:rPr>
            </w:pPr>
            <w:r w:rsidRPr="003B2A7E">
              <w:rPr>
                <w:rFonts w:ascii="Arial" w:hAnsi="Arial" w:cs="Arial"/>
                <w:b/>
                <w:sz w:val="14"/>
                <w:szCs w:val="14"/>
                <w:lang w:val="es-VE"/>
              </w:rPr>
              <w:t>NÚMERO DEL PRODUCTO</w:t>
            </w:r>
          </w:p>
        </w:tc>
        <w:tc>
          <w:tcPr>
            <w:tcW w:w="3248" w:type="dxa"/>
            <w:gridSpan w:val="11"/>
          </w:tcPr>
          <w:p w14:paraId="75CDF175" w14:textId="77777777" w:rsidR="005576F4" w:rsidRPr="003B2A7E" w:rsidRDefault="005576F4" w:rsidP="005576F4">
            <w:pPr>
              <w:pStyle w:val="Textodebloque"/>
              <w:spacing w:before="0"/>
              <w:ind w:left="0" w:right="0" w:firstLine="0"/>
              <w:jc w:val="center"/>
              <w:rPr>
                <w:rFonts w:ascii="Arial" w:hAnsi="Arial" w:cs="Arial"/>
                <w:b/>
                <w:sz w:val="14"/>
                <w:szCs w:val="14"/>
                <w:lang w:val="es-VE"/>
              </w:rPr>
            </w:pPr>
            <w:r w:rsidRPr="003B2A7E">
              <w:rPr>
                <w:rFonts w:ascii="Arial" w:hAnsi="Arial" w:cs="Arial"/>
                <w:b/>
                <w:sz w:val="14"/>
                <w:szCs w:val="14"/>
                <w:lang w:val="es-VE"/>
              </w:rPr>
              <w:t>MONEDA</w:t>
            </w:r>
          </w:p>
        </w:tc>
      </w:tr>
      <w:tr w:rsidR="005576F4" w14:paraId="61516AB2" w14:textId="77777777" w:rsidTr="00320B63">
        <w:trPr>
          <w:trHeight w:hRule="exact" w:val="317"/>
        </w:trPr>
        <w:tc>
          <w:tcPr>
            <w:tcW w:w="4822" w:type="dxa"/>
            <w:gridSpan w:val="15"/>
            <w:vAlign w:val="center"/>
          </w:tcPr>
          <w:p w14:paraId="5287FB1C" w14:textId="5E816F8F" w:rsidR="005576F4" w:rsidRPr="005576F4" w:rsidRDefault="005576F4" w:rsidP="005576F4">
            <w:pPr>
              <w:pStyle w:val="Textodebloque"/>
              <w:spacing w:before="0"/>
              <w:ind w:left="0" w:right="0" w:firstLine="0"/>
              <w:jc w:val="left"/>
              <w:rPr>
                <w:rFonts w:ascii="Arial" w:hAnsi="Arial" w:cs="Arial"/>
                <w:sz w:val="14"/>
                <w:szCs w:val="14"/>
                <w:lang w:val="es-VE"/>
              </w:rPr>
            </w:pPr>
            <w:r w:rsidRPr="005576F4">
              <w:rPr>
                <w:rFonts w:ascii="Arial" w:hAnsi="Arial" w:cs="Arial"/>
                <w:sz w:val="14"/>
                <w:szCs w:val="14"/>
                <w:lang w:val="es-VE"/>
              </w:rPr>
              <w:t>CUENTA DE CUSTODIA DE VALORES (MERCANTIL BANCO)</w:t>
            </w:r>
          </w:p>
        </w:tc>
        <w:tc>
          <w:tcPr>
            <w:tcW w:w="2989" w:type="dxa"/>
            <w:gridSpan w:val="13"/>
          </w:tcPr>
          <w:p w14:paraId="45B93744" w14:textId="586355EC" w:rsidR="005576F4" w:rsidRPr="005576F4" w:rsidRDefault="001C1D38"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sdt>
          <w:sdtPr>
            <w:rPr>
              <w:rFonts w:ascii="Arial" w:hAnsi="Arial" w:cs="Arial"/>
              <w:sz w:val="14"/>
              <w:szCs w:val="14"/>
            </w:rPr>
            <w:id w:val="1818223591"/>
            <w:placeholder>
              <w:docPart w:val="E09D7A915CA04724AD720E3CBBBD0AF3"/>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3248" w:type="dxa"/>
                <w:gridSpan w:val="11"/>
              </w:tcPr>
              <w:p w14:paraId="6D89FA3A" w14:textId="77777777" w:rsidR="005576F4" w:rsidRPr="005576F4" w:rsidRDefault="005576F4" w:rsidP="005576F4">
                <w:pPr>
                  <w:pStyle w:val="Textodebloque"/>
                  <w:spacing w:before="0"/>
                  <w:ind w:left="0" w:right="0" w:firstLine="0"/>
                  <w:jc w:val="left"/>
                  <w:rPr>
                    <w:rFonts w:ascii="Arial" w:hAnsi="Arial" w:cs="Arial"/>
                    <w:sz w:val="14"/>
                    <w:szCs w:val="14"/>
                    <w:lang w:val="es-VE"/>
                  </w:rPr>
                </w:pPr>
                <w:r w:rsidRPr="005576F4">
                  <w:rPr>
                    <w:rFonts w:ascii="Arial" w:hAnsi="Arial" w:cs="Arial"/>
                    <w:sz w:val="14"/>
                    <w:szCs w:val="14"/>
                  </w:rPr>
                  <w:t>SELECCIONE</w:t>
                </w:r>
              </w:p>
            </w:tc>
          </w:sdtContent>
        </w:sdt>
      </w:tr>
      <w:tr w:rsidR="005576F4" w14:paraId="00AA0419" w14:textId="77777777" w:rsidTr="00320B63">
        <w:trPr>
          <w:trHeight w:hRule="exact" w:val="435"/>
        </w:trPr>
        <w:tc>
          <w:tcPr>
            <w:tcW w:w="4822" w:type="dxa"/>
            <w:gridSpan w:val="15"/>
          </w:tcPr>
          <w:p w14:paraId="0B771099" w14:textId="09043A80" w:rsidR="005576F4" w:rsidRPr="005576F4" w:rsidRDefault="005576F4" w:rsidP="005576F4">
            <w:pPr>
              <w:pStyle w:val="Textodebloque"/>
              <w:spacing w:before="0"/>
              <w:ind w:left="0" w:right="0" w:firstLine="0"/>
              <w:jc w:val="left"/>
              <w:rPr>
                <w:rFonts w:ascii="Arial" w:hAnsi="Arial" w:cs="Arial"/>
                <w:sz w:val="14"/>
                <w:szCs w:val="14"/>
                <w:lang w:val="es-VE"/>
              </w:rPr>
            </w:pPr>
            <w:r w:rsidRPr="005576F4">
              <w:rPr>
                <w:rFonts w:ascii="Arial" w:hAnsi="Arial" w:cs="Arial"/>
                <w:sz w:val="14"/>
                <w:szCs w:val="14"/>
                <w:lang w:val="es-VE"/>
              </w:rPr>
              <w:t>CUENTA ESPECIAL EN MONEDA EXTRANJERA (MERCANTIL C.A. BANCO UNIVERSAL)</w:t>
            </w:r>
          </w:p>
        </w:tc>
        <w:tc>
          <w:tcPr>
            <w:tcW w:w="2989" w:type="dxa"/>
            <w:gridSpan w:val="13"/>
          </w:tcPr>
          <w:p w14:paraId="71C48091" w14:textId="26E9D591" w:rsidR="005576F4" w:rsidRPr="005576F4" w:rsidRDefault="001C1D38" w:rsidP="00DD7307">
            <w:pPr>
              <w:pStyle w:val="Textodebloque"/>
              <w:spacing w:before="0"/>
              <w:ind w:left="0" w:right="0" w:firstLine="0"/>
              <w:jc w:val="left"/>
              <w:rPr>
                <w:rFonts w:ascii="Arial" w:hAnsi="Arial" w:cs="Arial"/>
                <w:sz w:val="14"/>
                <w:szCs w:val="14"/>
                <w:lang w:val="es-VE"/>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sdt>
          <w:sdtPr>
            <w:rPr>
              <w:rFonts w:ascii="Arial" w:hAnsi="Arial" w:cs="Arial"/>
              <w:sz w:val="14"/>
              <w:szCs w:val="14"/>
            </w:rPr>
            <w:id w:val="-1014529334"/>
            <w:placeholder>
              <w:docPart w:val="75EBE73EB6254858B40BF8A51E9F8FE2"/>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3248" w:type="dxa"/>
                <w:gridSpan w:val="11"/>
              </w:tcPr>
              <w:p w14:paraId="1A85235A" w14:textId="77777777" w:rsidR="005576F4" w:rsidRPr="005576F4" w:rsidRDefault="005576F4" w:rsidP="005576F4">
                <w:pPr>
                  <w:pStyle w:val="Textodebloque"/>
                  <w:spacing w:before="0"/>
                  <w:ind w:left="0" w:right="0" w:firstLine="0"/>
                  <w:jc w:val="left"/>
                  <w:rPr>
                    <w:rFonts w:ascii="Arial" w:hAnsi="Arial" w:cs="Arial"/>
                    <w:sz w:val="14"/>
                    <w:szCs w:val="14"/>
                    <w:lang w:val="es-VE"/>
                  </w:rPr>
                </w:pPr>
                <w:r w:rsidRPr="005576F4">
                  <w:rPr>
                    <w:rFonts w:ascii="Arial" w:hAnsi="Arial" w:cs="Arial"/>
                    <w:sz w:val="14"/>
                    <w:szCs w:val="14"/>
                  </w:rPr>
                  <w:t>SELECCIONE</w:t>
                </w:r>
              </w:p>
            </w:tc>
          </w:sdtContent>
        </w:sdt>
      </w:tr>
      <w:tr w:rsidR="005576F4" w14:paraId="05A73161" w14:textId="77777777" w:rsidTr="00320B63">
        <w:trPr>
          <w:trHeight w:hRule="exact" w:val="369"/>
        </w:trPr>
        <w:tc>
          <w:tcPr>
            <w:tcW w:w="4822" w:type="dxa"/>
            <w:gridSpan w:val="15"/>
          </w:tcPr>
          <w:p w14:paraId="659E4DBE" w14:textId="36111D7C" w:rsidR="005576F4" w:rsidRPr="005576F4" w:rsidRDefault="00261298" w:rsidP="005576F4">
            <w:pPr>
              <w:pStyle w:val="Textodebloque"/>
              <w:spacing w:before="0"/>
              <w:ind w:left="0" w:right="0" w:firstLine="0"/>
              <w:jc w:val="left"/>
              <w:rPr>
                <w:rFonts w:ascii="Arial" w:hAnsi="Arial" w:cs="Arial"/>
                <w:sz w:val="14"/>
                <w:szCs w:val="14"/>
                <w:lang w:val="es-VE"/>
              </w:rPr>
            </w:pPr>
            <w:sdt>
              <w:sdtPr>
                <w:rPr>
                  <w:rFonts w:ascii="Arial" w:hAnsi="Arial" w:cs="Arial"/>
                  <w:sz w:val="14"/>
                  <w:szCs w:val="14"/>
                </w:rPr>
                <w:id w:val="-898442780"/>
                <w:placeholder>
                  <w:docPart w:val="D7E48D65E15544858FADB3D141575172"/>
                </w:placeholder>
                <w:dropDownList>
                  <w:listItem w:displayText="SELECCIONE " w:value="SELECCIONE "/>
                  <w:listItem w:displayText="ACCIONES (COMPRA-VENTA)" w:value="ACCIONES (COMPRA-VENTA)"/>
                  <w:listItem w:displayText="OBLIGACIONES QUIROGRAFARIAS" w:value="OBLIGACIONES QUIROGRAFARIAS"/>
                  <w:listItem w:displayText="PAPELES COMERCIALES" w:value="PAPELES COMERCIALES"/>
                  <w:listItem w:displayText="TITULARIZACIÓN" w:value="TITULARIZACIÓN"/>
                  <w:listItem w:displayText="UNIDAD DE INVERSIÓN" w:value="UNIDAD DE INVERSIÓN"/>
                  <w:listItem w:displayText="PAGARÉ BURSÁTIL" w:value="PAGARÉ BURSÁTIL"/>
                  <w:listItem w:displayText="BONO DE DEUDA PÚBLICA NACIONAL " w:value="BONO DE DEUDA PÚBLICA NACIONAL "/>
                  <w:listItem w:displayText="BONO DE PRENDA" w:value="BONO DE PRENDA"/>
                  <w:listItem w:displayText="CONTRATOS DE COMPRA Y VENTA DE PRODUCTOS FÍSICOS" w:value="CONTRATOS DE COMPRA Y VENTA DE PRODUCTOS FÍSICOS"/>
                  <w:listItem w:displayText="CONTRATOS DE OPCIONES Y FUTUROS" w:value="CONTRATOS DE OPCIONES Y FUTUROS"/>
                  <w:listItem w:displayText="CERTIFICADOS DE DEPOSITOS" w:value="CERTIFICADOS DE DEPOSITOS"/>
                  <w:listItem w:displayText="RENTA VARIABLE/ RENTA FIJA." w:value="RENTA VARIABLE/ RENTA FIJA."/>
                  <w:listItem w:displayText="TITULOS DE PARTICIPACIÓN" w:value="TITULOS DE PARTICIPACIÓN"/>
                  <w:listItem w:displayText="OBLIGACIONES" w:value="OBLIGACIONES"/>
                  <w:listItem w:displayText="FACTURAS" w:value="FACTURAS"/>
                  <w:listItem w:displayText="CONTRATO DE REPORTOS BURSÁTILES AGRICOLAS" w:value="CONTRATO DE REPORTOS BURSÁTILES AGRICOLAS"/>
                  <w:listItem w:displayText="NO APLICA" w:value="NO APLICA"/>
                </w:dropDownList>
              </w:sdtPr>
              <w:sdtEndPr/>
              <w:sdtContent>
                <w:r w:rsidR="005576F4" w:rsidRPr="005576F4">
                  <w:rPr>
                    <w:rFonts w:ascii="Arial" w:hAnsi="Arial" w:cs="Arial"/>
                    <w:sz w:val="14"/>
                    <w:szCs w:val="14"/>
                  </w:rPr>
                  <w:t xml:space="preserve">SELECCIONE </w:t>
                </w:r>
              </w:sdtContent>
            </w:sdt>
          </w:p>
        </w:tc>
        <w:tc>
          <w:tcPr>
            <w:tcW w:w="2989" w:type="dxa"/>
            <w:gridSpan w:val="13"/>
          </w:tcPr>
          <w:p w14:paraId="0519627F" w14:textId="7405A308" w:rsidR="005576F4" w:rsidRPr="005576F4" w:rsidRDefault="001C1D38" w:rsidP="00DD7307">
            <w:pPr>
              <w:pStyle w:val="Textodebloque"/>
              <w:spacing w:before="0"/>
              <w:ind w:left="0" w:right="0" w:firstLine="0"/>
              <w:jc w:val="left"/>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4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sdt>
          <w:sdtPr>
            <w:rPr>
              <w:rFonts w:ascii="Arial" w:hAnsi="Arial" w:cs="Arial"/>
              <w:sz w:val="14"/>
              <w:szCs w:val="14"/>
            </w:rPr>
            <w:id w:val="387769138"/>
            <w:placeholder>
              <w:docPart w:val="D9B51ED15DB44117B13804677F8F84A1"/>
            </w:placeholder>
            <w:dropDownList>
              <w:listItem w:displayText="SELECCIONE" w:value="SELECCIONE"/>
              <w:listItem w:displayText="AFGHANI" w:value="AFGHANI"/>
              <w:listItem w:displayText="ALGERIAN DINAR" w:value="ALGERIAN DINAR"/>
              <w:listItem w:displayText="ANDORRAN PESETA" w:value="ANDORRAN PESETA"/>
              <w:listItem w:displayText="ARGENTINE PESO" w:value="ARGENTINE PESO"/>
              <w:listItem w:displayText="ARMENIAN DRAM" w:value="ARMENIAN DRAM"/>
              <w:listItem w:displayText="ARUBAN GUILDER" w:value="ARUBAN GUILDER"/>
              <w:listItem w:displayText="AUSTRALIAN DOLLAR" w:value="AUSTRALIAN DOLLAR"/>
              <w:listItem w:displayText="AZERBAIJANIAN MANAT" w:value="AZERBAIJANIAN MANAT"/>
              <w:listItem w:displayText="BAHAMIAN DOLLAR" w:value="BAHAMIAN DOLLAR"/>
              <w:listItem w:displayText="BAHRAINI DINAR" w:value="BAHRAINI DINAR"/>
              <w:listItem w:displayText="BALBOA" w:value="BALBOA"/>
              <w:listItem w:displayText="BARBADOS DOLLAR" w:value="BARBADOS DOLLAR"/>
              <w:listItem w:displayText="BATH" w:value="BATH"/>
              <w:listItem w:displayText="BELARUSSIAN RUBLE" w:value="BELARUSSIAN RUBLE"/>
              <w:listItem w:displayText="BELGIAN FRANC" w:value="BELGIAN FRANC"/>
              <w:listItem w:displayText="BELIZE DOLLAR" w:value="BELIZE DOLLAR"/>
              <w:listItem w:displayText="BERMUDIAN DOLLAR" w:value="BERMUDIAN DOLLAR"/>
              <w:listItem w:displayText="BOLÍVAR SOBERANO" w:value="BOLÍVAR SOBERANO"/>
              <w:listItem w:displayText="BOLIVIANO" w:value="BOLIVIANO"/>
              <w:listItem w:displayText="BRAZILIAN REAL" w:value="BRAZILIAN REAL"/>
              <w:listItem w:displayText="BRENEI DOLLAR" w:value="BRENEI DOLLAR"/>
              <w:listItem w:displayText="BURUNDI FRANC" w:value="BURUNDI FRANC"/>
              <w:listItem w:displayText="CANADIAN DOLLAR" w:value="CANADIAN DOLLAR"/>
              <w:listItem w:displayText="CAPE VERDE ESCUDO" w:value="CAPE VERDE ESCUDO"/>
              <w:listItem w:displayText="CAYMAN ISLANDS DOLLAR" w:value="CAYMAN ISLANDS DOLLAR"/>
              <w:listItem w:displayText="CEDI" w:value="CEDI"/>
              <w:listItem w:displayText="CFA FRANC BCEAO" w:value="CFA FRANC BCEAO"/>
              <w:listItem w:displayText="CFA FRANC BEAC" w:value="CFA FRANC BEAC"/>
              <w:listItem w:displayText="CFP FRANC" w:value="CFP FRANC"/>
              <w:listItem w:displayText="CHILEAN PESO" w:value="CHILEAN PESO"/>
              <w:listItem w:displayText="COLOMBIAN PESO" w:value="COLOMBIAN PESO"/>
              <w:listItem w:displayText="COMORO FRANC" w:value="COMORO FRANC"/>
              <w:listItem w:displayText="CORDOBA ORO" w:value="CORDOBA ORO"/>
              <w:listItem w:displayText="COSTA RICA COLON" w:value="COSTA RICA COLON"/>
              <w:listItem w:displayText="CUBAN PESO" w:value="CUBAN PESO"/>
              <w:listItem w:displayText="CYPRUS POUND" w:value="CYPRUS POUND"/>
              <w:listItem w:displayText="CZECH KORUNA" w:value="CZECH KORUNA"/>
              <w:listItem w:displayText="DALASI" w:value="DALASI"/>
              <w:listItem w:displayText="DANISH KRONE" w:value="DANISH KRONE"/>
              <w:listItem w:displayText="DENAR" w:value="DENAR"/>
              <w:listItem w:displayText="DEUTSCHE MARK" w:value="DEUTSCHE MARK"/>
              <w:listItem w:displayText="DINAR" w:value="DINAR"/>
              <w:listItem w:displayText="DJIBOUTI FRANC" w:value="DJIBOUTI FRANC"/>
              <w:listItem w:displayText="DOBRA" w:value="DOBRA"/>
              <w:listItem w:displayText="DOMINICAN PESO" w:value="DOMINICAN PESO"/>
              <w:listItem w:displayText="DONG" w:value="DONG"/>
              <w:listItem w:displayText="DRACHMA" w:value="DRACHMA"/>
              <w:listItem w:displayText="EAST CARIBBEAN DOLLAR" w:value="EAST CARIBBEAN DOLLAR"/>
              <w:listItem w:displayText="EGYPTIAN POUND" w:value="EGYPTIAN POUND"/>
              <w:listItem w:displayText="EL SALVADOR COLON" w:value="EL SALVADOR COLON"/>
              <w:listItem w:displayText="ETHIOPIAN BIRR" w:value="ETHIOPIAN BIRR"/>
              <w:listItem w:displayText="EURO" w:value="EURO"/>
              <w:listItem w:displayText="EUROPEAN COMPOSITE UNIT EURCO" w:value="EUROPEAN COMPOSITE UNIT EURCO"/>
              <w:listItem w:displayText="EUROPEAN CURRENCY UNIT" w:value="EUROPEAN CURRENCY UNIT"/>
              <w:listItem w:displayText="EUROPEAN MONETARY UNIT EMU-6" w:value="EUROPEAN MONETARY UNIT EMU-6"/>
              <w:listItem w:displayText="EUROPEAN UNIT ACCOUNT- 17" w:value="EUROPEAN UNIT ACCOUNT- 17"/>
              <w:listItem w:displayText="EUROPEAN UNIT OF ACCOUNT-9" w:value="EUROPEAN UNIT OF ACCOUNT-9"/>
              <w:listItem w:displayText="FIJI DOLLAR" w:value="FIJI DOLLAR"/>
              <w:listItem w:displayText="FLAKLAND ISLANDS POUND" w:value="FLAKLAND ISLANDS POUND"/>
              <w:listItem w:displayText="FORINT" w:value="FORINT"/>
              <w:listItem w:displayText="FRENCH FRANC" w:value="FRENCH FRANC"/>
              <w:listItem w:displayText="GIBRALTAR POUND" w:value=""/>
              <w:listItem w:displayText="GOLD" w:value="GOLD"/>
              <w:listItem w:displayText="GOLD FRANC SPECIAL SETTLEMENT" w:value="GOLD FRANC SPECIAL SETTLEMENT"/>
              <w:listItem w:displayText="GOURDE" w:value="GOURDE"/>
              <w:listItem w:displayText="GUARANI" w:value="GUARANI"/>
              <w:listItem w:displayText="GUINEA FRANC" w:value="GUINEA FRANC"/>
              <w:listItem w:displayText="GUINEA-BISSAU PESO" w:value="GUINEA-BISSAU PESO"/>
              <w:listItem w:displayText="GUYANA DOLLAR" w:value="GUYANA DOLLAR"/>
              <w:listItem w:displayText="HONG KONG DOLLAR" w:value="HONG KONG DOLLAR"/>
              <w:listItem w:displayText="HRYVNIA" w:value="HRYVNIA"/>
              <w:listItem w:displayText="ICELAND KRONA" w:value="ICELAND KRONA"/>
              <w:listItem w:displayText="INDIAN RUPEE" w:value="INDIAN RUPEE"/>
              <w:listItem w:displayText="IRANIAN RIAL" w:value="IRANIAN RIAL"/>
              <w:listItem w:displayText="IRAQUI DINAR" w:value="IRAQUI DINAR"/>
              <w:listItem w:displayText="IRISH POUND" w:value="IRISH POUND"/>
              <w:listItem w:displayText="ITALIAN LIRA" w:value="ITALIAN LIRA"/>
              <w:listItem w:displayText="JAMAICAN DOLLAR" w:value="JAMAICAN DOLLAR"/>
              <w:listItem w:displayText="JORDANIAN DINAR" w:value="JORDANIAN DINAR"/>
              <w:listItem w:displayText="KAWAITI DINAR" w:value="KAWAITI DINAR"/>
              <w:listItem w:displayText="KENYAN SHILLING" w:value="KENYAN SHILLING"/>
              <w:listItem w:displayText="KINA" w:value="KINA"/>
              <w:listItem w:displayText="KIP" w:value="KIP"/>
              <w:listItem w:displayText="KROON" w:value="KROON"/>
              <w:listItem w:displayText="KUNA" w:value="KUNA"/>
              <w:listItem w:displayText="KWACHA" w:value="KWACHA"/>
              <w:listItem w:displayText="KWANZA" w:value="KWANZA"/>
              <w:listItem w:displayText="KYAT" w:value="KYAT"/>
              <w:listItem w:displayText="LARI" w:value="LARI"/>
              <w:listItem w:displayText="LATVIAN LATS" w:value="LATVIAN LATS"/>
              <w:listItem w:displayText="LEBANESE POUND" w:value="LEBANESE POUND"/>
              <w:listItem w:displayText="LEK" w:value="LEK"/>
              <w:listItem w:displayText="LEMPIRA" w:value="LEMPIRA"/>
              <w:listItem w:displayText="LEONE" w:value="LEONE"/>
              <w:listItem w:displayText="LEU" w:value="LEU"/>
              <w:listItem w:displayText="LEV" w:value="LEV"/>
              <w:listItem w:displayText="LIBERIAN DOLLAR" w:value="LIBERIAN DOLLAR"/>
              <w:listItem w:displayText="LIBYAN DINAR" w:value="LIBYAN DINAR"/>
              <w:listItem w:displayText="LILANGENI" w:value="LILANGENI"/>
              <w:listItem w:displayText="LITHUANIAN LITAS" w:value="LITHUANIAN LITAS"/>
              <w:listItem w:displayText="LOTI" w:value="LOTI"/>
              <w:listItem w:displayText="LUXEMBOURG FRANC" w:value="LUXEMBOURG FRANC"/>
              <w:listItem w:displayText="MALAGASY FRANC" w:value="MALAGASY FRANC"/>
              <w:listItem w:displayText="MALAYSIA RINGGIT" w:value="MALAYSIA RINGGIT"/>
              <w:listItem w:displayText="MALDOVAN LEU" w:value="MALDOVAN LEU"/>
              <w:listItem w:displayText="MALTESE LIRA" w:value="MALTESE LIRA"/>
              <w:listItem w:displayText="MANAT" w:value="MANAT"/>
              <w:listItem w:displayText="MARKKA" w:value="MARKKA"/>
              <w:listItem w:displayText="METICAL" w:value="METICAL"/>
              <w:listItem w:displayText="MEXICAN PESO" w:value="MEXICAN PESO"/>
              <w:listItem w:displayText="MEXICAN UNIDAD DE INVERSIÓN" w:value="MEXICAN UNIDAD DE INVERSIÓN"/>
              <w:listItem w:displayText="MOROCCAN DIRHAM" w:value="MOROCCAN DIRHAM"/>
              <w:listItem w:displayText="MURITIUS RUPEE" w:value="MURITIUS RUPEE"/>
              <w:listItem w:displayText="MVDOL" w:value="MVDOL"/>
              <w:listItem w:displayText="NAIRA" w:value="NAIRA"/>
              <w:listItem w:displayText="NAMIBIA DOLLAR" w:value="NAMIBIA DOLLAR"/>
              <w:listItem w:displayText="NEPALESE RUPEE" w:value="NEPALESE RUPEE"/>
              <w:listItem w:displayText="NETHERLANDES ANTILLEAN GUILDER" w:value="NETHERLANDES ANTILLEAN GUILDER"/>
              <w:listItem w:displayText="NETHERLANDS GUILDER" w:value="NETHERLANDS GUILDER"/>
              <w:listItem w:displayText="NEW DINAR" w:value="NEW DINAR"/>
              <w:listItem w:displayText="NEW KWANZA" w:value="NEW KWANZA"/>
              <w:listItem w:displayText="NEW TAIWAN DOLLAR" w:value="NEW TAIWAN DOLLAR"/>
              <w:listItem w:displayText="NEW ZAIRE" w:value="NEW ZAIRE"/>
              <w:listItem w:displayText="NEW ZEALAND DOLLAR" w:value="NEW ZEALAND DOLLAR"/>
              <w:listItem w:displayText="NGULTRUM" w:value="NGULTRUM"/>
              <w:listItem w:displayText="NORWEGIAN KRONE" w:value="NORWEGIAN KRONE"/>
              <w:listItem w:displayText="NUEVO SOL" w:value="NUEVO SOL"/>
              <w:listItem w:displayText="OUGUIYA" w:value="OUGUIYA"/>
              <w:listItem w:displayText="PA´ANCA" w:value="PA´ANCA"/>
              <w:listItem w:displayText="PAKISTAN RUPEE" w:value="PAKISTAN RUPEE"/>
              <w:listItem w:displayText="PALLADIUM" w:value="PALLADIUM"/>
              <w:listItem w:displayText="PATACA" w:value="PATACA"/>
              <w:listItem w:displayText="PESO URUGUAYO" w:value="PESO URUGUAYO"/>
              <w:listItem w:displayText="PHILIPPINE PESO" w:value="PHILIPPINE PESO"/>
              <w:listItem w:displayText="PLATINUM" w:value="PLATINUM"/>
              <w:listItem w:displayText="PORTUGUESE ESCUDO" w:value="PORTUGUESE ESCUDO"/>
              <w:listItem w:displayText="POUND STERLING" w:value="POUND STERLING"/>
              <w:listItem w:displayText="PULA" w:value="PULA"/>
              <w:listItem w:displayText="QATARY RIAL" w:value="QATARY RIAL"/>
              <w:listItem w:displayText="QUETZAL" w:value="QUETZAL"/>
              <w:listItem w:displayText="RAND" w:value="RAND"/>
              <w:listItem w:displayText="RIAL OMANI" w:value="RIAL OMANI"/>
              <w:listItem w:displayText="RIEL" w:value="RIEL"/>
              <w:listItem w:displayText="RUFIYAA" w:value="RUFIYAA"/>
              <w:listItem w:displayText="RUPIAH" w:value="RUPIAH"/>
              <w:listItem w:displayText="RUSSIAN RUBLE" w:value="RUSSIAN RUBLE"/>
              <w:listItem w:displayText="RWANDA FRANC" w:value="RWANDA FRANC"/>
              <w:listItem w:displayText="SAUDI RIYAL" w:value="SAUDI RIYAL"/>
              <w:listItem w:displayText="SCHILLING" w:value="SCHILLING"/>
              <w:listItem w:displayText="SDR INT´L MONETERY FUND" w:value="SDR INT´L MONETERY FUND"/>
              <w:listItem w:displayText="SEYCHELLES RUPEE" w:value="SEYCHELLES RUPEE"/>
              <w:listItem w:displayText="SHEKEL" w:value="SHEKEL"/>
              <w:listItem w:displayText="SILVER" w:value="SILVER"/>
              <w:listItem w:displayText="SINGAPORE DOLLAR" w:value="SINGAPORE DOLLAR"/>
              <w:listItem w:displayText="SLOVAK KORUNA" w:value="SLOVAK KORUNA"/>
              <w:listItem w:displayText="SOLOMON ISLANDS DOLLAR" w:value="SOLOMON ISLANDS DOLLAR"/>
              <w:listItem w:displayText="SOM" w:value="SOM"/>
              <w:listItem w:displayText="SOMALI SHILLING" w:value="SOMALI SHILLING"/>
              <w:listItem w:displayText="SPANISH PESETA" w:value="SPANISH PESETA"/>
              <w:listItem w:displayText="SRI LANKA RUPEE" w:value="SRI LANKA RUPEE"/>
              <w:listItem w:displayText="ST. HELENA POUND" w:value="ST. HELENA POUND"/>
              <w:listItem w:displayText="SUCRE" w:value="SUCRE"/>
              <w:listItem w:displayText="SUDANESE DINAR" w:value="SUDANESE DINAR"/>
              <w:listItem w:displayText="SURINAM GUILDER" w:value="SURINAM GUILDER"/>
              <w:listItem w:displayText="SWEDISH KRONA" w:value="SWEDISH KRONA"/>
              <w:listItem w:displayText="SWISS FRANC" w:value="SWISS FRANC"/>
              <w:listItem w:displayText="SYRIAN POUND" w:value="SYRIAN POUND"/>
              <w:listItem w:displayText="TAJIK RUBLE" w:value="TAJIK RUBLE"/>
              <w:listItem w:displayText="TAKA" w:value="TAKA"/>
              <w:listItem w:displayText="TALA" w:value="TALA"/>
              <w:listItem w:displayText="TANZANIAN SHILLING" w:value="TANZANIAN SHILLING"/>
              <w:listItem w:displayText="TENGE" w:value="TENGE"/>
              <w:listItem w:displayText="TIMOR ESCUDO" w:value="TIMOR ESCUDO"/>
              <w:listItem w:displayText="TOLAR" w:value="TOLAR"/>
              <w:listItem w:displayText="TRANSACCIÓN WITHOUT CURRENCY" w:value="TRANSACCIÓN WITHOUT CURRENCY"/>
              <w:listItem w:displayText="TRINIDAD AND TOBAGO DOLLAR" w:value="TRINIDAD AND TOBAGO DOLLAR"/>
              <w:listItem w:displayText="TUGRIK" w:value="TUGRIK"/>
              <w:listItem w:displayText="TUNISIAN DINAR" w:value="TUNISIAN DINAR"/>
              <w:listItem w:displayText="TURKISH LIRA" w:value="TURKISH LIRA"/>
              <w:listItem w:displayText="UAE DIRHAN" w:value="UAE DIRHAN"/>
              <w:listItem w:displayText="UGANDA SHILLING" w:value="UGANDA SHILLING"/>
              <w:listItem w:displayText="UIC FRANC SPECIAL SETTLEMENT" w:value="UIC FRANC SPECIAL SETTLEMENT"/>
              <w:listItem w:displayText="UNIDAD DE VALOR CONSTANTE (UVC)" w:value="UNIDAD DE VALOR CONSTANTE (UVC)"/>
              <w:listItem w:displayText="UNIDADES DE FOMENTO" w:value="UNIDADES DE FOMENTO"/>
              <w:listItem w:displayText="US DOLLAR" w:value="US DOLLAR"/>
              <w:listItem w:displayText="US DOLLAR, NEXT DAY FUNDS" w:value="US DOLLAR, NEXT DAY FUNDS"/>
              <w:listItem w:displayText="UZBEKISTAN SUM" w:value="UZBEKISTAN SUM"/>
              <w:listItem w:displayText="VATU" w:value="VATU"/>
              <w:listItem w:displayText="WON" w:value="WON"/>
              <w:listItem w:displayText="YEMINI RIAL" w:value="YEMINI RIAL"/>
              <w:listItem w:displayText="YEN" w:value="YEN"/>
              <w:listItem w:displayText="YUAN RENMINBI" w:value="YUAN RENMINBI"/>
              <w:listItem w:displayText="ZIMBABWE DOLLAR" w:value="ZIMBABWE DOLLAR"/>
              <w:listItem w:displayText="ZLOTY" w:value="ZLOTY"/>
            </w:dropDownList>
          </w:sdtPr>
          <w:sdtEndPr/>
          <w:sdtContent>
            <w:tc>
              <w:tcPr>
                <w:tcW w:w="3248" w:type="dxa"/>
                <w:gridSpan w:val="11"/>
              </w:tcPr>
              <w:p w14:paraId="39E447E7" w14:textId="23F5CF05" w:rsidR="005576F4" w:rsidRPr="005576F4" w:rsidRDefault="005576F4" w:rsidP="005576F4">
                <w:pPr>
                  <w:pStyle w:val="Textodebloque"/>
                  <w:spacing w:before="0"/>
                  <w:ind w:left="0" w:right="0" w:firstLine="0"/>
                  <w:jc w:val="left"/>
                  <w:rPr>
                    <w:rFonts w:ascii="Arial" w:hAnsi="Arial" w:cs="Arial"/>
                    <w:sz w:val="14"/>
                    <w:szCs w:val="14"/>
                  </w:rPr>
                </w:pPr>
                <w:r w:rsidRPr="005576F4">
                  <w:rPr>
                    <w:rFonts w:ascii="Arial" w:hAnsi="Arial" w:cs="Arial"/>
                    <w:sz w:val="14"/>
                    <w:szCs w:val="14"/>
                  </w:rPr>
                  <w:t>SELECCIONE</w:t>
                </w:r>
              </w:p>
            </w:tc>
          </w:sdtContent>
        </w:sdt>
      </w:tr>
      <w:tr w:rsidR="005576F4" w14:paraId="08517784" w14:textId="77777777" w:rsidTr="00320B63">
        <w:trPr>
          <w:trHeight w:hRule="exact" w:val="697"/>
        </w:trPr>
        <w:tc>
          <w:tcPr>
            <w:tcW w:w="4822" w:type="dxa"/>
            <w:gridSpan w:val="15"/>
          </w:tcPr>
          <w:p w14:paraId="1475F54A" w14:textId="77777777" w:rsidR="005576F4" w:rsidRPr="009858ED" w:rsidRDefault="005576F4" w:rsidP="005576F4">
            <w:pPr>
              <w:pStyle w:val="Textodebloque"/>
              <w:spacing w:before="0"/>
              <w:ind w:left="0" w:right="0" w:firstLine="0"/>
              <w:jc w:val="left"/>
              <w:rPr>
                <w:rFonts w:ascii="Arial" w:hAnsi="Arial" w:cs="Arial"/>
                <w:sz w:val="14"/>
                <w:szCs w:val="14"/>
                <w:lang w:val="es-VE"/>
              </w:rPr>
            </w:pPr>
            <w:r w:rsidRPr="009858ED">
              <w:rPr>
                <w:rFonts w:ascii="Arial" w:hAnsi="Arial" w:cs="Arial"/>
                <w:b/>
                <w:sz w:val="14"/>
                <w:szCs w:val="14"/>
                <w:lang w:val="es-VE"/>
              </w:rPr>
              <w:t>MOTIVOS POR LOS CUALES SOLICITA LOS SERVICIOS:</w:t>
            </w:r>
            <w:r w:rsidRPr="009858ED">
              <w:rPr>
                <w:rFonts w:ascii="Arial" w:hAnsi="Arial" w:cs="Arial"/>
                <w:sz w:val="14"/>
                <w:szCs w:val="14"/>
                <w:lang w:val="es-VE"/>
              </w:rPr>
              <w:t xml:space="preserve"> </w:t>
            </w:r>
          </w:p>
          <w:p w14:paraId="55BB38E8" w14:textId="11892369" w:rsidR="005576F4" w:rsidRPr="009858ED" w:rsidRDefault="00261298" w:rsidP="005576F4">
            <w:pPr>
              <w:pStyle w:val="Textodebloque"/>
              <w:spacing w:before="0"/>
              <w:ind w:left="0" w:right="0" w:firstLine="0"/>
              <w:jc w:val="left"/>
              <w:rPr>
                <w:rFonts w:ascii="Arial" w:hAnsi="Arial" w:cs="Arial"/>
                <w:sz w:val="14"/>
                <w:szCs w:val="14"/>
                <w:lang w:val="es-VE"/>
              </w:rPr>
            </w:pPr>
            <w:sdt>
              <w:sdtPr>
                <w:rPr>
                  <w:rFonts w:ascii="Arial" w:hAnsi="Arial" w:cs="Arial"/>
                  <w:sz w:val="14"/>
                  <w:szCs w:val="14"/>
                  <w:lang w:val="es-VE"/>
                </w:rPr>
                <w:id w:val="-1053002557"/>
                <w:dropDownList>
                  <w:listItem w:displayText="SELECCIONE " w:value="SELECCIONE "/>
                  <w:listItem w:displayText="INVERSIÓN" w:value="INVERSIÓN"/>
                  <w:listItem w:displayText="FINANCIAMIENTO" w:value="FINANCIAMIENTO"/>
                </w:dropDownList>
              </w:sdtPr>
              <w:sdtEndPr/>
              <w:sdtContent>
                <w:r w:rsidR="005576F4" w:rsidRPr="009858ED">
                  <w:rPr>
                    <w:rFonts w:ascii="Arial" w:hAnsi="Arial" w:cs="Arial"/>
                    <w:sz w:val="14"/>
                    <w:szCs w:val="14"/>
                    <w:lang w:val="es-VE"/>
                  </w:rPr>
                  <w:t xml:space="preserve">SELECCIONE </w:t>
                </w:r>
              </w:sdtContent>
            </w:sdt>
          </w:p>
        </w:tc>
        <w:tc>
          <w:tcPr>
            <w:tcW w:w="2989" w:type="dxa"/>
            <w:gridSpan w:val="13"/>
          </w:tcPr>
          <w:p w14:paraId="0A82F959" w14:textId="34E35C99" w:rsidR="005576F4" w:rsidRPr="009858ED" w:rsidRDefault="005576F4" w:rsidP="005576F4">
            <w:pPr>
              <w:pStyle w:val="Textodebloque"/>
              <w:spacing w:before="0"/>
              <w:ind w:left="0" w:right="0" w:firstLine="0"/>
              <w:jc w:val="left"/>
              <w:rPr>
                <w:rFonts w:ascii="Arial" w:hAnsi="Arial" w:cs="Arial"/>
                <w:sz w:val="14"/>
                <w:szCs w:val="14"/>
                <w:lang w:val="es-VE"/>
              </w:rPr>
            </w:pPr>
            <w:r w:rsidRPr="009858ED">
              <w:rPr>
                <w:rFonts w:ascii="Arial" w:hAnsi="Arial" w:cs="Arial"/>
                <w:b/>
                <w:sz w:val="14"/>
                <w:szCs w:val="14"/>
                <w:lang w:val="es-VE"/>
              </w:rPr>
              <w:t>ORIGEN DE LOS FONDOS</w:t>
            </w:r>
            <w:r w:rsidRPr="009858ED">
              <w:rPr>
                <w:rFonts w:ascii="Arial" w:hAnsi="Arial" w:cs="Arial"/>
                <w:sz w:val="14"/>
                <w:szCs w:val="14"/>
                <w:lang w:val="es-VE"/>
              </w:rPr>
              <w:t>:</w:t>
            </w:r>
            <w:r w:rsidRPr="009858ED">
              <w:rPr>
                <w:rFonts w:ascii="Arial" w:hAnsi="Arial" w:cs="Arial"/>
                <w:sz w:val="14"/>
                <w:szCs w:val="14"/>
              </w:rPr>
              <w:t xml:space="preserve"> </w:t>
            </w:r>
            <w:sdt>
              <w:sdtPr>
                <w:rPr>
                  <w:rFonts w:ascii="Arial" w:hAnsi="Arial" w:cs="Arial"/>
                  <w:sz w:val="14"/>
                  <w:szCs w:val="14"/>
                </w:rPr>
                <w:id w:val="1405645422"/>
                <w:placeholder>
                  <w:docPart w:val="41B832A99DD2418E9C0365D141702CB2"/>
                </w:placeholder>
                <w:dropDownList>
                  <w:listItem w:displayText="SELECCIONE" w:value="SELECCIONE"/>
                  <w:listItem w:displayText="ACTIVIDAD COMERCIAL DE EMPRESA PROPIA" w:value="ACTIVIDAD COMERCIAL DE EMPRESA PROPIA"/>
                  <w:listItem w:displayText="ALQUILER DE HERRAMIENTAS Y EQUIPOS" w:value="ALQUILER DE HERRAMIENTAS Y EQUIPOS"/>
                  <w:listItem w:displayText="ALQUILER O VENTA DE BIENES" w:value="ALQUILER O VENTA DE BIENES"/>
                  <w:listItem w:displayText="COMERCIALIZACIÓN DE PÓLIZAS DE SEGUROS" w:value="COMERCIALIZACIÓN DE PÓLIZAS DE SEGUROS"/>
                  <w:listItem w:displayText="ECONOMÍA INFORMAL" w:value="ECONOMÍA INFORMAL"/>
                  <w:listItem w:displayText="INGRESOS A TRAVÉS DE TERCEROS (AMA DE CASA Y ESTUDIANTES)" w:value="INGRESOS A TRAVÉS DE TERCEROS (AMA DE CASA Y ESTUDIANTES)"/>
                  <w:listItem w:displayText="LIBRE EJERCICIO DE PROFESIÓN" w:value="LIBRE EJERCICIO DE PROFESIÓN"/>
                  <w:listItem w:displayText="MANEJO DE TRANSPORTE PÚBLICO Y PRIVADO (TAXI Y BUSETAS)" w:value="MANEJO DE TRANSPORTE PÚBLICO Y PRIVADO (TAXI Y BUSETAS)"/>
                  <w:listItem w:displayText="PAGO DE PRÉSTAMO" w:value="PAGO DE PRÉSTAMO"/>
                  <w:listItem w:displayText="PENSIÓN Y JUBILACIÓN" w:value="PENSIÓN Y JUBILACIÓN"/>
                  <w:listItem w:displayText="RETIRO DE OTROS BANCOS" w:value="RETIRO DE OTROS BANCOS"/>
                  <w:listItem w:displayText="RIFAS, LOTERÍAS Y OTROS SORTEOS" w:value="RIFAS, LOTERÍAS Y OTROS SORTEOS"/>
                  <w:listItem w:displayText="SALARIO FIJO" w:value="SALARIO FIJO"/>
                  <w:listItem w:displayText="SERVICIOS PROFESIONALES (ASESORES)" w:value="SERVICIOS PROFESIONALES (ASESORES)"/>
                  <w:listItem w:displayText="VENTA DE JOYAS, OBRAS DE ARTE Y/O ARTÍCULOS PERSONALES" w:value="VENTA DE JOYAS, OBRAS DE ARTE Y/O ARTÍCULOS PERSONALES"/>
                  <w:listItem w:displayText="VENTA DE MONEDA VIRTUAL" w:value="VENTA DE MONEDA VIRTUAL"/>
                  <w:listItem w:displayText="HERENCIA " w:value="HERENCIA "/>
                </w:dropDownList>
              </w:sdtPr>
              <w:sdtEndPr/>
              <w:sdtContent>
                <w:r w:rsidR="00D92097">
                  <w:rPr>
                    <w:rFonts w:ascii="Arial" w:hAnsi="Arial" w:cs="Arial"/>
                    <w:sz w:val="14"/>
                    <w:szCs w:val="14"/>
                  </w:rPr>
                  <w:t>SELECCIONE</w:t>
                </w:r>
              </w:sdtContent>
            </w:sdt>
          </w:p>
        </w:tc>
        <w:tc>
          <w:tcPr>
            <w:tcW w:w="3248" w:type="dxa"/>
            <w:gridSpan w:val="11"/>
          </w:tcPr>
          <w:p w14:paraId="5DA46F5F" w14:textId="54CB1607" w:rsidR="005576F4" w:rsidRPr="009858ED" w:rsidRDefault="005576F4" w:rsidP="005576F4">
            <w:pPr>
              <w:pStyle w:val="Textodebloque"/>
              <w:spacing w:before="0"/>
              <w:ind w:left="0" w:right="0" w:firstLine="0"/>
              <w:jc w:val="left"/>
              <w:rPr>
                <w:rFonts w:ascii="Arial" w:hAnsi="Arial" w:cs="Arial"/>
                <w:sz w:val="14"/>
                <w:szCs w:val="14"/>
                <w:lang w:val="es-VE"/>
              </w:rPr>
            </w:pPr>
            <w:r w:rsidRPr="009858ED">
              <w:rPr>
                <w:rFonts w:ascii="Arial" w:hAnsi="Arial" w:cs="Arial"/>
                <w:b/>
                <w:sz w:val="14"/>
                <w:szCs w:val="14"/>
                <w:lang w:val="es-VE"/>
              </w:rPr>
              <w:t>DESTINO DE LOS FONDOS:</w:t>
            </w:r>
            <w:r w:rsidRPr="009858ED">
              <w:rPr>
                <w:rFonts w:ascii="Arial" w:hAnsi="Arial" w:cs="Arial"/>
                <w:sz w:val="14"/>
                <w:szCs w:val="14"/>
              </w:rPr>
              <w:t xml:space="preserve"> </w:t>
            </w:r>
            <w:sdt>
              <w:sdtPr>
                <w:rPr>
                  <w:rFonts w:ascii="Arial" w:hAnsi="Arial" w:cs="Arial"/>
                  <w:sz w:val="14"/>
                  <w:szCs w:val="14"/>
                </w:rPr>
                <w:id w:val="1642068996"/>
                <w:placeholder>
                  <w:docPart w:val="7D1D7B6366594DE68A8ECB174CDA0863"/>
                </w:placeholder>
                <w:dropDownList>
                  <w:listItem w:displayText="SELECCIONE" w:value="SELECCIONE"/>
                  <w:listItem w:displayText="AHORRO" w:value="AHORRO"/>
                  <w:listItem w:displayText="COMPRA DE MONEDA VIRTUAL" w:value="COMPRA DE MONEDA VIRTUAL"/>
                  <w:listItem w:displayText="EMISIÓN DE CHEQUES DE GERENCIA" w:value="EMISIÓN DE CHEQUES DE GERENCIA"/>
                  <w:listItem w:displayText="FIDEICOMISO" w:value="FIDEICOMISO"/>
                  <w:listItem w:displayText="NÓMINA" w:value="NÓMINA"/>
                  <w:listItem w:displayText="PAGO DE SERVICIOS" w:value="PAGO DE SERVICIOS"/>
                  <w:listItem w:displayText="PERSONAL" w:value="PERSONAL"/>
                  <w:listItem w:displayText="RECIBIR O ENVIAR TRANSFERENCIAS A OTROS BANCOS" w:value="RECIBIR O ENVIAR TRANSFERENCIAS A OTROS BANCOS"/>
                  <w:listItem w:displayText="TRÁMITE DE CRÉDITO" w:value="TRÁMITE DE CRÉDITO"/>
                  <w:listItem w:displayText="PAGO DE OBLIGACIONES " w:value="PAGO DE OBLIGACIONES "/>
                  <w:listItem w:displayText="RECIBIR O ENVIAR TRANSFERENCIAS A OTROS BANCOS " w:value="RECIBIR O ENVIAR TRANSFERENCIAS A OTROS BANCOS "/>
                </w:dropDownList>
              </w:sdtPr>
              <w:sdtEndPr/>
              <w:sdtContent>
                <w:r w:rsidRPr="009858ED">
                  <w:rPr>
                    <w:rFonts w:ascii="Arial" w:hAnsi="Arial" w:cs="Arial"/>
                    <w:sz w:val="14"/>
                    <w:szCs w:val="14"/>
                  </w:rPr>
                  <w:t>SELECCIONE</w:t>
                </w:r>
              </w:sdtContent>
            </w:sdt>
          </w:p>
        </w:tc>
      </w:tr>
      <w:tr w:rsidR="005576F4" w14:paraId="3EA9E3E0" w14:textId="77777777" w:rsidTr="00320B63">
        <w:trPr>
          <w:trHeight w:hRule="exact" w:val="273"/>
        </w:trPr>
        <w:tc>
          <w:tcPr>
            <w:tcW w:w="11059" w:type="dxa"/>
            <w:gridSpan w:val="39"/>
            <w:shd w:val="clear" w:color="auto" w:fill="D9D9D9" w:themeFill="background1" w:themeFillShade="D9"/>
          </w:tcPr>
          <w:p w14:paraId="3862BAED" w14:textId="77777777" w:rsidR="005576F4" w:rsidRPr="009858ED" w:rsidRDefault="005576F4" w:rsidP="005576F4">
            <w:pPr>
              <w:jc w:val="center"/>
              <w:rPr>
                <w:rFonts w:ascii="Arial" w:hAnsi="Arial" w:cs="Arial"/>
                <w:sz w:val="14"/>
                <w:szCs w:val="14"/>
              </w:rPr>
            </w:pPr>
            <w:r w:rsidRPr="009858ED">
              <w:rPr>
                <w:rFonts w:ascii="Arial" w:hAnsi="Arial" w:cs="Arial"/>
                <w:b/>
                <w:sz w:val="18"/>
              </w:rPr>
              <w:lastRenderedPageBreak/>
              <w:t>DECLARACIÓN JURADA</w:t>
            </w:r>
          </w:p>
        </w:tc>
      </w:tr>
      <w:tr w:rsidR="005576F4" w14:paraId="73734F39" w14:textId="77777777" w:rsidTr="00320B63">
        <w:trPr>
          <w:trHeight w:hRule="exact" w:val="1150"/>
        </w:trPr>
        <w:tc>
          <w:tcPr>
            <w:tcW w:w="11059" w:type="dxa"/>
            <w:gridSpan w:val="39"/>
          </w:tcPr>
          <w:p w14:paraId="1697D0AF" w14:textId="77777777" w:rsidR="005576F4" w:rsidRPr="00A813B1" w:rsidRDefault="005576F4" w:rsidP="005576F4">
            <w:pPr>
              <w:pStyle w:val="Textoindependiente"/>
              <w:tabs>
                <w:tab w:val="left" w:pos="214"/>
              </w:tabs>
              <w:spacing w:line="276" w:lineRule="auto"/>
              <w:jc w:val="both"/>
              <w:rPr>
                <w:rFonts w:ascii="Arial" w:eastAsia="Times New Roman" w:hAnsi="Arial" w:cs="Arial"/>
                <w:sz w:val="14"/>
                <w:szCs w:val="14"/>
                <w:lang w:val="es-VE" w:eastAsia="es-ES"/>
              </w:rPr>
            </w:pPr>
            <w:r w:rsidRPr="00A813B1">
              <w:rPr>
                <w:rFonts w:ascii="Arial" w:eastAsia="Times New Roman" w:hAnsi="Arial" w:cs="Arial"/>
                <w:sz w:val="14"/>
                <w:szCs w:val="14"/>
                <w:lang w:val="es-VE" w:eastAsia="es-ES"/>
              </w:rPr>
              <w:t>QUIÉN SUSCRIBE DECLARA:</w:t>
            </w:r>
          </w:p>
          <w:p w14:paraId="73030938" w14:textId="61A8472D" w:rsidR="005576F4" w:rsidRPr="00A813B1" w:rsidRDefault="005576F4" w:rsidP="005576F4">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A813B1">
              <w:rPr>
                <w:rFonts w:ascii="Arial" w:eastAsia="Times New Roman" w:hAnsi="Arial" w:cs="Arial"/>
                <w:sz w:val="14"/>
                <w:szCs w:val="14"/>
                <w:lang w:val="es-VE" w:eastAsia="es-ES"/>
              </w:rPr>
              <w:t>QUE LOS DATOS SUMINISTRADOS SON VERDADEROS</w:t>
            </w:r>
            <w:r w:rsidR="009858ED" w:rsidRPr="00A813B1">
              <w:rPr>
                <w:rFonts w:ascii="Arial" w:eastAsia="Times New Roman" w:hAnsi="Arial" w:cs="Arial"/>
                <w:sz w:val="14"/>
                <w:szCs w:val="14"/>
                <w:lang w:val="es-VE" w:eastAsia="es-ES"/>
              </w:rPr>
              <w:t xml:space="preserve"> Y AUTORIZA A MERCANTIL MERINVE</w:t>
            </w:r>
            <w:r w:rsidRPr="00A813B1">
              <w:rPr>
                <w:rFonts w:ascii="Arial" w:eastAsia="Times New Roman" w:hAnsi="Arial" w:cs="Arial"/>
                <w:sz w:val="14"/>
                <w:szCs w:val="14"/>
                <w:lang w:val="es-VE" w:eastAsia="es-ES"/>
              </w:rPr>
              <w:t>S</w:t>
            </w:r>
            <w:r w:rsidR="009858ED" w:rsidRPr="00A813B1">
              <w:rPr>
                <w:rFonts w:ascii="Arial" w:eastAsia="Times New Roman" w:hAnsi="Arial" w:cs="Arial"/>
                <w:sz w:val="14"/>
                <w:szCs w:val="14"/>
                <w:lang w:val="es-VE" w:eastAsia="es-ES"/>
              </w:rPr>
              <w:t>T</w:t>
            </w:r>
            <w:r w:rsidRPr="00A813B1">
              <w:rPr>
                <w:rFonts w:ascii="Arial" w:eastAsia="Times New Roman" w:hAnsi="Arial" w:cs="Arial"/>
                <w:sz w:val="14"/>
                <w:szCs w:val="14"/>
                <w:lang w:val="es-VE" w:eastAsia="es-ES"/>
              </w:rPr>
              <w:t xml:space="preserve"> CASA DE BOLSA, C.A.</w:t>
            </w:r>
            <w:r w:rsidR="00E00C06" w:rsidRPr="00A813B1">
              <w:rPr>
                <w:rFonts w:ascii="Arial" w:eastAsia="Times New Roman" w:hAnsi="Arial" w:cs="Arial"/>
                <w:sz w:val="14"/>
                <w:szCs w:val="14"/>
                <w:lang w:val="es-VE" w:eastAsia="es-ES"/>
              </w:rPr>
              <w:t xml:space="preserve"> (MMCB) </w:t>
            </w:r>
            <w:r w:rsidRPr="00A813B1">
              <w:rPr>
                <w:rFonts w:ascii="Arial" w:eastAsia="Times New Roman" w:hAnsi="Arial" w:cs="Arial"/>
                <w:sz w:val="14"/>
                <w:szCs w:val="14"/>
                <w:lang w:val="es-VE" w:eastAsia="es-ES"/>
              </w:rPr>
              <w:t>A VERIFICAR DICHA INFORMACIÓN Y AUTORIZA QUE SUMINISTRE DATOS SOBRE MI INFORMACIÓN A LOS ORGANISMOS COMPETENTES.</w:t>
            </w:r>
          </w:p>
          <w:p w14:paraId="5685B190" w14:textId="77777777" w:rsidR="005576F4" w:rsidRPr="00A813B1" w:rsidRDefault="005576F4" w:rsidP="005576F4">
            <w:pPr>
              <w:pStyle w:val="Textoindependiente"/>
              <w:numPr>
                <w:ilvl w:val="0"/>
                <w:numId w:val="3"/>
              </w:numPr>
              <w:tabs>
                <w:tab w:val="left" w:pos="214"/>
                <w:tab w:val="left" w:pos="494"/>
              </w:tabs>
              <w:spacing w:line="276" w:lineRule="auto"/>
              <w:ind w:left="210" w:firstLine="0"/>
              <w:jc w:val="both"/>
              <w:rPr>
                <w:rFonts w:ascii="Arial" w:eastAsia="Times New Roman" w:hAnsi="Arial" w:cs="Arial"/>
                <w:sz w:val="14"/>
                <w:szCs w:val="14"/>
                <w:lang w:val="es-VE" w:eastAsia="es-ES"/>
              </w:rPr>
            </w:pPr>
            <w:r w:rsidRPr="00A813B1">
              <w:rPr>
                <w:rFonts w:ascii="Arial" w:eastAsia="Times New Roman" w:hAnsi="Arial" w:cs="Arial"/>
                <w:sz w:val="14"/>
                <w:szCs w:val="14"/>
                <w:lang w:val="es-VE" w:eastAsia="es-ES"/>
              </w:rPr>
              <w:t>QUE LOS FONDOS UTILIZADOS TIENEN ORIGEN Y DESTINO LICITOS, SEGÚN LO PREVISTO Y SANCIONADO EN EL ORDENAMIENTO JURÍDICO VIGENTE EN LA REPÚBLICA BOLIVARIANA DE VENEZUELA.</w:t>
            </w:r>
          </w:p>
          <w:p w14:paraId="42C3FAA4" w14:textId="216C1A55" w:rsidR="005576F4" w:rsidRPr="00A813B1" w:rsidRDefault="001C1D38" w:rsidP="001C1D38">
            <w:pPr>
              <w:pStyle w:val="Textoindependiente"/>
              <w:numPr>
                <w:ilvl w:val="0"/>
                <w:numId w:val="3"/>
              </w:numPr>
              <w:tabs>
                <w:tab w:val="left" w:pos="356"/>
              </w:tabs>
              <w:spacing w:line="276" w:lineRule="auto"/>
              <w:ind w:left="214" w:firstLine="4"/>
              <w:jc w:val="both"/>
              <w:rPr>
                <w:rFonts w:ascii="Arial" w:eastAsia="Times New Roman" w:hAnsi="Arial" w:cs="Arial"/>
                <w:sz w:val="14"/>
                <w:szCs w:val="14"/>
                <w:lang w:val="es-VE" w:eastAsia="es-ES"/>
              </w:rPr>
            </w:pPr>
            <w:r>
              <w:rPr>
                <w:rFonts w:ascii="Arial" w:eastAsia="Times New Roman" w:hAnsi="Arial" w:cs="Arial"/>
                <w:sz w:val="14"/>
                <w:szCs w:val="14"/>
                <w:lang w:val="es-VE" w:eastAsia="es-ES"/>
              </w:rPr>
              <w:t xml:space="preserve">    </w:t>
            </w:r>
            <w:r w:rsidR="005576F4" w:rsidRPr="00A813B1">
              <w:rPr>
                <w:rFonts w:ascii="Arial" w:eastAsia="Times New Roman" w:hAnsi="Arial" w:cs="Arial"/>
                <w:sz w:val="14"/>
                <w:szCs w:val="14"/>
                <w:lang w:val="es-VE" w:eastAsia="es-ES"/>
              </w:rPr>
              <w:t>QUE NOTIFICARÁ DE INMEDIATO CUANDO SE PRODUZCAN CAMBIOS EN LOS DATOS PERSONALES Y/O EN MOVIMIENTO DE FONDOS REPORTADOS.</w:t>
            </w:r>
          </w:p>
        </w:tc>
      </w:tr>
      <w:tr w:rsidR="005576F4" w14:paraId="4FA70ECD" w14:textId="77777777" w:rsidTr="00320B63">
        <w:trPr>
          <w:trHeight w:hRule="exact" w:val="454"/>
        </w:trPr>
        <w:tc>
          <w:tcPr>
            <w:tcW w:w="4210" w:type="dxa"/>
            <w:gridSpan w:val="13"/>
            <w:vAlign w:val="center"/>
          </w:tcPr>
          <w:p w14:paraId="29B34242" w14:textId="77777777" w:rsidR="005576F4" w:rsidRDefault="005576F4" w:rsidP="005576F4">
            <w:pPr>
              <w:pStyle w:val="Textodebloque"/>
              <w:spacing w:before="0"/>
              <w:ind w:left="0" w:right="0" w:firstLine="0"/>
              <w:jc w:val="center"/>
              <w:rPr>
                <w:rFonts w:ascii="Arial" w:hAnsi="Arial" w:cs="Arial"/>
                <w:b/>
                <w:sz w:val="14"/>
                <w:szCs w:val="14"/>
                <w:lang w:val="es-VE"/>
              </w:rPr>
            </w:pPr>
            <w:r w:rsidRPr="001039FF">
              <w:rPr>
                <w:rFonts w:ascii="Arial" w:hAnsi="Arial" w:cs="Arial"/>
                <w:b/>
                <w:sz w:val="14"/>
                <w:szCs w:val="14"/>
                <w:lang w:val="es-VE"/>
              </w:rPr>
              <w:t>PREPARADO POR:</w:t>
            </w:r>
          </w:p>
        </w:tc>
        <w:tc>
          <w:tcPr>
            <w:tcW w:w="2357" w:type="dxa"/>
            <w:gridSpan w:val="10"/>
            <w:vAlign w:val="center"/>
          </w:tcPr>
          <w:p w14:paraId="148CF402" w14:textId="5357CEF6" w:rsidR="005576F4" w:rsidRPr="009858ED" w:rsidRDefault="005576F4" w:rsidP="005576F4">
            <w:pPr>
              <w:pStyle w:val="Textodebloque"/>
              <w:spacing w:before="0"/>
              <w:ind w:left="0" w:right="0" w:firstLine="0"/>
              <w:jc w:val="center"/>
              <w:rPr>
                <w:rFonts w:ascii="Arial" w:hAnsi="Arial" w:cs="Arial"/>
                <w:b/>
                <w:sz w:val="14"/>
                <w:szCs w:val="14"/>
                <w:lang w:val="es-VE"/>
              </w:rPr>
            </w:pPr>
            <w:r w:rsidRPr="009858ED">
              <w:rPr>
                <w:rFonts w:ascii="Arial" w:hAnsi="Arial" w:cs="Arial"/>
                <w:b/>
                <w:sz w:val="14"/>
                <w:szCs w:val="14"/>
                <w:lang w:val="es-VE"/>
              </w:rPr>
              <w:t>VERIFICADO  OFICIAL DE CUMPLIMIENTO</w:t>
            </w:r>
          </w:p>
        </w:tc>
        <w:tc>
          <w:tcPr>
            <w:tcW w:w="2478" w:type="dxa"/>
            <w:gridSpan w:val="9"/>
            <w:vAlign w:val="center"/>
          </w:tcPr>
          <w:p w14:paraId="6AAB88A2" w14:textId="77777777" w:rsidR="005576F4" w:rsidRPr="009858ED" w:rsidRDefault="005576F4" w:rsidP="005576F4">
            <w:pPr>
              <w:pStyle w:val="Textodebloque"/>
              <w:spacing w:before="0"/>
              <w:ind w:left="0" w:right="0" w:firstLine="0"/>
              <w:jc w:val="center"/>
              <w:rPr>
                <w:rFonts w:ascii="Arial" w:hAnsi="Arial" w:cs="Arial"/>
                <w:b/>
                <w:sz w:val="14"/>
                <w:szCs w:val="14"/>
                <w:lang w:val="es-VE"/>
              </w:rPr>
            </w:pPr>
            <w:r w:rsidRPr="009858ED">
              <w:rPr>
                <w:rFonts w:ascii="Arial" w:hAnsi="Arial" w:cs="Arial"/>
                <w:b/>
                <w:sz w:val="14"/>
                <w:szCs w:val="14"/>
                <w:lang w:val="es-VE"/>
              </w:rPr>
              <w:t>FIRMA DEL INVERSIONISTA/APODERADO O REPRESENTANTE LEGAL</w:t>
            </w:r>
          </w:p>
          <w:p w14:paraId="5D019DE4" w14:textId="19BD770D" w:rsidR="005576F4" w:rsidRPr="009858ED" w:rsidRDefault="005576F4" w:rsidP="005576F4">
            <w:pPr>
              <w:pStyle w:val="Textodebloque"/>
              <w:spacing w:before="0"/>
              <w:ind w:left="0" w:right="0" w:firstLine="0"/>
              <w:jc w:val="center"/>
              <w:rPr>
                <w:rFonts w:ascii="Arial" w:hAnsi="Arial" w:cs="Arial"/>
                <w:b/>
                <w:sz w:val="14"/>
                <w:szCs w:val="14"/>
                <w:lang w:val="es-VE"/>
              </w:rPr>
            </w:pPr>
          </w:p>
        </w:tc>
        <w:tc>
          <w:tcPr>
            <w:tcW w:w="2014" w:type="dxa"/>
            <w:gridSpan w:val="7"/>
            <w:vAlign w:val="center"/>
          </w:tcPr>
          <w:p w14:paraId="22130B59" w14:textId="77777777" w:rsidR="005576F4" w:rsidRPr="00A813B1" w:rsidRDefault="005576F4" w:rsidP="005576F4">
            <w:pPr>
              <w:pStyle w:val="Textodebloque"/>
              <w:spacing w:before="0"/>
              <w:ind w:left="0" w:right="0" w:firstLine="0"/>
              <w:jc w:val="center"/>
              <w:rPr>
                <w:rFonts w:ascii="Arial" w:hAnsi="Arial" w:cs="Arial"/>
                <w:b/>
                <w:sz w:val="14"/>
                <w:szCs w:val="14"/>
                <w:lang w:val="es-VE"/>
              </w:rPr>
            </w:pPr>
            <w:r w:rsidRPr="00A813B1">
              <w:rPr>
                <w:rFonts w:ascii="Arial" w:hAnsi="Arial" w:cs="Arial"/>
                <w:b/>
                <w:sz w:val="14"/>
                <w:szCs w:val="14"/>
                <w:lang w:val="es-VE"/>
              </w:rPr>
              <w:t>HUELLA DACTILAR:</w:t>
            </w:r>
          </w:p>
        </w:tc>
      </w:tr>
      <w:tr w:rsidR="005576F4" w14:paraId="589A580B" w14:textId="77777777" w:rsidTr="00320B63">
        <w:trPr>
          <w:trHeight w:hRule="exact" w:val="1952"/>
        </w:trPr>
        <w:tc>
          <w:tcPr>
            <w:tcW w:w="4210" w:type="dxa"/>
            <w:gridSpan w:val="13"/>
          </w:tcPr>
          <w:p w14:paraId="56EFB486" w14:textId="77777777" w:rsidR="005576F4" w:rsidRDefault="005576F4" w:rsidP="005576F4">
            <w:pPr>
              <w:pStyle w:val="Textodebloque"/>
              <w:spacing w:before="0"/>
              <w:ind w:left="0" w:right="0" w:firstLine="0"/>
              <w:jc w:val="left"/>
              <w:rPr>
                <w:rFonts w:ascii="Arial" w:hAnsi="Arial" w:cs="Arial"/>
                <w:sz w:val="14"/>
                <w:szCs w:val="14"/>
                <w:lang w:val="es-VE"/>
              </w:rPr>
            </w:pPr>
          </w:p>
          <w:p w14:paraId="44ED61A7" w14:textId="34CB1200" w:rsidR="005576F4" w:rsidRPr="00A24CC8" w:rsidRDefault="005576F4" w:rsidP="005576F4">
            <w:pPr>
              <w:pStyle w:val="Textodebloque"/>
              <w:spacing w:before="0"/>
              <w:ind w:left="0" w:right="0" w:firstLine="0"/>
              <w:rPr>
                <w:rFonts w:ascii="Arial" w:hAnsi="Arial" w:cs="Arial"/>
                <w:sz w:val="14"/>
                <w:szCs w:val="14"/>
              </w:rPr>
            </w:pPr>
            <w:r w:rsidRPr="00A24CC8">
              <w:rPr>
                <w:rFonts w:ascii="Arial" w:hAnsi="Arial" w:cs="Arial"/>
                <w:sz w:val="14"/>
                <w:szCs w:val="14"/>
                <w:lang w:val="es-VE"/>
              </w:rPr>
              <w:t xml:space="preserve">NOMBRE Y APELLIDO: </w:t>
            </w:r>
            <w:r w:rsidR="001C1D38">
              <w:rPr>
                <w:rFonts w:ascii="Arial" w:hAnsi="Arial" w:cs="Arial"/>
                <w:sz w:val="14"/>
                <w:szCs w:val="14"/>
              </w:rPr>
              <w:fldChar w:fldCharType="begin">
                <w:ffData>
                  <w:name w:val=""/>
                  <w:enabled/>
                  <w:calcOnExit w:val="0"/>
                  <w:statusText w:type="text" w:val="Escriba la localidad de su vivienda."/>
                  <w:textInput>
                    <w:maxLength w:val="42"/>
                  </w:textInput>
                </w:ffData>
              </w:fldChar>
            </w:r>
            <w:r w:rsidR="001C1D38">
              <w:rPr>
                <w:rFonts w:ascii="Arial" w:hAnsi="Arial" w:cs="Arial"/>
                <w:sz w:val="14"/>
                <w:szCs w:val="14"/>
              </w:rPr>
              <w:instrText xml:space="preserve"> FORMTEXT </w:instrText>
            </w:r>
            <w:r w:rsidR="001C1D38">
              <w:rPr>
                <w:rFonts w:ascii="Arial" w:hAnsi="Arial" w:cs="Arial"/>
                <w:sz w:val="14"/>
                <w:szCs w:val="14"/>
              </w:rPr>
            </w:r>
            <w:r w:rsidR="001C1D38">
              <w:rPr>
                <w:rFonts w:ascii="Arial" w:hAnsi="Arial" w:cs="Arial"/>
                <w:sz w:val="14"/>
                <w:szCs w:val="14"/>
              </w:rPr>
              <w:fldChar w:fldCharType="separate"/>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sz w:val="14"/>
                <w:szCs w:val="14"/>
              </w:rPr>
              <w:fldChar w:fldCharType="end"/>
            </w:r>
          </w:p>
          <w:p w14:paraId="61C82FDD" w14:textId="6D7E6988" w:rsidR="005576F4" w:rsidRPr="00A24CC8" w:rsidRDefault="001C1D38" w:rsidP="005576F4">
            <w:pPr>
              <w:pStyle w:val="Textodebloque"/>
              <w:spacing w:before="0"/>
              <w:ind w:left="0" w:right="0" w:firstLine="0"/>
              <w:rPr>
                <w:rFonts w:ascii="Arial" w:hAnsi="Arial" w:cs="Arial"/>
                <w:sz w:val="14"/>
                <w:szCs w:val="14"/>
              </w:rPr>
            </w:pPr>
            <w:r w:rsidRPr="00A24CC8">
              <w:rPr>
                <w:rFonts w:ascii="Arial" w:hAnsi="Arial" w:cs="Arial"/>
                <w:noProof/>
                <w:sz w:val="14"/>
                <w:szCs w:val="14"/>
                <w:lang w:val="es-VE" w:eastAsia="es-VE"/>
              </w:rPr>
              <mc:AlternateContent>
                <mc:Choice Requires="wps">
                  <w:drawing>
                    <wp:anchor distT="0" distB="0" distL="114300" distR="114300" simplePos="0" relativeHeight="251694080" behindDoc="0" locked="0" layoutInCell="1" allowOverlap="1" wp14:anchorId="4310374D" wp14:editId="28D21D7B">
                      <wp:simplePos x="0" y="0"/>
                      <wp:positionH relativeFrom="column">
                        <wp:posOffset>948055</wp:posOffset>
                      </wp:positionH>
                      <wp:positionV relativeFrom="paragraph">
                        <wp:posOffset>9525</wp:posOffset>
                      </wp:positionV>
                      <wp:extent cx="11811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118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33188" id="Conector recto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75pt" to="16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" strokecolor="black [3200]" strokeweight=".5pt">
                      <v:stroke joinstyle="miter"/>
                    </v:line>
                  </w:pict>
                </mc:Fallback>
              </mc:AlternateContent>
            </w:r>
          </w:p>
          <w:p w14:paraId="57E11636" w14:textId="22C23056" w:rsidR="005576F4" w:rsidRPr="00A24CC8" w:rsidRDefault="005576F4" w:rsidP="005576F4">
            <w:pPr>
              <w:pStyle w:val="Textodebloque"/>
              <w:spacing w:before="0"/>
              <w:ind w:left="0" w:right="0" w:firstLine="0"/>
              <w:rPr>
                <w:rFonts w:ascii="Arial" w:hAnsi="Arial" w:cs="Arial"/>
                <w:sz w:val="14"/>
                <w:szCs w:val="14"/>
                <w:lang w:val="es-VE"/>
              </w:rPr>
            </w:pPr>
            <w:r w:rsidRPr="00A24CC8">
              <w:rPr>
                <w:rFonts w:ascii="Arial" w:hAnsi="Arial" w:cs="Arial"/>
                <w:sz w:val="14"/>
                <w:szCs w:val="14"/>
                <w:lang w:val="es-VE"/>
              </w:rPr>
              <w:t xml:space="preserve">CARNET  Nro: </w:t>
            </w:r>
            <w:r w:rsidR="001C1D38">
              <w:rPr>
                <w:rFonts w:ascii="Arial" w:hAnsi="Arial" w:cs="Arial"/>
                <w:sz w:val="14"/>
                <w:szCs w:val="14"/>
              </w:rPr>
              <w:fldChar w:fldCharType="begin">
                <w:ffData>
                  <w:name w:val=""/>
                  <w:enabled/>
                  <w:calcOnExit w:val="0"/>
                  <w:statusText w:type="text" w:val="Escriba la localidad de su vivienda."/>
                  <w:textInput>
                    <w:maxLength w:val="10"/>
                  </w:textInput>
                </w:ffData>
              </w:fldChar>
            </w:r>
            <w:r w:rsidR="001C1D38">
              <w:rPr>
                <w:rFonts w:ascii="Arial" w:hAnsi="Arial" w:cs="Arial"/>
                <w:sz w:val="14"/>
                <w:szCs w:val="14"/>
              </w:rPr>
              <w:instrText xml:space="preserve"> FORMTEXT </w:instrText>
            </w:r>
            <w:r w:rsidR="001C1D38">
              <w:rPr>
                <w:rFonts w:ascii="Arial" w:hAnsi="Arial" w:cs="Arial"/>
                <w:sz w:val="14"/>
                <w:szCs w:val="14"/>
              </w:rPr>
            </w:r>
            <w:r w:rsidR="001C1D38">
              <w:rPr>
                <w:rFonts w:ascii="Arial" w:hAnsi="Arial" w:cs="Arial"/>
                <w:sz w:val="14"/>
                <w:szCs w:val="14"/>
              </w:rPr>
              <w:fldChar w:fldCharType="separate"/>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sz w:val="14"/>
                <w:szCs w:val="14"/>
              </w:rPr>
              <w:fldChar w:fldCharType="end"/>
            </w:r>
          </w:p>
          <w:p w14:paraId="711E0927" w14:textId="77777777" w:rsidR="005576F4" w:rsidRPr="00A24CC8" w:rsidRDefault="005576F4" w:rsidP="005576F4">
            <w:pPr>
              <w:pStyle w:val="Textodebloque"/>
              <w:spacing w:before="0"/>
              <w:ind w:left="0" w:right="0" w:firstLine="0"/>
              <w:rPr>
                <w:rFonts w:ascii="Arial" w:hAnsi="Arial" w:cs="Arial"/>
                <w:sz w:val="14"/>
                <w:szCs w:val="14"/>
                <w:lang w:val="es-VE"/>
              </w:rPr>
            </w:pPr>
            <w:r w:rsidRPr="00A24CC8">
              <w:rPr>
                <w:rFonts w:ascii="Arial" w:hAnsi="Arial" w:cs="Arial"/>
                <w:noProof/>
                <w:sz w:val="14"/>
                <w:szCs w:val="14"/>
                <w:lang w:val="es-VE" w:eastAsia="es-VE"/>
              </w:rPr>
              <mc:AlternateContent>
                <mc:Choice Requires="wps">
                  <w:drawing>
                    <wp:anchor distT="0" distB="0" distL="114300" distR="114300" simplePos="0" relativeHeight="251696128" behindDoc="0" locked="0" layoutInCell="1" allowOverlap="1" wp14:anchorId="3B85FDEF" wp14:editId="1E6B83B5">
                      <wp:simplePos x="0" y="0"/>
                      <wp:positionH relativeFrom="column">
                        <wp:posOffset>608282</wp:posOffset>
                      </wp:positionH>
                      <wp:positionV relativeFrom="paragraph">
                        <wp:posOffset>15875</wp:posOffset>
                      </wp:positionV>
                      <wp:extent cx="684000" cy="0"/>
                      <wp:effectExtent l="0" t="0" r="20955" b="19050"/>
                      <wp:wrapNone/>
                      <wp:docPr id="3" name="Conector recto 3"/>
                      <wp:cNvGraphicFramePr/>
                      <a:graphic xmlns:a="http://schemas.openxmlformats.org/drawingml/2006/main">
                        <a:graphicData uri="http://schemas.microsoft.com/office/word/2010/wordprocessingShape">
                          <wps:wsp>
                            <wps:cNvCnPr/>
                            <wps:spPr>
                              <a:xfrm flipV="1">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D679B2E" id="Conector recto 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1.25pt" to="10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" strokecolor="black [3200]" strokeweight=".5pt">
                      <v:stroke joinstyle="miter"/>
                    </v:line>
                  </w:pict>
                </mc:Fallback>
              </mc:AlternateContent>
            </w:r>
          </w:p>
          <w:p w14:paraId="285220D2" w14:textId="3CD3CF9D" w:rsidR="005576F4" w:rsidRPr="00A24CC8" w:rsidRDefault="005576F4" w:rsidP="005576F4">
            <w:pPr>
              <w:pStyle w:val="Textodebloque"/>
              <w:spacing w:before="0"/>
              <w:ind w:left="0" w:right="0" w:firstLine="0"/>
              <w:rPr>
                <w:rFonts w:ascii="Arial" w:hAnsi="Arial" w:cs="Arial"/>
                <w:sz w:val="14"/>
                <w:szCs w:val="14"/>
                <w:lang w:val="es-VE"/>
              </w:rPr>
            </w:pPr>
            <w:r w:rsidRPr="00A24CC8">
              <w:rPr>
                <w:rFonts w:ascii="Arial" w:hAnsi="Arial" w:cs="Arial"/>
                <w:sz w:val="14"/>
                <w:szCs w:val="14"/>
                <w:lang w:val="es-VE"/>
              </w:rPr>
              <w:t>CÓDIGO DE OFICINA / UNIDAD:</w:t>
            </w:r>
            <w:r w:rsidRPr="00A24CC8">
              <w:rPr>
                <w:rFonts w:ascii="Arial" w:hAnsi="Arial" w:cs="Arial"/>
                <w:sz w:val="14"/>
                <w:szCs w:val="14"/>
              </w:rPr>
              <w:t xml:space="preserve"> </w:t>
            </w:r>
            <w:r w:rsidR="001C1D38">
              <w:rPr>
                <w:rFonts w:ascii="Arial" w:hAnsi="Arial" w:cs="Arial"/>
                <w:sz w:val="14"/>
                <w:szCs w:val="14"/>
              </w:rPr>
              <w:fldChar w:fldCharType="begin">
                <w:ffData>
                  <w:name w:val=""/>
                  <w:enabled/>
                  <w:calcOnExit w:val="0"/>
                  <w:statusText w:type="text" w:val="Escriba la localidad de su vivienda."/>
                  <w:textInput>
                    <w:maxLength w:val="15"/>
                  </w:textInput>
                </w:ffData>
              </w:fldChar>
            </w:r>
            <w:r w:rsidR="001C1D38">
              <w:rPr>
                <w:rFonts w:ascii="Arial" w:hAnsi="Arial" w:cs="Arial"/>
                <w:sz w:val="14"/>
                <w:szCs w:val="14"/>
              </w:rPr>
              <w:instrText xml:space="preserve"> FORMTEXT </w:instrText>
            </w:r>
            <w:r w:rsidR="001C1D38">
              <w:rPr>
                <w:rFonts w:ascii="Arial" w:hAnsi="Arial" w:cs="Arial"/>
                <w:sz w:val="14"/>
                <w:szCs w:val="14"/>
              </w:rPr>
            </w:r>
            <w:r w:rsidR="001C1D38">
              <w:rPr>
                <w:rFonts w:ascii="Arial" w:hAnsi="Arial" w:cs="Arial"/>
                <w:sz w:val="14"/>
                <w:szCs w:val="14"/>
              </w:rPr>
              <w:fldChar w:fldCharType="separate"/>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noProof/>
                <w:sz w:val="14"/>
                <w:szCs w:val="14"/>
              </w:rPr>
              <w:t> </w:t>
            </w:r>
            <w:r w:rsidR="001C1D38">
              <w:rPr>
                <w:rFonts w:ascii="Arial" w:hAnsi="Arial" w:cs="Arial"/>
                <w:sz w:val="14"/>
                <w:szCs w:val="14"/>
              </w:rPr>
              <w:fldChar w:fldCharType="end"/>
            </w:r>
          </w:p>
          <w:p w14:paraId="71C1D14F" w14:textId="21F9791E" w:rsidR="005576F4" w:rsidRPr="00A24CC8" w:rsidRDefault="005576F4" w:rsidP="005576F4">
            <w:pPr>
              <w:spacing w:after="0" w:line="240" w:lineRule="auto"/>
              <w:rPr>
                <w:rFonts w:ascii="Arial" w:hAnsi="Arial" w:cs="Arial"/>
                <w:lang w:eastAsia="es-ES"/>
              </w:rPr>
            </w:pPr>
            <w:r w:rsidRPr="00A24CC8">
              <w:rPr>
                <w:rFonts w:ascii="Arial" w:hAnsi="Arial" w:cs="Arial"/>
                <w:noProof/>
                <w:sz w:val="14"/>
                <w:szCs w:val="14"/>
                <w:lang w:eastAsia="es-VE"/>
              </w:rPr>
              <mc:AlternateContent>
                <mc:Choice Requires="wps">
                  <w:drawing>
                    <wp:anchor distT="0" distB="0" distL="114300" distR="114300" simplePos="0" relativeHeight="251697152" behindDoc="0" locked="0" layoutInCell="1" allowOverlap="1" wp14:anchorId="1DA86DFA" wp14:editId="7D98B834">
                      <wp:simplePos x="0" y="0"/>
                      <wp:positionH relativeFrom="column">
                        <wp:posOffset>1338581</wp:posOffset>
                      </wp:positionH>
                      <wp:positionV relativeFrom="paragraph">
                        <wp:posOffset>12700</wp:posOffset>
                      </wp:positionV>
                      <wp:extent cx="647700" cy="9525"/>
                      <wp:effectExtent l="0" t="0" r="19050" b="28575"/>
                      <wp:wrapNone/>
                      <wp:docPr id="15" name="Conector recto 15"/>
                      <wp:cNvGraphicFramePr/>
                      <a:graphic xmlns:a="http://schemas.openxmlformats.org/drawingml/2006/main">
                        <a:graphicData uri="http://schemas.microsoft.com/office/word/2010/wordprocessingShape">
                          <wps:wsp>
                            <wps:cNvCnPr/>
                            <wps:spPr>
                              <a:xfrm flipV="1">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84DB64D" id="Conector recto 1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pt,1pt" to="156.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" strokecolor="black [3200]" strokeweight=".5pt">
                      <v:stroke joinstyle="miter"/>
                    </v:line>
                  </w:pict>
                </mc:Fallback>
              </mc:AlternateContent>
            </w:r>
          </w:p>
          <w:p w14:paraId="3387A64E" w14:textId="77777777" w:rsidR="005576F4" w:rsidRPr="00A24CC8" w:rsidRDefault="005576F4" w:rsidP="005576F4">
            <w:pPr>
              <w:spacing w:after="0" w:line="240" w:lineRule="auto"/>
              <w:rPr>
                <w:rFonts w:ascii="Arial" w:hAnsi="Arial" w:cs="Arial"/>
                <w:sz w:val="14"/>
                <w:szCs w:val="14"/>
                <w:lang w:eastAsia="es-ES"/>
              </w:rPr>
            </w:pPr>
            <w:r w:rsidRPr="00A24CC8">
              <w:rPr>
                <w:rFonts w:ascii="Arial" w:hAnsi="Arial" w:cs="Arial"/>
                <w:noProof/>
                <w:sz w:val="14"/>
                <w:szCs w:val="14"/>
                <w:lang w:eastAsia="es-VE"/>
              </w:rPr>
              <mc:AlternateContent>
                <mc:Choice Requires="wps">
                  <w:drawing>
                    <wp:anchor distT="0" distB="0" distL="114300" distR="114300" simplePos="0" relativeHeight="251695104" behindDoc="0" locked="0" layoutInCell="1" allowOverlap="1" wp14:anchorId="684332BB" wp14:editId="7AD3CA4D">
                      <wp:simplePos x="0" y="0"/>
                      <wp:positionH relativeFrom="column">
                        <wp:posOffset>338455</wp:posOffset>
                      </wp:positionH>
                      <wp:positionV relativeFrom="paragraph">
                        <wp:posOffset>80645</wp:posOffset>
                      </wp:positionV>
                      <wp:extent cx="1285875" cy="9525"/>
                      <wp:effectExtent l="0" t="0" r="28575" b="28575"/>
                      <wp:wrapNone/>
                      <wp:docPr id="4" name="Conector recto 4"/>
                      <wp:cNvGraphicFramePr/>
                      <a:graphic xmlns:a="http://schemas.openxmlformats.org/drawingml/2006/main">
                        <a:graphicData uri="http://schemas.microsoft.com/office/word/2010/wordprocessingShape">
                          <wps:wsp>
                            <wps:cNvCnPr/>
                            <wps:spPr>
                              <a:xfrm flipV="1">
                                <a:off x="0" y="0"/>
                                <a:ext cx="1285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DE3C7A4" id="Conector recto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6.35pt" to="127.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" strokecolor="black [3200]" strokeweight=".5pt">
                      <v:stroke joinstyle="miter"/>
                    </v:line>
                  </w:pict>
                </mc:Fallback>
              </mc:AlternateContent>
            </w:r>
            <w:r w:rsidRPr="00A24CC8">
              <w:rPr>
                <w:rFonts w:ascii="Arial" w:hAnsi="Arial" w:cs="Arial"/>
                <w:sz w:val="14"/>
                <w:szCs w:val="14"/>
                <w:lang w:eastAsia="es-ES"/>
              </w:rPr>
              <w:t>FIRMA:</w:t>
            </w:r>
            <w:r w:rsidRPr="00A24CC8">
              <w:rPr>
                <w:rFonts w:ascii="Arial" w:hAnsi="Arial" w:cs="Arial"/>
                <w:noProof/>
                <w:sz w:val="14"/>
                <w:szCs w:val="14"/>
                <w:lang w:eastAsia="es-VE"/>
              </w:rPr>
              <w:t xml:space="preserve"> </w:t>
            </w:r>
          </w:p>
          <w:p w14:paraId="7603D9AC" w14:textId="77777777" w:rsidR="005576F4" w:rsidRPr="00A24CC8" w:rsidRDefault="005576F4" w:rsidP="005576F4">
            <w:pPr>
              <w:spacing w:after="0" w:line="240" w:lineRule="auto"/>
              <w:rPr>
                <w:rFonts w:ascii="Arial" w:hAnsi="Arial" w:cs="Arial"/>
                <w:lang w:eastAsia="es-ES"/>
              </w:rPr>
            </w:pPr>
          </w:p>
          <w:p w14:paraId="0CC28570" w14:textId="77777777" w:rsidR="005576F4" w:rsidRPr="00A24CC8" w:rsidRDefault="005576F4" w:rsidP="005576F4">
            <w:pPr>
              <w:pStyle w:val="Textodebloque"/>
              <w:spacing w:before="0"/>
              <w:ind w:left="0" w:right="0" w:firstLine="0"/>
              <w:jc w:val="left"/>
              <w:rPr>
                <w:rFonts w:ascii="Arial" w:hAnsi="Arial" w:cs="Arial"/>
                <w:sz w:val="14"/>
                <w:szCs w:val="14"/>
                <w:lang w:val="es-VE"/>
              </w:rPr>
            </w:pPr>
            <w:r w:rsidRPr="00A24CC8">
              <w:rPr>
                <w:rFonts w:ascii="Arial" w:hAnsi="Arial" w:cs="Arial"/>
              </w:rPr>
              <w:t>SELLO</w:t>
            </w:r>
          </w:p>
          <w:p w14:paraId="1D85C72C" w14:textId="77777777" w:rsidR="005576F4" w:rsidRDefault="005576F4" w:rsidP="005576F4">
            <w:pPr>
              <w:pStyle w:val="Textodebloque"/>
              <w:spacing w:before="0"/>
              <w:ind w:left="0" w:right="0" w:firstLine="0"/>
              <w:jc w:val="left"/>
              <w:rPr>
                <w:rFonts w:ascii="Arial" w:hAnsi="Arial" w:cs="Arial"/>
                <w:sz w:val="14"/>
                <w:szCs w:val="14"/>
                <w:lang w:val="es-VE"/>
              </w:rPr>
            </w:pPr>
          </w:p>
          <w:p w14:paraId="3036A047" w14:textId="77777777" w:rsidR="005576F4" w:rsidRDefault="005576F4" w:rsidP="005576F4">
            <w:pPr>
              <w:pStyle w:val="Textodebloque"/>
              <w:spacing w:before="0"/>
              <w:ind w:left="0" w:right="0" w:firstLine="0"/>
              <w:jc w:val="left"/>
              <w:rPr>
                <w:rFonts w:ascii="Arial" w:hAnsi="Arial" w:cs="Arial"/>
                <w:sz w:val="14"/>
                <w:szCs w:val="14"/>
                <w:lang w:val="es-VE"/>
              </w:rPr>
            </w:pPr>
          </w:p>
          <w:p w14:paraId="3AAF8D99" w14:textId="77777777" w:rsidR="005576F4" w:rsidRDefault="005576F4" w:rsidP="005576F4">
            <w:pPr>
              <w:pStyle w:val="Textodebloque"/>
              <w:spacing w:before="0"/>
              <w:ind w:left="0" w:right="0" w:firstLine="0"/>
              <w:jc w:val="left"/>
              <w:rPr>
                <w:rFonts w:ascii="Arial" w:hAnsi="Arial" w:cs="Arial"/>
                <w:sz w:val="14"/>
                <w:szCs w:val="14"/>
                <w:lang w:val="es-VE"/>
              </w:rPr>
            </w:pPr>
          </w:p>
          <w:p w14:paraId="7BD7FD32" w14:textId="77777777" w:rsidR="005576F4" w:rsidRDefault="005576F4" w:rsidP="005576F4">
            <w:pPr>
              <w:pStyle w:val="Textodebloque"/>
              <w:spacing w:before="0"/>
              <w:ind w:left="0" w:right="0" w:firstLine="0"/>
              <w:jc w:val="left"/>
              <w:rPr>
                <w:rFonts w:ascii="Arial" w:hAnsi="Arial" w:cs="Arial"/>
                <w:sz w:val="14"/>
                <w:szCs w:val="14"/>
                <w:lang w:val="es-VE"/>
              </w:rPr>
            </w:pPr>
          </w:p>
          <w:p w14:paraId="28196678" w14:textId="77777777" w:rsidR="005576F4" w:rsidRPr="003F3D81" w:rsidRDefault="005576F4" w:rsidP="005576F4">
            <w:pPr>
              <w:pStyle w:val="Textodebloque"/>
              <w:spacing w:before="0"/>
              <w:ind w:left="0" w:right="0" w:firstLine="0"/>
              <w:jc w:val="left"/>
              <w:rPr>
                <w:rFonts w:ascii="Arial" w:hAnsi="Arial" w:cs="Arial"/>
                <w:sz w:val="14"/>
                <w:szCs w:val="14"/>
                <w:lang w:val="es-VE"/>
              </w:rPr>
            </w:pPr>
          </w:p>
        </w:tc>
        <w:tc>
          <w:tcPr>
            <w:tcW w:w="2357" w:type="dxa"/>
            <w:gridSpan w:val="10"/>
            <w:vAlign w:val="center"/>
          </w:tcPr>
          <w:p w14:paraId="51A5A3D0" w14:textId="77777777" w:rsidR="005576F4" w:rsidRPr="00A813B1" w:rsidRDefault="005576F4" w:rsidP="005576F4">
            <w:pPr>
              <w:pStyle w:val="Textodebloque"/>
              <w:spacing w:before="0"/>
              <w:ind w:left="0" w:right="0" w:firstLine="0"/>
              <w:rPr>
                <w:rFonts w:ascii="Arial" w:hAnsi="Arial" w:cs="Arial"/>
                <w:sz w:val="14"/>
                <w:szCs w:val="14"/>
                <w:lang w:val="es-VE"/>
              </w:rPr>
            </w:pPr>
          </w:p>
          <w:p w14:paraId="0AAADC91" w14:textId="41F7B8AA" w:rsidR="00E00C06" w:rsidRPr="00A813B1" w:rsidRDefault="005576F4" w:rsidP="005576F4">
            <w:pPr>
              <w:pStyle w:val="Textodebloque"/>
              <w:spacing w:before="0"/>
              <w:ind w:left="0" w:right="0" w:firstLine="0"/>
              <w:rPr>
                <w:rFonts w:ascii="Arial" w:hAnsi="Arial" w:cs="Arial"/>
                <w:sz w:val="14"/>
                <w:szCs w:val="14"/>
                <w:lang w:val="es-VE"/>
              </w:rPr>
            </w:pPr>
            <w:r w:rsidRPr="00A813B1">
              <w:rPr>
                <w:rFonts w:ascii="Arial" w:hAnsi="Arial" w:cs="Arial"/>
                <w:sz w:val="14"/>
                <w:szCs w:val="14"/>
                <w:lang w:val="es-VE"/>
              </w:rPr>
              <w:t xml:space="preserve">NOMBRE Y APELLIDO: </w:t>
            </w:r>
          </w:p>
          <w:p w14:paraId="60FF9875" w14:textId="18018308" w:rsidR="005576F4" w:rsidRPr="00A813B1" w:rsidRDefault="001C1D38" w:rsidP="005576F4">
            <w:pPr>
              <w:pStyle w:val="Textodebloque"/>
              <w:spacing w:before="0"/>
              <w:ind w:left="0" w:right="0" w:firstLine="0"/>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42"/>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619B8EE7" w14:textId="1CCF4D4F" w:rsidR="00E00C06" w:rsidRPr="00A813B1" w:rsidRDefault="00E00C06" w:rsidP="005576F4">
            <w:pPr>
              <w:pStyle w:val="Textodebloque"/>
              <w:spacing w:before="0"/>
              <w:ind w:left="0" w:right="0" w:firstLine="0"/>
              <w:rPr>
                <w:rFonts w:ascii="Arial" w:hAnsi="Arial" w:cs="Arial"/>
                <w:sz w:val="14"/>
                <w:szCs w:val="14"/>
              </w:rPr>
            </w:pPr>
          </w:p>
          <w:p w14:paraId="43B895D6" w14:textId="77777777" w:rsidR="00E00C06" w:rsidRPr="00A813B1" w:rsidRDefault="00E00C06" w:rsidP="00E00C06">
            <w:pPr>
              <w:spacing w:after="0" w:line="240" w:lineRule="auto"/>
              <w:rPr>
                <w:rFonts w:ascii="Arial" w:hAnsi="Arial" w:cs="Arial"/>
                <w:lang w:eastAsia="es-ES"/>
              </w:rPr>
            </w:pPr>
          </w:p>
          <w:p w14:paraId="1B59016B" w14:textId="77777777" w:rsidR="00E00C06" w:rsidRPr="00A813B1" w:rsidRDefault="00E00C06" w:rsidP="00E00C06">
            <w:pPr>
              <w:spacing w:after="0" w:line="240" w:lineRule="auto"/>
              <w:rPr>
                <w:rFonts w:ascii="Arial" w:hAnsi="Arial" w:cs="Arial"/>
                <w:sz w:val="14"/>
                <w:szCs w:val="14"/>
                <w:lang w:eastAsia="es-ES"/>
              </w:rPr>
            </w:pPr>
            <w:r w:rsidRPr="00A813B1">
              <w:rPr>
                <w:rFonts w:ascii="Arial" w:hAnsi="Arial" w:cs="Arial"/>
                <w:noProof/>
                <w:sz w:val="14"/>
                <w:szCs w:val="14"/>
                <w:lang w:eastAsia="es-VE"/>
              </w:rPr>
              <mc:AlternateContent>
                <mc:Choice Requires="wps">
                  <w:drawing>
                    <wp:anchor distT="0" distB="0" distL="114300" distR="114300" simplePos="0" relativeHeight="251699200" behindDoc="0" locked="0" layoutInCell="1" allowOverlap="1" wp14:anchorId="40983512" wp14:editId="06C02151">
                      <wp:simplePos x="0" y="0"/>
                      <wp:positionH relativeFrom="column">
                        <wp:posOffset>342265</wp:posOffset>
                      </wp:positionH>
                      <wp:positionV relativeFrom="paragraph">
                        <wp:posOffset>62230</wp:posOffset>
                      </wp:positionV>
                      <wp:extent cx="94297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9FCAB7D" id="Conector recto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4.9pt" to="101.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" strokecolor="black [3200]" strokeweight=".5pt">
                      <v:stroke joinstyle="miter"/>
                    </v:line>
                  </w:pict>
                </mc:Fallback>
              </mc:AlternateContent>
            </w:r>
            <w:r w:rsidRPr="00A813B1">
              <w:rPr>
                <w:rFonts w:ascii="Arial" w:hAnsi="Arial" w:cs="Arial"/>
                <w:sz w:val="14"/>
                <w:szCs w:val="14"/>
                <w:lang w:eastAsia="es-ES"/>
              </w:rPr>
              <w:t>FIRMA:</w:t>
            </w:r>
            <w:r w:rsidRPr="00A813B1">
              <w:rPr>
                <w:rFonts w:ascii="Arial" w:hAnsi="Arial" w:cs="Arial"/>
                <w:noProof/>
                <w:sz w:val="14"/>
                <w:szCs w:val="14"/>
                <w:lang w:eastAsia="es-VE"/>
              </w:rPr>
              <w:t xml:space="preserve"> </w:t>
            </w:r>
          </w:p>
          <w:p w14:paraId="57D5813A" w14:textId="246FE381" w:rsidR="00E00C06" w:rsidRPr="00A813B1" w:rsidRDefault="00E00C06" w:rsidP="005576F4">
            <w:pPr>
              <w:pStyle w:val="Textodebloque"/>
              <w:spacing w:before="0"/>
              <w:ind w:left="0" w:right="0" w:firstLine="0"/>
              <w:rPr>
                <w:rFonts w:ascii="Arial" w:hAnsi="Arial" w:cs="Arial"/>
                <w:sz w:val="14"/>
                <w:szCs w:val="14"/>
              </w:rPr>
            </w:pPr>
          </w:p>
          <w:p w14:paraId="737793B7" w14:textId="0D442355" w:rsidR="00E00C06" w:rsidRPr="00A813B1" w:rsidRDefault="00E00C06" w:rsidP="005576F4">
            <w:pPr>
              <w:pStyle w:val="Textodebloque"/>
              <w:spacing w:before="0"/>
              <w:ind w:left="0" w:right="0" w:firstLine="0"/>
              <w:rPr>
                <w:rFonts w:ascii="Arial" w:hAnsi="Arial" w:cs="Arial"/>
                <w:sz w:val="14"/>
                <w:szCs w:val="14"/>
              </w:rPr>
            </w:pPr>
          </w:p>
          <w:p w14:paraId="0A0C3BAA" w14:textId="77777777" w:rsidR="00E00C06" w:rsidRPr="00A813B1" w:rsidRDefault="00E00C06" w:rsidP="005576F4">
            <w:pPr>
              <w:pStyle w:val="Textodebloque"/>
              <w:spacing w:before="0"/>
              <w:ind w:left="0" w:right="0" w:firstLine="0"/>
              <w:rPr>
                <w:rFonts w:ascii="Arial" w:hAnsi="Arial" w:cs="Arial"/>
                <w:sz w:val="14"/>
                <w:szCs w:val="14"/>
              </w:rPr>
            </w:pPr>
          </w:p>
          <w:p w14:paraId="537F7015" w14:textId="5165769F" w:rsidR="00E00C06" w:rsidRPr="00A813B1" w:rsidRDefault="00E00C06" w:rsidP="005576F4">
            <w:pPr>
              <w:pStyle w:val="Textodebloque"/>
              <w:spacing w:before="0"/>
              <w:ind w:left="0" w:right="0" w:firstLine="0"/>
              <w:rPr>
                <w:rFonts w:ascii="Arial" w:hAnsi="Arial" w:cs="Arial"/>
                <w:sz w:val="14"/>
                <w:szCs w:val="14"/>
              </w:rPr>
            </w:pPr>
          </w:p>
          <w:p w14:paraId="3C84835C" w14:textId="0AF2F3B3" w:rsidR="00E00C06" w:rsidRPr="00A813B1" w:rsidRDefault="00E00C06" w:rsidP="005576F4">
            <w:pPr>
              <w:pStyle w:val="Textodebloque"/>
              <w:spacing w:before="0"/>
              <w:ind w:left="0" w:right="0" w:firstLine="0"/>
              <w:rPr>
                <w:rFonts w:ascii="Arial" w:hAnsi="Arial" w:cs="Arial"/>
                <w:sz w:val="14"/>
                <w:szCs w:val="14"/>
              </w:rPr>
            </w:pPr>
          </w:p>
          <w:p w14:paraId="257BDD17" w14:textId="54B08FBD" w:rsidR="00E00C06" w:rsidRPr="00A813B1" w:rsidRDefault="00E00C06" w:rsidP="005576F4">
            <w:pPr>
              <w:pStyle w:val="Textodebloque"/>
              <w:spacing w:before="0"/>
              <w:ind w:left="0" w:right="0" w:firstLine="0"/>
              <w:rPr>
                <w:rFonts w:ascii="Arial" w:hAnsi="Arial" w:cs="Arial"/>
                <w:sz w:val="14"/>
                <w:szCs w:val="14"/>
              </w:rPr>
            </w:pPr>
          </w:p>
          <w:p w14:paraId="14873023" w14:textId="135637D6" w:rsidR="00E00C06" w:rsidRPr="00A813B1" w:rsidRDefault="00E00C06" w:rsidP="005576F4">
            <w:pPr>
              <w:pStyle w:val="Textodebloque"/>
              <w:spacing w:before="0"/>
              <w:ind w:left="0" w:right="0" w:firstLine="0"/>
              <w:rPr>
                <w:rFonts w:ascii="Arial" w:hAnsi="Arial" w:cs="Arial"/>
                <w:sz w:val="14"/>
                <w:szCs w:val="14"/>
              </w:rPr>
            </w:pPr>
          </w:p>
          <w:p w14:paraId="6DA8DB0A" w14:textId="6C893ADE" w:rsidR="00E00C06" w:rsidRPr="00A813B1" w:rsidRDefault="00E00C06" w:rsidP="005576F4">
            <w:pPr>
              <w:pStyle w:val="Textodebloque"/>
              <w:spacing w:before="0"/>
              <w:ind w:left="0" w:right="0" w:firstLine="0"/>
              <w:rPr>
                <w:rFonts w:ascii="Arial" w:hAnsi="Arial" w:cs="Arial"/>
                <w:sz w:val="14"/>
                <w:szCs w:val="14"/>
              </w:rPr>
            </w:pPr>
          </w:p>
          <w:p w14:paraId="67A44949" w14:textId="4C4FB063" w:rsidR="00E00C06" w:rsidRPr="00A813B1" w:rsidRDefault="00E00C06" w:rsidP="005576F4">
            <w:pPr>
              <w:pStyle w:val="Textodebloque"/>
              <w:spacing w:before="0"/>
              <w:ind w:left="0" w:right="0" w:firstLine="0"/>
              <w:rPr>
                <w:rFonts w:ascii="Arial" w:hAnsi="Arial" w:cs="Arial"/>
                <w:sz w:val="14"/>
                <w:szCs w:val="14"/>
              </w:rPr>
            </w:pPr>
          </w:p>
          <w:p w14:paraId="282E9DDC" w14:textId="4E7C4B4E" w:rsidR="00E00C06" w:rsidRPr="00A813B1" w:rsidRDefault="00E00C06" w:rsidP="005576F4">
            <w:pPr>
              <w:pStyle w:val="Textodebloque"/>
              <w:spacing w:before="0"/>
              <w:ind w:left="0" w:right="0" w:firstLine="0"/>
              <w:rPr>
                <w:rFonts w:ascii="Arial" w:hAnsi="Arial" w:cs="Arial"/>
                <w:sz w:val="14"/>
                <w:szCs w:val="14"/>
              </w:rPr>
            </w:pPr>
          </w:p>
          <w:p w14:paraId="1161BE3D" w14:textId="7CDF09D4" w:rsidR="00E00C06" w:rsidRPr="00A813B1" w:rsidRDefault="00E00C06" w:rsidP="005576F4">
            <w:pPr>
              <w:pStyle w:val="Textodebloque"/>
              <w:spacing w:before="0"/>
              <w:ind w:left="0" w:right="0" w:firstLine="0"/>
              <w:rPr>
                <w:rFonts w:ascii="Arial" w:hAnsi="Arial" w:cs="Arial"/>
                <w:sz w:val="14"/>
                <w:szCs w:val="14"/>
              </w:rPr>
            </w:pPr>
          </w:p>
          <w:p w14:paraId="138911A4" w14:textId="4F918B91" w:rsidR="00E00C06" w:rsidRPr="00A813B1" w:rsidRDefault="00E00C06" w:rsidP="005576F4">
            <w:pPr>
              <w:pStyle w:val="Textodebloque"/>
              <w:spacing w:before="0"/>
              <w:ind w:left="0" w:right="0" w:firstLine="0"/>
              <w:rPr>
                <w:rFonts w:ascii="Arial" w:hAnsi="Arial" w:cs="Arial"/>
                <w:sz w:val="14"/>
                <w:szCs w:val="14"/>
              </w:rPr>
            </w:pPr>
          </w:p>
          <w:p w14:paraId="1DA4135E" w14:textId="3A4C2963" w:rsidR="00E00C06" w:rsidRPr="00A813B1" w:rsidRDefault="00E00C06" w:rsidP="005576F4">
            <w:pPr>
              <w:pStyle w:val="Textodebloque"/>
              <w:spacing w:before="0"/>
              <w:ind w:left="0" w:right="0" w:firstLine="0"/>
              <w:rPr>
                <w:rFonts w:ascii="Arial" w:hAnsi="Arial" w:cs="Arial"/>
                <w:sz w:val="14"/>
                <w:szCs w:val="14"/>
              </w:rPr>
            </w:pPr>
          </w:p>
          <w:p w14:paraId="16DC9ED9" w14:textId="7B2877FF" w:rsidR="00E00C06" w:rsidRPr="00A813B1" w:rsidRDefault="00E00C06" w:rsidP="005576F4">
            <w:pPr>
              <w:pStyle w:val="Textodebloque"/>
              <w:spacing w:before="0"/>
              <w:ind w:left="0" w:right="0" w:firstLine="0"/>
              <w:rPr>
                <w:rFonts w:ascii="Arial" w:hAnsi="Arial" w:cs="Arial"/>
                <w:sz w:val="14"/>
                <w:szCs w:val="14"/>
              </w:rPr>
            </w:pPr>
          </w:p>
          <w:p w14:paraId="5A9072E3" w14:textId="77777777" w:rsidR="00E00C06" w:rsidRPr="00A813B1" w:rsidRDefault="00E00C06" w:rsidP="005576F4">
            <w:pPr>
              <w:pStyle w:val="Textodebloque"/>
              <w:spacing w:before="0"/>
              <w:ind w:left="0" w:right="0" w:firstLine="0"/>
              <w:rPr>
                <w:rFonts w:ascii="Arial" w:hAnsi="Arial" w:cs="Arial"/>
                <w:sz w:val="14"/>
                <w:szCs w:val="14"/>
              </w:rPr>
            </w:pPr>
          </w:p>
          <w:p w14:paraId="224886FE" w14:textId="48E171BA" w:rsidR="00E00C06" w:rsidRPr="00A813B1" w:rsidRDefault="00E00C06" w:rsidP="005576F4">
            <w:pPr>
              <w:pStyle w:val="Textodebloque"/>
              <w:spacing w:before="0"/>
              <w:ind w:left="0" w:right="0" w:firstLine="0"/>
              <w:rPr>
                <w:rFonts w:ascii="Arial" w:hAnsi="Arial" w:cs="Arial"/>
                <w:sz w:val="14"/>
                <w:szCs w:val="14"/>
              </w:rPr>
            </w:pPr>
          </w:p>
          <w:p w14:paraId="0BD4CAE9" w14:textId="1F6C39ED" w:rsidR="00E00C06" w:rsidRPr="00A813B1" w:rsidRDefault="00E00C06" w:rsidP="005576F4">
            <w:pPr>
              <w:pStyle w:val="Textodebloque"/>
              <w:spacing w:before="0"/>
              <w:ind w:left="0" w:right="0" w:firstLine="0"/>
              <w:rPr>
                <w:rFonts w:ascii="Arial" w:hAnsi="Arial" w:cs="Arial"/>
                <w:sz w:val="14"/>
                <w:szCs w:val="14"/>
              </w:rPr>
            </w:pPr>
          </w:p>
          <w:p w14:paraId="15F702FB" w14:textId="5A01EA79" w:rsidR="00E00C06" w:rsidRPr="00A813B1" w:rsidRDefault="00E00C06" w:rsidP="005576F4">
            <w:pPr>
              <w:pStyle w:val="Textodebloque"/>
              <w:spacing w:before="0"/>
              <w:ind w:left="0" w:right="0" w:firstLine="0"/>
              <w:rPr>
                <w:rFonts w:ascii="Arial" w:hAnsi="Arial" w:cs="Arial"/>
                <w:sz w:val="14"/>
                <w:szCs w:val="14"/>
              </w:rPr>
            </w:pPr>
          </w:p>
          <w:p w14:paraId="168CFA6D" w14:textId="16118D9A" w:rsidR="00E00C06" w:rsidRPr="00A813B1" w:rsidRDefault="00E00C06" w:rsidP="005576F4">
            <w:pPr>
              <w:pStyle w:val="Textodebloque"/>
              <w:spacing w:before="0"/>
              <w:ind w:left="0" w:right="0" w:firstLine="0"/>
              <w:rPr>
                <w:rFonts w:ascii="Arial" w:hAnsi="Arial" w:cs="Arial"/>
                <w:sz w:val="14"/>
                <w:szCs w:val="14"/>
              </w:rPr>
            </w:pPr>
          </w:p>
          <w:p w14:paraId="3A721CD2" w14:textId="75A08C1E" w:rsidR="00E00C06" w:rsidRPr="00A813B1" w:rsidRDefault="00E00C06" w:rsidP="005576F4">
            <w:pPr>
              <w:pStyle w:val="Textodebloque"/>
              <w:spacing w:before="0"/>
              <w:ind w:left="0" w:right="0" w:firstLine="0"/>
              <w:rPr>
                <w:rFonts w:ascii="Arial" w:hAnsi="Arial" w:cs="Arial"/>
                <w:sz w:val="14"/>
                <w:szCs w:val="14"/>
              </w:rPr>
            </w:pPr>
          </w:p>
          <w:p w14:paraId="2B2C5DBA" w14:textId="1953C882" w:rsidR="00E00C06" w:rsidRPr="00A813B1" w:rsidRDefault="00E00C06" w:rsidP="005576F4">
            <w:pPr>
              <w:pStyle w:val="Textodebloque"/>
              <w:spacing w:before="0"/>
              <w:ind w:left="0" w:right="0" w:firstLine="0"/>
              <w:rPr>
                <w:rFonts w:ascii="Arial" w:hAnsi="Arial" w:cs="Arial"/>
                <w:sz w:val="14"/>
                <w:szCs w:val="14"/>
              </w:rPr>
            </w:pPr>
          </w:p>
          <w:p w14:paraId="3E3FDAC0" w14:textId="2BBCD005" w:rsidR="00E00C06" w:rsidRPr="00A813B1" w:rsidRDefault="00E00C06" w:rsidP="005576F4">
            <w:pPr>
              <w:pStyle w:val="Textodebloque"/>
              <w:spacing w:before="0"/>
              <w:ind w:left="0" w:right="0" w:firstLine="0"/>
              <w:rPr>
                <w:rFonts w:ascii="Arial" w:hAnsi="Arial" w:cs="Arial"/>
                <w:sz w:val="14"/>
                <w:szCs w:val="14"/>
              </w:rPr>
            </w:pPr>
          </w:p>
          <w:p w14:paraId="058524B7" w14:textId="47ACDB43" w:rsidR="00E00C06" w:rsidRPr="00A813B1" w:rsidRDefault="00E00C06" w:rsidP="005576F4">
            <w:pPr>
              <w:pStyle w:val="Textodebloque"/>
              <w:spacing w:before="0"/>
              <w:ind w:left="0" w:right="0" w:firstLine="0"/>
              <w:rPr>
                <w:rFonts w:ascii="Arial" w:hAnsi="Arial" w:cs="Arial"/>
                <w:sz w:val="14"/>
                <w:szCs w:val="14"/>
              </w:rPr>
            </w:pPr>
          </w:p>
          <w:p w14:paraId="4D64786C" w14:textId="0A6DC15B" w:rsidR="00E00C06" w:rsidRPr="00A813B1" w:rsidRDefault="00E00C06" w:rsidP="005576F4">
            <w:pPr>
              <w:pStyle w:val="Textodebloque"/>
              <w:spacing w:before="0"/>
              <w:ind w:left="0" w:right="0" w:firstLine="0"/>
              <w:rPr>
                <w:rFonts w:ascii="Arial" w:hAnsi="Arial" w:cs="Arial"/>
                <w:sz w:val="14"/>
                <w:szCs w:val="14"/>
              </w:rPr>
            </w:pPr>
          </w:p>
          <w:p w14:paraId="2F9F6DC4" w14:textId="77777777" w:rsidR="00E00C06" w:rsidRPr="00A813B1" w:rsidRDefault="00E00C06" w:rsidP="005576F4">
            <w:pPr>
              <w:pStyle w:val="Textodebloque"/>
              <w:spacing w:before="0"/>
              <w:ind w:left="0" w:right="0" w:firstLine="0"/>
              <w:rPr>
                <w:rFonts w:ascii="Arial" w:hAnsi="Arial" w:cs="Arial"/>
                <w:sz w:val="14"/>
                <w:szCs w:val="14"/>
              </w:rPr>
            </w:pPr>
          </w:p>
          <w:p w14:paraId="4888A9C7" w14:textId="77777777" w:rsidR="005576F4" w:rsidRPr="00A813B1" w:rsidRDefault="005576F4" w:rsidP="005576F4">
            <w:pPr>
              <w:pStyle w:val="Textodebloque"/>
              <w:spacing w:before="0"/>
              <w:ind w:left="0" w:right="0" w:firstLine="0"/>
              <w:rPr>
                <w:rFonts w:ascii="Arial" w:hAnsi="Arial" w:cs="Arial"/>
                <w:sz w:val="14"/>
                <w:szCs w:val="14"/>
              </w:rPr>
            </w:pPr>
          </w:p>
          <w:p w14:paraId="3DE61900" w14:textId="77777777" w:rsidR="005576F4" w:rsidRPr="00A813B1" w:rsidRDefault="005576F4" w:rsidP="005576F4">
            <w:pPr>
              <w:spacing w:after="0" w:line="240" w:lineRule="auto"/>
              <w:rPr>
                <w:lang w:eastAsia="es-ES"/>
              </w:rPr>
            </w:pPr>
          </w:p>
          <w:p w14:paraId="79AC52A3" w14:textId="181679C5" w:rsidR="005576F4" w:rsidRPr="00A813B1" w:rsidRDefault="005576F4" w:rsidP="005576F4">
            <w:pPr>
              <w:pStyle w:val="Textodebloque"/>
              <w:spacing w:before="0"/>
              <w:ind w:left="0" w:right="0" w:firstLine="0"/>
              <w:jc w:val="left"/>
              <w:rPr>
                <w:rFonts w:ascii="Arial" w:hAnsi="Arial" w:cs="Arial"/>
                <w:sz w:val="14"/>
                <w:szCs w:val="14"/>
                <w:lang w:val="es-VE"/>
              </w:rPr>
            </w:pPr>
          </w:p>
        </w:tc>
        <w:tc>
          <w:tcPr>
            <w:tcW w:w="2478" w:type="dxa"/>
            <w:gridSpan w:val="9"/>
            <w:vAlign w:val="center"/>
          </w:tcPr>
          <w:p w14:paraId="00502EFA" w14:textId="77777777" w:rsidR="00E00C06" w:rsidRPr="00A813B1" w:rsidRDefault="00E00C06" w:rsidP="005576F4">
            <w:pPr>
              <w:pStyle w:val="Textodebloque"/>
              <w:spacing w:before="0"/>
              <w:ind w:left="0" w:right="0" w:firstLine="0"/>
              <w:rPr>
                <w:rFonts w:ascii="Arial" w:hAnsi="Arial" w:cs="Arial"/>
                <w:sz w:val="14"/>
                <w:szCs w:val="14"/>
                <w:lang w:val="es-VE"/>
              </w:rPr>
            </w:pPr>
          </w:p>
          <w:p w14:paraId="4A43C81C" w14:textId="24B64A61" w:rsidR="009858ED" w:rsidRPr="00A813B1" w:rsidRDefault="005576F4" w:rsidP="005576F4">
            <w:pPr>
              <w:pStyle w:val="Textodebloque"/>
              <w:spacing w:before="0"/>
              <w:ind w:left="0" w:right="0" w:firstLine="0"/>
              <w:rPr>
                <w:rFonts w:ascii="Arial" w:hAnsi="Arial" w:cs="Arial"/>
                <w:sz w:val="14"/>
                <w:szCs w:val="14"/>
                <w:lang w:val="es-VE"/>
              </w:rPr>
            </w:pPr>
            <w:r w:rsidRPr="00A813B1">
              <w:rPr>
                <w:rFonts w:ascii="Arial" w:hAnsi="Arial" w:cs="Arial"/>
                <w:sz w:val="14"/>
                <w:szCs w:val="14"/>
                <w:lang w:val="es-VE"/>
              </w:rPr>
              <w:t xml:space="preserve">NOMBRE Y APELLIDO: </w:t>
            </w:r>
          </w:p>
          <w:p w14:paraId="3F59E972" w14:textId="6FD6B7D2" w:rsidR="005576F4" w:rsidRPr="00A813B1" w:rsidRDefault="001C1D38" w:rsidP="005576F4">
            <w:pPr>
              <w:pStyle w:val="Textodebloque"/>
              <w:spacing w:before="0"/>
              <w:ind w:left="0" w:right="0" w:firstLine="0"/>
              <w:rPr>
                <w:rFonts w:ascii="Arial" w:hAnsi="Arial" w:cs="Arial"/>
                <w:sz w:val="14"/>
                <w:szCs w:val="14"/>
              </w:rPr>
            </w:pPr>
            <w:r>
              <w:rPr>
                <w:rFonts w:ascii="Arial" w:hAnsi="Arial" w:cs="Arial"/>
                <w:sz w:val="14"/>
                <w:szCs w:val="14"/>
              </w:rPr>
              <w:fldChar w:fldCharType="begin">
                <w:ffData>
                  <w:name w:val=""/>
                  <w:enabled/>
                  <w:calcOnExit w:val="0"/>
                  <w:statusText w:type="text" w:val="Escriba la localidad de su vivienda."/>
                  <w:textInput>
                    <w:maxLength w:val="42"/>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5E1B82E4" w14:textId="4C9A1444" w:rsidR="00E00C06" w:rsidRPr="00A813B1" w:rsidRDefault="00E00C06" w:rsidP="005576F4">
            <w:pPr>
              <w:pStyle w:val="Textodebloque"/>
              <w:spacing w:before="0"/>
              <w:ind w:left="0" w:right="0" w:firstLine="0"/>
              <w:rPr>
                <w:rFonts w:ascii="Arial" w:hAnsi="Arial" w:cs="Arial"/>
                <w:sz w:val="14"/>
                <w:szCs w:val="14"/>
              </w:rPr>
            </w:pPr>
          </w:p>
          <w:p w14:paraId="28938A41" w14:textId="77777777" w:rsidR="00E00C06" w:rsidRPr="00A813B1" w:rsidRDefault="00E00C06" w:rsidP="00E00C06">
            <w:pPr>
              <w:spacing w:after="0" w:line="240" w:lineRule="auto"/>
              <w:rPr>
                <w:rFonts w:ascii="Arial" w:hAnsi="Arial" w:cs="Arial"/>
                <w:lang w:eastAsia="es-ES"/>
              </w:rPr>
            </w:pPr>
          </w:p>
          <w:p w14:paraId="3F2BB542" w14:textId="77777777" w:rsidR="00E00C06" w:rsidRPr="00A813B1" w:rsidRDefault="00E00C06" w:rsidP="00E00C06">
            <w:pPr>
              <w:spacing w:after="0" w:line="240" w:lineRule="auto"/>
              <w:rPr>
                <w:rFonts w:ascii="Arial" w:hAnsi="Arial" w:cs="Arial"/>
                <w:sz w:val="14"/>
                <w:szCs w:val="14"/>
                <w:lang w:eastAsia="es-ES"/>
              </w:rPr>
            </w:pPr>
            <w:r w:rsidRPr="00A813B1">
              <w:rPr>
                <w:rFonts w:ascii="Arial" w:hAnsi="Arial" w:cs="Arial"/>
                <w:noProof/>
                <w:sz w:val="14"/>
                <w:szCs w:val="14"/>
                <w:lang w:eastAsia="es-VE"/>
              </w:rPr>
              <mc:AlternateContent>
                <mc:Choice Requires="wps">
                  <w:drawing>
                    <wp:anchor distT="0" distB="0" distL="114300" distR="114300" simplePos="0" relativeHeight="251701248" behindDoc="0" locked="0" layoutInCell="1" allowOverlap="1" wp14:anchorId="0AD5700F" wp14:editId="0F6AB734">
                      <wp:simplePos x="0" y="0"/>
                      <wp:positionH relativeFrom="column">
                        <wp:posOffset>342265</wp:posOffset>
                      </wp:positionH>
                      <wp:positionV relativeFrom="paragraph">
                        <wp:posOffset>80645</wp:posOffset>
                      </wp:positionV>
                      <wp:extent cx="9906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61F8E8A" id="Conector recto 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6.35pt" to="104.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" strokecolor="black [3200]" strokeweight=".5pt">
                      <v:stroke joinstyle="miter"/>
                    </v:line>
                  </w:pict>
                </mc:Fallback>
              </mc:AlternateContent>
            </w:r>
            <w:r w:rsidRPr="00A813B1">
              <w:rPr>
                <w:rFonts w:ascii="Arial" w:hAnsi="Arial" w:cs="Arial"/>
                <w:sz w:val="14"/>
                <w:szCs w:val="14"/>
                <w:lang w:eastAsia="es-ES"/>
              </w:rPr>
              <w:t>FIRMA:</w:t>
            </w:r>
            <w:r w:rsidRPr="00A813B1">
              <w:rPr>
                <w:rFonts w:ascii="Arial" w:hAnsi="Arial" w:cs="Arial"/>
                <w:noProof/>
                <w:sz w:val="14"/>
                <w:szCs w:val="14"/>
                <w:lang w:eastAsia="es-VE"/>
              </w:rPr>
              <w:t xml:space="preserve"> </w:t>
            </w:r>
          </w:p>
          <w:p w14:paraId="4E0840E8" w14:textId="0B9D6B70" w:rsidR="00E00C06" w:rsidRPr="00A813B1" w:rsidRDefault="00E00C06" w:rsidP="005576F4">
            <w:pPr>
              <w:pStyle w:val="Textodebloque"/>
              <w:spacing w:before="0"/>
              <w:ind w:left="0" w:right="0" w:firstLine="0"/>
              <w:rPr>
                <w:rFonts w:ascii="Arial" w:hAnsi="Arial" w:cs="Arial"/>
                <w:sz w:val="14"/>
                <w:szCs w:val="14"/>
              </w:rPr>
            </w:pPr>
          </w:p>
          <w:p w14:paraId="312F6BE0" w14:textId="26206DF4" w:rsidR="00E00C06" w:rsidRPr="00A813B1" w:rsidRDefault="00E00C06" w:rsidP="005576F4">
            <w:pPr>
              <w:pStyle w:val="Textodebloque"/>
              <w:spacing w:before="0"/>
              <w:ind w:left="0" w:right="0" w:firstLine="0"/>
              <w:rPr>
                <w:rFonts w:ascii="Arial" w:hAnsi="Arial" w:cs="Arial"/>
                <w:sz w:val="14"/>
                <w:szCs w:val="14"/>
              </w:rPr>
            </w:pPr>
          </w:p>
          <w:p w14:paraId="4526FD09" w14:textId="4972541C" w:rsidR="00E00C06" w:rsidRPr="00A813B1" w:rsidRDefault="00E00C06" w:rsidP="005576F4">
            <w:pPr>
              <w:pStyle w:val="Textodebloque"/>
              <w:spacing w:before="0"/>
              <w:ind w:left="0" w:right="0" w:firstLine="0"/>
              <w:rPr>
                <w:rFonts w:ascii="Arial" w:hAnsi="Arial" w:cs="Arial"/>
                <w:sz w:val="14"/>
                <w:szCs w:val="14"/>
              </w:rPr>
            </w:pPr>
          </w:p>
          <w:p w14:paraId="42118A2B" w14:textId="4E8B3AA7" w:rsidR="00E00C06" w:rsidRPr="00A813B1" w:rsidRDefault="00E00C06" w:rsidP="005576F4">
            <w:pPr>
              <w:pStyle w:val="Textodebloque"/>
              <w:spacing w:before="0"/>
              <w:ind w:left="0" w:right="0" w:firstLine="0"/>
              <w:rPr>
                <w:rFonts w:ascii="Arial" w:hAnsi="Arial" w:cs="Arial"/>
                <w:sz w:val="14"/>
                <w:szCs w:val="14"/>
              </w:rPr>
            </w:pPr>
          </w:p>
          <w:p w14:paraId="4E55F115" w14:textId="4DAC3A7A" w:rsidR="00E00C06" w:rsidRPr="00A813B1" w:rsidRDefault="00E00C06" w:rsidP="005576F4">
            <w:pPr>
              <w:pStyle w:val="Textodebloque"/>
              <w:spacing w:before="0"/>
              <w:ind w:left="0" w:right="0" w:firstLine="0"/>
              <w:rPr>
                <w:rFonts w:ascii="Arial" w:hAnsi="Arial" w:cs="Arial"/>
                <w:sz w:val="14"/>
                <w:szCs w:val="14"/>
              </w:rPr>
            </w:pPr>
          </w:p>
          <w:p w14:paraId="634C33C8" w14:textId="74CBF579" w:rsidR="00E00C06" w:rsidRPr="00A813B1" w:rsidRDefault="00E00C06" w:rsidP="005576F4">
            <w:pPr>
              <w:pStyle w:val="Textodebloque"/>
              <w:spacing w:before="0"/>
              <w:ind w:left="0" w:right="0" w:firstLine="0"/>
              <w:rPr>
                <w:rFonts w:ascii="Arial" w:hAnsi="Arial" w:cs="Arial"/>
                <w:sz w:val="14"/>
                <w:szCs w:val="14"/>
              </w:rPr>
            </w:pPr>
          </w:p>
          <w:p w14:paraId="4F9524A8" w14:textId="64D6D941" w:rsidR="00E00C06" w:rsidRPr="00A813B1" w:rsidRDefault="00E00C06" w:rsidP="005576F4">
            <w:pPr>
              <w:pStyle w:val="Textodebloque"/>
              <w:spacing w:before="0"/>
              <w:ind w:left="0" w:right="0" w:firstLine="0"/>
              <w:rPr>
                <w:rFonts w:ascii="Arial" w:hAnsi="Arial" w:cs="Arial"/>
                <w:sz w:val="14"/>
                <w:szCs w:val="14"/>
              </w:rPr>
            </w:pPr>
          </w:p>
          <w:p w14:paraId="21598422" w14:textId="6EB17C2C" w:rsidR="00E00C06" w:rsidRPr="00A813B1" w:rsidRDefault="00E00C06" w:rsidP="005576F4">
            <w:pPr>
              <w:pStyle w:val="Textodebloque"/>
              <w:spacing w:before="0"/>
              <w:ind w:left="0" w:right="0" w:firstLine="0"/>
              <w:rPr>
                <w:rFonts w:ascii="Arial" w:hAnsi="Arial" w:cs="Arial"/>
                <w:sz w:val="14"/>
                <w:szCs w:val="14"/>
              </w:rPr>
            </w:pPr>
          </w:p>
          <w:p w14:paraId="29F5A78F" w14:textId="15CF2B17" w:rsidR="00E00C06" w:rsidRPr="00A813B1" w:rsidRDefault="00E00C06" w:rsidP="005576F4">
            <w:pPr>
              <w:pStyle w:val="Textodebloque"/>
              <w:spacing w:before="0"/>
              <w:ind w:left="0" w:right="0" w:firstLine="0"/>
              <w:rPr>
                <w:rFonts w:ascii="Arial" w:hAnsi="Arial" w:cs="Arial"/>
                <w:sz w:val="14"/>
                <w:szCs w:val="14"/>
              </w:rPr>
            </w:pPr>
          </w:p>
          <w:p w14:paraId="47B4C308" w14:textId="77777777" w:rsidR="00E00C06" w:rsidRPr="00A813B1" w:rsidRDefault="00E00C06" w:rsidP="005576F4">
            <w:pPr>
              <w:pStyle w:val="Textodebloque"/>
              <w:spacing w:before="0"/>
              <w:ind w:left="0" w:right="0" w:firstLine="0"/>
              <w:rPr>
                <w:rFonts w:ascii="Arial" w:hAnsi="Arial" w:cs="Arial"/>
                <w:sz w:val="14"/>
                <w:szCs w:val="14"/>
                <w:lang w:val="es-VE"/>
              </w:rPr>
            </w:pPr>
          </w:p>
          <w:p w14:paraId="717CD472" w14:textId="45661E7C" w:rsidR="005576F4" w:rsidRPr="00A813B1" w:rsidRDefault="005576F4" w:rsidP="005576F4">
            <w:pPr>
              <w:pStyle w:val="Textodebloque"/>
              <w:spacing w:before="0"/>
              <w:ind w:left="0" w:right="0" w:firstLine="0"/>
              <w:jc w:val="left"/>
              <w:rPr>
                <w:rFonts w:ascii="Arial" w:hAnsi="Arial" w:cs="Arial"/>
                <w:sz w:val="14"/>
                <w:szCs w:val="14"/>
                <w:lang w:val="es-VE"/>
              </w:rPr>
            </w:pPr>
          </w:p>
        </w:tc>
        <w:tc>
          <w:tcPr>
            <w:tcW w:w="2014" w:type="dxa"/>
            <w:gridSpan w:val="7"/>
          </w:tcPr>
          <w:p w14:paraId="5CEF04DC" w14:textId="77777777" w:rsidR="005576F4" w:rsidRPr="00A813B1" w:rsidRDefault="005576F4" w:rsidP="005576F4">
            <w:pPr>
              <w:pStyle w:val="Textodebloque"/>
              <w:spacing w:before="0"/>
              <w:ind w:left="0" w:right="0" w:firstLine="0"/>
              <w:jc w:val="left"/>
              <w:rPr>
                <w:rFonts w:ascii="Arial" w:hAnsi="Arial" w:cs="Arial"/>
                <w:sz w:val="14"/>
                <w:szCs w:val="14"/>
                <w:lang w:val="es-VE"/>
              </w:rPr>
            </w:pPr>
          </w:p>
        </w:tc>
      </w:tr>
    </w:tbl>
    <w:tbl>
      <w:tblPr>
        <w:tblStyle w:val="Tablaconcuadrcula"/>
        <w:tblW w:w="0" w:type="auto"/>
        <w:tblInd w:w="-289" w:type="dxa"/>
        <w:tblLayout w:type="fixed"/>
        <w:tblLook w:val="04A0" w:firstRow="1" w:lastRow="0" w:firstColumn="1" w:lastColumn="0" w:noHBand="0" w:noVBand="1"/>
      </w:tblPr>
      <w:tblGrid>
        <w:gridCol w:w="11101"/>
      </w:tblGrid>
      <w:tr w:rsidR="00C5577E" w14:paraId="255C04FD" w14:textId="77777777" w:rsidTr="00320B63">
        <w:trPr>
          <w:trHeight w:val="366"/>
        </w:trPr>
        <w:tc>
          <w:tcPr>
            <w:tcW w:w="11101" w:type="dxa"/>
            <w:shd w:val="clear" w:color="auto" w:fill="D9D9D9" w:themeFill="background1" w:themeFillShade="D9"/>
          </w:tcPr>
          <w:p w14:paraId="3DE8C1B5" w14:textId="553DCCBD" w:rsidR="00C5577E" w:rsidRPr="007F5958" w:rsidRDefault="00C5577E" w:rsidP="00C37282">
            <w:pPr>
              <w:jc w:val="center"/>
              <w:rPr>
                <w:rFonts w:ascii="Arial" w:hAnsi="Arial" w:cs="Arial"/>
                <w:b/>
                <w:sz w:val="14"/>
                <w:szCs w:val="14"/>
              </w:rPr>
            </w:pPr>
            <w:r w:rsidRPr="007F5958">
              <w:rPr>
                <w:rFonts w:ascii="Arial" w:hAnsi="Arial" w:cs="Arial"/>
                <w:b/>
                <w:sz w:val="14"/>
                <w:szCs w:val="14"/>
              </w:rPr>
              <w:t>PERFIL DE  LA EMPRESA INVERSORA (Normas Sobre Actividades de Intermediación de Corretaje y Bolsa)</w:t>
            </w:r>
          </w:p>
        </w:tc>
      </w:tr>
      <w:tr w:rsidR="00C5577E" w14:paraId="3ADACCEB" w14:textId="77777777" w:rsidTr="00320B63">
        <w:trPr>
          <w:trHeight w:val="1157"/>
        </w:trPr>
        <w:tc>
          <w:tcPr>
            <w:tcW w:w="11101" w:type="dxa"/>
          </w:tcPr>
          <w:p w14:paraId="5520612D" w14:textId="77777777" w:rsidR="00C5577E" w:rsidRPr="007F5958" w:rsidRDefault="00C5577E">
            <w:pPr>
              <w:rPr>
                <w:rFonts w:ascii="Arial" w:hAnsi="Arial" w:cs="Arial"/>
                <w:sz w:val="14"/>
                <w:szCs w:val="14"/>
              </w:rPr>
            </w:pPr>
          </w:p>
          <w:p w14:paraId="150ABF23" w14:textId="64124978" w:rsidR="00C5577E" w:rsidRPr="007F5958" w:rsidRDefault="00C5577E" w:rsidP="00C5577E">
            <w:pPr>
              <w:rPr>
                <w:rFonts w:ascii="Arial" w:hAnsi="Arial" w:cs="Arial"/>
                <w:sz w:val="20"/>
                <w:szCs w:val="20"/>
              </w:rPr>
            </w:pPr>
            <w:r w:rsidRPr="007F5958">
              <w:rPr>
                <w:rFonts w:ascii="Arial" w:hAnsi="Arial" w:cs="Arial"/>
                <w:sz w:val="14"/>
                <w:szCs w:val="14"/>
              </w:rPr>
              <w:t xml:space="preserve"> </w:t>
            </w:r>
            <w:sdt>
              <w:sdtPr>
                <w:rPr>
                  <w:rFonts w:ascii="Arial" w:hAnsi="Arial" w:cs="Arial"/>
                  <w:sz w:val="20"/>
                  <w:szCs w:val="20"/>
                </w:rPr>
                <w:id w:val="963546875"/>
                <w14:checkbox>
                  <w14:checked w14:val="0"/>
                  <w14:checkedState w14:val="2612" w14:font="MS Gothic"/>
                  <w14:uncheckedState w14:val="2610" w14:font="MS Gothic"/>
                </w14:checkbox>
              </w:sdtPr>
              <w:sdtEndPr/>
              <w:sdtContent>
                <w:r w:rsidRPr="007F5958">
                  <w:rPr>
                    <w:rFonts w:ascii="MS Gothic" w:eastAsia="MS Gothic" w:hAnsi="MS Gothic" w:cs="Arial" w:hint="eastAsia"/>
                    <w:sz w:val="20"/>
                    <w:szCs w:val="20"/>
                  </w:rPr>
                  <w:t>☐</w:t>
                </w:r>
              </w:sdtContent>
            </w:sdt>
            <w:r w:rsidRPr="007F5958">
              <w:rPr>
                <w:rFonts w:ascii="Arial" w:hAnsi="Arial" w:cs="Arial"/>
                <w:sz w:val="20"/>
                <w:szCs w:val="20"/>
              </w:rPr>
              <w:t xml:space="preserve"> </w:t>
            </w:r>
            <w:r w:rsidRPr="007F5958">
              <w:rPr>
                <w:rFonts w:ascii="Arial" w:hAnsi="Arial" w:cs="Arial"/>
                <w:sz w:val="14"/>
                <w:szCs w:val="14"/>
              </w:rPr>
              <w:t xml:space="preserve">TIPO A: Aplica para </w:t>
            </w:r>
            <w:r w:rsidR="00942620" w:rsidRPr="007F5958">
              <w:rPr>
                <w:rFonts w:ascii="Arial" w:hAnsi="Arial" w:cs="Arial"/>
                <w:sz w:val="14"/>
                <w:szCs w:val="14"/>
              </w:rPr>
              <w:t>aquellas empresas inversoras</w:t>
            </w:r>
            <w:r w:rsidR="00C64794" w:rsidRPr="007F5958">
              <w:rPr>
                <w:rFonts w:ascii="Arial" w:hAnsi="Arial" w:cs="Arial"/>
                <w:sz w:val="14"/>
                <w:szCs w:val="14"/>
              </w:rPr>
              <w:t xml:space="preserve"> que únicamente desean realizar inversiones en títulos de renta fija de alta calidad crediticia y con un plazo de vencimiento menor a 5 años.</w:t>
            </w:r>
            <w:r w:rsidR="00C64794" w:rsidRPr="007F5958">
              <w:rPr>
                <w:rFonts w:ascii="Arial" w:hAnsi="Arial" w:cs="Arial"/>
                <w:sz w:val="20"/>
                <w:szCs w:val="20"/>
              </w:rPr>
              <w:t xml:space="preserve"> </w:t>
            </w:r>
          </w:p>
          <w:p w14:paraId="585357F6" w14:textId="77777777" w:rsidR="00C64794" w:rsidRPr="007F5958" w:rsidRDefault="00C64794" w:rsidP="00C5577E">
            <w:pPr>
              <w:rPr>
                <w:rFonts w:ascii="Arial" w:hAnsi="Arial" w:cs="Arial"/>
                <w:sz w:val="20"/>
                <w:szCs w:val="20"/>
              </w:rPr>
            </w:pPr>
          </w:p>
          <w:p w14:paraId="40954DE9" w14:textId="0E8ABA1F" w:rsidR="00C64794" w:rsidRPr="007F5958" w:rsidRDefault="00261298" w:rsidP="00C5577E">
            <w:pPr>
              <w:rPr>
                <w:rFonts w:ascii="Arial" w:hAnsi="Arial" w:cs="Arial"/>
                <w:sz w:val="14"/>
                <w:szCs w:val="14"/>
              </w:rPr>
            </w:pPr>
            <w:sdt>
              <w:sdtPr>
                <w:rPr>
                  <w:rFonts w:ascii="Arial" w:hAnsi="Arial" w:cs="Arial"/>
                  <w:sz w:val="20"/>
                  <w:szCs w:val="20"/>
                </w:rPr>
                <w:id w:val="-50462163"/>
                <w14:checkbox>
                  <w14:checked w14:val="0"/>
                  <w14:checkedState w14:val="2612" w14:font="MS Gothic"/>
                  <w14:uncheckedState w14:val="2610" w14:font="MS Gothic"/>
                </w14:checkbox>
              </w:sdtPr>
              <w:sdtEndPr/>
              <w:sdtContent>
                <w:r w:rsidR="00C64794" w:rsidRPr="007F5958">
                  <w:rPr>
                    <w:rFonts w:ascii="MS Gothic" w:eastAsia="MS Gothic" w:hAnsi="MS Gothic" w:cs="Arial" w:hint="eastAsia"/>
                    <w:sz w:val="20"/>
                    <w:szCs w:val="20"/>
                  </w:rPr>
                  <w:t>☐</w:t>
                </w:r>
              </w:sdtContent>
            </w:sdt>
            <w:r w:rsidR="00C64794" w:rsidRPr="007F5958">
              <w:rPr>
                <w:rFonts w:ascii="Arial" w:hAnsi="Arial" w:cs="Arial"/>
                <w:sz w:val="20"/>
                <w:szCs w:val="20"/>
              </w:rPr>
              <w:t xml:space="preserve"> </w:t>
            </w:r>
            <w:r w:rsidR="00C64794" w:rsidRPr="007F5958">
              <w:rPr>
                <w:rFonts w:ascii="Arial" w:hAnsi="Arial" w:cs="Arial"/>
                <w:sz w:val="14"/>
                <w:szCs w:val="14"/>
              </w:rPr>
              <w:t>TIPO B: Aplica para aquellas empresas inversoras que desean realizar inversiones en cualquier instrumento, tanto de renta fija como de renta variable.</w:t>
            </w:r>
          </w:p>
        </w:tc>
      </w:tr>
      <w:tr w:rsidR="00A3745E" w14:paraId="19E0DFC8" w14:textId="77777777" w:rsidTr="00320B63">
        <w:trPr>
          <w:trHeight w:val="64"/>
        </w:trPr>
        <w:tc>
          <w:tcPr>
            <w:tcW w:w="11101" w:type="dxa"/>
            <w:shd w:val="clear" w:color="auto" w:fill="D9D9D9" w:themeFill="background1" w:themeFillShade="D9"/>
          </w:tcPr>
          <w:p w14:paraId="584CEB04" w14:textId="77777777" w:rsidR="00A3745E" w:rsidRPr="00A3745E" w:rsidRDefault="00A3745E">
            <w:pPr>
              <w:rPr>
                <w:rFonts w:ascii="Arial" w:hAnsi="Arial" w:cs="Arial"/>
                <w:sz w:val="14"/>
                <w:szCs w:val="14"/>
              </w:rPr>
            </w:pPr>
          </w:p>
        </w:tc>
      </w:tr>
      <w:tr w:rsidR="00A3745E" w14:paraId="6D329D5F" w14:textId="77777777" w:rsidTr="00320B63">
        <w:tc>
          <w:tcPr>
            <w:tcW w:w="11101" w:type="dxa"/>
          </w:tcPr>
          <w:p w14:paraId="2E45AEF2" w14:textId="77777777" w:rsidR="00680A52" w:rsidRPr="00680A52" w:rsidRDefault="00680A52" w:rsidP="00680A52">
            <w:pPr>
              <w:jc w:val="both"/>
              <w:rPr>
                <w:rFonts w:ascii="Arial" w:hAnsi="Arial" w:cs="Arial"/>
                <w:sz w:val="14"/>
                <w:szCs w:val="14"/>
              </w:rPr>
            </w:pPr>
          </w:p>
          <w:p w14:paraId="750522F9" w14:textId="38A85A05" w:rsidR="00C64794" w:rsidRDefault="00C64794" w:rsidP="00C64794">
            <w:pPr>
              <w:jc w:val="both"/>
              <w:rPr>
                <w:rFonts w:ascii="Arial" w:hAnsi="Arial" w:cs="Arial"/>
                <w:sz w:val="14"/>
                <w:szCs w:val="14"/>
              </w:rPr>
            </w:pPr>
            <w:r w:rsidRPr="00C64794">
              <w:rPr>
                <w:rFonts w:ascii="Arial" w:hAnsi="Arial" w:cs="Arial"/>
                <w:sz w:val="14"/>
                <w:szCs w:val="14"/>
              </w:rPr>
              <w:t xml:space="preserve">1. El Inversor y sus representantes declaran bajo fe de juramento que el origen y destino de los fondos que se utilizan para sus inversiones, son de su peculio, de procedencia de actividades lícitas y  no tiene relación alguna con dinero, capitales, bienes, haberes, valores o títulos producto de las actividades o acciones a las que se refiere el artículo 35 de la Ley Orgánica Contra la Delincuencia Organizada y Financiamiento al Terrorismo, todo ello conforme </w:t>
            </w:r>
            <w:r w:rsidR="00B3375E" w:rsidRPr="0070313F">
              <w:rPr>
                <w:rFonts w:ascii="Arial" w:hAnsi="Arial" w:cs="Arial"/>
                <w:sz w:val="14"/>
                <w:szCs w:val="14"/>
              </w:rPr>
              <w:t xml:space="preserve"> con </w:t>
            </w:r>
            <w:r w:rsidR="00B3375E">
              <w:rPr>
                <w:rFonts w:ascii="Arial" w:hAnsi="Arial" w:cs="Arial"/>
                <w:sz w:val="14"/>
                <w:szCs w:val="14"/>
              </w:rPr>
              <w:t xml:space="preserve">lo establecido </w:t>
            </w:r>
            <w:r w:rsidR="00B3375E" w:rsidRPr="00541A51">
              <w:rPr>
                <w:rFonts w:ascii="Arial" w:hAnsi="Arial" w:cs="Arial"/>
                <w:sz w:val="14"/>
                <w:szCs w:val="14"/>
              </w:rPr>
              <w:t xml:space="preserve">en el artículo 46, numeral 5. De la Providencia  Nro. </w:t>
            </w:r>
            <w:r w:rsidR="00B3375E">
              <w:rPr>
                <w:rFonts w:ascii="Arial" w:hAnsi="Arial" w:cs="Arial"/>
                <w:sz w:val="14"/>
                <w:szCs w:val="14"/>
              </w:rPr>
              <w:t>209</w:t>
            </w:r>
            <w:r w:rsidR="00B3375E" w:rsidRPr="0070313F">
              <w:rPr>
                <w:rFonts w:ascii="Arial" w:hAnsi="Arial" w:cs="Arial"/>
                <w:sz w:val="14"/>
                <w:szCs w:val="14"/>
              </w:rPr>
              <w:t xml:space="preserve">  de la Superintendencia Nacional de Valores; por lo que exonera expresamente tanto a </w:t>
            </w:r>
            <w:r w:rsidRPr="00C64794">
              <w:rPr>
                <w:rFonts w:ascii="Arial" w:hAnsi="Arial" w:cs="Arial"/>
                <w:sz w:val="14"/>
                <w:szCs w:val="14"/>
              </w:rPr>
              <w:t xml:space="preserve"> MMCB como a la Superintendencia Nacional de Valores de cualquier responsabilidad por esa causa. Igualmente, el Inversor y sus representantes declaran bajo fe de juramento no estar relacionados; ni pretender involucrar a MMCB ni a </w:t>
            </w:r>
            <w:r w:rsidR="00F54888" w:rsidRPr="00C64794">
              <w:rPr>
                <w:rFonts w:ascii="Arial" w:hAnsi="Arial" w:cs="Arial"/>
                <w:sz w:val="14"/>
                <w:szCs w:val="14"/>
              </w:rPr>
              <w:t>la Superintendencia</w:t>
            </w:r>
            <w:r w:rsidRPr="00C64794">
              <w:rPr>
                <w:rFonts w:ascii="Arial" w:hAnsi="Arial" w:cs="Arial"/>
                <w:sz w:val="14"/>
                <w:szCs w:val="14"/>
              </w:rPr>
              <w:t xml:space="preserve"> Nacional de Valores con las actividades ilícitas que puedan servir de instrumento para cometer el delito de legitimación de capitales, financiamiento al terrorismo, financiamiento a la proliferación de armas de destrucción masiva y otros ilícitos.</w:t>
            </w:r>
          </w:p>
          <w:p w14:paraId="611BB200" w14:textId="77777777" w:rsidR="00C64794" w:rsidRPr="00C64794" w:rsidRDefault="00C64794" w:rsidP="00C64794">
            <w:pPr>
              <w:jc w:val="both"/>
              <w:rPr>
                <w:rFonts w:ascii="Arial" w:hAnsi="Arial" w:cs="Arial"/>
                <w:sz w:val="14"/>
                <w:szCs w:val="14"/>
              </w:rPr>
            </w:pPr>
          </w:p>
          <w:p w14:paraId="45FB146F" w14:textId="242A4633" w:rsidR="00DE5494" w:rsidRPr="00A813B1" w:rsidRDefault="00C64794" w:rsidP="00DE5494">
            <w:pPr>
              <w:jc w:val="both"/>
              <w:rPr>
                <w:rFonts w:ascii="Arial" w:hAnsi="Arial" w:cs="Arial"/>
                <w:sz w:val="14"/>
                <w:szCs w:val="14"/>
              </w:rPr>
            </w:pPr>
            <w:r w:rsidRPr="00C64794">
              <w:rPr>
                <w:rFonts w:ascii="Arial" w:hAnsi="Arial" w:cs="Arial"/>
                <w:sz w:val="14"/>
                <w:szCs w:val="14"/>
              </w:rPr>
              <w:t xml:space="preserve">2. El Inversor, certifica haber recibido el Contrato de Cuenta Corretaje de Inversión (CCI), el cual puede ser consultado en la dirección http://www.mercantilmerinvest.com/personas/index.html. </w:t>
            </w:r>
            <w:r w:rsidR="00F54888" w:rsidRPr="00C64794">
              <w:rPr>
                <w:rFonts w:ascii="Arial" w:hAnsi="Arial" w:cs="Arial"/>
                <w:sz w:val="14"/>
                <w:szCs w:val="14"/>
              </w:rPr>
              <w:t>Asimismo,</w:t>
            </w:r>
            <w:r w:rsidRPr="00C64794">
              <w:rPr>
                <w:rFonts w:ascii="Arial" w:hAnsi="Arial" w:cs="Arial"/>
                <w:sz w:val="14"/>
                <w:szCs w:val="14"/>
              </w:rPr>
              <w:t xml:space="preserve"> los representantes, en nombre del Inversor, declaran que conocen, comprenden y aceptan los términos y condiciones del Contrato y convienen en que la relación contractual de su representada </w:t>
            </w:r>
            <w:r w:rsidRPr="00A813B1">
              <w:rPr>
                <w:rFonts w:ascii="Arial" w:hAnsi="Arial" w:cs="Arial"/>
                <w:sz w:val="14"/>
                <w:szCs w:val="14"/>
              </w:rPr>
              <w:t xml:space="preserve">con </w:t>
            </w:r>
            <w:r w:rsidR="00DE5494" w:rsidRPr="00A813B1">
              <w:rPr>
                <w:rFonts w:ascii="Arial" w:hAnsi="Arial" w:cs="Arial"/>
                <w:sz w:val="14"/>
                <w:szCs w:val="14"/>
              </w:rPr>
              <w:t>MMCB,</w:t>
            </w:r>
            <w:r w:rsidRPr="00A813B1">
              <w:rPr>
                <w:rFonts w:ascii="Arial" w:hAnsi="Arial" w:cs="Arial"/>
                <w:sz w:val="14"/>
                <w:szCs w:val="14"/>
              </w:rPr>
              <w:t xml:space="preserve"> estará sujeta a los términos del mismo. </w:t>
            </w:r>
            <w:r w:rsidR="00DE5494" w:rsidRPr="00A813B1">
              <w:rPr>
                <w:rFonts w:ascii="Arial" w:hAnsi="Arial" w:cs="Arial"/>
                <w:sz w:val="14"/>
                <w:szCs w:val="14"/>
              </w:rPr>
              <w:t>Adicionalmente, el Inversor reconoce y acepta que el Contrato de Cuenta Corretaje de Inversión (CCI) podrá sufrir modificaciones en cualquier momento y sin previo aviso, por lo cual el Inversor deberá verificar las condiciones vigentes para la prestación de los servicios por parte de MMCB publicados en su página web www.mercantilmerinvest.com.</w:t>
            </w:r>
          </w:p>
          <w:p w14:paraId="7E88A601" w14:textId="02ACF775" w:rsidR="00C64794" w:rsidRPr="00A813B1" w:rsidRDefault="00C64794" w:rsidP="00C64794">
            <w:pPr>
              <w:jc w:val="both"/>
              <w:rPr>
                <w:rFonts w:ascii="Arial" w:hAnsi="Arial" w:cs="Arial"/>
                <w:sz w:val="14"/>
                <w:szCs w:val="14"/>
              </w:rPr>
            </w:pPr>
          </w:p>
          <w:p w14:paraId="762F69F9" w14:textId="77777777" w:rsidR="00C64794" w:rsidRPr="00C64794" w:rsidRDefault="00C64794" w:rsidP="00C64794">
            <w:pPr>
              <w:jc w:val="both"/>
              <w:rPr>
                <w:rFonts w:ascii="Arial" w:hAnsi="Arial" w:cs="Arial"/>
                <w:sz w:val="14"/>
                <w:szCs w:val="14"/>
              </w:rPr>
            </w:pPr>
            <w:r w:rsidRPr="00A813B1">
              <w:rPr>
                <w:rFonts w:ascii="Arial" w:hAnsi="Arial" w:cs="Arial"/>
                <w:sz w:val="14"/>
                <w:szCs w:val="14"/>
              </w:rPr>
              <w:t>3. Con base en el mandato contenido en el Contrato, el Inversor autoriza expresamente a MMCB, a debitar de cualquiera de sus cuentas con Mercantil C.A., Banco Universal, inclusive de las de depósito, de ahorros, de nómina y de aquellas en las cuales se paguen pensiones y jubilaciones, todas las cantidades que se pudieran generar por sus operaciones, incluyendo aquellas que se ocasionen por el incumplimiento de alguna orden u operación que haya instruido, y todas</w:t>
            </w:r>
            <w:r w:rsidRPr="00C64794">
              <w:rPr>
                <w:rFonts w:ascii="Arial" w:hAnsi="Arial" w:cs="Arial"/>
                <w:sz w:val="14"/>
                <w:szCs w:val="14"/>
              </w:rPr>
              <w:t xml:space="preserve"> las cantidades que se originen por concepto custodia de títulos valores mantenidos a su favor o a su nombre en cuentas o subcuentas de MMCB.</w:t>
            </w:r>
          </w:p>
          <w:p w14:paraId="14016301" w14:textId="77777777" w:rsidR="00C64794" w:rsidRPr="00C64794" w:rsidRDefault="00C64794" w:rsidP="00C64794">
            <w:pPr>
              <w:jc w:val="both"/>
              <w:rPr>
                <w:rFonts w:ascii="Arial" w:hAnsi="Arial" w:cs="Arial"/>
                <w:sz w:val="14"/>
                <w:szCs w:val="14"/>
              </w:rPr>
            </w:pPr>
          </w:p>
          <w:p w14:paraId="143FE66C" w14:textId="77777777" w:rsidR="00C64794" w:rsidRPr="00C64794" w:rsidRDefault="00C64794" w:rsidP="00C64794">
            <w:pPr>
              <w:jc w:val="both"/>
              <w:rPr>
                <w:rFonts w:ascii="Arial" w:hAnsi="Arial" w:cs="Arial"/>
                <w:sz w:val="14"/>
                <w:szCs w:val="14"/>
              </w:rPr>
            </w:pPr>
            <w:r w:rsidRPr="00C64794">
              <w:rPr>
                <w:rFonts w:ascii="Arial" w:hAnsi="Arial" w:cs="Arial"/>
                <w:sz w:val="14"/>
                <w:szCs w:val="14"/>
              </w:rPr>
              <w:t>4. El Inversor declara aceptar que las cantidades producto de sus operaciones, que no le puedan ser pagadas por causas derivadas de las instrucciones de pago erradas o incompletas, serán mantenidas a su favor en una cuenta fuera de balance que no genera intereses.</w:t>
            </w:r>
          </w:p>
          <w:p w14:paraId="72777487" w14:textId="77777777" w:rsidR="00C64794" w:rsidRPr="00C64794" w:rsidRDefault="00C64794" w:rsidP="00C64794">
            <w:pPr>
              <w:jc w:val="both"/>
              <w:rPr>
                <w:rFonts w:ascii="Arial" w:hAnsi="Arial" w:cs="Arial"/>
                <w:sz w:val="14"/>
                <w:szCs w:val="14"/>
              </w:rPr>
            </w:pPr>
          </w:p>
          <w:p w14:paraId="6BBE6131" w14:textId="77777777" w:rsidR="00C64794" w:rsidRPr="00C64794" w:rsidRDefault="00C64794" w:rsidP="00C64794">
            <w:pPr>
              <w:jc w:val="both"/>
              <w:rPr>
                <w:rFonts w:ascii="Arial" w:hAnsi="Arial" w:cs="Arial"/>
                <w:sz w:val="14"/>
                <w:szCs w:val="14"/>
              </w:rPr>
            </w:pPr>
            <w:r w:rsidRPr="00C64794">
              <w:rPr>
                <w:rFonts w:ascii="Arial" w:hAnsi="Arial" w:cs="Arial"/>
                <w:sz w:val="14"/>
                <w:szCs w:val="14"/>
              </w:rPr>
              <w:t>5. El Inversor se obliga a comunicar oportunamente cualquier cambio de domicilio, estatutos sociales, administradores, mandatarios o factores mercantiles, autorizaciones de firma, poderes y cualquier otra circunstancia relevante que ocurra con posterioridad a la firma de esta Ficha. A esos efectos, El Inversor no podrá invocar documentos que contengan condiciones limitativas, o en todo caso, distintas a las incluidas en los documentos presentados al momento de la firma de esta Ficha o con posterioridad a ella. En ese sentido, la información debidamente suministrada al momento de la suscripción de esta ficha, o posteriormente a ella, hará plena prueba frente a El Inversor.</w:t>
            </w:r>
          </w:p>
          <w:p w14:paraId="01A38246" w14:textId="77777777" w:rsidR="00C64794" w:rsidRPr="00C64794" w:rsidRDefault="00C64794" w:rsidP="00C64794">
            <w:pPr>
              <w:jc w:val="both"/>
              <w:rPr>
                <w:rFonts w:ascii="Arial" w:hAnsi="Arial" w:cs="Arial"/>
                <w:sz w:val="14"/>
                <w:szCs w:val="14"/>
              </w:rPr>
            </w:pPr>
          </w:p>
          <w:p w14:paraId="1279BFE7" w14:textId="0504B270" w:rsidR="00B3375E" w:rsidRPr="00C64794" w:rsidRDefault="00C64794" w:rsidP="00B3375E">
            <w:pPr>
              <w:jc w:val="both"/>
              <w:rPr>
                <w:rFonts w:ascii="Arial" w:hAnsi="Arial" w:cs="Arial"/>
                <w:sz w:val="14"/>
                <w:szCs w:val="14"/>
              </w:rPr>
            </w:pPr>
            <w:r w:rsidRPr="00C64794">
              <w:rPr>
                <w:rFonts w:ascii="Arial" w:hAnsi="Arial" w:cs="Arial"/>
                <w:sz w:val="14"/>
                <w:szCs w:val="14"/>
              </w:rPr>
              <w:t xml:space="preserve">Mediante el proceso de Verificación Inicial de los Firmantes, que se realizó a través de la solicitud del original de su documento de identidad y de la entrevista personal, se validó que los datos contenidos en el documento de identidad son consistentes con los suministrados por los representantes del Inversor, </w:t>
            </w:r>
            <w:r w:rsidR="00B3375E" w:rsidRPr="0070313F">
              <w:rPr>
                <w:rFonts w:ascii="Arial" w:hAnsi="Arial" w:cs="Arial"/>
                <w:sz w:val="14"/>
                <w:szCs w:val="14"/>
              </w:rPr>
              <w:t xml:space="preserve">en cumplimiento </w:t>
            </w:r>
            <w:r w:rsidR="00B3375E" w:rsidRPr="00541A51">
              <w:rPr>
                <w:rFonts w:ascii="Arial" w:hAnsi="Arial" w:cs="Arial"/>
                <w:sz w:val="14"/>
                <w:szCs w:val="14"/>
              </w:rPr>
              <w:t>con el artículo 48, numerales 2 al 6 y el artículo 49</w:t>
            </w:r>
            <w:r w:rsidR="00B3375E" w:rsidRPr="0070313F">
              <w:rPr>
                <w:rFonts w:ascii="Arial" w:hAnsi="Arial" w:cs="Arial"/>
                <w:sz w:val="14"/>
                <w:szCs w:val="14"/>
              </w:rPr>
              <w:t>, de las “Normas Relativas a la Administración y Fiscalización de los Riesgos relacionados con los Delitos de Legitimación de Capitales, Financiamiento al Terrorismo</w:t>
            </w:r>
            <w:r w:rsidR="00B3375E" w:rsidRPr="00541A51">
              <w:rPr>
                <w:rFonts w:ascii="Arial" w:hAnsi="Arial" w:cs="Arial"/>
                <w:sz w:val="14"/>
                <w:szCs w:val="14"/>
              </w:rPr>
              <w:t>, Financiamiento a la Proliferación de Armas de Destrucción Masiva y otros ilícitos, aplicables a los sujetos regulados por la Superintendencia Nacional de Valores” contenidas en la Providencia Nro. 209, emanada de la Superintendencia Nacional de Valores en fecha 10 de diciembre de 2020, y publicada en la Gaceta Oficial Nro. 42.115, de fecha 28 de abril de 2021.</w:t>
            </w:r>
          </w:p>
          <w:p w14:paraId="63C3AB1A" w14:textId="77777777" w:rsidR="00B3375E" w:rsidRDefault="00B3375E" w:rsidP="00C64794">
            <w:pPr>
              <w:jc w:val="both"/>
              <w:rPr>
                <w:rFonts w:ascii="Arial" w:hAnsi="Arial" w:cs="Arial"/>
                <w:sz w:val="14"/>
                <w:szCs w:val="14"/>
              </w:rPr>
            </w:pPr>
          </w:p>
          <w:p w14:paraId="3C5B0F5C" w14:textId="5F48A9D1" w:rsidR="00C64794" w:rsidRPr="00A813B1" w:rsidRDefault="00C64794" w:rsidP="00C64794">
            <w:pPr>
              <w:jc w:val="both"/>
              <w:rPr>
                <w:rFonts w:ascii="Arial" w:hAnsi="Arial" w:cs="Arial"/>
                <w:sz w:val="14"/>
                <w:szCs w:val="14"/>
              </w:rPr>
            </w:pPr>
            <w:r w:rsidRPr="00C64794">
              <w:rPr>
                <w:rFonts w:ascii="Arial" w:hAnsi="Arial" w:cs="Arial"/>
                <w:sz w:val="14"/>
                <w:szCs w:val="14"/>
              </w:rPr>
              <w:t xml:space="preserve">Los resultados históricos no garantizan los rendimientos futuros. Las inversiones realizadas en el Mercado de Valores están sujetas a fluctuaciones del mercado, </w:t>
            </w:r>
            <w:r w:rsidR="009858ED" w:rsidRPr="00C64794">
              <w:rPr>
                <w:rFonts w:ascii="Arial" w:hAnsi="Arial" w:cs="Arial"/>
                <w:sz w:val="14"/>
                <w:szCs w:val="14"/>
              </w:rPr>
              <w:t>y,</w:t>
            </w:r>
            <w:r w:rsidRPr="00C64794">
              <w:rPr>
                <w:rFonts w:ascii="Arial" w:hAnsi="Arial" w:cs="Arial"/>
                <w:sz w:val="14"/>
                <w:szCs w:val="14"/>
              </w:rPr>
              <w:t xml:space="preserve"> por tanto, no se garantizan rendimientos futuros. Los recursos invertidos en cualquier operación con títulos valores no están garantizadas por el Fondo de Protección Social de los Depósitos Bancarios, ni por ningún otro organismo público o privado y están sujetos a riesgos que pueden materializarse en pérdida total o parcial de la </w:t>
            </w:r>
            <w:r w:rsidRPr="00A813B1">
              <w:rPr>
                <w:rFonts w:ascii="Arial" w:hAnsi="Arial" w:cs="Arial"/>
                <w:sz w:val="14"/>
                <w:szCs w:val="14"/>
              </w:rPr>
              <w:t>inversión.</w:t>
            </w:r>
            <w:r w:rsidR="00DE5494" w:rsidRPr="00A813B1">
              <w:rPr>
                <w:rFonts w:ascii="Arial" w:hAnsi="Arial" w:cs="Arial"/>
                <w:sz w:val="14"/>
                <w:szCs w:val="14"/>
              </w:rPr>
              <w:t xml:space="preserve"> </w:t>
            </w:r>
            <w:r w:rsidRPr="00A813B1">
              <w:rPr>
                <w:rFonts w:ascii="Arial" w:hAnsi="Arial" w:cs="Arial"/>
                <w:sz w:val="14"/>
                <w:szCs w:val="14"/>
              </w:rPr>
              <w:t>MMCB no ofrece asesoría en materia de inversión. Las decisiones de inversión son tomadas directamente por el Inversor a través de sus representantes.</w:t>
            </w:r>
          </w:p>
          <w:p w14:paraId="01A7A23A" w14:textId="5AC3BC02" w:rsidR="00DE5494" w:rsidRPr="00A813B1" w:rsidRDefault="00DE5494" w:rsidP="00C64794">
            <w:pPr>
              <w:jc w:val="both"/>
              <w:rPr>
                <w:rFonts w:ascii="Arial" w:hAnsi="Arial" w:cs="Arial"/>
                <w:sz w:val="14"/>
                <w:szCs w:val="14"/>
              </w:rPr>
            </w:pPr>
          </w:p>
          <w:p w14:paraId="0A4D24EC" w14:textId="77777777" w:rsidR="00541A51" w:rsidRDefault="00541A51" w:rsidP="00541A51">
            <w:pPr>
              <w:jc w:val="both"/>
              <w:rPr>
                <w:rFonts w:ascii="Arial" w:hAnsi="Arial" w:cs="Arial"/>
                <w:sz w:val="14"/>
                <w:szCs w:val="14"/>
              </w:rPr>
            </w:pPr>
          </w:p>
          <w:p w14:paraId="06F0DADE" w14:textId="77777777" w:rsidR="00541A51" w:rsidRDefault="00541A51" w:rsidP="00541A51">
            <w:pPr>
              <w:jc w:val="both"/>
              <w:rPr>
                <w:rFonts w:ascii="Arial" w:hAnsi="Arial" w:cs="Arial"/>
                <w:sz w:val="14"/>
                <w:szCs w:val="14"/>
              </w:rPr>
            </w:pPr>
          </w:p>
          <w:p w14:paraId="610925B4" w14:textId="77777777" w:rsidR="00541A51" w:rsidRDefault="00541A51" w:rsidP="00541A51">
            <w:pPr>
              <w:jc w:val="both"/>
              <w:rPr>
                <w:rFonts w:ascii="Arial" w:hAnsi="Arial" w:cs="Arial"/>
                <w:sz w:val="14"/>
                <w:szCs w:val="14"/>
              </w:rPr>
            </w:pPr>
          </w:p>
          <w:p w14:paraId="56A9225A" w14:textId="77777777" w:rsidR="00541A51" w:rsidRPr="007434CB" w:rsidRDefault="00541A51" w:rsidP="00541A51">
            <w:pPr>
              <w:jc w:val="both"/>
              <w:rPr>
                <w:rFonts w:ascii="Arial" w:hAnsi="Arial" w:cs="Arial"/>
                <w:sz w:val="14"/>
                <w:szCs w:val="14"/>
              </w:rPr>
            </w:pPr>
            <w:r w:rsidRPr="00A813B1">
              <w:rPr>
                <w:rFonts w:ascii="Arial" w:hAnsi="Arial" w:cs="Arial"/>
                <w:sz w:val="14"/>
                <w:szCs w:val="14"/>
              </w:rPr>
              <w:t>Firma del inversionista/ Apoderado o Representante Legal:</w:t>
            </w:r>
            <w:r w:rsidRPr="006B66B2">
              <w:rPr>
                <w:rFonts w:ascii="Arial" w:hAnsi="Arial" w:cs="Arial"/>
                <w:noProof/>
                <w:sz w:val="14"/>
                <w:szCs w:val="14"/>
                <w:lang w:eastAsia="es-VE"/>
              </w:rPr>
              <mc:AlternateContent>
                <mc:Choice Requires="wps">
                  <w:drawing>
                    <wp:anchor distT="0" distB="0" distL="114300" distR="114300" simplePos="0" relativeHeight="251703296" behindDoc="0" locked="0" layoutInCell="1" allowOverlap="1" wp14:anchorId="620DEF04" wp14:editId="4B9766BC">
                      <wp:simplePos x="0" y="0"/>
                      <wp:positionH relativeFrom="column">
                        <wp:posOffset>5394325</wp:posOffset>
                      </wp:positionH>
                      <wp:positionV relativeFrom="paragraph">
                        <wp:posOffset>86995</wp:posOffset>
                      </wp:positionV>
                      <wp:extent cx="603885" cy="664210"/>
                      <wp:effectExtent l="0" t="0" r="24765" b="2159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664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E41CC" id="Rectángulo 7" o:spid="_x0000_s1026" style="position:absolute;margin-left:424.75pt;margin-top:6.85pt;width:47.55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" filled="f" strokecolor="black [3213]" strokeweight="1pt">
                      <v:path arrowok="t"/>
                    </v:rect>
                  </w:pict>
                </mc:Fallback>
              </mc:AlternateContent>
            </w:r>
            <w:r>
              <w:rPr>
                <w:rFonts w:ascii="Arial" w:hAnsi="Arial" w:cs="Arial"/>
                <w:b/>
                <w:bCs/>
                <w:sz w:val="14"/>
                <w:szCs w:val="14"/>
              </w:rPr>
              <w:t xml:space="preserve">                                         </w:t>
            </w:r>
            <w:r w:rsidRPr="007434CB">
              <w:rPr>
                <w:rFonts w:ascii="Arial" w:hAnsi="Arial" w:cs="Arial"/>
                <w:b/>
                <w:bCs/>
                <w:sz w:val="14"/>
                <w:szCs w:val="14"/>
              </w:rPr>
              <w:t>HUELLA DACTILAR</w:t>
            </w:r>
            <w:r w:rsidRPr="007434CB">
              <w:rPr>
                <w:rFonts w:ascii="Arial" w:hAnsi="Arial" w:cs="Arial"/>
                <w:sz w:val="14"/>
                <w:szCs w:val="14"/>
              </w:rPr>
              <w:t xml:space="preserve"> DEL TITULAR  /</w:t>
            </w:r>
          </w:p>
          <w:p w14:paraId="3197AD3D" w14:textId="77777777" w:rsidR="00541A51" w:rsidRDefault="00541A51" w:rsidP="00541A51">
            <w:pPr>
              <w:jc w:val="both"/>
              <w:rPr>
                <w:rFonts w:ascii="Arial" w:hAnsi="Arial" w:cs="Arial"/>
                <w:sz w:val="14"/>
                <w:szCs w:val="14"/>
              </w:rPr>
            </w:pPr>
            <w:r w:rsidRPr="007434CB">
              <w:rPr>
                <w:rFonts w:ascii="Arial" w:hAnsi="Arial" w:cs="Arial"/>
                <w:sz w:val="14"/>
                <w:szCs w:val="14"/>
              </w:rPr>
              <w:t xml:space="preserve">                                                                                                                                       APODERADO O REPRESENTANTE LEGAL</w:t>
            </w:r>
            <w:r>
              <w:rPr>
                <w:rFonts w:ascii="Arial" w:hAnsi="Arial" w:cs="Arial"/>
                <w:sz w:val="14"/>
                <w:szCs w:val="14"/>
              </w:rPr>
              <w:t xml:space="preserve">     </w:t>
            </w:r>
          </w:p>
          <w:p w14:paraId="22DDCF22" w14:textId="77777777" w:rsidR="00541A51" w:rsidRDefault="00541A51" w:rsidP="00541A51">
            <w:pPr>
              <w:jc w:val="both"/>
              <w:rPr>
                <w:rFonts w:ascii="Arial" w:hAnsi="Arial" w:cs="Arial"/>
                <w:sz w:val="14"/>
                <w:szCs w:val="14"/>
              </w:rPr>
            </w:pPr>
          </w:p>
          <w:p w14:paraId="2F2D8950" w14:textId="77777777" w:rsidR="00541A51" w:rsidRDefault="00541A51" w:rsidP="00541A51">
            <w:pPr>
              <w:jc w:val="both"/>
              <w:rPr>
                <w:rFonts w:ascii="Arial" w:hAnsi="Arial" w:cs="Arial"/>
                <w:sz w:val="14"/>
                <w:szCs w:val="14"/>
              </w:rPr>
            </w:pPr>
          </w:p>
          <w:p w14:paraId="00F97FF5" w14:textId="77777777" w:rsidR="00541A51" w:rsidRDefault="00541A51" w:rsidP="00541A51">
            <w:pPr>
              <w:jc w:val="both"/>
              <w:rPr>
                <w:rFonts w:ascii="Arial" w:hAnsi="Arial" w:cs="Arial"/>
                <w:sz w:val="14"/>
                <w:szCs w:val="14"/>
              </w:rPr>
            </w:pPr>
          </w:p>
          <w:p w14:paraId="7EAE8ED3" w14:textId="77777777" w:rsidR="00541A51" w:rsidRPr="00C64794" w:rsidRDefault="00541A51" w:rsidP="00541A51">
            <w:pPr>
              <w:jc w:val="both"/>
              <w:rPr>
                <w:rFonts w:ascii="Arial" w:hAnsi="Arial" w:cs="Arial"/>
                <w:sz w:val="14"/>
                <w:szCs w:val="14"/>
              </w:rPr>
            </w:pPr>
            <w:r>
              <w:rPr>
                <w:rFonts w:ascii="Arial" w:hAnsi="Arial" w:cs="Arial"/>
                <w:sz w:val="14"/>
                <w:szCs w:val="14"/>
              </w:rPr>
              <w:t>_________________________________________________</w:t>
            </w:r>
          </w:p>
          <w:p w14:paraId="09AA3708" w14:textId="77777777" w:rsidR="00541A51" w:rsidRPr="00C64794" w:rsidRDefault="00541A51" w:rsidP="00541A51">
            <w:pPr>
              <w:jc w:val="both"/>
              <w:rPr>
                <w:rFonts w:ascii="Arial" w:hAnsi="Arial" w:cs="Arial"/>
                <w:sz w:val="14"/>
                <w:szCs w:val="14"/>
              </w:rPr>
            </w:pPr>
          </w:p>
          <w:p w14:paraId="4ECEC399" w14:textId="016E06BD" w:rsidR="00A3745E" w:rsidRPr="00A3745E" w:rsidRDefault="00A3745E" w:rsidP="00541A51">
            <w:pPr>
              <w:jc w:val="both"/>
              <w:rPr>
                <w:rFonts w:ascii="Arial" w:hAnsi="Arial" w:cs="Arial"/>
                <w:sz w:val="14"/>
                <w:szCs w:val="14"/>
              </w:rPr>
            </w:pPr>
          </w:p>
        </w:tc>
      </w:tr>
    </w:tbl>
    <w:p w14:paraId="2BC7A7F9" w14:textId="77777777" w:rsidR="004E663C" w:rsidRPr="00B41615" w:rsidRDefault="004E663C" w:rsidP="00453A82">
      <w:pPr>
        <w:rPr>
          <w:rFonts w:ascii="Arial" w:hAnsi="Arial" w:cs="Arial"/>
          <w:sz w:val="14"/>
          <w:szCs w:val="14"/>
        </w:rPr>
      </w:pPr>
    </w:p>
    <w:sectPr w:rsidR="004E663C" w:rsidRPr="00B41615" w:rsidSect="004E663C">
      <w:headerReference w:type="even" r:id="rId11"/>
      <w:footerReference w:type="even" r:id="rId12"/>
      <w:footerReference w:type="default" r:id="rId13"/>
      <w:headerReference w:type="first" r:id="rId14"/>
      <w:footerReference w:type="first" r:id="rId15"/>
      <w:pgSz w:w="12240" w:h="15840"/>
      <w:pgMar w:top="851" w:right="567"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FB826" w14:textId="77777777" w:rsidR="00261298" w:rsidRDefault="00261298" w:rsidP="002E222B">
      <w:pPr>
        <w:spacing w:after="0" w:line="240" w:lineRule="auto"/>
      </w:pPr>
      <w:r>
        <w:separator/>
      </w:r>
    </w:p>
  </w:endnote>
  <w:endnote w:type="continuationSeparator" w:id="0">
    <w:p w14:paraId="38FE605C" w14:textId="77777777" w:rsidR="00261298" w:rsidRDefault="00261298" w:rsidP="002E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Borders>
        <w:top w:val="single" w:sz="4" w:space="0" w:color="auto"/>
      </w:tblBorders>
      <w:tblLook w:val="01E0" w:firstRow="1" w:lastRow="1" w:firstColumn="1" w:lastColumn="1" w:noHBand="0" w:noVBand="0"/>
    </w:tblPr>
    <w:tblGrid>
      <w:gridCol w:w="1915"/>
      <w:gridCol w:w="4820"/>
      <w:gridCol w:w="4245"/>
    </w:tblGrid>
    <w:tr w:rsidR="004944A0" w:rsidRPr="00B56571" w14:paraId="26E0F530" w14:textId="77777777" w:rsidTr="00576850">
      <w:tc>
        <w:tcPr>
          <w:tcW w:w="1915" w:type="dxa"/>
          <w:shd w:val="clear" w:color="auto" w:fill="auto"/>
        </w:tcPr>
        <w:p w14:paraId="7512870C" w14:textId="436503F5" w:rsidR="004944A0" w:rsidRDefault="004944A0" w:rsidP="002913E9">
          <w:pPr>
            <w:spacing w:line="240" w:lineRule="auto"/>
            <w:jc w:val="both"/>
            <w:rPr>
              <w:rFonts w:ascii="Arial" w:hAnsi="Arial" w:cs="Arial"/>
              <w:sz w:val="14"/>
              <w:szCs w:val="14"/>
            </w:rPr>
          </w:pPr>
          <w:r w:rsidRPr="00B137CF">
            <w:rPr>
              <w:rFonts w:ascii="Arial" w:hAnsi="Arial" w:cs="Arial"/>
              <w:sz w:val="14"/>
              <w:szCs w:val="14"/>
            </w:rPr>
            <w:t>PN-SUNAVAL-001</w:t>
          </w:r>
        </w:p>
        <w:p w14:paraId="16F14C5E" w14:textId="344C9461" w:rsidR="004944A0" w:rsidRPr="00B56571" w:rsidRDefault="004944A0" w:rsidP="002913E9">
          <w:pPr>
            <w:spacing w:line="230" w:lineRule="atLeast"/>
            <w:jc w:val="both"/>
            <w:rPr>
              <w:rFonts w:ascii="Arial" w:hAnsi="Arial" w:cs="Arial"/>
              <w:sz w:val="14"/>
              <w:szCs w:val="14"/>
            </w:rPr>
          </w:pPr>
          <w:r>
            <w:rPr>
              <w:rFonts w:ascii="Arial" w:hAnsi="Arial" w:cs="Arial"/>
              <w:sz w:val="14"/>
              <w:szCs w:val="14"/>
            </w:rPr>
            <w:t>M. 614. (10-12-2019</w:t>
          </w:r>
          <w:r w:rsidRPr="00167DB8">
            <w:rPr>
              <w:rFonts w:ascii="Arial" w:hAnsi="Arial" w:cs="Arial"/>
              <w:sz w:val="14"/>
              <w:szCs w:val="14"/>
            </w:rPr>
            <w:t>)</w:t>
          </w:r>
        </w:p>
      </w:tc>
      <w:tc>
        <w:tcPr>
          <w:tcW w:w="4820" w:type="dxa"/>
          <w:shd w:val="clear" w:color="auto" w:fill="auto"/>
        </w:tcPr>
        <w:p w14:paraId="087491C0" w14:textId="77777777" w:rsidR="004944A0" w:rsidRDefault="004944A0" w:rsidP="002913E9">
          <w:pPr>
            <w:spacing w:line="240" w:lineRule="auto"/>
            <w:jc w:val="center"/>
            <w:rPr>
              <w:rStyle w:val="Nmerodepgina"/>
              <w:rFonts w:ascii="Arial" w:hAnsi="Arial" w:cs="Arial"/>
              <w:sz w:val="14"/>
              <w:szCs w:val="14"/>
            </w:rPr>
          </w:pPr>
          <w:r>
            <w:rPr>
              <w:rStyle w:val="Nmerodepgina"/>
              <w:rFonts w:ascii="Arial" w:hAnsi="Arial" w:cs="Arial"/>
              <w:sz w:val="14"/>
              <w:szCs w:val="14"/>
            </w:rPr>
            <w:t xml:space="preserve">                              </w:t>
          </w:r>
        </w:p>
        <w:p w14:paraId="420B61BA" w14:textId="7B082121" w:rsidR="004944A0" w:rsidRPr="00B56571" w:rsidRDefault="004944A0" w:rsidP="002913E9">
          <w:pPr>
            <w:spacing w:line="230" w:lineRule="atLeast"/>
            <w:jc w:val="center"/>
            <w:rPr>
              <w:rFonts w:ascii="Arial" w:hAnsi="Arial" w:cs="Arial"/>
              <w:sz w:val="14"/>
              <w:szCs w:val="14"/>
            </w:rPr>
          </w:pPr>
          <w:r>
            <w:rPr>
              <w:rStyle w:val="Nmerodepgina"/>
              <w:rFonts w:ascii="Arial" w:hAnsi="Arial" w:cs="Arial"/>
              <w:sz w:val="14"/>
              <w:szCs w:val="14"/>
            </w:rPr>
            <w:t xml:space="preserve">       </w:t>
          </w: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Pr>
              <w:rStyle w:val="Nmerodepgina"/>
              <w:rFonts w:ascii="Arial" w:hAnsi="Arial" w:cs="Arial"/>
              <w:noProof/>
              <w:sz w:val="14"/>
              <w:szCs w:val="14"/>
            </w:rPr>
            <w:t>2</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2</w:t>
          </w:r>
        </w:p>
      </w:tc>
      <w:tc>
        <w:tcPr>
          <w:tcW w:w="4245" w:type="dxa"/>
          <w:shd w:val="clear" w:color="auto" w:fill="auto"/>
        </w:tcPr>
        <w:p w14:paraId="500541FF" w14:textId="77777777" w:rsidR="004944A0" w:rsidRDefault="004944A0" w:rsidP="002913E9">
          <w:pPr>
            <w:spacing w:line="240" w:lineRule="auto"/>
            <w:jc w:val="center"/>
            <w:rPr>
              <w:rStyle w:val="Nmerodepgina"/>
              <w:rFonts w:ascii="Arial" w:hAnsi="Arial" w:cs="Arial"/>
              <w:sz w:val="14"/>
              <w:szCs w:val="14"/>
            </w:rPr>
          </w:pPr>
        </w:p>
        <w:p w14:paraId="49B10386" w14:textId="74C1BCB0" w:rsidR="004944A0" w:rsidRPr="00B56571" w:rsidRDefault="004944A0" w:rsidP="002913E9">
          <w:pPr>
            <w:spacing w:line="230" w:lineRule="atLeast"/>
            <w:jc w:val="center"/>
            <w:rPr>
              <w:rFonts w:ascii="Arial" w:hAnsi="Arial" w:cs="Arial"/>
              <w:sz w:val="14"/>
              <w:szCs w:val="14"/>
            </w:rPr>
          </w:pPr>
          <w:r w:rsidRPr="00B56571">
            <w:rPr>
              <w:rStyle w:val="Nmerodepgina"/>
              <w:rFonts w:ascii="Arial" w:hAnsi="Arial" w:cs="Arial"/>
              <w:sz w:val="14"/>
              <w:szCs w:val="14"/>
            </w:rPr>
            <w:t>Mercantil, C.A., Banco Universal - R.I.F. Nro. J-00002961-0</w:t>
          </w:r>
        </w:p>
      </w:tc>
    </w:tr>
  </w:tbl>
  <w:p w14:paraId="1F2AED2F" w14:textId="77777777" w:rsidR="004944A0" w:rsidRDefault="004944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Look w:val="01E0" w:firstRow="1" w:lastRow="1" w:firstColumn="1" w:lastColumn="1" w:noHBand="0" w:noVBand="0"/>
    </w:tblPr>
    <w:tblGrid>
      <w:gridCol w:w="1915"/>
      <w:gridCol w:w="3750"/>
      <w:gridCol w:w="5315"/>
    </w:tblGrid>
    <w:tr w:rsidR="004944A0" w:rsidRPr="00B56571" w14:paraId="13F13C0E" w14:textId="77777777" w:rsidTr="000343E1">
      <w:tc>
        <w:tcPr>
          <w:tcW w:w="1915" w:type="dxa"/>
          <w:shd w:val="clear" w:color="auto" w:fill="auto"/>
        </w:tcPr>
        <w:p w14:paraId="386C08FD" w14:textId="344E5FE0" w:rsidR="004944A0" w:rsidRDefault="004944A0" w:rsidP="00C5577E">
          <w:pPr>
            <w:spacing w:line="240" w:lineRule="auto"/>
            <w:jc w:val="both"/>
            <w:rPr>
              <w:rFonts w:ascii="Arial" w:hAnsi="Arial" w:cs="Arial"/>
              <w:sz w:val="14"/>
              <w:szCs w:val="14"/>
            </w:rPr>
          </w:pPr>
          <w:r>
            <w:rPr>
              <w:rFonts w:ascii="Arial" w:hAnsi="Arial" w:cs="Arial"/>
              <w:sz w:val="14"/>
              <w:szCs w:val="14"/>
            </w:rPr>
            <w:t>PJ-SUNAVAL-002</w:t>
          </w:r>
        </w:p>
        <w:p w14:paraId="23A1A05D" w14:textId="3A66943B" w:rsidR="004944A0" w:rsidRPr="00B56571" w:rsidRDefault="00540E4D" w:rsidP="002050D4">
          <w:pPr>
            <w:spacing w:line="240" w:lineRule="auto"/>
            <w:jc w:val="both"/>
            <w:rPr>
              <w:rFonts w:ascii="Arial" w:hAnsi="Arial" w:cs="Arial"/>
              <w:sz w:val="14"/>
              <w:szCs w:val="14"/>
            </w:rPr>
          </w:pPr>
          <w:r>
            <w:rPr>
              <w:rFonts w:ascii="Arial" w:hAnsi="Arial" w:cs="Arial"/>
              <w:sz w:val="14"/>
              <w:szCs w:val="14"/>
            </w:rPr>
            <w:t>CV. 039.(05-11</w:t>
          </w:r>
          <w:r w:rsidR="004944A0">
            <w:rPr>
              <w:rFonts w:ascii="Arial" w:hAnsi="Arial" w:cs="Arial"/>
              <w:sz w:val="14"/>
              <w:szCs w:val="14"/>
            </w:rPr>
            <w:t>-2021</w:t>
          </w:r>
          <w:r w:rsidR="004944A0" w:rsidRPr="00167DB8">
            <w:rPr>
              <w:rFonts w:ascii="Arial" w:hAnsi="Arial" w:cs="Arial"/>
              <w:sz w:val="14"/>
              <w:szCs w:val="14"/>
            </w:rPr>
            <w:t>)</w:t>
          </w:r>
        </w:p>
      </w:tc>
      <w:tc>
        <w:tcPr>
          <w:tcW w:w="3750" w:type="dxa"/>
          <w:shd w:val="clear" w:color="auto" w:fill="auto"/>
        </w:tcPr>
        <w:p w14:paraId="0A91CA15" w14:textId="77777777" w:rsidR="004944A0" w:rsidRDefault="004944A0" w:rsidP="00C5577E">
          <w:pPr>
            <w:spacing w:line="240" w:lineRule="auto"/>
            <w:jc w:val="center"/>
            <w:rPr>
              <w:rStyle w:val="Nmerodepgina"/>
              <w:rFonts w:ascii="Arial" w:hAnsi="Arial" w:cs="Arial"/>
              <w:sz w:val="14"/>
              <w:szCs w:val="14"/>
            </w:rPr>
          </w:pPr>
          <w:r>
            <w:rPr>
              <w:rStyle w:val="Nmerodepgina"/>
              <w:rFonts w:ascii="Arial" w:hAnsi="Arial" w:cs="Arial"/>
              <w:sz w:val="14"/>
              <w:szCs w:val="14"/>
            </w:rPr>
            <w:t xml:space="preserve">                              </w:t>
          </w:r>
        </w:p>
        <w:p w14:paraId="1602473F" w14:textId="74D2DBD9" w:rsidR="004944A0" w:rsidRPr="00B56571" w:rsidRDefault="004944A0" w:rsidP="00C5577E">
          <w:pPr>
            <w:spacing w:line="240" w:lineRule="auto"/>
            <w:jc w:val="center"/>
            <w:rPr>
              <w:rFonts w:ascii="Arial" w:hAnsi="Arial" w:cs="Arial"/>
              <w:sz w:val="14"/>
              <w:szCs w:val="14"/>
            </w:rPr>
          </w:pPr>
          <w:r>
            <w:rPr>
              <w:rStyle w:val="Nmerodepgina"/>
              <w:rFonts w:ascii="Arial" w:hAnsi="Arial" w:cs="Arial"/>
              <w:sz w:val="14"/>
              <w:szCs w:val="14"/>
            </w:rPr>
            <w:t xml:space="preserve">       </w:t>
          </w: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540E4D">
            <w:rPr>
              <w:rStyle w:val="Nmerodepgina"/>
              <w:rFonts w:ascii="Arial" w:hAnsi="Arial" w:cs="Arial"/>
              <w:noProof/>
              <w:sz w:val="14"/>
              <w:szCs w:val="14"/>
            </w:rPr>
            <w:t>3</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3</w:t>
          </w:r>
        </w:p>
      </w:tc>
      <w:tc>
        <w:tcPr>
          <w:tcW w:w="5315" w:type="dxa"/>
          <w:shd w:val="clear" w:color="auto" w:fill="auto"/>
        </w:tcPr>
        <w:p w14:paraId="7073F787" w14:textId="77777777" w:rsidR="004944A0" w:rsidRDefault="004944A0" w:rsidP="00C5577E">
          <w:pPr>
            <w:spacing w:line="240" w:lineRule="auto"/>
            <w:rPr>
              <w:rStyle w:val="Nmerodepgina"/>
              <w:rFonts w:ascii="Arial" w:hAnsi="Arial" w:cs="Arial"/>
              <w:sz w:val="14"/>
              <w:szCs w:val="14"/>
            </w:rPr>
          </w:pPr>
        </w:p>
        <w:p w14:paraId="2BEBE65D" w14:textId="4D39CDB0" w:rsidR="004944A0" w:rsidRPr="00B56571" w:rsidRDefault="004944A0" w:rsidP="00C5577E">
          <w:pPr>
            <w:spacing w:line="240" w:lineRule="auto"/>
            <w:jc w:val="right"/>
            <w:rPr>
              <w:rFonts w:ascii="Arial" w:hAnsi="Arial" w:cs="Arial"/>
              <w:sz w:val="14"/>
              <w:szCs w:val="14"/>
            </w:rPr>
          </w:pPr>
          <w:r>
            <w:rPr>
              <w:rStyle w:val="Nmerodepgina"/>
              <w:rFonts w:ascii="Arial" w:hAnsi="Arial" w:cs="Arial"/>
              <w:sz w:val="14"/>
              <w:szCs w:val="14"/>
            </w:rPr>
            <w:t>MERCANTIL MERINVEST</w:t>
          </w:r>
          <w:r w:rsidRPr="00C5577E">
            <w:rPr>
              <w:rStyle w:val="Nmerodepgina"/>
              <w:rFonts w:ascii="Arial" w:hAnsi="Arial" w:cs="Arial"/>
              <w:sz w:val="14"/>
              <w:szCs w:val="14"/>
            </w:rPr>
            <w:t xml:space="preserve"> CASA DE BOLSA, C.A.</w:t>
          </w:r>
          <w:r>
            <w:rPr>
              <w:rStyle w:val="Nmerodepgina"/>
              <w:rFonts w:ascii="Arial" w:hAnsi="Arial" w:cs="Arial"/>
              <w:sz w:val="14"/>
              <w:szCs w:val="14"/>
            </w:rPr>
            <w:t>– R.I.F.Nro.</w:t>
          </w:r>
          <w:r w:rsidRPr="00C5577E">
            <w:rPr>
              <w:rStyle w:val="Nmerodepgina"/>
              <w:rFonts w:ascii="Arial" w:hAnsi="Arial" w:cs="Arial"/>
              <w:sz w:val="14"/>
              <w:szCs w:val="14"/>
            </w:rPr>
            <w:t>J-003003840</w:t>
          </w:r>
        </w:p>
      </w:tc>
    </w:tr>
  </w:tbl>
  <w:p w14:paraId="1F406B28" w14:textId="77777777" w:rsidR="004944A0" w:rsidRDefault="004944A0" w:rsidP="002913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Look w:val="01E0" w:firstRow="1" w:lastRow="1" w:firstColumn="1" w:lastColumn="1" w:noHBand="0" w:noVBand="0"/>
    </w:tblPr>
    <w:tblGrid>
      <w:gridCol w:w="1915"/>
      <w:gridCol w:w="3750"/>
      <w:gridCol w:w="5315"/>
    </w:tblGrid>
    <w:tr w:rsidR="004944A0" w:rsidRPr="00B56571" w14:paraId="7355FECC" w14:textId="77777777" w:rsidTr="00C5577E">
      <w:tc>
        <w:tcPr>
          <w:tcW w:w="1915" w:type="dxa"/>
          <w:shd w:val="clear" w:color="auto" w:fill="auto"/>
        </w:tcPr>
        <w:p w14:paraId="23C461F4" w14:textId="4D9BAD41" w:rsidR="004944A0" w:rsidRDefault="004944A0" w:rsidP="00C37282">
          <w:pPr>
            <w:spacing w:line="240" w:lineRule="auto"/>
            <w:jc w:val="both"/>
            <w:rPr>
              <w:rFonts w:ascii="Arial" w:hAnsi="Arial" w:cs="Arial"/>
              <w:sz w:val="14"/>
              <w:szCs w:val="14"/>
            </w:rPr>
          </w:pPr>
          <w:r>
            <w:rPr>
              <w:rFonts w:ascii="Arial" w:hAnsi="Arial" w:cs="Arial"/>
              <w:sz w:val="14"/>
              <w:szCs w:val="14"/>
            </w:rPr>
            <w:t>PJ-SUNAVAL-002</w:t>
          </w:r>
        </w:p>
        <w:p w14:paraId="3FEEA1EF" w14:textId="392A960F" w:rsidR="004944A0" w:rsidRPr="00B56571" w:rsidRDefault="00540E4D" w:rsidP="00320B63">
          <w:pPr>
            <w:spacing w:line="240" w:lineRule="auto"/>
            <w:jc w:val="both"/>
            <w:rPr>
              <w:rFonts w:ascii="Arial" w:hAnsi="Arial" w:cs="Arial"/>
              <w:sz w:val="14"/>
              <w:szCs w:val="14"/>
            </w:rPr>
          </w:pPr>
          <w:r>
            <w:rPr>
              <w:rFonts w:ascii="Arial" w:hAnsi="Arial" w:cs="Arial"/>
              <w:sz w:val="14"/>
              <w:szCs w:val="14"/>
            </w:rPr>
            <w:t>CV. 039.(05</w:t>
          </w:r>
          <w:r w:rsidR="00320B63">
            <w:rPr>
              <w:rFonts w:ascii="Arial" w:hAnsi="Arial" w:cs="Arial"/>
              <w:sz w:val="14"/>
              <w:szCs w:val="14"/>
            </w:rPr>
            <w:t>-11</w:t>
          </w:r>
          <w:r w:rsidR="004944A0">
            <w:rPr>
              <w:rFonts w:ascii="Arial" w:hAnsi="Arial" w:cs="Arial"/>
              <w:sz w:val="14"/>
              <w:szCs w:val="14"/>
            </w:rPr>
            <w:t>-2021</w:t>
          </w:r>
          <w:r w:rsidR="004944A0" w:rsidRPr="00167DB8">
            <w:rPr>
              <w:rFonts w:ascii="Arial" w:hAnsi="Arial" w:cs="Arial"/>
              <w:sz w:val="14"/>
              <w:szCs w:val="14"/>
            </w:rPr>
            <w:t>)</w:t>
          </w:r>
        </w:p>
      </w:tc>
      <w:tc>
        <w:tcPr>
          <w:tcW w:w="3750" w:type="dxa"/>
          <w:shd w:val="clear" w:color="auto" w:fill="auto"/>
        </w:tcPr>
        <w:p w14:paraId="40C734ED" w14:textId="77777777" w:rsidR="004944A0" w:rsidRDefault="004944A0" w:rsidP="00C37282">
          <w:pPr>
            <w:spacing w:line="240" w:lineRule="auto"/>
            <w:jc w:val="center"/>
            <w:rPr>
              <w:rStyle w:val="Nmerodepgina"/>
              <w:rFonts w:ascii="Arial" w:hAnsi="Arial" w:cs="Arial"/>
              <w:sz w:val="14"/>
              <w:szCs w:val="14"/>
            </w:rPr>
          </w:pPr>
          <w:r>
            <w:rPr>
              <w:rStyle w:val="Nmerodepgina"/>
              <w:rFonts w:ascii="Arial" w:hAnsi="Arial" w:cs="Arial"/>
              <w:sz w:val="14"/>
              <w:szCs w:val="14"/>
            </w:rPr>
            <w:t xml:space="preserve">                              </w:t>
          </w:r>
        </w:p>
        <w:p w14:paraId="35463F8A" w14:textId="46DDCD01" w:rsidR="004944A0" w:rsidRPr="00B56571" w:rsidRDefault="004944A0" w:rsidP="00C37282">
          <w:pPr>
            <w:spacing w:line="240" w:lineRule="auto"/>
            <w:jc w:val="center"/>
            <w:rPr>
              <w:rFonts w:ascii="Arial" w:hAnsi="Arial" w:cs="Arial"/>
              <w:sz w:val="14"/>
              <w:szCs w:val="14"/>
            </w:rPr>
          </w:pPr>
          <w:r>
            <w:rPr>
              <w:rStyle w:val="Nmerodepgina"/>
              <w:rFonts w:ascii="Arial" w:hAnsi="Arial" w:cs="Arial"/>
              <w:sz w:val="14"/>
              <w:szCs w:val="14"/>
            </w:rPr>
            <w:t xml:space="preserve">       </w:t>
          </w:r>
          <w:r w:rsidRPr="00B56571">
            <w:rPr>
              <w:rStyle w:val="Nmerodepgina"/>
              <w:rFonts w:ascii="Arial" w:hAnsi="Arial" w:cs="Arial"/>
              <w:sz w:val="14"/>
              <w:szCs w:val="14"/>
            </w:rPr>
            <w:fldChar w:fldCharType="begin"/>
          </w:r>
          <w:r w:rsidRPr="00B56571">
            <w:rPr>
              <w:rStyle w:val="Nmerodepgina"/>
              <w:rFonts w:ascii="Arial" w:hAnsi="Arial" w:cs="Arial"/>
              <w:sz w:val="14"/>
              <w:szCs w:val="14"/>
            </w:rPr>
            <w:instrText xml:space="preserve"> PAGE </w:instrText>
          </w:r>
          <w:r w:rsidRPr="00B56571">
            <w:rPr>
              <w:rStyle w:val="Nmerodepgina"/>
              <w:rFonts w:ascii="Arial" w:hAnsi="Arial" w:cs="Arial"/>
              <w:sz w:val="14"/>
              <w:szCs w:val="14"/>
            </w:rPr>
            <w:fldChar w:fldCharType="separate"/>
          </w:r>
          <w:r w:rsidR="00540E4D">
            <w:rPr>
              <w:rStyle w:val="Nmerodepgina"/>
              <w:rFonts w:ascii="Arial" w:hAnsi="Arial" w:cs="Arial"/>
              <w:noProof/>
              <w:sz w:val="14"/>
              <w:szCs w:val="14"/>
            </w:rPr>
            <w:t>1</w:t>
          </w:r>
          <w:r w:rsidRPr="00B56571">
            <w:rPr>
              <w:rStyle w:val="Nmerodepgina"/>
              <w:rFonts w:ascii="Arial" w:hAnsi="Arial" w:cs="Arial"/>
              <w:sz w:val="14"/>
              <w:szCs w:val="14"/>
            </w:rPr>
            <w:fldChar w:fldCharType="end"/>
          </w:r>
          <w:r w:rsidRPr="00B56571">
            <w:rPr>
              <w:rStyle w:val="Nmerodepgina"/>
              <w:rFonts w:ascii="Arial" w:hAnsi="Arial" w:cs="Arial"/>
              <w:sz w:val="14"/>
              <w:szCs w:val="14"/>
            </w:rPr>
            <w:t xml:space="preserve"> de </w:t>
          </w:r>
          <w:r>
            <w:rPr>
              <w:rStyle w:val="Nmerodepgina"/>
              <w:rFonts w:ascii="Arial" w:hAnsi="Arial" w:cs="Arial"/>
              <w:sz w:val="14"/>
              <w:szCs w:val="14"/>
            </w:rPr>
            <w:t>2</w:t>
          </w:r>
        </w:p>
      </w:tc>
      <w:tc>
        <w:tcPr>
          <w:tcW w:w="5315" w:type="dxa"/>
          <w:shd w:val="clear" w:color="auto" w:fill="auto"/>
        </w:tcPr>
        <w:p w14:paraId="7E618287" w14:textId="77777777" w:rsidR="004944A0" w:rsidRDefault="004944A0" w:rsidP="00C5577E">
          <w:pPr>
            <w:spacing w:line="240" w:lineRule="auto"/>
            <w:rPr>
              <w:rStyle w:val="Nmerodepgina"/>
              <w:rFonts w:ascii="Arial" w:hAnsi="Arial" w:cs="Arial"/>
              <w:sz w:val="14"/>
              <w:szCs w:val="14"/>
            </w:rPr>
          </w:pPr>
        </w:p>
        <w:p w14:paraId="21EF45D0" w14:textId="26B9A7D6" w:rsidR="004944A0" w:rsidRPr="00B56571" w:rsidRDefault="004944A0" w:rsidP="00C5577E">
          <w:pPr>
            <w:spacing w:line="240" w:lineRule="auto"/>
            <w:jc w:val="right"/>
            <w:rPr>
              <w:rFonts w:ascii="Arial" w:hAnsi="Arial" w:cs="Arial"/>
              <w:sz w:val="14"/>
              <w:szCs w:val="14"/>
            </w:rPr>
          </w:pPr>
          <w:r>
            <w:rPr>
              <w:rStyle w:val="Nmerodepgina"/>
              <w:rFonts w:ascii="Arial" w:hAnsi="Arial" w:cs="Arial"/>
              <w:sz w:val="14"/>
              <w:szCs w:val="14"/>
            </w:rPr>
            <w:t>MERCANTIL MERINVE</w:t>
          </w:r>
          <w:r w:rsidRPr="00C5577E">
            <w:rPr>
              <w:rStyle w:val="Nmerodepgina"/>
              <w:rFonts w:ascii="Arial" w:hAnsi="Arial" w:cs="Arial"/>
              <w:sz w:val="14"/>
              <w:szCs w:val="14"/>
            </w:rPr>
            <w:t>S</w:t>
          </w:r>
          <w:r>
            <w:rPr>
              <w:rStyle w:val="Nmerodepgina"/>
              <w:rFonts w:ascii="Arial" w:hAnsi="Arial" w:cs="Arial"/>
              <w:sz w:val="14"/>
              <w:szCs w:val="14"/>
            </w:rPr>
            <w:t>T</w:t>
          </w:r>
          <w:r w:rsidRPr="00C5577E">
            <w:rPr>
              <w:rStyle w:val="Nmerodepgina"/>
              <w:rFonts w:ascii="Arial" w:hAnsi="Arial" w:cs="Arial"/>
              <w:sz w:val="14"/>
              <w:szCs w:val="14"/>
            </w:rPr>
            <w:t xml:space="preserve"> CASA DE BOLSA, C.A.</w:t>
          </w:r>
          <w:r>
            <w:rPr>
              <w:rStyle w:val="Nmerodepgina"/>
              <w:rFonts w:ascii="Arial" w:hAnsi="Arial" w:cs="Arial"/>
              <w:sz w:val="14"/>
              <w:szCs w:val="14"/>
            </w:rPr>
            <w:t>– R.I.F.Nro.</w:t>
          </w:r>
          <w:r w:rsidRPr="00C5577E">
            <w:rPr>
              <w:rStyle w:val="Nmerodepgina"/>
              <w:rFonts w:ascii="Arial" w:hAnsi="Arial" w:cs="Arial"/>
              <w:sz w:val="14"/>
              <w:szCs w:val="14"/>
            </w:rPr>
            <w:t>J-003003840</w:t>
          </w:r>
        </w:p>
      </w:tc>
    </w:tr>
  </w:tbl>
  <w:p w14:paraId="266C03AF" w14:textId="77777777" w:rsidR="004944A0" w:rsidRDefault="004944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EC761" w14:textId="77777777" w:rsidR="00261298" w:rsidRDefault="00261298" w:rsidP="002E222B">
      <w:pPr>
        <w:spacing w:after="0" w:line="240" w:lineRule="auto"/>
      </w:pPr>
      <w:r>
        <w:separator/>
      </w:r>
    </w:p>
  </w:footnote>
  <w:footnote w:type="continuationSeparator" w:id="0">
    <w:p w14:paraId="30AD8A72" w14:textId="77777777" w:rsidR="00261298" w:rsidRDefault="00261298" w:rsidP="002E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60CC" w14:textId="77777777" w:rsidR="004944A0" w:rsidRDefault="004944A0">
    <w:pPr>
      <w:pStyle w:val="Encabezado"/>
    </w:pPr>
  </w:p>
  <w:p w14:paraId="6B13DF40" w14:textId="77777777" w:rsidR="004944A0" w:rsidRDefault="004944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63112" w14:textId="7F316C1E" w:rsidR="004944A0" w:rsidRPr="002E222B" w:rsidRDefault="004944A0" w:rsidP="004E663C">
    <w:pPr>
      <w:pStyle w:val="Encabezado"/>
      <w:jc w:val="center"/>
      <w:rPr>
        <w:sz w:val="28"/>
      </w:rPr>
    </w:pPr>
    <w:r>
      <w:rPr>
        <w:noProof/>
        <w:lang w:eastAsia="es-VE"/>
      </w:rPr>
      <w:drawing>
        <wp:anchor distT="0" distB="0" distL="114300" distR="114300" simplePos="0" relativeHeight="251658240" behindDoc="0" locked="0" layoutInCell="1" allowOverlap="1" wp14:anchorId="0DB057E9" wp14:editId="63665B1A">
          <wp:simplePos x="0" y="0"/>
          <wp:positionH relativeFrom="column">
            <wp:posOffset>140599</wp:posOffset>
          </wp:positionH>
          <wp:positionV relativeFrom="paragraph">
            <wp:posOffset>-58480</wp:posOffset>
          </wp:positionV>
          <wp:extent cx="1992084" cy="599570"/>
          <wp:effectExtent l="0" t="0" r="8255" b="0"/>
          <wp:wrapSquare wrapText="bothSides"/>
          <wp:docPr id="2" name="Imagen 1" descr="Mercantil Merinvest Casa de Bolsa CL 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Mercantil Merinvest Casa de Bolsa CL 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2084" cy="5995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E222B">
      <w:rPr>
        <w:sz w:val="28"/>
      </w:rPr>
      <w:t xml:space="preserve">              </w:t>
    </w:r>
  </w:p>
  <w:p w14:paraId="1D756059" w14:textId="77777777" w:rsidR="004944A0" w:rsidRDefault="004944A0" w:rsidP="004E663C">
    <w:pPr>
      <w:pStyle w:val="Encabezado"/>
      <w:jc w:val="right"/>
      <w:rPr>
        <w:rFonts w:ascii="Arial Black" w:hAnsi="Arial Black"/>
        <w:noProof/>
        <w:sz w:val="24"/>
        <w:szCs w:val="24"/>
        <w:lang w:eastAsia="es-VE"/>
      </w:rPr>
    </w:pPr>
    <w:r w:rsidRPr="004668AD">
      <w:rPr>
        <w:rFonts w:ascii="Arial Black" w:hAnsi="Arial Black"/>
        <w:noProof/>
        <w:sz w:val="24"/>
        <w:szCs w:val="24"/>
        <w:lang w:eastAsia="es-VE"/>
      </w:rPr>
      <w:t xml:space="preserve">FICHA DE IDENTIFICACIÓN DEL </w:t>
    </w:r>
  </w:p>
  <w:p w14:paraId="3AFE03E2" w14:textId="2F0FF0C6" w:rsidR="004944A0" w:rsidRPr="008B5147" w:rsidRDefault="004944A0" w:rsidP="004E663C">
    <w:pPr>
      <w:pStyle w:val="Encabezado"/>
      <w:jc w:val="right"/>
    </w:pPr>
    <w:r>
      <w:rPr>
        <w:rFonts w:ascii="Arial Black" w:hAnsi="Arial Black"/>
        <w:noProof/>
        <w:sz w:val="24"/>
        <w:szCs w:val="24"/>
        <w:lang w:eastAsia="es-VE"/>
      </w:rPr>
      <w:t xml:space="preserve">INVERSIONISTA PERSONA JURÍDICA </w:t>
    </w:r>
  </w:p>
  <w:p w14:paraId="54E58F42" w14:textId="77777777" w:rsidR="004944A0" w:rsidRDefault="004944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03E53"/>
    <w:multiLevelType w:val="hybridMultilevel"/>
    <w:tmpl w:val="61C6780C"/>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CFF387D"/>
    <w:multiLevelType w:val="hybridMultilevel"/>
    <w:tmpl w:val="CDBC41B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4EC77830"/>
    <w:multiLevelType w:val="hybridMultilevel"/>
    <w:tmpl w:val="96B2B8C8"/>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fBYpbPFBqegKEc+reJDFEDAkOMNot7EOU7wlxvLw2iBXZNBYLCPgtSMzo8KkRcudfYxYzocv7WYpreHEUb9JoQ==" w:salt="5rrw+mO24141xHrnTUoB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B"/>
    <w:rsid w:val="0001724C"/>
    <w:rsid w:val="000343E1"/>
    <w:rsid w:val="0006430D"/>
    <w:rsid w:val="00075629"/>
    <w:rsid w:val="000A3E87"/>
    <w:rsid w:val="000A4097"/>
    <w:rsid w:val="000B2552"/>
    <w:rsid w:val="000C3697"/>
    <w:rsid w:val="000D479C"/>
    <w:rsid w:val="000E26A7"/>
    <w:rsid w:val="000E4C04"/>
    <w:rsid w:val="000E4DEC"/>
    <w:rsid w:val="000F0061"/>
    <w:rsid w:val="000F4705"/>
    <w:rsid w:val="00103359"/>
    <w:rsid w:val="001039FF"/>
    <w:rsid w:val="001064A0"/>
    <w:rsid w:val="0011274A"/>
    <w:rsid w:val="0013155D"/>
    <w:rsid w:val="00137B47"/>
    <w:rsid w:val="001433BA"/>
    <w:rsid w:val="001563B6"/>
    <w:rsid w:val="00160966"/>
    <w:rsid w:val="00164F63"/>
    <w:rsid w:val="0017322B"/>
    <w:rsid w:val="00182CEE"/>
    <w:rsid w:val="001839C3"/>
    <w:rsid w:val="0019193E"/>
    <w:rsid w:val="001C0464"/>
    <w:rsid w:val="001C1D38"/>
    <w:rsid w:val="001C66DE"/>
    <w:rsid w:val="001C6784"/>
    <w:rsid w:val="001E5AC6"/>
    <w:rsid w:val="001F434A"/>
    <w:rsid w:val="00201372"/>
    <w:rsid w:val="002050D4"/>
    <w:rsid w:val="00216D64"/>
    <w:rsid w:val="00221BEB"/>
    <w:rsid w:val="00222033"/>
    <w:rsid w:val="00261298"/>
    <w:rsid w:val="002636DD"/>
    <w:rsid w:val="00267AAD"/>
    <w:rsid w:val="002761DC"/>
    <w:rsid w:val="002913E9"/>
    <w:rsid w:val="00295553"/>
    <w:rsid w:val="002C3FEF"/>
    <w:rsid w:val="002C5FA0"/>
    <w:rsid w:val="002D6314"/>
    <w:rsid w:val="002E222B"/>
    <w:rsid w:val="00320B63"/>
    <w:rsid w:val="00321A92"/>
    <w:rsid w:val="00340368"/>
    <w:rsid w:val="003518E6"/>
    <w:rsid w:val="00360FA2"/>
    <w:rsid w:val="0036369A"/>
    <w:rsid w:val="00381FB9"/>
    <w:rsid w:val="003A79D4"/>
    <w:rsid w:val="003B2A7E"/>
    <w:rsid w:val="003B6208"/>
    <w:rsid w:val="003C1FD3"/>
    <w:rsid w:val="003D3780"/>
    <w:rsid w:val="003F3D81"/>
    <w:rsid w:val="00433DA3"/>
    <w:rsid w:val="00441910"/>
    <w:rsid w:val="0044303B"/>
    <w:rsid w:val="00444C1F"/>
    <w:rsid w:val="00447A52"/>
    <w:rsid w:val="004509CF"/>
    <w:rsid w:val="00453A82"/>
    <w:rsid w:val="004679AB"/>
    <w:rsid w:val="004741B3"/>
    <w:rsid w:val="004944A0"/>
    <w:rsid w:val="004944BE"/>
    <w:rsid w:val="004A1E9B"/>
    <w:rsid w:val="004B19D3"/>
    <w:rsid w:val="004B27EC"/>
    <w:rsid w:val="004B3550"/>
    <w:rsid w:val="004D446D"/>
    <w:rsid w:val="004E0805"/>
    <w:rsid w:val="004E663C"/>
    <w:rsid w:val="004F5FB0"/>
    <w:rsid w:val="0050552F"/>
    <w:rsid w:val="00524211"/>
    <w:rsid w:val="0053239E"/>
    <w:rsid w:val="00540E4D"/>
    <w:rsid w:val="00540F8A"/>
    <w:rsid w:val="00541A51"/>
    <w:rsid w:val="005576F4"/>
    <w:rsid w:val="00563FFC"/>
    <w:rsid w:val="00576850"/>
    <w:rsid w:val="005856B3"/>
    <w:rsid w:val="005926F6"/>
    <w:rsid w:val="005A3047"/>
    <w:rsid w:val="005C7D6C"/>
    <w:rsid w:val="005F022F"/>
    <w:rsid w:val="005F6AA7"/>
    <w:rsid w:val="00610B9E"/>
    <w:rsid w:val="0061426F"/>
    <w:rsid w:val="00634F5E"/>
    <w:rsid w:val="00643229"/>
    <w:rsid w:val="00650205"/>
    <w:rsid w:val="00652F28"/>
    <w:rsid w:val="00661BEB"/>
    <w:rsid w:val="006633AF"/>
    <w:rsid w:val="00680A52"/>
    <w:rsid w:val="006869BF"/>
    <w:rsid w:val="006A17E1"/>
    <w:rsid w:val="006A42C5"/>
    <w:rsid w:val="006A715A"/>
    <w:rsid w:val="006B391D"/>
    <w:rsid w:val="006B6398"/>
    <w:rsid w:val="006C5483"/>
    <w:rsid w:val="006C54C3"/>
    <w:rsid w:val="006D1B7B"/>
    <w:rsid w:val="006D7C5E"/>
    <w:rsid w:val="006E1EB0"/>
    <w:rsid w:val="00716A06"/>
    <w:rsid w:val="00720E65"/>
    <w:rsid w:val="007459AF"/>
    <w:rsid w:val="00750E09"/>
    <w:rsid w:val="00751258"/>
    <w:rsid w:val="0075327F"/>
    <w:rsid w:val="007543E5"/>
    <w:rsid w:val="0077461E"/>
    <w:rsid w:val="0079045D"/>
    <w:rsid w:val="00796C8C"/>
    <w:rsid w:val="0079765B"/>
    <w:rsid w:val="007A2C24"/>
    <w:rsid w:val="007D0675"/>
    <w:rsid w:val="007D7BD8"/>
    <w:rsid w:val="007F4EF4"/>
    <w:rsid w:val="007F5958"/>
    <w:rsid w:val="008001BB"/>
    <w:rsid w:val="0080679A"/>
    <w:rsid w:val="0080751B"/>
    <w:rsid w:val="008116E7"/>
    <w:rsid w:val="00821A01"/>
    <w:rsid w:val="00822BBF"/>
    <w:rsid w:val="00822EC4"/>
    <w:rsid w:val="00837FC8"/>
    <w:rsid w:val="00860D57"/>
    <w:rsid w:val="00871EF4"/>
    <w:rsid w:val="00880AC2"/>
    <w:rsid w:val="00882F43"/>
    <w:rsid w:val="0088748F"/>
    <w:rsid w:val="00892D29"/>
    <w:rsid w:val="008943C9"/>
    <w:rsid w:val="008A38FE"/>
    <w:rsid w:val="008B5147"/>
    <w:rsid w:val="008C6E09"/>
    <w:rsid w:val="008D090D"/>
    <w:rsid w:val="008D6202"/>
    <w:rsid w:val="008D7660"/>
    <w:rsid w:val="008E58DC"/>
    <w:rsid w:val="008E611F"/>
    <w:rsid w:val="009315DF"/>
    <w:rsid w:val="009352E3"/>
    <w:rsid w:val="00942620"/>
    <w:rsid w:val="009550B1"/>
    <w:rsid w:val="0095510C"/>
    <w:rsid w:val="009561BA"/>
    <w:rsid w:val="00961557"/>
    <w:rsid w:val="009757AA"/>
    <w:rsid w:val="009858ED"/>
    <w:rsid w:val="00986265"/>
    <w:rsid w:val="00992A58"/>
    <w:rsid w:val="009A724F"/>
    <w:rsid w:val="009C74C8"/>
    <w:rsid w:val="009D25BC"/>
    <w:rsid w:val="00A3745E"/>
    <w:rsid w:val="00A42465"/>
    <w:rsid w:val="00A55FC3"/>
    <w:rsid w:val="00A61BE3"/>
    <w:rsid w:val="00A6643A"/>
    <w:rsid w:val="00A7439F"/>
    <w:rsid w:val="00A74EF2"/>
    <w:rsid w:val="00A813B1"/>
    <w:rsid w:val="00A81C11"/>
    <w:rsid w:val="00A822C0"/>
    <w:rsid w:val="00A94E11"/>
    <w:rsid w:val="00AB13EE"/>
    <w:rsid w:val="00AB5FA6"/>
    <w:rsid w:val="00AB6922"/>
    <w:rsid w:val="00AB7C78"/>
    <w:rsid w:val="00AC1978"/>
    <w:rsid w:val="00AD3F85"/>
    <w:rsid w:val="00AD78B6"/>
    <w:rsid w:val="00AF11FD"/>
    <w:rsid w:val="00B06D1C"/>
    <w:rsid w:val="00B11812"/>
    <w:rsid w:val="00B137CF"/>
    <w:rsid w:val="00B15D07"/>
    <w:rsid w:val="00B238A9"/>
    <w:rsid w:val="00B270C5"/>
    <w:rsid w:val="00B3375E"/>
    <w:rsid w:val="00B41615"/>
    <w:rsid w:val="00B50B93"/>
    <w:rsid w:val="00B524C6"/>
    <w:rsid w:val="00B54354"/>
    <w:rsid w:val="00B708D6"/>
    <w:rsid w:val="00B70F51"/>
    <w:rsid w:val="00B7334D"/>
    <w:rsid w:val="00B84B88"/>
    <w:rsid w:val="00B97E21"/>
    <w:rsid w:val="00BC61F0"/>
    <w:rsid w:val="00BE516C"/>
    <w:rsid w:val="00BE6606"/>
    <w:rsid w:val="00BF477E"/>
    <w:rsid w:val="00C000E1"/>
    <w:rsid w:val="00C12DFB"/>
    <w:rsid w:val="00C1701B"/>
    <w:rsid w:val="00C26D1C"/>
    <w:rsid w:val="00C37282"/>
    <w:rsid w:val="00C52BF4"/>
    <w:rsid w:val="00C5577E"/>
    <w:rsid w:val="00C578F1"/>
    <w:rsid w:val="00C64794"/>
    <w:rsid w:val="00C770DD"/>
    <w:rsid w:val="00C832EC"/>
    <w:rsid w:val="00C86AD2"/>
    <w:rsid w:val="00C9735B"/>
    <w:rsid w:val="00CA5211"/>
    <w:rsid w:val="00CB1E8E"/>
    <w:rsid w:val="00CB378A"/>
    <w:rsid w:val="00CB5BBC"/>
    <w:rsid w:val="00CC10D0"/>
    <w:rsid w:val="00CC155E"/>
    <w:rsid w:val="00CC7852"/>
    <w:rsid w:val="00CF2E9F"/>
    <w:rsid w:val="00D0421A"/>
    <w:rsid w:val="00D10793"/>
    <w:rsid w:val="00D43E77"/>
    <w:rsid w:val="00D44A36"/>
    <w:rsid w:val="00D6282A"/>
    <w:rsid w:val="00D73A9D"/>
    <w:rsid w:val="00D75580"/>
    <w:rsid w:val="00D82600"/>
    <w:rsid w:val="00D82A4A"/>
    <w:rsid w:val="00D92097"/>
    <w:rsid w:val="00D963D8"/>
    <w:rsid w:val="00DB5216"/>
    <w:rsid w:val="00DC01CB"/>
    <w:rsid w:val="00DC12CA"/>
    <w:rsid w:val="00DC7CE6"/>
    <w:rsid w:val="00DD5030"/>
    <w:rsid w:val="00DD5310"/>
    <w:rsid w:val="00DD7307"/>
    <w:rsid w:val="00DE5494"/>
    <w:rsid w:val="00DF63C1"/>
    <w:rsid w:val="00E003BB"/>
    <w:rsid w:val="00E00C06"/>
    <w:rsid w:val="00E030CA"/>
    <w:rsid w:val="00E04549"/>
    <w:rsid w:val="00E10D0C"/>
    <w:rsid w:val="00E1116D"/>
    <w:rsid w:val="00E132CF"/>
    <w:rsid w:val="00E14F65"/>
    <w:rsid w:val="00E52430"/>
    <w:rsid w:val="00E62221"/>
    <w:rsid w:val="00E72369"/>
    <w:rsid w:val="00E76B6A"/>
    <w:rsid w:val="00EA5B2C"/>
    <w:rsid w:val="00EB7F59"/>
    <w:rsid w:val="00EC0794"/>
    <w:rsid w:val="00ED4585"/>
    <w:rsid w:val="00EE2248"/>
    <w:rsid w:val="00F020C2"/>
    <w:rsid w:val="00F03F67"/>
    <w:rsid w:val="00F0550D"/>
    <w:rsid w:val="00F116DF"/>
    <w:rsid w:val="00F23A16"/>
    <w:rsid w:val="00F2552F"/>
    <w:rsid w:val="00F3561A"/>
    <w:rsid w:val="00F45DFF"/>
    <w:rsid w:val="00F54888"/>
    <w:rsid w:val="00F55030"/>
    <w:rsid w:val="00F5549E"/>
    <w:rsid w:val="00F6073A"/>
    <w:rsid w:val="00F618C2"/>
    <w:rsid w:val="00F70B10"/>
    <w:rsid w:val="00FA71AF"/>
    <w:rsid w:val="00FB5A5A"/>
    <w:rsid w:val="00FC6A3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73E1"/>
  <w15:chartTrackingRefBased/>
  <w15:docId w15:val="{D136C684-0C05-4421-931E-7479D0D4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22B"/>
  </w:style>
  <w:style w:type="paragraph" w:styleId="Piedepgina">
    <w:name w:val="footer"/>
    <w:basedOn w:val="Normal"/>
    <w:link w:val="PiedepginaCar"/>
    <w:uiPriority w:val="99"/>
    <w:unhideWhenUsed/>
    <w:rsid w:val="002E2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22B"/>
  </w:style>
  <w:style w:type="paragraph" w:styleId="Textodebloque">
    <w:name w:val="Block Text"/>
    <w:basedOn w:val="Normal"/>
    <w:rsid w:val="00524211"/>
    <w:pPr>
      <w:tabs>
        <w:tab w:val="left" w:pos="284"/>
      </w:tabs>
      <w:spacing w:before="120" w:after="0" w:line="240" w:lineRule="auto"/>
      <w:ind w:left="284" w:right="408" w:hanging="284"/>
      <w:jc w:val="both"/>
    </w:pPr>
    <w:rPr>
      <w:rFonts w:ascii="Times New Roman" w:eastAsia="Times New Roman" w:hAnsi="Times New Roman" w:cs="Times New Roman"/>
      <w:sz w:val="16"/>
      <w:szCs w:val="20"/>
      <w:lang w:val="es-ES" w:eastAsia="es-ES"/>
    </w:rPr>
  </w:style>
  <w:style w:type="character" w:styleId="Textodelmarcadordeposicin">
    <w:name w:val="Placeholder Text"/>
    <w:basedOn w:val="Fuentedeprrafopredeter"/>
    <w:uiPriority w:val="99"/>
    <w:semiHidden/>
    <w:rsid w:val="0061426F"/>
    <w:rPr>
      <w:color w:val="808080"/>
    </w:rPr>
  </w:style>
  <w:style w:type="character" w:styleId="Nmerodepgina">
    <w:name w:val="page number"/>
    <w:basedOn w:val="Fuentedeprrafopredeter"/>
    <w:rsid w:val="00C770DD"/>
  </w:style>
  <w:style w:type="character" w:styleId="Refdecomentario">
    <w:name w:val="annotation reference"/>
    <w:basedOn w:val="Fuentedeprrafopredeter"/>
    <w:uiPriority w:val="99"/>
    <w:semiHidden/>
    <w:unhideWhenUsed/>
    <w:rsid w:val="000F0061"/>
    <w:rPr>
      <w:sz w:val="16"/>
      <w:szCs w:val="16"/>
    </w:rPr>
  </w:style>
  <w:style w:type="paragraph" w:styleId="Textocomentario">
    <w:name w:val="annotation text"/>
    <w:basedOn w:val="Normal"/>
    <w:link w:val="TextocomentarioCar"/>
    <w:uiPriority w:val="99"/>
    <w:semiHidden/>
    <w:unhideWhenUsed/>
    <w:rsid w:val="000F00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0061"/>
    <w:rPr>
      <w:sz w:val="20"/>
      <w:szCs w:val="20"/>
    </w:rPr>
  </w:style>
  <w:style w:type="paragraph" w:styleId="Asuntodelcomentario">
    <w:name w:val="annotation subject"/>
    <w:basedOn w:val="Textocomentario"/>
    <w:next w:val="Textocomentario"/>
    <w:link w:val="AsuntodelcomentarioCar"/>
    <w:uiPriority w:val="99"/>
    <w:semiHidden/>
    <w:unhideWhenUsed/>
    <w:rsid w:val="000F0061"/>
    <w:rPr>
      <w:b/>
      <w:bCs/>
    </w:rPr>
  </w:style>
  <w:style w:type="character" w:customStyle="1" w:styleId="AsuntodelcomentarioCar">
    <w:name w:val="Asunto del comentario Car"/>
    <w:basedOn w:val="TextocomentarioCar"/>
    <w:link w:val="Asuntodelcomentario"/>
    <w:uiPriority w:val="99"/>
    <w:semiHidden/>
    <w:rsid w:val="000F0061"/>
    <w:rPr>
      <w:b/>
      <w:bCs/>
      <w:sz w:val="20"/>
      <w:szCs w:val="20"/>
    </w:rPr>
  </w:style>
  <w:style w:type="paragraph" w:styleId="Textodeglobo">
    <w:name w:val="Balloon Text"/>
    <w:basedOn w:val="Normal"/>
    <w:link w:val="TextodegloboCar"/>
    <w:uiPriority w:val="99"/>
    <w:semiHidden/>
    <w:unhideWhenUsed/>
    <w:rsid w:val="000F00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0061"/>
    <w:rPr>
      <w:rFonts w:ascii="Segoe UI" w:hAnsi="Segoe UI" w:cs="Segoe UI"/>
      <w:sz w:val="18"/>
      <w:szCs w:val="18"/>
    </w:rPr>
  </w:style>
  <w:style w:type="paragraph" w:styleId="Textoindependiente">
    <w:name w:val="Body Text"/>
    <w:basedOn w:val="Normal"/>
    <w:link w:val="TextoindependienteCar"/>
    <w:uiPriority w:val="1"/>
    <w:unhideWhenUsed/>
    <w:qFormat/>
    <w:rsid w:val="00F6073A"/>
    <w:pPr>
      <w:widowControl w:val="0"/>
      <w:autoSpaceDE w:val="0"/>
      <w:autoSpaceDN w:val="0"/>
      <w:spacing w:after="0" w:line="240" w:lineRule="auto"/>
    </w:pPr>
    <w:rPr>
      <w:rFonts w:ascii="Courier New" w:eastAsia="Courier New" w:hAnsi="Courier New" w:cs="Courier New"/>
      <w:lang w:val="en-US"/>
    </w:rPr>
  </w:style>
  <w:style w:type="character" w:customStyle="1" w:styleId="TextoindependienteCar">
    <w:name w:val="Texto independiente Car"/>
    <w:basedOn w:val="Fuentedeprrafopredeter"/>
    <w:link w:val="Textoindependiente"/>
    <w:uiPriority w:val="1"/>
    <w:rsid w:val="00F6073A"/>
    <w:rPr>
      <w:rFonts w:ascii="Courier New" w:eastAsia="Courier New" w:hAnsi="Courier New" w:cs="Courier New"/>
      <w:lang w:val="en-US"/>
    </w:rPr>
  </w:style>
  <w:style w:type="table" w:styleId="Tablaconcuadrcula">
    <w:name w:val="Table Grid"/>
    <w:basedOn w:val="Tablanormal"/>
    <w:uiPriority w:val="39"/>
    <w:rsid w:val="00A37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4596">
      <w:bodyDiv w:val="1"/>
      <w:marLeft w:val="0"/>
      <w:marRight w:val="0"/>
      <w:marTop w:val="0"/>
      <w:marBottom w:val="0"/>
      <w:divBdr>
        <w:top w:val="none" w:sz="0" w:space="0" w:color="auto"/>
        <w:left w:val="none" w:sz="0" w:space="0" w:color="auto"/>
        <w:bottom w:val="none" w:sz="0" w:space="0" w:color="auto"/>
        <w:right w:val="none" w:sz="0" w:space="0" w:color="auto"/>
      </w:divBdr>
    </w:div>
    <w:div w:id="315500193">
      <w:bodyDiv w:val="1"/>
      <w:marLeft w:val="0"/>
      <w:marRight w:val="0"/>
      <w:marTop w:val="0"/>
      <w:marBottom w:val="0"/>
      <w:divBdr>
        <w:top w:val="none" w:sz="0" w:space="0" w:color="auto"/>
        <w:left w:val="none" w:sz="0" w:space="0" w:color="auto"/>
        <w:bottom w:val="none" w:sz="0" w:space="0" w:color="auto"/>
        <w:right w:val="none" w:sz="0" w:space="0" w:color="auto"/>
      </w:divBdr>
    </w:div>
    <w:div w:id="430862243">
      <w:bodyDiv w:val="1"/>
      <w:marLeft w:val="0"/>
      <w:marRight w:val="0"/>
      <w:marTop w:val="0"/>
      <w:marBottom w:val="0"/>
      <w:divBdr>
        <w:top w:val="none" w:sz="0" w:space="0" w:color="auto"/>
        <w:left w:val="none" w:sz="0" w:space="0" w:color="auto"/>
        <w:bottom w:val="none" w:sz="0" w:space="0" w:color="auto"/>
        <w:right w:val="none" w:sz="0" w:space="0" w:color="auto"/>
      </w:divBdr>
    </w:div>
    <w:div w:id="439255008">
      <w:bodyDiv w:val="1"/>
      <w:marLeft w:val="0"/>
      <w:marRight w:val="0"/>
      <w:marTop w:val="0"/>
      <w:marBottom w:val="0"/>
      <w:divBdr>
        <w:top w:val="none" w:sz="0" w:space="0" w:color="auto"/>
        <w:left w:val="none" w:sz="0" w:space="0" w:color="auto"/>
        <w:bottom w:val="none" w:sz="0" w:space="0" w:color="auto"/>
        <w:right w:val="none" w:sz="0" w:space="0" w:color="auto"/>
      </w:divBdr>
    </w:div>
    <w:div w:id="779178286">
      <w:bodyDiv w:val="1"/>
      <w:marLeft w:val="0"/>
      <w:marRight w:val="0"/>
      <w:marTop w:val="0"/>
      <w:marBottom w:val="0"/>
      <w:divBdr>
        <w:top w:val="none" w:sz="0" w:space="0" w:color="auto"/>
        <w:left w:val="none" w:sz="0" w:space="0" w:color="auto"/>
        <w:bottom w:val="none" w:sz="0" w:space="0" w:color="auto"/>
        <w:right w:val="none" w:sz="0" w:space="0" w:color="auto"/>
      </w:divBdr>
    </w:div>
    <w:div w:id="1530684937">
      <w:bodyDiv w:val="1"/>
      <w:marLeft w:val="0"/>
      <w:marRight w:val="0"/>
      <w:marTop w:val="0"/>
      <w:marBottom w:val="0"/>
      <w:divBdr>
        <w:top w:val="none" w:sz="0" w:space="0" w:color="auto"/>
        <w:left w:val="none" w:sz="0" w:space="0" w:color="auto"/>
        <w:bottom w:val="none" w:sz="0" w:space="0" w:color="auto"/>
        <w:right w:val="none" w:sz="0" w:space="0" w:color="auto"/>
      </w:divBdr>
    </w:div>
    <w:div w:id="19362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2EABC0F6FE42BEA25AE1812D312B0C"/>
        <w:category>
          <w:name w:val="General"/>
          <w:gallery w:val="placeholder"/>
        </w:category>
        <w:types>
          <w:type w:val="bbPlcHdr"/>
        </w:types>
        <w:behaviors>
          <w:behavior w:val="content"/>
        </w:behaviors>
        <w:guid w:val="{549BEB8C-FBEE-426B-B4FB-A50A2DEE3CA9}"/>
      </w:docPartPr>
      <w:docPartBody>
        <w:p w:rsidR="00987805" w:rsidRDefault="00A818B3" w:rsidP="00A818B3">
          <w:pPr>
            <w:pStyle w:val="042EABC0F6FE42BEA25AE1812D312B0C"/>
          </w:pPr>
          <w:r w:rsidRPr="00140782">
            <w:rPr>
              <w:rStyle w:val="Textodelmarcadordeposicin"/>
            </w:rPr>
            <w:t>Elija un elemento.</w:t>
          </w:r>
        </w:p>
      </w:docPartBody>
    </w:docPart>
    <w:docPart>
      <w:docPartPr>
        <w:name w:val="38F79FE4C52346E582B653087984B9BF"/>
        <w:category>
          <w:name w:val="General"/>
          <w:gallery w:val="placeholder"/>
        </w:category>
        <w:types>
          <w:type w:val="bbPlcHdr"/>
        </w:types>
        <w:behaviors>
          <w:behavior w:val="content"/>
        </w:behaviors>
        <w:guid w:val="{B41EDD4D-71D3-4AE2-B440-6A10E7397A05}"/>
      </w:docPartPr>
      <w:docPartBody>
        <w:p w:rsidR="00987805" w:rsidRDefault="00A818B3" w:rsidP="00A818B3">
          <w:pPr>
            <w:pStyle w:val="38F79FE4C52346E582B653087984B9BF"/>
          </w:pPr>
          <w:r w:rsidRPr="00140782">
            <w:rPr>
              <w:rStyle w:val="Textodelmarcadordeposicin"/>
            </w:rPr>
            <w:t>Elija un elemento.</w:t>
          </w:r>
        </w:p>
      </w:docPartBody>
    </w:docPart>
    <w:docPart>
      <w:docPartPr>
        <w:name w:val="4DE0F1E2F3A74127B27FE47EAA925ADF"/>
        <w:category>
          <w:name w:val="General"/>
          <w:gallery w:val="placeholder"/>
        </w:category>
        <w:types>
          <w:type w:val="bbPlcHdr"/>
        </w:types>
        <w:behaviors>
          <w:behavior w:val="content"/>
        </w:behaviors>
        <w:guid w:val="{560EF306-2BA7-4733-B05A-C9E1F25EFCF7}"/>
      </w:docPartPr>
      <w:docPartBody>
        <w:p w:rsidR="00987805" w:rsidRDefault="00A818B3" w:rsidP="00A818B3">
          <w:pPr>
            <w:pStyle w:val="4DE0F1E2F3A74127B27FE47EAA925ADF"/>
          </w:pPr>
          <w:r w:rsidRPr="00140782">
            <w:rPr>
              <w:rStyle w:val="Textodelmarcadordeposicin"/>
            </w:rPr>
            <w:t>Elija un elemento.</w:t>
          </w:r>
        </w:p>
      </w:docPartBody>
    </w:docPart>
    <w:docPart>
      <w:docPartPr>
        <w:name w:val="E10AD746EAE64E97B5D27EA050688D6A"/>
        <w:category>
          <w:name w:val="General"/>
          <w:gallery w:val="placeholder"/>
        </w:category>
        <w:types>
          <w:type w:val="bbPlcHdr"/>
        </w:types>
        <w:behaviors>
          <w:behavior w:val="content"/>
        </w:behaviors>
        <w:guid w:val="{48EC714F-DF67-412E-9A04-CF4FAB0C1B1E}"/>
      </w:docPartPr>
      <w:docPartBody>
        <w:p w:rsidR="00987805" w:rsidRDefault="00A818B3" w:rsidP="00A818B3">
          <w:pPr>
            <w:pStyle w:val="E10AD746EAE64E97B5D27EA050688D6A"/>
          </w:pPr>
          <w:r w:rsidRPr="00140782">
            <w:rPr>
              <w:rStyle w:val="Textodelmarcadordeposicin"/>
            </w:rPr>
            <w:t>Elija un elemento.</w:t>
          </w:r>
        </w:p>
      </w:docPartBody>
    </w:docPart>
    <w:docPart>
      <w:docPartPr>
        <w:name w:val="FFF2629D74B0477FA3EAF9AC2B785AB6"/>
        <w:category>
          <w:name w:val="General"/>
          <w:gallery w:val="placeholder"/>
        </w:category>
        <w:types>
          <w:type w:val="bbPlcHdr"/>
        </w:types>
        <w:behaviors>
          <w:behavior w:val="content"/>
        </w:behaviors>
        <w:guid w:val="{94D2072B-731C-4931-82E5-8C76017FAF6C}"/>
      </w:docPartPr>
      <w:docPartBody>
        <w:p w:rsidR="00987805" w:rsidRDefault="00A818B3" w:rsidP="00A818B3">
          <w:pPr>
            <w:pStyle w:val="FFF2629D74B0477FA3EAF9AC2B785AB6"/>
          </w:pPr>
          <w:r w:rsidRPr="00140782">
            <w:rPr>
              <w:rStyle w:val="Textodelmarcadordeposicin"/>
            </w:rPr>
            <w:t>Elija un elemento.</w:t>
          </w:r>
        </w:p>
      </w:docPartBody>
    </w:docPart>
    <w:docPart>
      <w:docPartPr>
        <w:name w:val="A452F49ECE8B4CE693760D9EEDCF604A"/>
        <w:category>
          <w:name w:val="General"/>
          <w:gallery w:val="placeholder"/>
        </w:category>
        <w:types>
          <w:type w:val="bbPlcHdr"/>
        </w:types>
        <w:behaviors>
          <w:behavior w:val="content"/>
        </w:behaviors>
        <w:guid w:val="{05A7384E-9088-4F46-9573-487FD5821B57}"/>
      </w:docPartPr>
      <w:docPartBody>
        <w:p w:rsidR="00987805" w:rsidRDefault="00A818B3" w:rsidP="00A818B3">
          <w:pPr>
            <w:pStyle w:val="A452F49ECE8B4CE693760D9EEDCF604A"/>
          </w:pPr>
          <w:r w:rsidRPr="00140782">
            <w:rPr>
              <w:rStyle w:val="Textodelmarcadordeposicin"/>
            </w:rPr>
            <w:t>Elija un elemento.</w:t>
          </w:r>
        </w:p>
      </w:docPartBody>
    </w:docPart>
    <w:docPart>
      <w:docPartPr>
        <w:name w:val="AF6E6D02EB2740729BBE770B4B2680F3"/>
        <w:category>
          <w:name w:val="General"/>
          <w:gallery w:val="placeholder"/>
        </w:category>
        <w:types>
          <w:type w:val="bbPlcHdr"/>
        </w:types>
        <w:behaviors>
          <w:behavior w:val="content"/>
        </w:behaviors>
        <w:guid w:val="{9224C277-9C58-4419-8E5C-34FD63CBEDB4}"/>
      </w:docPartPr>
      <w:docPartBody>
        <w:p w:rsidR="00987805" w:rsidRDefault="00A818B3" w:rsidP="00A818B3">
          <w:pPr>
            <w:pStyle w:val="AF6E6D02EB2740729BBE770B4B2680F3"/>
          </w:pPr>
          <w:r w:rsidRPr="001409B7">
            <w:rPr>
              <w:rStyle w:val="Textodelmarcadordeposicin"/>
            </w:rPr>
            <w:t>Elija un elemento.</w:t>
          </w:r>
        </w:p>
      </w:docPartBody>
    </w:docPart>
    <w:docPart>
      <w:docPartPr>
        <w:name w:val="7D86579AFC534040AB365985322D70AB"/>
        <w:category>
          <w:name w:val="General"/>
          <w:gallery w:val="placeholder"/>
        </w:category>
        <w:types>
          <w:type w:val="bbPlcHdr"/>
        </w:types>
        <w:behaviors>
          <w:behavior w:val="content"/>
        </w:behaviors>
        <w:guid w:val="{536B29C8-DBB2-4367-AA1F-4FA1ED5CBB31}"/>
      </w:docPartPr>
      <w:docPartBody>
        <w:p w:rsidR="00987805" w:rsidRDefault="00A818B3" w:rsidP="00A818B3">
          <w:pPr>
            <w:pStyle w:val="7D86579AFC534040AB365985322D70AB"/>
          </w:pPr>
          <w:r w:rsidRPr="00140782">
            <w:rPr>
              <w:rStyle w:val="Textodelmarcadordeposicin"/>
            </w:rPr>
            <w:t>Elija un elemento.</w:t>
          </w:r>
        </w:p>
      </w:docPartBody>
    </w:docPart>
    <w:docPart>
      <w:docPartPr>
        <w:name w:val="5622E7F586CF4861A05C485382D2F70C"/>
        <w:category>
          <w:name w:val="General"/>
          <w:gallery w:val="placeholder"/>
        </w:category>
        <w:types>
          <w:type w:val="bbPlcHdr"/>
        </w:types>
        <w:behaviors>
          <w:behavior w:val="content"/>
        </w:behaviors>
        <w:guid w:val="{DF742AEC-54F9-4FDD-BF60-F87980D30D2E}"/>
      </w:docPartPr>
      <w:docPartBody>
        <w:p w:rsidR="00987805" w:rsidRDefault="00A818B3" w:rsidP="00A818B3">
          <w:pPr>
            <w:pStyle w:val="5622E7F586CF4861A05C485382D2F70C"/>
          </w:pPr>
          <w:r w:rsidRPr="00140782">
            <w:rPr>
              <w:rStyle w:val="Textodelmarcadordeposicin"/>
            </w:rPr>
            <w:t>Elija un elemento.</w:t>
          </w:r>
        </w:p>
      </w:docPartBody>
    </w:docPart>
    <w:docPart>
      <w:docPartPr>
        <w:name w:val="CA458CB8B7904A4584C98266A227C9ED"/>
        <w:category>
          <w:name w:val="General"/>
          <w:gallery w:val="placeholder"/>
        </w:category>
        <w:types>
          <w:type w:val="bbPlcHdr"/>
        </w:types>
        <w:behaviors>
          <w:behavior w:val="content"/>
        </w:behaviors>
        <w:guid w:val="{99761BEB-E1C4-453A-9FFA-3C7BCE7258FD}"/>
      </w:docPartPr>
      <w:docPartBody>
        <w:p w:rsidR="00987805" w:rsidRDefault="00A818B3" w:rsidP="00A818B3">
          <w:pPr>
            <w:pStyle w:val="CA458CB8B7904A4584C98266A227C9ED"/>
          </w:pPr>
          <w:r w:rsidRPr="001409B7">
            <w:rPr>
              <w:rStyle w:val="Textodelmarcadordeposicin"/>
            </w:rPr>
            <w:t>Elija un elemento.</w:t>
          </w:r>
        </w:p>
      </w:docPartBody>
    </w:docPart>
    <w:docPart>
      <w:docPartPr>
        <w:name w:val="C2283F95CC2C4FA3AF3DCB326EDBC00B"/>
        <w:category>
          <w:name w:val="General"/>
          <w:gallery w:val="placeholder"/>
        </w:category>
        <w:types>
          <w:type w:val="bbPlcHdr"/>
        </w:types>
        <w:behaviors>
          <w:behavior w:val="content"/>
        </w:behaviors>
        <w:guid w:val="{845AF0BD-5F3F-4788-BAAE-088B59631D4E}"/>
      </w:docPartPr>
      <w:docPartBody>
        <w:p w:rsidR="00987805" w:rsidRDefault="00A818B3" w:rsidP="00A818B3">
          <w:pPr>
            <w:pStyle w:val="C2283F95CC2C4FA3AF3DCB326EDBC00B"/>
          </w:pPr>
          <w:r w:rsidRPr="00140782">
            <w:rPr>
              <w:rStyle w:val="Textodelmarcadordeposicin"/>
            </w:rPr>
            <w:t>Elija un elemento.</w:t>
          </w:r>
        </w:p>
      </w:docPartBody>
    </w:docPart>
    <w:docPart>
      <w:docPartPr>
        <w:name w:val="CCF6AEDC8E694F66869D794277382AB7"/>
        <w:category>
          <w:name w:val="General"/>
          <w:gallery w:val="placeholder"/>
        </w:category>
        <w:types>
          <w:type w:val="bbPlcHdr"/>
        </w:types>
        <w:behaviors>
          <w:behavior w:val="content"/>
        </w:behaviors>
        <w:guid w:val="{D131017B-FC31-4C0F-AC4A-3C24951EF1A2}"/>
      </w:docPartPr>
      <w:docPartBody>
        <w:p w:rsidR="00987805" w:rsidRDefault="00A818B3" w:rsidP="00A818B3">
          <w:pPr>
            <w:pStyle w:val="CCF6AEDC8E694F66869D794277382AB7"/>
          </w:pPr>
          <w:r w:rsidRPr="00140782">
            <w:rPr>
              <w:rStyle w:val="Textodelmarcadordeposicin"/>
            </w:rPr>
            <w:t>Elija un elemento.</w:t>
          </w:r>
        </w:p>
      </w:docPartBody>
    </w:docPart>
    <w:docPart>
      <w:docPartPr>
        <w:name w:val="7AF038E4E4AF4170A190C675E133B253"/>
        <w:category>
          <w:name w:val="General"/>
          <w:gallery w:val="placeholder"/>
        </w:category>
        <w:types>
          <w:type w:val="bbPlcHdr"/>
        </w:types>
        <w:behaviors>
          <w:behavior w:val="content"/>
        </w:behaviors>
        <w:guid w:val="{7E5503EA-18DD-40FD-ACF1-86DE4635E2F4}"/>
      </w:docPartPr>
      <w:docPartBody>
        <w:p w:rsidR="00987805" w:rsidRDefault="00A818B3" w:rsidP="00A818B3">
          <w:pPr>
            <w:pStyle w:val="7AF038E4E4AF4170A190C675E133B253"/>
          </w:pPr>
          <w:r w:rsidRPr="001409B7">
            <w:rPr>
              <w:rStyle w:val="Textodelmarcadordeposicin"/>
            </w:rPr>
            <w:t>Elija un elemento.</w:t>
          </w:r>
        </w:p>
      </w:docPartBody>
    </w:docPart>
    <w:docPart>
      <w:docPartPr>
        <w:name w:val="A3A57E77BB6D43EE8D139C21D32A8417"/>
        <w:category>
          <w:name w:val="General"/>
          <w:gallery w:val="placeholder"/>
        </w:category>
        <w:types>
          <w:type w:val="bbPlcHdr"/>
        </w:types>
        <w:behaviors>
          <w:behavior w:val="content"/>
        </w:behaviors>
        <w:guid w:val="{8B518C46-2933-4D2F-A735-EB7269E5D867}"/>
      </w:docPartPr>
      <w:docPartBody>
        <w:p w:rsidR="00987805" w:rsidRDefault="00A818B3" w:rsidP="00A818B3">
          <w:pPr>
            <w:pStyle w:val="A3A57E77BB6D43EE8D139C21D32A8417"/>
          </w:pPr>
          <w:r w:rsidRPr="00140782">
            <w:rPr>
              <w:rStyle w:val="Textodelmarcadordeposicin"/>
            </w:rPr>
            <w:t>Elija un elemento.</w:t>
          </w:r>
        </w:p>
      </w:docPartBody>
    </w:docPart>
    <w:docPart>
      <w:docPartPr>
        <w:name w:val="9771DAB2947F4A9A9B27144F19AD3E18"/>
        <w:category>
          <w:name w:val="General"/>
          <w:gallery w:val="placeholder"/>
        </w:category>
        <w:types>
          <w:type w:val="bbPlcHdr"/>
        </w:types>
        <w:behaviors>
          <w:behavior w:val="content"/>
        </w:behaviors>
        <w:guid w:val="{DF3CEB73-52CD-4421-9A3B-B84B74319C63}"/>
      </w:docPartPr>
      <w:docPartBody>
        <w:p w:rsidR="00987805" w:rsidRDefault="00A818B3" w:rsidP="00A818B3">
          <w:pPr>
            <w:pStyle w:val="9771DAB2947F4A9A9B27144F19AD3E18"/>
          </w:pPr>
          <w:r w:rsidRPr="00140782">
            <w:rPr>
              <w:rStyle w:val="Textodelmarcadordeposicin"/>
            </w:rPr>
            <w:t>Elija un elemento.</w:t>
          </w:r>
        </w:p>
      </w:docPartBody>
    </w:docPart>
    <w:docPart>
      <w:docPartPr>
        <w:name w:val="7EABD6FE1B46459C948E3876988A9053"/>
        <w:category>
          <w:name w:val="General"/>
          <w:gallery w:val="placeholder"/>
        </w:category>
        <w:types>
          <w:type w:val="bbPlcHdr"/>
        </w:types>
        <w:behaviors>
          <w:behavior w:val="content"/>
        </w:behaviors>
        <w:guid w:val="{9CC9B1AC-CC7B-4F4C-A3FF-3AC72285D9D0}"/>
      </w:docPartPr>
      <w:docPartBody>
        <w:p w:rsidR="00987805" w:rsidRDefault="00A818B3" w:rsidP="00A818B3">
          <w:pPr>
            <w:pStyle w:val="7EABD6FE1B46459C948E3876988A9053"/>
          </w:pPr>
          <w:r w:rsidRPr="00140782">
            <w:rPr>
              <w:rStyle w:val="Textodelmarcadordeposicin"/>
            </w:rPr>
            <w:t>Elija un elemento.</w:t>
          </w:r>
        </w:p>
      </w:docPartBody>
    </w:docPart>
    <w:docPart>
      <w:docPartPr>
        <w:name w:val="C8A5E47D5E174CD7B0A0B4DC63F8B8D5"/>
        <w:category>
          <w:name w:val="General"/>
          <w:gallery w:val="placeholder"/>
        </w:category>
        <w:types>
          <w:type w:val="bbPlcHdr"/>
        </w:types>
        <w:behaviors>
          <w:behavior w:val="content"/>
        </w:behaviors>
        <w:guid w:val="{DCAD0E5A-851A-4C45-878C-EEF78370332A}"/>
      </w:docPartPr>
      <w:docPartBody>
        <w:p w:rsidR="00987805" w:rsidRDefault="00A818B3" w:rsidP="00A818B3">
          <w:pPr>
            <w:pStyle w:val="C8A5E47D5E174CD7B0A0B4DC63F8B8D5"/>
          </w:pPr>
          <w:r w:rsidRPr="00140782">
            <w:rPr>
              <w:rStyle w:val="Textodelmarcadordeposicin"/>
            </w:rPr>
            <w:t>Elija un elemento.</w:t>
          </w:r>
        </w:p>
      </w:docPartBody>
    </w:docPart>
    <w:docPart>
      <w:docPartPr>
        <w:name w:val="D8AAC52281194882939713B89051EF5C"/>
        <w:category>
          <w:name w:val="General"/>
          <w:gallery w:val="placeholder"/>
        </w:category>
        <w:types>
          <w:type w:val="bbPlcHdr"/>
        </w:types>
        <w:behaviors>
          <w:behavior w:val="content"/>
        </w:behaviors>
        <w:guid w:val="{D945AA19-8A03-4253-890F-25B31D6EEB3E}"/>
      </w:docPartPr>
      <w:docPartBody>
        <w:p w:rsidR="00987805" w:rsidRDefault="00A818B3" w:rsidP="00A818B3">
          <w:pPr>
            <w:pStyle w:val="D8AAC52281194882939713B89051EF5C"/>
          </w:pPr>
          <w:r w:rsidRPr="00140782">
            <w:rPr>
              <w:rStyle w:val="Textodelmarcadordeposicin"/>
            </w:rPr>
            <w:t>Elija un elemento.</w:t>
          </w:r>
        </w:p>
      </w:docPartBody>
    </w:docPart>
    <w:docPart>
      <w:docPartPr>
        <w:name w:val="84DD598AA26E41A99D46582B425DCEF7"/>
        <w:category>
          <w:name w:val="General"/>
          <w:gallery w:val="placeholder"/>
        </w:category>
        <w:types>
          <w:type w:val="bbPlcHdr"/>
        </w:types>
        <w:behaviors>
          <w:behavior w:val="content"/>
        </w:behaviors>
        <w:guid w:val="{4C6FF05B-91CD-4801-A06B-D1C00A2311F3}"/>
      </w:docPartPr>
      <w:docPartBody>
        <w:p w:rsidR="00987805" w:rsidRDefault="00A818B3" w:rsidP="00A818B3">
          <w:pPr>
            <w:pStyle w:val="84DD598AA26E41A99D46582B425DCEF7"/>
          </w:pPr>
          <w:r w:rsidRPr="00140782">
            <w:rPr>
              <w:rStyle w:val="Textodelmarcadordeposicin"/>
            </w:rPr>
            <w:t>Elija un elemento.</w:t>
          </w:r>
        </w:p>
      </w:docPartBody>
    </w:docPart>
    <w:docPart>
      <w:docPartPr>
        <w:name w:val="51FDF0C0327E4ADCB48F0A232C18E34F"/>
        <w:category>
          <w:name w:val="General"/>
          <w:gallery w:val="placeholder"/>
        </w:category>
        <w:types>
          <w:type w:val="bbPlcHdr"/>
        </w:types>
        <w:behaviors>
          <w:behavior w:val="content"/>
        </w:behaviors>
        <w:guid w:val="{87605A30-8CFE-4EF5-ABDF-19357CC5B5E0}"/>
      </w:docPartPr>
      <w:docPartBody>
        <w:p w:rsidR="00A47965" w:rsidRDefault="00F32A09" w:rsidP="00F32A09">
          <w:pPr>
            <w:pStyle w:val="51FDF0C0327E4ADCB48F0A232C18E34F"/>
          </w:pPr>
          <w:r w:rsidRPr="00140782">
            <w:rPr>
              <w:rStyle w:val="Textodelmarcadordeposicin"/>
            </w:rPr>
            <w:t>Elija un elemento.</w:t>
          </w:r>
        </w:p>
      </w:docPartBody>
    </w:docPart>
    <w:docPart>
      <w:docPartPr>
        <w:name w:val="14C235798F784F4A9B8285D5F91B8943"/>
        <w:category>
          <w:name w:val="General"/>
          <w:gallery w:val="placeholder"/>
        </w:category>
        <w:types>
          <w:type w:val="bbPlcHdr"/>
        </w:types>
        <w:behaviors>
          <w:behavior w:val="content"/>
        </w:behaviors>
        <w:guid w:val="{9C09D551-3701-41CE-8FAC-C5E1FC4F1203}"/>
      </w:docPartPr>
      <w:docPartBody>
        <w:p w:rsidR="00A47965" w:rsidRDefault="00F32A09" w:rsidP="00F32A09">
          <w:pPr>
            <w:pStyle w:val="14C235798F784F4A9B8285D5F91B8943"/>
          </w:pPr>
          <w:r w:rsidRPr="00140782">
            <w:rPr>
              <w:rStyle w:val="Textodelmarcadordeposicin"/>
            </w:rPr>
            <w:t>Elija un elemento.</w:t>
          </w:r>
        </w:p>
      </w:docPartBody>
    </w:docPart>
    <w:docPart>
      <w:docPartPr>
        <w:name w:val="DC85DDDBD58B4A909E80BB19FC6534D5"/>
        <w:category>
          <w:name w:val="General"/>
          <w:gallery w:val="placeholder"/>
        </w:category>
        <w:types>
          <w:type w:val="bbPlcHdr"/>
        </w:types>
        <w:behaviors>
          <w:behavior w:val="content"/>
        </w:behaviors>
        <w:guid w:val="{DF146768-16F3-4013-B35E-1577B839A3E4}"/>
      </w:docPartPr>
      <w:docPartBody>
        <w:p w:rsidR="00A47965" w:rsidRDefault="00F32A09" w:rsidP="00F32A09">
          <w:pPr>
            <w:pStyle w:val="DC85DDDBD58B4A909E80BB19FC6534D5"/>
          </w:pPr>
          <w:r w:rsidRPr="00140782">
            <w:rPr>
              <w:rStyle w:val="Textodelmarcadordeposicin"/>
            </w:rPr>
            <w:t>Elija un elemento.</w:t>
          </w:r>
        </w:p>
      </w:docPartBody>
    </w:docPart>
    <w:docPart>
      <w:docPartPr>
        <w:name w:val="47B55FF67D4C4553AF21A4472408B977"/>
        <w:category>
          <w:name w:val="General"/>
          <w:gallery w:val="placeholder"/>
        </w:category>
        <w:types>
          <w:type w:val="bbPlcHdr"/>
        </w:types>
        <w:behaviors>
          <w:behavior w:val="content"/>
        </w:behaviors>
        <w:guid w:val="{39BA2A98-A806-4EFB-B906-07F4355A4E1B}"/>
      </w:docPartPr>
      <w:docPartBody>
        <w:p w:rsidR="00A47965" w:rsidRDefault="00F32A09" w:rsidP="00F32A09">
          <w:pPr>
            <w:pStyle w:val="47B55FF67D4C4553AF21A4472408B977"/>
          </w:pPr>
          <w:r w:rsidRPr="007B7614">
            <w:rPr>
              <w:rStyle w:val="Textodelmarcadordeposicin"/>
            </w:rPr>
            <w:t>Elija un elemento.</w:t>
          </w:r>
        </w:p>
      </w:docPartBody>
    </w:docPart>
    <w:docPart>
      <w:docPartPr>
        <w:name w:val="71376D3458604CD1A7D6EA3D2C8678DF"/>
        <w:category>
          <w:name w:val="General"/>
          <w:gallery w:val="placeholder"/>
        </w:category>
        <w:types>
          <w:type w:val="bbPlcHdr"/>
        </w:types>
        <w:behaviors>
          <w:behavior w:val="content"/>
        </w:behaviors>
        <w:guid w:val="{E4CFF66D-B140-4F40-9CF4-8496459D0941}"/>
      </w:docPartPr>
      <w:docPartBody>
        <w:p w:rsidR="00A47965" w:rsidRDefault="00F32A09" w:rsidP="00F32A09">
          <w:pPr>
            <w:pStyle w:val="71376D3458604CD1A7D6EA3D2C8678DF"/>
          </w:pPr>
          <w:r w:rsidRPr="007B7614">
            <w:rPr>
              <w:rStyle w:val="Textodelmarcadordeposicin"/>
            </w:rPr>
            <w:t>Elija un elemento.</w:t>
          </w:r>
        </w:p>
      </w:docPartBody>
    </w:docPart>
    <w:docPart>
      <w:docPartPr>
        <w:name w:val="416ADB09C3B94CE395CF5F2B3DF0266E"/>
        <w:category>
          <w:name w:val="General"/>
          <w:gallery w:val="placeholder"/>
        </w:category>
        <w:types>
          <w:type w:val="bbPlcHdr"/>
        </w:types>
        <w:behaviors>
          <w:behavior w:val="content"/>
        </w:behaviors>
        <w:guid w:val="{80F99744-CD6A-4210-94F6-1F6912EC0661}"/>
      </w:docPartPr>
      <w:docPartBody>
        <w:p w:rsidR="00A47965" w:rsidRDefault="00F32A09" w:rsidP="00F32A09">
          <w:pPr>
            <w:pStyle w:val="416ADB09C3B94CE395CF5F2B3DF0266E"/>
          </w:pPr>
          <w:r w:rsidRPr="00140782">
            <w:rPr>
              <w:rStyle w:val="Textodelmarcadordeposicin"/>
            </w:rPr>
            <w:t>Elija un elemento.</w:t>
          </w:r>
        </w:p>
      </w:docPartBody>
    </w:docPart>
    <w:docPart>
      <w:docPartPr>
        <w:name w:val="E09D7A915CA04724AD720E3CBBBD0AF3"/>
        <w:category>
          <w:name w:val="General"/>
          <w:gallery w:val="placeholder"/>
        </w:category>
        <w:types>
          <w:type w:val="bbPlcHdr"/>
        </w:types>
        <w:behaviors>
          <w:behavior w:val="content"/>
        </w:behaviors>
        <w:guid w:val="{75C85186-37E4-4BBB-83E5-3EC361A1D759}"/>
      </w:docPartPr>
      <w:docPartBody>
        <w:p w:rsidR="00A47965" w:rsidRDefault="00F32A09" w:rsidP="00F32A09">
          <w:pPr>
            <w:pStyle w:val="E09D7A915CA04724AD720E3CBBBD0AF3"/>
          </w:pPr>
          <w:r w:rsidRPr="00140782">
            <w:rPr>
              <w:rStyle w:val="Textodelmarcadordeposicin"/>
            </w:rPr>
            <w:t>Elija un elemento.</w:t>
          </w:r>
        </w:p>
      </w:docPartBody>
    </w:docPart>
    <w:docPart>
      <w:docPartPr>
        <w:name w:val="75EBE73EB6254858B40BF8A51E9F8FE2"/>
        <w:category>
          <w:name w:val="General"/>
          <w:gallery w:val="placeholder"/>
        </w:category>
        <w:types>
          <w:type w:val="bbPlcHdr"/>
        </w:types>
        <w:behaviors>
          <w:behavior w:val="content"/>
        </w:behaviors>
        <w:guid w:val="{7E4C5326-C72C-4C61-808E-7CD8DF56E546}"/>
      </w:docPartPr>
      <w:docPartBody>
        <w:p w:rsidR="00A47965" w:rsidRDefault="00F32A09" w:rsidP="00F32A09">
          <w:pPr>
            <w:pStyle w:val="75EBE73EB6254858B40BF8A51E9F8FE2"/>
          </w:pPr>
          <w:r w:rsidRPr="00140782">
            <w:rPr>
              <w:rStyle w:val="Textodelmarcadordeposicin"/>
            </w:rPr>
            <w:t>Elija un elemento.</w:t>
          </w:r>
        </w:p>
      </w:docPartBody>
    </w:docPart>
    <w:docPart>
      <w:docPartPr>
        <w:name w:val="D7E48D65E15544858FADB3D141575172"/>
        <w:category>
          <w:name w:val="General"/>
          <w:gallery w:val="placeholder"/>
        </w:category>
        <w:types>
          <w:type w:val="bbPlcHdr"/>
        </w:types>
        <w:behaviors>
          <w:behavior w:val="content"/>
        </w:behaviors>
        <w:guid w:val="{AA6F433F-96AC-41C6-8AA3-79C8B444EA0A}"/>
      </w:docPartPr>
      <w:docPartBody>
        <w:p w:rsidR="00A47965" w:rsidRDefault="00F32A09" w:rsidP="00F32A09">
          <w:pPr>
            <w:pStyle w:val="D7E48D65E15544858FADB3D141575172"/>
          </w:pPr>
          <w:r w:rsidRPr="00140782">
            <w:rPr>
              <w:rStyle w:val="Textodelmarcadordeposicin"/>
            </w:rPr>
            <w:t>Elija un elemento.</w:t>
          </w:r>
        </w:p>
      </w:docPartBody>
    </w:docPart>
    <w:docPart>
      <w:docPartPr>
        <w:name w:val="D9B51ED15DB44117B13804677F8F84A1"/>
        <w:category>
          <w:name w:val="General"/>
          <w:gallery w:val="placeholder"/>
        </w:category>
        <w:types>
          <w:type w:val="bbPlcHdr"/>
        </w:types>
        <w:behaviors>
          <w:behavior w:val="content"/>
        </w:behaviors>
        <w:guid w:val="{6FE13124-4020-4AEF-A26E-2245768C6380}"/>
      </w:docPartPr>
      <w:docPartBody>
        <w:p w:rsidR="00A47965" w:rsidRDefault="00F32A09" w:rsidP="00F32A09">
          <w:pPr>
            <w:pStyle w:val="D9B51ED15DB44117B13804677F8F84A1"/>
          </w:pPr>
          <w:r w:rsidRPr="00140782">
            <w:rPr>
              <w:rStyle w:val="Textodelmarcadordeposicin"/>
            </w:rPr>
            <w:t>Elija un elemento.</w:t>
          </w:r>
        </w:p>
      </w:docPartBody>
    </w:docPart>
    <w:docPart>
      <w:docPartPr>
        <w:name w:val="41B832A99DD2418E9C0365D141702CB2"/>
        <w:category>
          <w:name w:val="General"/>
          <w:gallery w:val="placeholder"/>
        </w:category>
        <w:types>
          <w:type w:val="bbPlcHdr"/>
        </w:types>
        <w:behaviors>
          <w:behavior w:val="content"/>
        </w:behaviors>
        <w:guid w:val="{7FA9944A-130D-4E0D-BDE3-35816BBF86E3}"/>
      </w:docPartPr>
      <w:docPartBody>
        <w:p w:rsidR="00A47965" w:rsidRDefault="00F32A09" w:rsidP="00F32A09">
          <w:pPr>
            <w:pStyle w:val="41B832A99DD2418E9C0365D141702CB2"/>
          </w:pPr>
          <w:r w:rsidRPr="00140782">
            <w:rPr>
              <w:rStyle w:val="Textodelmarcadordeposicin"/>
            </w:rPr>
            <w:t>Elija un elemento.</w:t>
          </w:r>
        </w:p>
      </w:docPartBody>
    </w:docPart>
    <w:docPart>
      <w:docPartPr>
        <w:name w:val="7D1D7B6366594DE68A8ECB174CDA0863"/>
        <w:category>
          <w:name w:val="General"/>
          <w:gallery w:val="placeholder"/>
        </w:category>
        <w:types>
          <w:type w:val="bbPlcHdr"/>
        </w:types>
        <w:behaviors>
          <w:behavior w:val="content"/>
        </w:behaviors>
        <w:guid w:val="{3FCBFE61-189D-4A08-ADFA-B9F19017E9EE}"/>
      </w:docPartPr>
      <w:docPartBody>
        <w:p w:rsidR="00A47965" w:rsidRDefault="00F32A09" w:rsidP="00F32A09">
          <w:pPr>
            <w:pStyle w:val="7D1D7B6366594DE68A8ECB174CDA0863"/>
          </w:pPr>
          <w:r w:rsidRPr="00140782">
            <w:rPr>
              <w:rStyle w:val="Textodelmarcadordeposicin"/>
            </w:rPr>
            <w:t>Elija un elemento.</w:t>
          </w:r>
        </w:p>
      </w:docPartBody>
    </w:docPart>
    <w:docPart>
      <w:docPartPr>
        <w:name w:val="D557BDF6F8764EA59B2C28749F2675D4"/>
        <w:category>
          <w:name w:val="General"/>
          <w:gallery w:val="placeholder"/>
        </w:category>
        <w:types>
          <w:type w:val="bbPlcHdr"/>
        </w:types>
        <w:behaviors>
          <w:behavior w:val="content"/>
        </w:behaviors>
        <w:guid w:val="{3439D6B0-E08A-4566-8F26-F4821DD87F92}"/>
      </w:docPartPr>
      <w:docPartBody>
        <w:p w:rsidR="007A27D4" w:rsidRDefault="007A27D4" w:rsidP="007A27D4">
          <w:pPr>
            <w:pStyle w:val="D557BDF6F8764EA59B2C28749F2675D4"/>
          </w:pPr>
          <w:r w:rsidRPr="00140782">
            <w:rPr>
              <w:rStyle w:val="Textodelmarcadordeposicin"/>
            </w:rPr>
            <w:t>Elija un elemento.</w:t>
          </w:r>
        </w:p>
      </w:docPartBody>
    </w:docPart>
    <w:docPart>
      <w:docPartPr>
        <w:name w:val="E2A22D04D9A04031A54A8B8FBEFA360B"/>
        <w:category>
          <w:name w:val="General"/>
          <w:gallery w:val="placeholder"/>
        </w:category>
        <w:types>
          <w:type w:val="bbPlcHdr"/>
        </w:types>
        <w:behaviors>
          <w:behavior w:val="content"/>
        </w:behaviors>
        <w:guid w:val="{42C3237F-A865-4F61-8BDE-81620C516DA5}"/>
      </w:docPartPr>
      <w:docPartBody>
        <w:p w:rsidR="007A27D4" w:rsidRDefault="007A27D4" w:rsidP="007A27D4">
          <w:pPr>
            <w:pStyle w:val="E2A22D04D9A04031A54A8B8FBEFA360B"/>
          </w:pPr>
          <w:r w:rsidRPr="00140782">
            <w:rPr>
              <w:rStyle w:val="Textodelmarcadordeposicin"/>
            </w:rPr>
            <w:t>Elija un elemento.</w:t>
          </w:r>
        </w:p>
      </w:docPartBody>
    </w:docPart>
    <w:docPart>
      <w:docPartPr>
        <w:name w:val="E3773422B03545AB98342204B80AC5D6"/>
        <w:category>
          <w:name w:val="General"/>
          <w:gallery w:val="placeholder"/>
        </w:category>
        <w:types>
          <w:type w:val="bbPlcHdr"/>
        </w:types>
        <w:behaviors>
          <w:behavior w:val="content"/>
        </w:behaviors>
        <w:guid w:val="{DC3AE741-B6DE-4559-BDDB-CE7E63D463C6}"/>
      </w:docPartPr>
      <w:docPartBody>
        <w:p w:rsidR="0067373E" w:rsidRDefault="006F3E18" w:rsidP="006F3E18">
          <w:pPr>
            <w:pStyle w:val="E3773422B03545AB98342204B80AC5D6"/>
          </w:pPr>
          <w:r w:rsidRPr="007B7614">
            <w:rPr>
              <w:rStyle w:val="Textodelmarcadordeposicin"/>
            </w:rPr>
            <w:t>Elija un elemento.</w:t>
          </w:r>
        </w:p>
      </w:docPartBody>
    </w:docPart>
    <w:docPart>
      <w:docPartPr>
        <w:name w:val="1A68EE183F2E43309C14C13B05CD03D2"/>
        <w:category>
          <w:name w:val="General"/>
          <w:gallery w:val="placeholder"/>
        </w:category>
        <w:types>
          <w:type w:val="bbPlcHdr"/>
        </w:types>
        <w:behaviors>
          <w:behavior w:val="content"/>
        </w:behaviors>
        <w:guid w:val="{90CD3365-D7F4-474C-99D6-4B199341E365}"/>
      </w:docPartPr>
      <w:docPartBody>
        <w:p w:rsidR="0067373E" w:rsidRDefault="006F3E18" w:rsidP="006F3E18">
          <w:pPr>
            <w:pStyle w:val="1A68EE183F2E43309C14C13B05CD03D2"/>
          </w:pPr>
          <w:r w:rsidRPr="00140782">
            <w:rPr>
              <w:rStyle w:val="Textodelmarcadordeposicin"/>
            </w:rPr>
            <w:t>Elija un elemento.</w:t>
          </w:r>
        </w:p>
      </w:docPartBody>
    </w:docPart>
    <w:docPart>
      <w:docPartPr>
        <w:name w:val="6D58F787DC614B4B898C3612EFFA8D1C"/>
        <w:category>
          <w:name w:val="General"/>
          <w:gallery w:val="placeholder"/>
        </w:category>
        <w:types>
          <w:type w:val="bbPlcHdr"/>
        </w:types>
        <w:behaviors>
          <w:behavior w:val="content"/>
        </w:behaviors>
        <w:guid w:val="{E662B1B6-ACE2-48B8-BE3D-ACC7CEACE732}"/>
      </w:docPartPr>
      <w:docPartBody>
        <w:p w:rsidR="0067373E" w:rsidRDefault="006F3E18" w:rsidP="006F3E18">
          <w:pPr>
            <w:pStyle w:val="6D58F787DC614B4B898C3612EFFA8D1C"/>
          </w:pPr>
          <w:r w:rsidRPr="007B7614">
            <w:rPr>
              <w:rStyle w:val="Textodelmarcadordeposicin"/>
            </w:rPr>
            <w:t>Elija un elemento.</w:t>
          </w:r>
        </w:p>
      </w:docPartBody>
    </w:docPart>
    <w:docPart>
      <w:docPartPr>
        <w:name w:val="E88A666B19C54D9591064C5A95893E72"/>
        <w:category>
          <w:name w:val="General"/>
          <w:gallery w:val="placeholder"/>
        </w:category>
        <w:types>
          <w:type w:val="bbPlcHdr"/>
        </w:types>
        <w:behaviors>
          <w:behavior w:val="content"/>
        </w:behaviors>
        <w:guid w:val="{C47C1E2D-DF4E-4ABB-B00D-2B44D799B844}"/>
      </w:docPartPr>
      <w:docPartBody>
        <w:p w:rsidR="0067373E" w:rsidRDefault="006F3E18" w:rsidP="006F3E18">
          <w:pPr>
            <w:pStyle w:val="E88A666B19C54D9591064C5A95893E72"/>
          </w:pPr>
          <w:r w:rsidRPr="00140782">
            <w:rPr>
              <w:rStyle w:val="Textodelmarcadordeposicin"/>
            </w:rPr>
            <w:t>Elija un elemento.</w:t>
          </w:r>
        </w:p>
      </w:docPartBody>
    </w:docPart>
    <w:docPart>
      <w:docPartPr>
        <w:name w:val="D2BF832167F44C9F95D4A8DDF9D095F5"/>
        <w:category>
          <w:name w:val="General"/>
          <w:gallery w:val="placeholder"/>
        </w:category>
        <w:types>
          <w:type w:val="bbPlcHdr"/>
        </w:types>
        <w:behaviors>
          <w:behavior w:val="content"/>
        </w:behaviors>
        <w:guid w:val="{25D34DAA-7F1A-4518-B12D-741A5F0FD452}"/>
      </w:docPartPr>
      <w:docPartBody>
        <w:p w:rsidR="0067373E" w:rsidRDefault="006F3E18" w:rsidP="006F3E18">
          <w:pPr>
            <w:pStyle w:val="D2BF832167F44C9F95D4A8DDF9D095F5"/>
          </w:pPr>
          <w:r w:rsidRPr="007B7614">
            <w:rPr>
              <w:rStyle w:val="Textodelmarcadordeposicin"/>
            </w:rPr>
            <w:t>Elija un elemento.</w:t>
          </w:r>
        </w:p>
      </w:docPartBody>
    </w:docPart>
    <w:docPart>
      <w:docPartPr>
        <w:name w:val="BCF9CCBEAB9142C2AC5D52C1CF138819"/>
        <w:category>
          <w:name w:val="General"/>
          <w:gallery w:val="placeholder"/>
        </w:category>
        <w:types>
          <w:type w:val="bbPlcHdr"/>
        </w:types>
        <w:behaviors>
          <w:behavior w:val="content"/>
        </w:behaviors>
        <w:guid w:val="{EA56F7FC-5C03-49FD-AFA8-D055DAF62473}"/>
      </w:docPartPr>
      <w:docPartBody>
        <w:p w:rsidR="0067373E" w:rsidRDefault="006F3E18" w:rsidP="006F3E18">
          <w:pPr>
            <w:pStyle w:val="BCF9CCBEAB9142C2AC5D52C1CF138819"/>
          </w:pPr>
          <w:r w:rsidRPr="00140782">
            <w:rPr>
              <w:rStyle w:val="Textodelmarcadordeposicin"/>
            </w:rPr>
            <w:t>Elija un elemento.</w:t>
          </w:r>
        </w:p>
      </w:docPartBody>
    </w:docPart>
    <w:docPart>
      <w:docPartPr>
        <w:name w:val="2E1AD9C742DF4C43B7EB9581C9E5A065"/>
        <w:category>
          <w:name w:val="General"/>
          <w:gallery w:val="placeholder"/>
        </w:category>
        <w:types>
          <w:type w:val="bbPlcHdr"/>
        </w:types>
        <w:behaviors>
          <w:behavior w:val="content"/>
        </w:behaviors>
        <w:guid w:val="{DC5069C4-9FF2-4497-852D-6EDFBB028F3B}"/>
      </w:docPartPr>
      <w:docPartBody>
        <w:p w:rsidR="0067373E" w:rsidRDefault="006F3E18" w:rsidP="006F3E18">
          <w:pPr>
            <w:pStyle w:val="2E1AD9C742DF4C43B7EB9581C9E5A065"/>
          </w:pPr>
          <w:r w:rsidRPr="007B7614">
            <w:rPr>
              <w:rStyle w:val="Textodelmarcadordeposicin"/>
            </w:rPr>
            <w:t>Elija un elemento.</w:t>
          </w:r>
        </w:p>
      </w:docPartBody>
    </w:docPart>
    <w:docPart>
      <w:docPartPr>
        <w:name w:val="6D2A9F12EB9F4EC188C801839640E443"/>
        <w:category>
          <w:name w:val="General"/>
          <w:gallery w:val="placeholder"/>
        </w:category>
        <w:types>
          <w:type w:val="bbPlcHdr"/>
        </w:types>
        <w:behaviors>
          <w:behavior w:val="content"/>
        </w:behaviors>
        <w:guid w:val="{DC296E29-BC99-4E5D-8AB5-1A6ABF224A80}"/>
      </w:docPartPr>
      <w:docPartBody>
        <w:p w:rsidR="0067373E" w:rsidRDefault="006F3E18" w:rsidP="006F3E18">
          <w:pPr>
            <w:pStyle w:val="6D2A9F12EB9F4EC188C801839640E443"/>
          </w:pPr>
          <w:r w:rsidRPr="00140782">
            <w:rPr>
              <w:rStyle w:val="Textodelmarcadordeposicin"/>
            </w:rPr>
            <w:t>Elija un elemento.</w:t>
          </w:r>
        </w:p>
      </w:docPartBody>
    </w:docPart>
    <w:docPart>
      <w:docPartPr>
        <w:name w:val="11C950FC5361490AA6DA9F0842700E78"/>
        <w:category>
          <w:name w:val="General"/>
          <w:gallery w:val="placeholder"/>
        </w:category>
        <w:types>
          <w:type w:val="bbPlcHdr"/>
        </w:types>
        <w:behaviors>
          <w:behavior w:val="content"/>
        </w:behaviors>
        <w:guid w:val="{664861CC-685A-488F-84F8-55544C920380}"/>
      </w:docPartPr>
      <w:docPartBody>
        <w:p w:rsidR="0067373E" w:rsidRDefault="006F3E18" w:rsidP="006F3E18">
          <w:pPr>
            <w:pStyle w:val="11C950FC5361490AA6DA9F0842700E78"/>
          </w:pPr>
          <w:r w:rsidRPr="007B7614">
            <w:rPr>
              <w:rStyle w:val="Textodelmarcadordeposicin"/>
            </w:rPr>
            <w:t>Elija un elemento.</w:t>
          </w:r>
        </w:p>
      </w:docPartBody>
    </w:docPart>
    <w:docPart>
      <w:docPartPr>
        <w:name w:val="A487406A1E874B8CB4FA4566F594C22F"/>
        <w:category>
          <w:name w:val="General"/>
          <w:gallery w:val="placeholder"/>
        </w:category>
        <w:types>
          <w:type w:val="bbPlcHdr"/>
        </w:types>
        <w:behaviors>
          <w:behavior w:val="content"/>
        </w:behaviors>
        <w:guid w:val="{7E2C0FA5-1050-4CD6-81BA-527445262B8E}"/>
      </w:docPartPr>
      <w:docPartBody>
        <w:p w:rsidR="0067373E" w:rsidRDefault="006F3E18" w:rsidP="006F3E18">
          <w:pPr>
            <w:pStyle w:val="A487406A1E874B8CB4FA4566F594C22F"/>
          </w:pPr>
          <w:r w:rsidRPr="0014078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C7"/>
    <w:rsid w:val="00030B2D"/>
    <w:rsid w:val="000563C6"/>
    <w:rsid w:val="000733CE"/>
    <w:rsid w:val="000958BD"/>
    <w:rsid w:val="000B5385"/>
    <w:rsid w:val="001101AA"/>
    <w:rsid w:val="0012060B"/>
    <w:rsid w:val="00145A1B"/>
    <w:rsid w:val="001553BB"/>
    <w:rsid w:val="0017777F"/>
    <w:rsid w:val="001C7813"/>
    <w:rsid w:val="002042FD"/>
    <w:rsid w:val="00207D0B"/>
    <w:rsid w:val="00211B4C"/>
    <w:rsid w:val="002346DF"/>
    <w:rsid w:val="00284E18"/>
    <w:rsid w:val="002B1274"/>
    <w:rsid w:val="002B390D"/>
    <w:rsid w:val="002D07D5"/>
    <w:rsid w:val="0038649B"/>
    <w:rsid w:val="00423939"/>
    <w:rsid w:val="00467FF8"/>
    <w:rsid w:val="004B1F31"/>
    <w:rsid w:val="004F7DBD"/>
    <w:rsid w:val="005114E2"/>
    <w:rsid w:val="00535728"/>
    <w:rsid w:val="00536B48"/>
    <w:rsid w:val="005D4AC9"/>
    <w:rsid w:val="005E25A2"/>
    <w:rsid w:val="006163E7"/>
    <w:rsid w:val="00642504"/>
    <w:rsid w:val="00651B46"/>
    <w:rsid w:val="0067373E"/>
    <w:rsid w:val="006A1FAF"/>
    <w:rsid w:val="006B3A94"/>
    <w:rsid w:val="006D33B4"/>
    <w:rsid w:val="006D66E4"/>
    <w:rsid w:val="006D7904"/>
    <w:rsid w:val="006F3E18"/>
    <w:rsid w:val="00780B2D"/>
    <w:rsid w:val="007A27D4"/>
    <w:rsid w:val="007F154F"/>
    <w:rsid w:val="00814634"/>
    <w:rsid w:val="008A3426"/>
    <w:rsid w:val="009158FC"/>
    <w:rsid w:val="009451CB"/>
    <w:rsid w:val="00987805"/>
    <w:rsid w:val="009D61A7"/>
    <w:rsid w:val="009E2D8F"/>
    <w:rsid w:val="00A43AC0"/>
    <w:rsid w:val="00A47965"/>
    <w:rsid w:val="00A818B3"/>
    <w:rsid w:val="00B50A61"/>
    <w:rsid w:val="00B91A7F"/>
    <w:rsid w:val="00BD2057"/>
    <w:rsid w:val="00C15285"/>
    <w:rsid w:val="00C24785"/>
    <w:rsid w:val="00C312CE"/>
    <w:rsid w:val="00CA62E6"/>
    <w:rsid w:val="00CB0F6A"/>
    <w:rsid w:val="00CB33FF"/>
    <w:rsid w:val="00D35023"/>
    <w:rsid w:val="00D57A4D"/>
    <w:rsid w:val="00DA3C8A"/>
    <w:rsid w:val="00DE7601"/>
    <w:rsid w:val="00DE7B8E"/>
    <w:rsid w:val="00E1295C"/>
    <w:rsid w:val="00E16BB0"/>
    <w:rsid w:val="00EA40E4"/>
    <w:rsid w:val="00EB15C7"/>
    <w:rsid w:val="00EE4D81"/>
    <w:rsid w:val="00EF5EB5"/>
    <w:rsid w:val="00F32A09"/>
    <w:rsid w:val="00F3591E"/>
    <w:rsid w:val="00F46DE2"/>
    <w:rsid w:val="00FC3B81"/>
    <w:rsid w:val="00FE0AD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3E18"/>
    <w:rPr>
      <w:color w:val="808080"/>
    </w:rPr>
  </w:style>
  <w:style w:type="paragraph" w:customStyle="1" w:styleId="CFD7B196654B4D46B016C89A4602BC0A">
    <w:name w:val="CFD7B196654B4D46B016C89A4602BC0A"/>
    <w:rsid w:val="00EB15C7"/>
  </w:style>
  <w:style w:type="paragraph" w:customStyle="1" w:styleId="7F1823846D2346EC93F97C1DB01BDF60">
    <w:name w:val="7F1823846D2346EC93F97C1DB01BDF60"/>
    <w:rsid w:val="008A3426"/>
  </w:style>
  <w:style w:type="paragraph" w:customStyle="1" w:styleId="258D72D6983B4812A0202CEC015078E1">
    <w:name w:val="258D72D6983B4812A0202CEC015078E1"/>
    <w:rsid w:val="008A3426"/>
  </w:style>
  <w:style w:type="paragraph" w:customStyle="1" w:styleId="CA14BC539DFC408EB78092CDB653148E">
    <w:name w:val="CA14BC539DFC408EB78092CDB653148E"/>
    <w:rsid w:val="008A3426"/>
  </w:style>
  <w:style w:type="paragraph" w:customStyle="1" w:styleId="9E0D7DE09FF14B73A5EB55770DE843A3">
    <w:name w:val="9E0D7DE09FF14B73A5EB55770DE843A3"/>
    <w:rsid w:val="008A3426"/>
  </w:style>
  <w:style w:type="paragraph" w:customStyle="1" w:styleId="88E4EF6A2140498D8E0DC58E5BAD82EB">
    <w:name w:val="88E4EF6A2140498D8E0DC58E5BAD82EB"/>
    <w:rsid w:val="008A3426"/>
  </w:style>
  <w:style w:type="paragraph" w:customStyle="1" w:styleId="0A91B28209A4436BBC0D57C7E97AA491">
    <w:name w:val="0A91B28209A4436BBC0D57C7E97AA491"/>
    <w:rsid w:val="008A3426"/>
  </w:style>
  <w:style w:type="paragraph" w:customStyle="1" w:styleId="7BF3FFE4567F48DEA100403A10044A4B">
    <w:name w:val="7BF3FFE4567F48DEA100403A10044A4B"/>
    <w:rsid w:val="008A3426"/>
  </w:style>
  <w:style w:type="paragraph" w:customStyle="1" w:styleId="3AF0057581CB406F8FA795940ACD9E38">
    <w:name w:val="3AF0057581CB406F8FA795940ACD9E38"/>
    <w:rsid w:val="008A3426"/>
  </w:style>
  <w:style w:type="paragraph" w:customStyle="1" w:styleId="9DE3C52FF1B2495FAAF524303318D9C9">
    <w:name w:val="9DE3C52FF1B2495FAAF524303318D9C9"/>
    <w:rsid w:val="008A3426"/>
  </w:style>
  <w:style w:type="paragraph" w:customStyle="1" w:styleId="8BA019B54DFB49F1865460B3C25294E9">
    <w:name w:val="8BA019B54DFB49F1865460B3C25294E9"/>
    <w:rsid w:val="008A3426"/>
  </w:style>
  <w:style w:type="paragraph" w:customStyle="1" w:styleId="CD2C91D74BDF43CBB3E19D6E315028B8">
    <w:name w:val="CD2C91D74BDF43CBB3E19D6E315028B8"/>
    <w:rsid w:val="008A3426"/>
  </w:style>
  <w:style w:type="paragraph" w:customStyle="1" w:styleId="AA215AF7CD36433F8905F13C8AE84B23">
    <w:name w:val="AA215AF7CD36433F8905F13C8AE84B23"/>
    <w:rsid w:val="008A3426"/>
  </w:style>
  <w:style w:type="paragraph" w:customStyle="1" w:styleId="FC45EF68A0C049EC8FBEBBDC497957B7">
    <w:name w:val="FC45EF68A0C049EC8FBEBBDC497957B7"/>
    <w:rsid w:val="008A3426"/>
  </w:style>
  <w:style w:type="paragraph" w:customStyle="1" w:styleId="CA70BE2C84884B3F95A71371E8C2392F">
    <w:name w:val="CA70BE2C84884B3F95A71371E8C2392F"/>
    <w:rsid w:val="008A3426"/>
  </w:style>
  <w:style w:type="paragraph" w:customStyle="1" w:styleId="C7A1B301F7A2466B8F0ACCE983DCD108">
    <w:name w:val="C7A1B301F7A2466B8F0ACCE983DCD108"/>
    <w:rsid w:val="008A3426"/>
  </w:style>
  <w:style w:type="paragraph" w:customStyle="1" w:styleId="B804D8902C564729BC5D93BBF753F99B">
    <w:name w:val="B804D8902C564729BC5D93BBF753F99B"/>
    <w:rsid w:val="008A3426"/>
  </w:style>
  <w:style w:type="paragraph" w:customStyle="1" w:styleId="1CE6EDED6383493B8A77AA4E3E4CF20A">
    <w:name w:val="1CE6EDED6383493B8A77AA4E3E4CF20A"/>
    <w:rsid w:val="002B1274"/>
  </w:style>
  <w:style w:type="paragraph" w:customStyle="1" w:styleId="E0BAA0A13C6B48DDBE8727136703BF0E">
    <w:name w:val="E0BAA0A13C6B48DDBE8727136703BF0E"/>
    <w:rsid w:val="00423939"/>
  </w:style>
  <w:style w:type="paragraph" w:customStyle="1" w:styleId="7B2E7A472881458B8582A8001B09E335">
    <w:name w:val="7B2E7A472881458B8582A8001B09E335"/>
    <w:rsid w:val="00780B2D"/>
  </w:style>
  <w:style w:type="paragraph" w:customStyle="1" w:styleId="E59B2F69E8114205844988A4A5839B5C">
    <w:name w:val="E59B2F69E8114205844988A4A5839B5C"/>
    <w:rsid w:val="00780B2D"/>
  </w:style>
  <w:style w:type="paragraph" w:customStyle="1" w:styleId="8FBC0396BA9B4DF4A774FA63F3C53351">
    <w:name w:val="8FBC0396BA9B4DF4A774FA63F3C53351"/>
    <w:rsid w:val="00780B2D"/>
  </w:style>
  <w:style w:type="paragraph" w:customStyle="1" w:styleId="1AFB8FC8DA7547FE8ADA1732B61AEF8C">
    <w:name w:val="1AFB8FC8DA7547FE8ADA1732B61AEF8C"/>
    <w:rsid w:val="00780B2D"/>
  </w:style>
  <w:style w:type="paragraph" w:customStyle="1" w:styleId="807BEA5C3E814E6C83014D82CF4DFA5B">
    <w:name w:val="807BEA5C3E814E6C83014D82CF4DFA5B"/>
    <w:rsid w:val="00780B2D"/>
  </w:style>
  <w:style w:type="paragraph" w:customStyle="1" w:styleId="69A7531E74804C0D970A2272954DC02B">
    <w:name w:val="69A7531E74804C0D970A2272954DC02B"/>
    <w:rsid w:val="00780B2D"/>
  </w:style>
  <w:style w:type="paragraph" w:customStyle="1" w:styleId="56D4EA1253C74D21830DE2E819A86E86">
    <w:name w:val="56D4EA1253C74D21830DE2E819A86E86"/>
    <w:rsid w:val="00780B2D"/>
  </w:style>
  <w:style w:type="paragraph" w:customStyle="1" w:styleId="AFCFF2A84FB943899FC08CB5B2FD1D55">
    <w:name w:val="AFCFF2A84FB943899FC08CB5B2FD1D55"/>
    <w:rsid w:val="00780B2D"/>
  </w:style>
  <w:style w:type="paragraph" w:customStyle="1" w:styleId="53804F2D3A79477FB5D2B0456F80E473">
    <w:name w:val="53804F2D3A79477FB5D2B0456F80E473"/>
    <w:rsid w:val="00780B2D"/>
  </w:style>
  <w:style w:type="paragraph" w:customStyle="1" w:styleId="3845B8DA1C734E479A8C21041E770796">
    <w:name w:val="3845B8DA1C734E479A8C21041E770796"/>
    <w:rsid w:val="00780B2D"/>
  </w:style>
  <w:style w:type="paragraph" w:customStyle="1" w:styleId="940FBEF934E5437388AE1B5DE4C4186D">
    <w:name w:val="940FBEF934E5437388AE1B5DE4C4186D"/>
    <w:rsid w:val="00780B2D"/>
  </w:style>
  <w:style w:type="paragraph" w:customStyle="1" w:styleId="5957C88B79694C2C850FB946257E022F">
    <w:name w:val="5957C88B79694C2C850FB946257E022F"/>
    <w:rsid w:val="00780B2D"/>
  </w:style>
  <w:style w:type="paragraph" w:customStyle="1" w:styleId="EFE6768CB761479DA9E716F83CC01C1D">
    <w:name w:val="EFE6768CB761479DA9E716F83CC01C1D"/>
    <w:rsid w:val="00780B2D"/>
  </w:style>
  <w:style w:type="paragraph" w:customStyle="1" w:styleId="0BF556CF2065449DA278B6616D471A7D">
    <w:name w:val="0BF556CF2065449DA278B6616D471A7D"/>
    <w:rsid w:val="00780B2D"/>
  </w:style>
  <w:style w:type="paragraph" w:customStyle="1" w:styleId="5A1A36C50A0D40F5AB3CFB18F78C5DB5">
    <w:name w:val="5A1A36C50A0D40F5AB3CFB18F78C5DB5"/>
    <w:rsid w:val="00780B2D"/>
  </w:style>
  <w:style w:type="paragraph" w:customStyle="1" w:styleId="92554773C8C84271BA2C3D02A4F7E61F">
    <w:name w:val="92554773C8C84271BA2C3D02A4F7E61F"/>
    <w:rsid w:val="00780B2D"/>
  </w:style>
  <w:style w:type="paragraph" w:customStyle="1" w:styleId="C60ACFD2506343E49C4702BA13EAB6B6">
    <w:name w:val="C60ACFD2506343E49C4702BA13EAB6B6"/>
    <w:rsid w:val="00780B2D"/>
  </w:style>
  <w:style w:type="paragraph" w:customStyle="1" w:styleId="5C28EF59D79E43678F38400AB5289EE1">
    <w:name w:val="5C28EF59D79E43678F38400AB5289EE1"/>
    <w:rsid w:val="00780B2D"/>
  </w:style>
  <w:style w:type="paragraph" w:customStyle="1" w:styleId="4529C42E56674B8498546E8305F4E926">
    <w:name w:val="4529C42E56674B8498546E8305F4E926"/>
    <w:rsid w:val="00780B2D"/>
  </w:style>
  <w:style w:type="paragraph" w:customStyle="1" w:styleId="1B3B8DB486EC4A8EACFA34923E5F4495">
    <w:name w:val="1B3B8DB486EC4A8EACFA34923E5F4495"/>
    <w:rsid w:val="00780B2D"/>
  </w:style>
  <w:style w:type="paragraph" w:customStyle="1" w:styleId="E0BE5CB235C94E3FAB44D5F47D3452CE">
    <w:name w:val="E0BE5CB235C94E3FAB44D5F47D3452CE"/>
    <w:rsid w:val="00780B2D"/>
  </w:style>
  <w:style w:type="paragraph" w:customStyle="1" w:styleId="CBFC3986B99740D0BF97FBF7073379B4">
    <w:name w:val="CBFC3986B99740D0BF97FBF7073379B4"/>
    <w:rsid w:val="00780B2D"/>
  </w:style>
  <w:style w:type="paragraph" w:customStyle="1" w:styleId="65C7C5F6F27A46A68C675EC9D8ED1EB7">
    <w:name w:val="65C7C5F6F27A46A68C675EC9D8ED1EB7"/>
    <w:rsid w:val="00780B2D"/>
  </w:style>
  <w:style w:type="paragraph" w:customStyle="1" w:styleId="858D720C26934171A47BE4281CB78B24">
    <w:name w:val="858D720C26934171A47BE4281CB78B24"/>
    <w:rsid w:val="00780B2D"/>
  </w:style>
  <w:style w:type="paragraph" w:customStyle="1" w:styleId="848DFE7B789D494B8974F2DF7FBF2282">
    <w:name w:val="848DFE7B789D494B8974F2DF7FBF2282"/>
    <w:rsid w:val="00780B2D"/>
  </w:style>
  <w:style w:type="paragraph" w:customStyle="1" w:styleId="1611D8557CF74288BF1AF7F0224C8EB8">
    <w:name w:val="1611D8557CF74288BF1AF7F0224C8EB8"/>
    <w:rsid w:val="00780B2D"/>
  </w:style>
  <w:style w:type="paragraph" w:customStyle="1" w:styleId="B481DD7640904D7B8FC47A82015D1AE8">
    <w:name w:val="B481DD7640904D7B8FC47A82015D1AE8"/>
    <w:rsid w:val="00780B2D"/>
  </w:style>
  <w:style w:type="paragraph" w:customStyle="1" w:styleId="EF35E12AEC504470A273E26D611342F8">
    <w:name w:val="EF35E12AEC504470A273E26D611342F8"/>
    <w:rsid w:val="00780B2D"/>
  </w:style>
  <w:style w:type="paragraph" w:customStyle="1" w:styleId="700923CD09BF4588B7032CA26BD9AB95">
    <w:name w:val="700923CD09BF4588B7032CA26BD9AB95"/>
    <w:rsid w:val="00780B2D"/>
  </w:style>
  <w:style w:type="paragraph" w:customStyle="1" w:styleId="A85F49E12A99498B87E3B1E083CAD806">
    <w:name w:val="A85F49E12A99498B87E3B1E083CAD806"/>
    <w:rsid w:val="000958BD"/>
  </w:style>
  <w:style w:type="paragraph" w:customStyle="1" w:styleId="9BE7B02D5C5C4650BBB797C920986A27">
    <w:name w:val="9BE7B02D5C5C4650BBB797C920986A27"/>
    <w:rsid w:val="000958BD"/>
  </w:style>
  <w:style w:type="paragraph" w:customStyle="1" w:styleId="86C9A4C913A04FF690755E0BA8403033">
    <w:name w:val="86C9A4C913A04FF690755E0BA8403033"/>
    <w:rsid w:val="000958BD"/>
  </w:style>
  <w:style w:type="paragraph" w:customStyle="1" w:styleId="E512917648044EA3ADF7AD68B2F0BD87">
    <w:name w:val="E512917648044EA3ADF7AD68B2F0BD87"/>
    <w:rsid w:val="000958BD"/>
  </w:style>
  <w:style w:type="paragraph" w:customStyle="1" w:styleId="6B113FE92D404B45B48DC5C5C457D318">
    <w:name w:val="6B113FE92D404B45B48DC5C5C457D318"/>
    <w:rsid w:val="000958BD"/>
  </w:style>
  <w:style w:type="paragraph" w:customStyle="1" w:styleId="CF3B3604FC85470D90ABC434047C3838">
    <w:name w:val="CF3B3604FC85470D90ABC434047C3838"/>
    <w:rsid w:val="000958BD"/>
  </w:style>
  <w:style w:type="paragraph" w:customStyle="1" w:styleId="3E6D27B55B694D45A2BB4E9C0FBFD01B">
    <w:name w:val="3E6D27B55B694D45A2BB4E9C0FBFD01B"/>
    <w:rsid w:val="000958BD"/>
  </w:style>
  <w:style w:type="paragraph" w:customStyle="1" w:styleId="380DD697F75442218B15EBA19D9C1070">
    <w:name w:val="380DD697F75442218B15EBA19D9C1070"/>
    <w:rsid w:val="000958BD"/>
  </w:style>
  <w:style w:type="paragraph" w:customStyle="1" w:styleId="5B66C9E9236E49759A3AD44597D0BEFF">
    <w:name w:val="5B66C9E9236E49759A3AD44597D0BEFF"/>
    <w:rsid w:val="000958BD"/>
  </w:style>
  <w:style w:type="paragraph" w:customStyle="1" w:styleId="CE8ACA6D6C3D4FC4AB7096C43BE6E877">
    <w:name w:val="CE8ACA6D6C3D4FC4AB7096C43BE6E877"/>
    <w:rsid w:val="000958BD"/>
  </w:style>
  <w:style w:type="paragraph" w:customStyle="1" w:styleId="D2B1A2FE337F4617A2326EE3CF4EEC77">
    <w:name w:val="D2B1A2FE337F4617A2326EE3CF4EEC77"/>
    <w:rsid w:val="000958BD"/>
  </w:style>
  <w:style w:type="paragraph" w:customStyle="1" w:styleId="EECE4861808B4AB486B132464EAAAF47">
    <w:name w:val="EECE4861808B4AB486B132464EAAAF47"/>
    <w:rsid w:val="000958BD"/>
  </w:style>
  <w:style w:type="paragraph" w:customStyle="1" w:styleId="E1A6B4567CA54698ACE6FFCA2AE6DAEB">
    <w:name w:val="E1A6B4567CA54698ACE6FFCA2AE6DAEB"/>
    <w:rsid w:val="000958BD"/>
  </w:style>
  <w:style w:type="paragraph" w:customStyle="1" w:styleId="7ED9EE833B454FDDB46E58B91F17A348">
    <w:name w:val="7ED9EE833B454FDDB46E58B91F17A348"/>
    <w:rsid w:val="000958BD"/>
  </w:style>
  <w:style w:type="paragraph" w:customStyle="1" w:styleId="273BBA23A251465A97A2B2871EDDE34A">
    <w:name w:val="273BBA23A251465A97A2B2871EDDE34A"/>
    <w:rsid w:val="000958BD"/>
  </w:style>
  <w:style w:type="paragraph" w:customStyle="1" w:styleId="EB4849B80001490BA2A06C7EA7EFA0EA">
    <w:name w:val="EB4849B80001490BA2A06C7EA7EFA0EA"/>
    <w:rsid w:val="000958BD"/>
  </w:style>
  <w:style w:type="paragraph" w:customStyle="1" w:styleId="A83C2FD82EB14D369DAF2E66074E6413">
    <w:name w:val="A83C2FD82EB14D369DAF2E66074E6413"/>
    <w:rsid w:val="000958BD"/>
  </w:style>
  <w:style w:type="paragraph" w:customStyle="1" w:styleId="980AC92FA559422492120F37F7AB590F">
    <w:name w:val="980AC92FA559422492120F37F7AB590F"/>
    <w:rsid w:val="000958BD"/>
  </w:style>
  <w:style w:type="paragraph" w:customStyle="1" w:styleId="426B7F56C8F2439F8A778BED6131B5B7">
    <w:name w:val="426B7F56C8F2439F8A778BED6131B5B7"/>
    <w:rsid w:val="000958BD"/>
  </w:style>
  <w:style w:type="paragraph" w:customStyle="1" w:styleId="C5341E0A43B94960B01BFD7B22DD45F9">
    <w:name w:val="C5341E0A43B94960B01BFD7B22DD45F9"/>
    <w:rsid w:val="000958BD"/>
  </w:style>
  <w:style w:type="paragraph" w:customStyle="1" w:styleId="743F1A0C41F24EC2A76E3706649792F4">
    <w:name w:val="743F1A0C41F24EC2A76E3706649792F4"/>
    <w:rsid w:val="000958BD"/>
  </w:style>
  <w:style w:type="paragraph" w:customStyle="1" w:styleId="A3718E8E89E5407087E1989921B258D8">
    <w:name w:val="A3718E8E89E5407087E1989921B258D8"/>
    <w:rsid w:val="000958BD"/>
  </w:style>
  <w:style w:type="paragraph" w:customStyle="1" w:styleId="B39F0D328F994ECD983F84E0A5F156B3">
    <w:name w:val="B39F0D328F994ECD983F84E0A5F156B3"/>
    <w:rsid w:val="000958BD"/>
  </w:style>
  <w:style w:type="paragraph" w:customStyle="1" w:styleId="582EF012A4F54165ADEE12B1E6727BDC">
    <w:name w:val="582EF012A4F54165ADEE12B1E6727BDC"/>
    <w:rsid w:val="000958BD"/>
  </w:style>
  <w:style w:type="paragraph" w:customStyle="1" w:styleId="00CC8BD626F748019D7747420A2545A3">
    <w:name w:val="00CC8BD626F748019D7747420A2545A3"/>
    <w:rsid w:val="000958BD"/>
  </w:style>
  <w:style w:type="paragraph" w:customStyle="1" w:styleId="1749585C031D4339B6B82081742F42B2">
    <w:name w:val="1749585C031D4339B6B82081742F42B2"/>
    <w:rsid w:val="000958BD"/>
  </w:style>
  <w:style w:type="paragraph" w:customStyle="1" w:styleId="EEBC400E360049D4B8C8797FA6EFCB02">
    <w:name w:val="EEBC400E360049D4B8C8797FA6EFCB02"/>
    <w:rsid w:val="000958BD"/>
  </w:style>
  <w:style w:type="paragraph" w:customStyle="1" w:styleId="450FD89C246649DDA303E2EA55024545">
    <w:name w:val="450FD89C246649DDA303E2EA55024545"/>
    <w:rsid w:val="000958BD"/>
  </w:style>
  <w:style w:type="paragraph" w:customStyle="1" w:styleId="3E813250A3FF4FBFB3458199372374A9">
    <w:name w:val="3E813250A3FF4FBFB3458199372374A9"/>
    <w:rsid w:val="000958BD"/>
  </w:style>
  <w:style w:type="paragraph" w:customStyle="1" w:styleId="96F68138925E4173B430F3B85D043B4B">
    <w:name w:val="96F68138925E4173B430F3B85D043B4B"/>
    <w:rsid w:val="000958BD"/>
  </w:style>
  <w:style w:type="paragraph" w:customStyle="1" w:styleId="612C0F58BF8A4FFBBC1FA987EBAF4E91">
    <w:name w:val="612C0F58BF8A4FFBBC1FA987EBAF4E91"/>
    <w:rsid w:val="000958BD"/>
  </w:style>
  <w:style w:type="paragraph" w:customStyle="1" w:styleId="426DC5A2631643F489762A5F34F44480">
    <w:name w:val="426DC5A2631643F489762A5F34F44480"/>
    <w:rsid w:val="000958BD"/>
  </w:style>
  <w:style w:type="paragraph" w:customStyle="1" w:styleId="25291EE13F3145DDA672990F6229A39B">
    <w:name w:val="25291EE13F3145DDA672990F6229A39B"/>
    <w:rsid w:val="000958BD"/>
  </w:style>
  <w:style w:type="paragraph" w:customStyle="1" w:styleId="31531AB0911F4EBFA7598669DD49F851">
    <w:name w:val="31531AB0911F4EBFA7598669DD49F851"/>
    <w:rsid w:val="000958BD"/>
  </w:style>
  <w:style w:type="paragraph" w:customStyle="1" w:styleId="D6DA587B40604DCBA35FBD751EF32F2E">
    <w:name w:val="D6DA587B40604DCBA35FBD751EF32F2E"/>
    <w:rsid w:val="000958BD"/>
  </w:style>
  <w:style w:type="paragraph" w:customStyle="1" w:styleId="67FA5FEC07E44CBCBC2771B8B38987BC">
    <w:name w:val="67FA5FEC07E44CBCBC2771B8B38987BC"/>
    <w:rsid w:val="000958BD"/>
  </w:style>
  <w:style w:type="paragraph" w:customStyle="1" w:styleId="D66C1F0709F140B89073B105022DEF2B">
    <w:name w:val="D66C1F0709F140B89073B105022DEF2B"/>
    <w:rsid w:val="000958BD"/>
  </w:style>
  <w:style w:type="paragraph" w:customStyle="1" w:styleId="3E98BA77958A40239C4F4C382F78B753">
    <w:name w:val="3E98BA77958A40239C4F4C382F78B753"/>
    <w:rsid w:val="000958BD"/>
  </w:style>
  <w:style w:type="paragraph" w:customStyle="1" w:styleId="46C364AB3EA74B2098D49CB6708E89C8">
    <w:name w:val="46C364AB3EA74B2098D49CB6708E89C8"/>
    <w:rsid w:val="000958BD"/>
  </w:style>
  <w:style w:type="paragraph" w:customStyle="1" w:styleId="B2E53D8381E84851B71B6321BB9102C2">
    <w:name w:val="B2E53D8381E84851B71B6321BB9102C2"/>
    <w:rsid w:val="000958BD"/>
  </w:style>
  <w:style w:type="paragraph" w:customStyle="1" w:styleId="1A696AB83B684575934734D7674EF5FE">
    <w:name w:val="1A696AB83B684575934734D7674EF5FE"/>
    <w:rsid w:val="000958BD"/>
  </w:style>
  <w:style w:type="paragraph" w:customStyle="1" w:styleId="47DBAF01E1204BAF87F6F30F5B2AA6EA">
    <w:name w:val="47DBAF01E1204BAF87F6F30F5B2AA6EA"/>
    <w:rsid w:val="000958BD"/>
  </w:style>
  <w:style w:type="paragraph" w:customStyle="1" w:styleId="E7511EC409664B2C839CADED3CD27ACA">
    <w:name w:val="E7511EC409664B2C839CADED3CD27ACA"/>
    <w:rsid w:val="000958BD"/>
  </w:style>
  <w:style w:type="paragraph" w:customStyle="1" w:styleId="71EC52151CDB468ABA869104E2CA1908">
    <w:name w:val="71EC52151CDB468ABA869104E2CA1908"/>
    <w:rsid w:val="000958BD"/>
  </w:style>
  <w:style w:type="paragraph" w:customStyle="1" w:styleId="6ED35E03683A47148900CADC817C2852">
    <w:name w:val="6ED35E03683A47148900CADC817C2852"/>
    <w:rsid w:val="000958BD"/>
  </w:style>
  <w:style w:type="paragraph" w:customStyle="1" w:styleId="C0DE4CB4E5044FBD8CE5CBBD9FB27CA5">
    <w:name w:val="C0DE4CB4E5044FBD8CE5CBBD9FB27CA5"/>
    <w:rsid w:val="000958BD"/>
  </w:style>
  <w:style w:type="paragraph" w:customStyle="1" w:styleId="67713D09C7974C1291F671B6AD000734">
    <w:name w:val="67713D09C7974C1291F671B6AD000734"/>
    <w:rsid w:val="000958BD"/>
  </w:style>
  <w:style w:type="paragraph" w:customStyle="1" w:styleId="9E6200CE3A094900A7466FB51B1F3723">
    <w:name w:val="9E6200CE3A094900A7466FB51B1F3723"/>
    <w:rsid w:val="000958BD"/>
  </w:style>
  <w:style w:type="paragraph" w:customStyle="1" w:styleId="2FB3DAE8183F4C749A40667622425FD9">
    <w:name w:val="2FB3DAE8183F4C749A40667622425FD9"/>
    <w:rsid w:val="000958BD"/>
  </w:style>
  <w:style w:type="paragraph" w:customStyle="1" w:styleId="87B94719EC8F4DD0ADA20B681158E036">
    <w:name w:val="87B94719EC8F4DD0ADA20B681158E036"/>
    <w:rsid w:val="000958BD"/>
  </w:style>
  <w:style w:type="paragraph" w:customStyle="1" w:styleId="F02DAB5568574EE8835741BC1754389C">
    <w:name w:val="F02DAB5568574EE8835741BC1754389C"/>
    <w:rsid w:val="000958BD"/>
  </w:style>
  <w:style w:type="paragraph" w:customStyle="1" w:styleId="8BECE8DD1B56454CB912B2A554DB6798">
    <w:name w:val="8BECE8DD1B56454CB912B2A554DB6798"/>
    <w:rsid w:val="000958BD"/>
  </w:style>
  <w:style w:type="paragraph" w:customStyle="1" w:styleId="9EB5EC147D5D450FA906507F358A676D">
    <w:name w:val="9EB5EC147D5D450FA906507F358A676D"/>
    <w:rsid w:val="000958BD"/>
  </w:style>
  <w:style w:type="paragraph" w:customStyle="1" w:styleId="501E2E78DDF14DA39DFD7F9EF72A4B0E">
    <w:name w:val="501E2E78DDF14DA39DFD7F9EF72A4B0E"/>
    <w:rsid w:val="000958BD"/>
  </w:style>
  <w:style w:type="paragraph" w:customStyle="1" w:styleId="23EE6B9BB2BF4132877AD2608C98EB5B">
    <w:name w:val="23EE6B9BB2BF4132877AD2608C98EB5B"/>
    <w:rsid w:val="000958BD"/>
  </w:style>
  <w:style w:type="paragraph" w:customStyle="1" w:styleId="9076FD5F77FC4F8384958477A9D63A9E">
    <w:name w:val="9076FD5F77FC4F8384958477A9D63A9E"/>
    <w:rsid w:val="000958BD"/>
  </w:style>
  <w:style w:type="paragraph" w:customStyle="1" w:styleId="4CE6DEB53F114911829828C1B63F5F36">
    <w:name w:val="4CE6DEB53F114911829828C1B63F5F36"/>
    <w:rsid w:val="000958BD"/>
  </w:style>
  <w:style w:type="paragraph" w:customStyle="1" w:styleId="D128D0351F424FF4AFDDD927D9C1E964">
    <w:name w:val="D128D0351F424FF4AFDDD927D9C1E964"/>
    <w:rsid w:val="000958BD"/>
  </w:style>
  <w:style w:type="paragraph" w:customStyle="1" w:styleId="FFAFCE0FEC4546C290F3D5153C235FC0">
    <w:name w:val="FFAFCE0FEC4546C290F3D5153C235FC0"/>
    <w:rsid w:val="000958BD"/>
  </w:style>
  <w:style w:type="paragraph" w:customStyle="1" w:styleId="9EF7579E55824C08947E69B1C48BA77A">
    <w:name w:val="9EF7579E55824C08947E69B1C48BA77A"/>
    <w:rsid w:val="000958BD"/>
  </w:style>
  <w:style w:type="paragraph" w:customStyle="1" w:styleId="7426D7F564684AF0A274C36BD7E13EBF">
    <w:name w:val="7426D7F564684AF0A274C36BD7E13EBF"/>
    <w:rsid w:val="000958BD"/>
  </w:style>
  <w:style w:type="paragraph" w:customStyle="1" w:styleId="69400E3AB2854694B533EF3E6920F44D">
    <w:name w:val="69400E3AB2854694B533EF3E6920F44D"/>
    <w:rsid w:val="000958BD"/>
  </w:style>
  <w:style w:type="paragraph" w:customStyle="1" w:styleId="495623790FC347ABBCAE827615AA3A47">
    <w:name w:val="495623790FC347ABBCAE827615AA3A47"/>
    <w:rsid w:val="000958BD"/>
  </w:style>
  <w:style w:type="paragraph" w:customStyle="1" w:styleId="25CEF62DE509498D9DC705A1E961B789">
    <w:name w:val="25CEF62DE509498D9DC705A1E961B789"/>
    <w:rsid w:val="000958BD"/>
  </w:style>
  <w:style w:type="paragraph" w:customStyle="1" w:styleId="EBADBFEB12814185A38CDB549FBCDF86">
    <w:name w:val="EBADBFEB12814185A38CDB549FBCDF86"/>
    <w:rsid w:val="000958BD"/>
  </w:style>
  <w:style w:type="paragraph" w:customStyle="1" w:styleId="ADA9D70C029141D9A0F86228901A7766">
    <w:name w:val="ADA9D70C029141D9A0F86228901A7766"/>
    <w:rsid w:val="000958BD"/>
  </w:style>
  <w:style w:type="paragraph" w:customStyle="1" w:styleId="13C8F4029AC24261931C1C593418525E">
    <w:name w:val="13C8F4029AC24261931C1C593418525E"/>
    <w:rsid w:val="000958BD"/>
  </w:style>
  <w:style w:type="paragraph" w:customStyle="1" w:styleId="B2DB18AD5637444CAC54E40B5CAFB3C4">
    <w:name w:val="B2DB18AD5637444CAC54E40B5CAFB3C4"/>
    <w:rsid w:val="000958BD"/>
  </w:style>
  <w:style w:type="paragraph" w:customStyle="1" w:styleId="DCC5972686D440F79BBA72A8A993B0AF">
    <w:name w:val="DCC5972686D440F79BBA72A8A993B0AF"/>
    <w:rsid w:val="000958BD"/>
  </w:style>
  <w:style w:type="paragraph" w:customStyle="1" w:styleId="50B29635E7B44924B8188DE5985C5819">
    <w:name w:val="50B29635E7B44924B8188DE5985C5819"/>
    <w:rsid w:val="000958BD"/>
  </w:style>
  <w:style w:type="paragraph" w:customStyle="1" w:styleId="24B408C0F00E4AC384987B8662E03E1C">
    <w:name w:val="24B408C0F00E4AC384987B8662E03E1C"/>
    <w:rsid w:val="000958BD"/>
  </w:style>
  <w:style w:type="paragraph" w:customStyle="1" w:styleId="B0CC9765893B44A0A21E52C17411B572">
    <w:name w:val="B0CC9765893B44A0A21E52C17411B572"/>
    <w:rsid w:val="000958BD"/>
  </w:style>
  <w:style w:type="paragraph" w:customStyle="1" w:styleId="FC9E80A52DE345378AE2CB52B5D42CFD">
    <w:name w:val="FC9E80A52DE345378AE2CB52B5D42CFD"/>
    <w:rsid w:val="000958BD"/>
  </w:style>
  <w:style w:type="paragraph" w:customStyle="1" w:styleId="6EA1F08B33DF4C6FA26D6969908CAEA5">
    <w:name w:val="6EA1F08B33DF4C6FA26D6969908CAEA5"/>
    <w:rsid w:val="000958BD"/>
  </w:style>
  <w:style w:type="paragraph" w:customStyle="1" w:styleId="BEC97DCA90A94059908940537AAE45DA">
    <w:name w:val="BEC97DCA90A94059908940537AAE45DA"/>
    <w:rsid w:val="000958BD"/>
  </w:style>
  <w:style w:type="paragraph" w:customStyle="1" w:styleId="6AAA09654B7C4407A300D3FE008727DD">
    <w:name w:val="6AAA09654B7C4407A300D3FE008727DD"/>
    <w:rsid w:val="000958BD"/>
  </w:style>
  <w:style w:type="paragraph" w:customStyle="1" w:styleId="05D66954DFA74D4EBE4A7014B1FA696E">
    <w:name w:val="05D66954DFA74D4EBE4A7014B1FA696E"/>
    <w:rsid w:val="000958BD"/>
  </w:style>
  <w:style w:type="paragraph" w:customStyle="1" w:styleId="2D702C375E0D41D1B917AE087C490E05">
    <w:name w:val="2D702C375E0D41D1B917AE087C490E05"/>
    <w:rsid w:val="000958BD"/>
  </w:style>
  <w:style w:type="paragraph" w:customStyle="1" w:styleId="A67B992D1B224285943E1FE652A029D0">
    <w:name w:val="A67B992D1B224285943E1FE652A029D0"/>
    <w:rsid w:val="000958BD"/>
  </w:style>
  <w:style w:type="paragraph" w:customStyle="1" w:styleId="A143D01FB17E4D588B858609663D3F6B">
    <w:name w:val="A143D01FB17E4D588B858609663D3F6B"/>
    <w:rsid w:val="000958BD"/>
  </w:style>
  <w:style w:type="paragraph" w:customStyle="1" w:styleId="B1AD934866CC4453B6701EDBA41B8B56">
    <w:name w:val="B1AD934866CC4453B6701EDBA41B8B56"/>
    <w:rsid w:val="000958BD"/>
  </w:style>
  <w:style w:type="paragraph" w:customStyle="1" w:styleId="4EAC9F1A985C4ADE80428F9ADE102B0C">
    <w:name w:val="4EAC9F1A985C4ADE80428F9ADE102B0C"/>
    <w:rsid w:val="000958BD"/>
  </w:style>
  <w:style w:type="paragraph" w:customStyle="1" w:styleId="11A96F96EDBB401BB3949EC1180281F6">
    <w:name w:val="11A96F96EDBB401BB3949EC1180281F6"/>
    <w:rsid w:val="000958BD"/>
  </w:style>
  <w:style w:type="paragraph" w:customStyle="1" w:styleId="4E9DEFCCAA7741EBB898F018D3F0EB97">
    <w:name w:val="4E9DEFCCAA7741EBB898F018D3F0EB97"/>
    <w:rsid w:val="000958BD"/>
  </w:style>
  <w:style w:type="paragraph" w:customStyle="1" w:styleId="FD72F8BE0B944CEE883901563B1E0EBE">
    <w:name w:val="FD72F8BE0B944CEE883901563B1E0EBE"/>
    <w:rsid w:val="000958BD"/>
  </w:style>
  <w:style w:type="paragraph" w:customStyle="1" w:styleId="234D9702103343C598C89DF4EA7ED531">
    <w:name w:val="234D9702103343C598C89DF4EA7ED531"/>
    <w:rsid w:val="000958BD"/>
  </w:style>
  <w:style w:type="paragraph" w:customStyle="1" w:styleId="A6D74D49E6E1426291DA0269BF49D1F3">
    <w:name w:val="A6D74D49E6E1426291DA0269BF49D1F3"/>
    <w:rsid w:val="000958BD"/>
  </w:style>
  <w:style w:type="paragraph" w:customStyle="1" w:styleId="76FEF4F5AA9A461895DEC67C5D137A4F">
    <w:name w:val="76FEF4F5AA9A461895DEC67C5D137A4F"/>
    <w:rsid w:val="000958BD"/>
  </w:style>
  <w:style w:type="paragraph" w:customStyle="1" w:styleId="8FFC141504194ECA899439A22CD934C3">
    <w:name w:val="8FFC141504194ECA899439A22CD934C3"/>
    <w:rsid w:val="000958BD"/>
  </w:style>
  <w:style w:type="paragraph" w:customStyle="1" w:styleId="0E71FC9017034219806480784611BF45">
    <w:name w:val="0E71FC9017034219806480784611BF45"/>
    <w:rsid w:val="000958BD"/>
  </w:style>
  <w:style w:type="paragraph" w:customStyle="1" w:styleId="BB2CE6F577124FA4A5569C80E1BBCB5B">
    <w:name w:val="BB2CE6F577124FA4A5569C80E1BBCB5B"/>
    <w:rsid w:val="000958BD"/>
  </w:style>
  <w:style w:type="paragraph" w:customStyle="1" w:styleId="2B3CBDD3BED749F494C5C518A08FF5DD">
    <w:name w:val="2B3CBDD3BED749F494C5C518A08FF5DD"/>
    <w:rsid w:val="000958BD"/>
  </w:style>
  <w:style w:type="paragraph" w:customStyle="1" w:styleId="C5E60654467A40BA9C4E00250CC20E13">
    <w:name w:val="C5E60654467A40BA9C4E00250CC20E13"/>
    <w:rsid w:val="000958BD"/>
  </w:style>
  <w:style w:type="paragraph" w:customStyle="1" w:styleId="72844AB1F14C4131B184EE1C61F5AEA5">
    <w:name w:val="72844AB1F14C4131B184EE1C61F5AEA5"/>
    <w:rsid w:val="000958BD"/>
  </w:style>
  <w:style w:type="paragraph" w:customStyle="1" w:styleId="521473FE0F524D0B92540255A2214900">
    <w:name w:val="521473FE0F524D0B92540255A2214900"/>
    <w:rsid w:val="000958BD"/>
  </w:style>
  <w:style w:type="paragraph" w:customStyle="1" w:styleId="39BC258CEDB549479C3BF554AADBE63B">
    <w:name w:val="39BC258CEDB549479C3BF554AADBE63B"/>
    <w:rsid w:val="000958BD"/>
  </w:style>
  <w:style w:type="paragraph" w:customStyle="1" w:styleId="404B617E869647FDB71003F4E28286C5">
    <w:name w:val="404B617E869647FDB71003F4E28286C5"/>
    <w:rsid w:val="000958BD"/>
  </w:style>
  <w:style w:type="paragraph" w:customStyle="1" w:styleId="00BB53ABD5564AFBABCB01180628E90A">
    <w:name w:val="00BB53ABD5564AFBABCB01180628E90A"/>
    <w:rsid w:val="000958BD"/>
  </w:style>
  <w:style w:type="paragraph" w:customStyle="1" w:styleId="68ED906EC6AB46328B7E70747EB6437F">
    <w:name w:val="68ED906EC6AB46328B7E70747EB6437F"/>
    <w:rsid w:val="000958BD"/>
  </w:style>
  <w:style w:type="paragraph" w:customStyle="1" w:styleId="7C3879DBE6414530A65BDA33FED00DF9">
    <w:name w:val="7C3879DBE6414530A65BDA33FED00DF9"/>
    <w:rsid w:val="000958BD"/>
  </w:style>
  <w:style w:type="paragraph" w:customStyle="1" w:styleId="7D9EC1BB4DE443368F3E03D73013B272">
    <w:name w:val="7D9EC1BB4DE443368F3E03D73013B272"/>
    <w:rsid w:val="000958BD"/>
  </w:style>
  <w:style w:type="paragraph" w:customStyle="1" w:styleId="75E61990EE1B4221BB8243D4E4773C7C">
    <w:name w:val="75E61990EE1B4221BB8243D4E4773C7C"/>
    <w:rsid w:val="000958BD"/>
  </w:style>
  <w:style w:type="paragraph" w:customStyle="1" w:styleId="3A4CE1C8C8B147C9AAC9A6B3F1854031">
    <w:name w:val="3A4CE1C8C8B147C9AAC9A6B3F1854031"/>
    <w:rsid w:val="000958BD"/>
  </w:style>
  <w:style w:type="paragraph" w:customStyle="1" w:styleId="14C64649307044C1B99DF20A55F01931">
    <w:name w:val="14C64649307044C1B99DF20A55F01931"/>
    <w:rsid w:val="000958BD"/>
  </w:style>
  <w:style w:type="paragraph" w:customStyle="1" w:styleId="FF0104098C3345978C84E41A501AB65C">
    <w:name w:val="FF0104098C3345978C84E41A501AB65C"/>
    <w:rsid w:val="000958BD"/>
  </w:style>
  <w:style w:type="paragraph" w:customStyle="1" w:styleId="29E42B0E0A76482593F171F2D444632C">
    <w:name w:val="29E42B0E0A76482593F171F2D444632C"/>
    <w:rsid w:val="000958BD"/>
  </w:style>
  <w:style w:type="paragraph" w:customStyle="1" w:styleId="2655A39A669F499395E1DB40F5049E0A">
    <w:name w:val="2655A39A669F499395E1DB40F5049E0A"/>
    <w:rsid w:val="000958BD"/>
  </w:style>
  <w:style w:type="paragraph" w:customStyle="1" w:styleId="E426E106DC894748ADBE38D3ED3C31A8">
    <w:name w:val="E426E106DC894748ADBE38D3ED3C31A8"/>
    <w:rsid w:val="000958BD"/>
  </w:style>
  <w:style w:type="paragraph" w:customStyle="1" w:styleId="0D47041BF357451B808D03B2F30359D8">
    <w:name w:val="0D47041BF357451B808D03B2F30359D8"/>
    <w:rsid w:val="000958BD"/>
  </w:style>
  <w:style w:type="paragraph" w:customStyle="1" w:styleId="1D54C46D3A2C492DA1FDD4BAC71558EF">
    <w:name w:val="1D54C46D3A2C492DA1FDD4BAC71558EF"/>
    <w:rsid w:val="000958BD"/>
  </w:style>
  <w:style w:type="paragraph" w:customStyle="1" w:styleId="9CDF6A55B82445BCA1735D215EE543D3">
    <w:name w:val="9CDF6A55B82445BCA1735D215EE543D3"/>
    <w:rsid w:val="000958BD"/>
  </w:style>
  <w:style w:type="paragraph" w:customStyle="1" w:styleId="8E62C95ACDF842B9B883D6F52683875A">
    <w:name w:val="8E62C95ACDF842B9B883D6F52683875A"/>
    <w:rsid w:val="000958BD"/>
  </w:style>
  <w:style w:type="paragraph" w:customStyle="1" w:styleId="AF09725D079B4BBC8358AFFE7C154B06">
    <w:name w:val="AF09725D079B4BBC8358AFFE7C154B06"/>
    <w:rsid w:val="000958BD"/>
  </w:style>
  <w:style w:type="paragraph" w:customStyle="1" w:styleId="5B956DD33F774445B3011919158DC826">
    <w:name w:val="5B956DD33F774445B3011919158DC826"/>
    <w:rsid w:val="000958BD"/>
  </w:style>
  <w:style w:type="paragraph" w:customStyle="1" w:styleId="DA840F8F7C834CD6BC45FCDB5BFB1BFD">
    <w:name w:val="DA840F8F7C834CD6BC45FCDB5BFB1BFD"/>
    <w:rsid w:val="000958BD"/>
  </w:style>
  <w:style w:type="paragraph" w:customStyle="1" w:styleId="99016CBD04C34458A33F7ADF7EC399AA">
    <w:name w:val="99016CBD04C34458A33F7ADF7EC399AA"/>
    <w:rsid w:val="000958BD"/>
  </w:style>
  <w:style w:type="paragraph" w:customStyle="1" w:styleId="BCAF6D7A05914794934466AB4A2D12C4">
    <w:name w:val="BCAF6D7A05914794934466AB4A2D12C4"/>
    <w:rsid w:val="00C24785"/>
  </w:style>
  <w:style w:type="paragraph" w:customStyle="1" w:styleId="67960C9618DB4CED9606D6EA33FB5C0C">
    <w:name w:val="67960C9618DB4CED9606D6EA33FB5C0C"/>
    <w:rsid w:val="00C24785"/>
  </w:style>
  <w:style w:type="paragraph" w:customStyle="1" w:styleId="3AA2F1EBD79247A89C745A593887AA29">
    <w:name w:val="3AA2F1EBD79247A89C745A593887AA29"/>
    <w:rsid w:val="00C24785"/>
  </w:style>
  <w:style w:type="paragraph" w:customStyle="1" w:styleId="5889F52E21844EA096B43C0CCCA9865B">
    <w:name w:val="5889F52E21844EA096B43C0CCCA9865B"/>
    <w:rsid w:val="00C24785"/>
  </w:style>
  <w:style w:type="paragraph" w:customStyle="1" w:styleId="E895CA2F149746748295C9301C416A02">
    <w:name w:val="E895CA2F149746748295C9301C416A02"/>
    <w:rsid w:val="00C24785"/>
  </w:style>
  <w:style w:type="paragraph" w:customStyle="1" w:styleId="E7CFCAEEEBBF47B1A9486E028CA68903">
    <w:name w:val="E7CFCAEEEBBF47B1A9486E028CA68903"/>
    <w:rsid w:val="0038649B"/>
  </w:style>
  <w:style w:type="paragraph" w:customStyle="1" w:styleId="1B4729A85C224254A594D70EBC84EC55">
    <w:name w:val="1B4729A85C224254A594D70EBC84EC55"/>
    <w:rsid w:val="0038649B"/>
  </w:style>
  <w:style w:type="paragraph" w:customStyle="1" w:styleId="1EAFEA77A0B5485D8E332A2E051234CE">
    <w:name w:val="1EAFEA77A0B5485D8E332A2E051234CE"/>
    <w:rsid w:val="0038649B"/>
  </w:style>
  <w:style w:type="paragraph" w:customStyle="1" w:styleId="4BE652304E2C4325B038B9DD7CEDA1C8">
    <w:name w:val="4BE652304E2C4325B038B9DD7CEDA1C8"/>
    <w:rsid w:val="0038649B"/>
  </w:style>
  <w:style w:type="paragraph" w:customStyle="1" w:styleId="2A196481FA3B41608F6EDAEF06B58A2F">
    <w:name w:val="2A196481FA3B41608F6EDAEF06B58A2F"/>
    <w:rsid w:val="0038649B"/>
  </w:style>
  <w:style w:type="paragraph" w:customStyle="1" w:styleId="5D456B2B5CE742529C9F4BB3FE2A43E6">
    <w:name w:val="5D456B2B5CE742529C9F4BB3FE2A43E6"/>
    <w:rsid w:val="0038649B"/>
  </w:style>
  <w:style w:type="paragraph" w:customStyle="1" w:styleId="C82285B7B86F48B9AFB436BF4F110731">
    <w:name w:val="C82285B7B86F48B9AFB436BF4F110731"/>
    <w:rsid w:val="0038649B"/>
  </w:style>
  <w:style w:type="paragraph" w:customStyle="1" w:styleId="1BF20720E03C4D62AC6F08C0A9A97FF9">
    <w:name w:val="1BF20720E03C4D62AC6F08C0A9A97FF9"/>
    <w:rsid w:val="0038649B"/>
  </w:style>
  <w:style w:type="paragraph" w:customStyle="1" w:styleId="AE505EA09A97456491B1D0089D0F1490">
    <w:name w:val="AE505EA09A97456491B1D0089D0F1490"/>
    <w:rsid w:val="0038649B"/>
  </w:style>
  <w:style w:type="paragraph" w:customStyle="1" w:styleId="015805FA7E1E4FCC99EA5CD055545DDF">
    <w:name w:val="015805FA7E1E4FCC99EA5CD055545DDF"/>
    <w:rsid w:val="0038649B"/>
  </w:style>
  <w:style w:type="paragraph" w:customStyle="1" w:styleId="F02C9072FEC142CEAA02AEAD7E98E691">
    <w:name w:val="F02C9072FEC142CEAA02AEAD7E98E691"/>
    <w:rsid w:val="0038649B"/>
  </w:style>
  <w:style w:type="paragraph" w:customStyle="1" w:styleId="354D1433CDC6490088C3C705CC252924">
    <w:name w:val="354D1433CDC6490088C3C705CC252924"/>
    <w:rsid w:val="0038649B"/>
  </w:style>
  <w:style w:type="paragraph" w:customStyle="1" w:styleId="D459A2ED29A14BCA98E5D0654E1CA574">
    <w:name w:val="D459A2ED29A14BCA98E5D0654E1CA574"/>
    <w:rsid w:val="0038649B"/>
  </w:style>
  <w:style w:type="paragraph" w:customStyle="1" w:styleId="02907DBB39B049F89770A49F622ED446">
    <w:name w:val="02907DBB39B049F89770A49F622ED446"/>
    <w:rsid w:val="0038649B"/>
  </w:style>
  <w:style w:type="paragraph" w:customStyle="1" w:styleId="B9151049892F4B0E8C979FCAB99DE5D2">
    <w:name w:val="B9151049892F4B0E8C979FCAB99DE5D2"/>
    <w:rsid w:val="0038649B"/>
  </w:style>
  <w:style w:type="paragraph" w:customStyle="1" w:styleId="A3FA3E589AA24B9388DBBA650D33773B">
    <w:name w:val="A3FA3E589AA24B9388DBBA650D33773B"/>
    <w:rsid w:val="0038649B"/>
  </w:style>
  <w:style w:type="paragraph" w:customStyle="1" w:styleId="D72A9A86040E4D218461115309F350C6">
    <w:name w:val="D72A9A86040E4D218461115309F350C6"/>
    <w:rsid w:val="0038649B"/>
  </w:style>
  <w:style w:type="paragraph" w:customStyle="1" w:styleId="3ECF71FE6CDF4459A058865667F07B73">
    <w:name w:val="3ECF71FE6CDF4459A058865667F07B73"/>
    <w:rsid w:val="0038649B"/>
  </w:style>
  <w:style w:type="paragraph" w:customStyle="1" w:styleId="2A5337EC04C94E4D95A60B2C6494F57E">
    <w:name w:val="2A5337EC04C94E4D95A60B2C6494F57E"/>
    <w:rsid w:val="00CA62E6"/>
  </w:style>
  <w:style w:type="paragraph" w:customStyle="1" w:styleId="64E37AC4AE40417BA4B0506A673D00B0">
    <w:name w:val="64E37AC4AE40417BA4B0506A673D00B0"/>
    <w:rsid w:val="00CA62E6"/>
  </w:style>
  <w:style w:type="paragraph" w:customStyle="1" w:styleId="F816C023309540A6A6CA05ED17EDC63B">
    <w:name w:val="F816C023309540A6A6CA05ED17EDC63B"/>
    <w:rsid w:val="00CA62E6"/>
  </w:style>
  <w:style w:type="paragraph" w:customStyle="1" w:styleId="BEFB814C181D4E82BB157B1CDBC1823F">
    <w:name w:val="BEFB814C181D4E82BB157B1CDBC1823F"/>
    <w:rsid w:val="00CA62E6"/>
  </w:style>
  <w:style w:type="paragraph" w:customStyle="1" w:styleId="5212C8BE6E8A492DBBD70AA53001FC11">
    <w:name w:val="5212C8BE6E8A492DBBD70AA53001FC11"/>
    <w:rsid w:val="00CA62E6"/>
  </w:style>
  <w:style w:type="paragraph" w:customStyle="1" w:styleId="07B93D98D2154DECBE0DB17AE3203047">
    <w:name w:val="07B93D98D2154DECBE0DB17AE3203047"/>
    <w:rsid w:val="00CA62E6"/>
  </w:style>
  <w:style w:type="paragraph" w:customStyle="1" w:styleId="9B5FEE3BE0884224A956D72166E93FBD">
    <w:name w:val="9B5FEE3BE0884224A956D72166E93FBD"/>
    <w:rsid w:val="00CA62E6"/>
  </w:style>
  <w:style w:type="paragraph" w:customStyle="1" w:styleId="3D1F53FF4C4E445B8CCFD91C3BE8C677">
    <w:name w:val="3D1F53FF4C4E445B8CCFD91C3BE8C677"/>
    <w:rsid w:val="00CA62E6"/>
  </w:style>
  <w:style w:type="paragraph" w:customStyle="1" w:styleId="3D89213F8E7A4D7196AE317653E1B35F">
    <w:name w:val="3D89213F8E7A4D7196AE317653E1B35F"/>
    <w:rsid w:val="00CA62E6"/>
  </w:style>
  <w:style w:type="paragraph" w:customStyle="1" w:styleId="360E2FB0692E4A81A9548030F96CA1A7">
    <w:name w:val="360E2FB0692E4A81A9548030F96CA1A7"/>
    <w:rsid w:val="00CA62E6"/>
  </w:style>
  <w:style w:type="paragraph" w:customStyle="1" w:styleId="7AE29D4B183A4FC08A9E707C22B57F34">
    <w:name w:val="7AE29D4B183A4FC08A9E707C22B57F34"/>
    <w:rsid w:val="00CA62E6"/>
  </w:style>
  <w:style w:type="paragraph" w:customStyle="1" w:styleId="444910E442384278973CC126F5C22950">
    <w:name w:val="444910E442384278973CC126F5C22950"/>
    <w:rsid w:val="00CA62E6"/>
  </w:style>
  <w:style w:type="paragraph" w:customStyle="1" w:styleId="0C188669257642EDB1F2EB2025BF9AFF">
    <w:name w:val="0C188669257642EDB1F2EB2025BF9AFF"/>
    <w:rsid w:val="00CA62E6"/>
  </w:style>
  <w:style w:type="paragraph" w:customStyle="1" w:styleId="F617CEC0AC3B44A1BB7E64F02D8FA052">
    <w:name w:val="F617CEC0AC3B44A1BB7E64F02D8FA052"/>
    <w:rsid w:val="00CA62E6"/>
  </w:style>
  <w:style w:type="paragraph" w:customStyle="1" w:styleId="E1400CFDB296454A9240E67029EEDBCC">
    <w:name w:val="E1400CFDB296454A9240E67029EEDBCC"/>
    <w:rsid w:val="00CA62E6"/>
  </w:style>
  <w:style w:type="paragraph" w:customStyle="1" w:styleId="DFADCA55A1734ABE848B3B8CD839B508">
    <w:name w:val="DFADCA55A1734ABE848B3B8CD839B508"/>
    <w:rsid w:val="00CA62E6"/>
  </w:style>
  <w:style w:type="paragraph" w:customStyle="1" w:styleId="CA25C5503C4E410DA21DAAB98A220C1F">
    <w:name w:val="CA25C5503C4E410DA21DAAB98A220C1F"/>
    <w:rsid w:val="00CA62E6"/>
  </w:style>
  <w:style w:type="paragraph" w:customStyle="1" w:styleId="2CC6A450F58F4BA7A65DCCA55BE0AF2B">
    <w:name w:val="2CC6A450F58F4BA7A65DCCA55BE0AF2B"/>
    <w:rsid w:val="00CA62E6"/>
  </w:style>
  <w:style w:type="paragraph" w:customStyle="1" w:styleId="DC3E450D2F0A4CF99A48144DAF76A071">
    <w:name w:val="DC3E450D2F0A4CF99A48144DAF76A071"/>
    <w:rsid w:val="00CA62E6"/>
  </w:style>
  <w:style w:type="paragraph" w:customStyle="1" w:styleId="66EF393EB7664FB6AC691465C7A7F642">
    <w:name w:val="66EF393EB7664FB6AC691465C7A7F642"/>
    <w:rsid w:val="00CA62E6"/>
  </w:style>
  <w:style w:type="paragraph" w:customStyle="1" w:styleId="D3AB45E930F349EEB7693568DFA1DD9D">
    <w:name w:val="D3AB45E930F349EEB7693568DFA1DD9D"/>
    <w:rsid w:val="00CA62E6"/>
  </w:style>
  <w:style w:type="paragraph" w:customStyle="1" w:styleId="C7790155407E4FAEA7BF690E56D6D7C8">
    <w:name w:val="C7790155407E4FAEA7BF690E56D6D7C8"/>
    <w:rsid w:val="00CA62E6"/>
  </w:style>
  <w:style w:type="paragraph" w:customStyle="1" w:styleId="C5C306887D5249558D5B08440E0C92A3">
    <w:name w:val="C5C306887D5249558D5B08440E0C92A3"/>
    <w:rsid w:val="00CA62E6"/>
  </w:style>
  <w:style w:type="paragraph" w:customStyle="1" w:styleId="A3665ECCDA404B3BBBBB666983DD12AF">
    <w:name w:val="A3665ECCDA404B3BBBBB666983DD12AF"/>
    <w:rsid w:val="00CA62E6"/>
  </w:style>
  <w:style w:type="paragraph" w:customStyle="1" w:styleId="F12DD090BE68467EAAE6F960D15217A7">
    <w:name w:val="F12DD090BE68467EAAE6F960D15217A7"/>
    <w:rsid w:val="00CA62E6"/>
  </w:style>
  <w:style w:type="paragraph" w:customStyle="1" w:styleId="51F1516C130346989D9A47BD9D5809D0">
    <w:name w:val="51F1516C130346989D9A47BD9D5809D0"/>
    <w:rsid w:val="00CA62E6"/>
  </w:style>
  <w:style w:type="paragraph" w:customStyle="1" w:styleId="100BD5E0CE4E4EE1980AE7A12DFA348B">
    <w:name w:val="100BD5E0CE4E4EE1980AE7A12DFA348B"/>
    <w:rsid w:val="00CA62E6"/>
  </w:style>
  <w:style w:type="paragraph" w:customStyle="1" w:styleId="EDA2703788FE448FB4DCB11C135F01B8">
    <w:name w:val="EDA2703788FE448FB4DCB11C135F01B8"/>
    <w:rsid w:val="00CA62E6"/>
  </w:style>
  <w:style w:type="paragraph" w:customStyle="1" w:styleId="16F3D183B83C4037B09C0300A5FAE57D">
    <w:name w:val="16F3D183B83C4037B09C0300A5FAE57D"/>
    <w:rsid w:val="00CA62E6"/>
  </w:style>
  <w:style w:type="paragraph" w:customStyle="1" w:styleId="A8F4C9C963324F9D935E30002236A9AF">
    <w:name w:val="A8F4C9C963324F9D935E30002236A9AF"/>
    <w:rsid w:val="00CA62E6"/>
  </w:style>
  <w:style w:type="paragraph" w:customStyle="1" w:styleId="C8B7E02CA71A48EAA0500E654B87CDCC">
    <w:name w:val="C8B7E02CA71A48EAA0500E654B87CDCC"/>
    <w:rsid w:val="00CA62E6"/>
  </w:style>
  <w:style w:type="paragraph" w:customStyle="1" w:styleId="586F51E24E094D2998F136FCB6545A82">
    <w:name w:val="586F51E24E094D2998F136FCB6545A82"/>
    <w:rsid w:val="00CA62E6"/>
  </w:style>
  <w:style w:type="paragraph" w:customStyle="1" w:styleId="676B1277231A4A949DA6618B2F5218ED">
    <w:name w:val="676B1277231A4A949DA6618B2F5218ED"/>
    <w:rsid w:val="00CA62E6"/>
  </w:style>
  <w:style w:type="paragraph" w:customStyle="1" w:styleId="042EABC0F6FE42BEA25AE1812D312B0C">
    <w:name w:val="042EABC0F6FE42BEA25AE1812D312B0C"/>
    <w:rsid w:val="00A818B3"/>
  </w:style>
  <w:style w:type="paragraph" w:customStyle="1" w:styleId="38F79FE4C52346E582B653087984B9BF">
    <w:name w:val="38F79FE4C52346E582B653087984B9BF"/>
    <w:rsid w:val="00A818B3"/>
  </w:style>
  <w:style w:type="paragraph" w:customStyle="1" w:styleId="4DE0F1E2F3A74127B27FE47EAA925ADF">
    <w:name w:val="4DE0F1E2F3A74127B27FE47EAA925ADF"/>
    <w:rsid w:val="00A818B3"/>
  </w:style>
  <w:style w:type="paragraph" w:customStyle="1" w:styleId="E10AD746EAE64E97B5D27EA050688D6A">
    <w:name w:val="E10AD746EAE64E97B5D27EA050688D6A"/>
    <w:rsid w:val="00A818B3"/>
  </w:style>
  <w:style w:type="paragraph" w:customStyle="1" w:styleId="FFF2629D74B0477FA3EAF9AC2B785AB6">
    <w:name w:val="FFF2629D74B0477FA3EAF9AC2B785AB6"/>
    <w:rsid w:val="00A818B3"/>
  </w:style>
  <w:style w:type="paragraph" w:customStyle="1" w:styleId="A452F49ECE8B4CE693760D9EEDCF604A">
    <w:name w:val="A452F49ECE8B4CE693760D9EEDCF604A"/>
    <w:rsid w:val="00A818B3"/>
  </w:style>
  <w:style w:type="paragraph" w:customStyle="1" w:styleId="AF6E6D02EB2740729BBE770B4B2680F3">
    <w:name w:val="AF6E6D02EB2740729BBE770B4B2680F3"/>
    <w:rsid w:val="00A818B3"/>
  </w:style>
  <w:style w:type="paragraph" w:customStyle="1" w:styleId="7D86579AFC534040AB365985322D70AB">
    <w:name w:val="7D86579AFC534040AB365985322D70AB"/>
    <w:rsid w:val="00A818B3"/>
  </w:style>
  <w:style w:type="paragraph" w:customStyle="1" w:styleId="5622E7F586CF4861A05C485382D2F70C">
    <w:name w:val="5622E7F586CF4861A05C485382D2F70C"/>
    <w:rsid w:val="00A818B3"/>
  </w:style>
  <w:style w:type="paragraph" w:customStyle="1" w:styleId="CA458CB8B7904A4584C98266A227C9ED">
    <w:name w:val="CA458CB8B7904A4584C98266A227C9ED"/>
    <w:rsid w:val="00A818B3"/>
  </w:style>
  <w:style w:type="paragraph" w:customStyle="1" w:styleId="C2283F95CC2C4FA3AF3DCB326EDBC00B">
    <w:name w:val="C2283F95CC2C4FA3AF3DCB326EDBC00B"/>
    <w:rsid w:val="00A818B3"/>
  </w:style>
  <w:style w:type="paragraph" w:customStyle="1" w:styleId="CCF6AEDC8E694F66869D794277382AB7">
    <w:name w:val="CCF6AEDC8E694F66869D794277382AB7"/>
    <w:rsid w:val="00A818B3"/>
  </w:style>
  <w:style w:type="paragraph" w:customStyle="1" w:styleId="7AF038E4E4AF4170A190C675E133B253">
    <w:name w:val="7AF038E4E4AF4170A190C675E133B253"/>
    <w:rsid w:val="00A818B3"/>
  </w:style>
  <w:style w:type="paragraph" w:customStyle="1" w:styleId="A3A57E77BB6D43EE8D139C21D32A8417">
    <w:name w:val="A3A57E77BB6D43EE8D139C21D32A8417"/>
    <w:rsid w:val="00A818B3"/>
  </w:style>
  <w:style w:type="paragraph" w:customStyle="1" w:styleId="9771DAB2947F4A9A9B27144F19AD3E18">
    <w:name w:val="9771DAB2947F4A9A9B27144F19AD3E18"/>
    <w:rsid w:val="00A818B3"/>
  </w:style>
  <w:style w:type="paragraph" w:customStyle="1" w:styleId="7EABD6FE1B46459C948E3876988A9053">
    <w:name w:val="7EABD6FE1B46459C948E3876988A9053"/>
    <w:rsid w:val="00A818B3"/>
  </w:style>
  <w:style w:type="paragraph" w:customStyle="1" w:styleId="C8A5E47D5E174CD7B0A0B4DC63F8B8D5">
    <w:name w:val="C8A5E47D5E174CD7B0A0B4DC63F8B8D5"/>
    <w:rsid w:val="00A818B3"/>
  </w:style>
  <w:style w:type="paragraph" w:customStyle="1" w:styleId="D8AAC52281194882939713B89051EF5C">
    <w:name w:val="D8AAC52281194882939713B89051EF5C"/>
    <w:rsid w:val="00A818B3"/>
  </w:style>
  <w:style w:type="paragraph" w:customStyle="1" w:styleId="84DD598AA26E41A99D46582B425DCEF7">
    <w:name w:val="84DD598AA26E41A99D46582B425DCEF7"/>
    <w:rsid w:val="00A818B3"/>
  </w:style>
  <w:style w:type="paragraph" w:customStyle="1" w:styleId="F6B6CF32C60740A68D0E3430F24A2342">
    <w:name w:val="F6B6CF32C60740A68D0E3430F24A2342"/>
    <w:rsid w:val="00A818B3"/>
  </w:style>
  <w:style w:type="paragraph" w:customStyle="1" w:styleId="3DB4A97DD4F14783A601A2E5EB2DC58E">
    <w:name w:val="3DB4A97DD4F14783A601A2E5EB2DC58E"/>
    <w:rsid w:val="00A818B3"/>
  </w:style>
  <w:style w:type="paragraph" w:customStyle="1" w:styleId="B94FC93A0E0649B4B89FD2DFA8516BF2">
    <w:name w:val="B94FC93A0E0649B4B89FD2DFA8516BF2"/>
    <w:rsid w:val="00A818B3"/>
  </w:style>
  <w:style w:type="paragraph" w:customStyle="1" w:styleId="A5FAE7DECBF7408286D0150CA5547717">
    <w:name w:val="A5FAE7DECBF7408286D0150CA5547717"/>
    <w:rsid w:val="00A818B3"/>
  </w:style>
  <w:style w:type="paragraph" w:customStyle="1" w:styleId="485736F7FFB946F2B0609494F0DEDFD4">
    <w:name w:val="485736F7FFB946F2B0609494F0DEDFD4"/>
    <w:rsid w:val="00A818B3"/>
  </w:style>
  <w:style w:type="paragraph" w:customStyle="1" w:styleId="A0D2AE3F2C4D46E5A46C665125E3DF68">
    <w:name w:val="A0D2AE3F2C4D46E5A46C665125E3DF68"/>
    <w:rsid w:val="00F32A09"/>
  </w:style>
  <w:style w:type="paragraph" w:customStyle="1" w:styleId="4C47B0796AF2426EA8AC7677A9A8326B">
    <w:name w:val="4C47B0796AF2426EA8AC7677A9A8326B"/>
    <w:rsid w:val="00F32A09"/>
  </w:style>
  <w:style w:type="paragraph" w:customStyle="1" w:styleId="8BA6B90552EB4E159470CD0E0B94AA5B">
    <w:name w:val="8BA6B90552EB4E159470CD0E0B94AA5B"/>
    <w:rsid w:val="00F32A09"/>
  </w:style>
  <w:style w:type="paragraph" w:customStyle="1" w:styleId="51FDF0C0327E4ADCB48F0A232C18E34F">
    <w:name w:val="51FDF0C0327E4ADCB48F0A232C18E34F"/>
    <w:rsid w:val="00F32A09"/>
  </w:style>
  <w:style w:type="paragraph" w:customStyle="1" w:styleId="14C235798F784F4A9B8285D5F91B8943">
    <w:name w:val="14C235798F784F4A9B8285D5F91B8943"/>
    <w:rsid w:val="00F32A09"/>
  </w:style>
  <w:style w:type="paragraph" w:customStyle="1" w:styleId="DC85DDDBD58B4A909E80BB19FC6534D5">
    <w:name w:val="DC85DDDBD58B4A909E80BB19FC6534D5"/>
    <w:rsid w:val="00F32A09"/>
  </w:style>
  <w:style w:type="paragraph" w:customStyle="1" w:styleId="47B55FF67D4C4553AF21A4472408B977">
    <w:name w:val="47B55FF67D4C4553AF21A4472408B977"/>
    <w:rsid w:val="00F32A09"/>
  </w:style>
  <w:style w:type="paragraph" w:customStyle="1" w:styleId="71376D3458604CD1A7D6EA3D2C8678DF">
    <w:name w:val="71376D3458604CD1A7D6EA3D2C8678DF"/>
    <w:rsid w:val="00F32A09"/>
  </w:style>
  <w:style w:type="paragraph" w:customStyle="1" w:styleId="416ADB09C3B94CE395CF5F2B3DF0266E">
    <w:name w:val="416ADB09C3B94CE395CF5F2B3DF0266E"/>
    <w:rsid w:val="00F32A09"/>
  </w:style>
  <w:style w:type="paragraph" w:customStyle="1" w:styleId="E09D7A915CA04724AD720E3CBBBD0AF3">
    <w:name w:val="E09D7A915CA04724AD720E3CBBBD0AF3"/>
    <w:rsid w:val="00F32A09"/>
  </w:style>
  <w:style w:type="paragraph" w:customStyle="1" w:styleId="75EBE73EB6254858B40BF8A51E9F8FE2">
    <w:name w:val="75EBE73EB6254858B40BF8A51E9F8FE2"/>
    <w:rsid w:val="00F32A09"/>
  </w:style>
  <w:style w:type="paragraph" w:customStyle="1" w:styleId="D7E48D65E15544858FADB3D141575172">
    <w:name w:val="D7E48D65E15544858FADB3D141575172"/>
    <w:rsid w:val="00F32A09"/>
  </w:style>
  <w:style w:type="paragraph" w:customStyle="1" w:styleId="D9B51ED15DB44117B13804677F8F84A1">
    <w:name w:val="D9B51ED15DB44117B13804677F8F84A1"/>
    <w:rsid w:val="00F32A09"/>
  </w:style>
  <w:style w:type="paragraph" w:customStyle="1" w:styleId="41B832A99DD2418E9C0365D141702CB2">
    <w:name w:val="41B832A99DD2418E9C0365D141702CB2"/>
    <w:rsid w:val="00F32A09"/>
  </w:style>
  <w:style w:type="paragraph" w:customStyle="1" w:styleId="7D1D7B6366594DE68A8ECB174CDA0863">
    <w:name w:val="7D1D7B6366594DE68A8ECB174CDA0863"/>
    <w:rsid w:val="00F32A09"/>
  </w:style>
  <w:style w:type="paragraph" w:customStyle="1" w:styleId="D557BDF6F8764EA59B2C28749F2675D4">
    <w:name w:val="D557BDF6F8764EA59B2C28749F2675D4"/>
    <w:rsid w:val="007A27D4"/>
  </w:style>
  <w:style w:type="paragraph" w:customStyle="1" w:styleId="E2A22D04D9A04031A54A8B8FBEFA360B">
    <w:name w:val="E2A22D04D9A04031A54A8B8FBEFA360B"/>
    <w:rsid w:val="007A27D4"/>
  </w:style>
  <w:style w:type="paragraph" w:customStyle="1" w:styleId="9CB4C4539E854A9CBC1B775D51475DC1">
    <w:name w:val="9CB4C4539E854A9CBC1B775D51475DC1"/>
    <w:rsid w:val="000733CE"/>
  </w:style>
  <w:style w:type="paragraph" w:customStyle="1" w:styleId="91327CFD34964AE8B0CE2412310299FF">
    <w:name w:val="91327CFD34964AE8B0CE2412310299FF"/>
    <w:rsid w:val="000733CE"/>
  </w:style>
  <w:style w:type="paragraph" w:customStyle="1" w:styleId="BC45DC35630B4E77936A147ABE60605C">
    <w:name w:val="BC45DC35630B4E77936A147ABE60605C"/>
    <w:rsid w:val="000733CE"/>
  </w:style>
  <w:style w:type="paragraph" w:customStyle="1" w:styleId="5F84EAEC5EE44670A09388E215EC885F">
    <w:name w:val="5F84EAEC5EE44670A09388E215EC885F"/>
    <w:rsid w:val="000733CE"/>
  </w:style>
  <w:style w:type="paragraph" w:customStyle="1" w:styleId="6D3404E8CE484E2D9FB235B129526673">
    <w:name w:val="6D3404E8CE484E2D9FB235B129526673"/>
    <w:rsid w:val="000733CE"/>
  </w:style>
  <w:style w:type="paragraph" w:customStyle="1" w:styleId="FE201F72633D497E91334366495E19F8">
    <w:name w:val="FE201F72633D497E91334366495E19F8"/>
    <w:rsid w:val="000733CE"/>
  </w:style>
  <w:style w:type="paragraph" w:customStyle="1" w:styleId="6E45A6A77A7A46ED90070775188E8C1F">
    <w:name w:val="6E45A6A77A7A46ED90070775188E8C1F"/>
    <w:rsid w:val="000733CE"/>
  </w:style>
  <w:style w:type="paragraph" w:customStyle="1" w:styleId="5C2FB87E2B2C4E35AB4BAB856B853F01">
    <w:name w:val="5C2FB87E2B2C4E35AB4BAB856B853F01"/>
    <w:rsid w:val="000733CE"/>
  </w:style>
  <w:style w:type="paragraph" w:customStyle="1" w:styleId="372B9BC90B034BA997FECA5C6CB94994">
    <w:name w:val="372B9BC90B034BA997FECA5C6CB94994"/>
    <w:rsid w:val="000733CE"/>
  </w:style>
  <w:style w:type="paragraph" w:customStyle="1" w:styleId="FF7DDDCB55CE414CA3D2BE471DC24828">
    <w:name w:val="FF7DDDCB55CE414CA3D2BE471DC24828"/>
    <w:rsid w:val="000733CE"/>
  </w:style>
  <w:style w:type="paragraph" w:customStyle="1" w:styleId="BCED655E64CC41658EE3CF0118369A07">
    <w:name w:val="BCED655E64CC41658EE3CF0118369A07"/>
    <w:rsid w:val="000733CE"/>
  </w:style>
  <w:style w:type="paragraph" w:customStyle="1" w:styleId="C6AE16AB907944848B783F154C914F5E">
    <w:name w:val="C6AE16AB907944848B783F154C914F5E"/>
    <w:rsid w:val="000733CE"/>
  </w:style>
  <w:style w:type="paragraph" w:customStyle="1" w:styleId="D291B77E213344A18D8896507D330765">
    <w:name w:val="D291B77E213344A18D8896507D330765"/>
    <w:rsid w:val="000733CE"/>
  </w:style>
  <w:style w:type="paragraph" w:customStyle="1" w:styleId="6ABCD16E477849758CB18F3B7AD7D3AA">
    <w:name w:val="6ABCD16E477849758CB18F3B7AD7D3AA"/>
    <w:rsid w:val="000733CE"/>
  </w:style>
  <w:style w:type="paragraph" w:customStyle="1" w:styleId="DDE4AA9B67DA499EB97A6BAC7A8C5C81">
    <w:name w:val="DDE4AA9B67DA499EB97A6BAC7A8C5C81"/>
    <w:rsid w:val="000733CE"/>
  </w:style>
  <w:style w:type="paragraph" w:customStyle="1" w:styleId="6BC63E00A34F4CBFADE0BAF6C7306915">
    <w:name w:val="6BC63E00A34F4CBFADE0BAF6C7306915"/>
    <w:rsid w:val="000733CE"/>
  </w:style>
  <w:style w:type="paragraph" w:customStyle="1" w:styleId="CA3928E140884212A13BAD253738F4EA">
    <w:name w:val="CA3928E140884212A13BAD253738F4EA"/>
    <w:rsid w:val="000733CE"/>
  </w:style>
  <w:style w:type="paragraph" w:customStyle="1" w:styleId="D9FCA06A0C8644BA9C5A7B49402FDF10">
    <w:name w:val="D9FCA06A0C8644BA9C5A7B49402FDF10"/>
    <w:rsid w:val="000733CE"/>
  </w:style>
  <w:style w:type="paragraph" w:customStyle="1" w:styleId="F5FBF31C61444AC48FEAB1ACF7030458">
    <w:name w:val="F5FBF31C61444AC48FEAB1ACF7030458"/>
    <w:rsid w:val="000733CE"/>
  </w:style>
  <w:style w:type="paragraph" w:customStyle="1" w:styleId="7D8A7A399E0C4C7CB5FC0DB7C2EF81C0">
    <w:name w:val="7D8A7A399E0C4C7CB5FC0DB7C2EF81C0"/>
    <w:rsid w:val="000733CE"/>
  </w:style>
  <w:style w:type="paragraph" w:customStyle="1" w:styleId="E5A61766AC7845C3A7CB3BEC246FAE58">
    <w:name w:val="E5A61766AC7845C3A7CB3BEC246FAE58"/>
    <w:rsid w:val="000733CE"/>
  </w:style>
  <w:style w:type="paragraph" w:customStyle="1" w:styleId="C845B532ADA049FCB07632B9660EBA7E">
    <w:name w:val="C845B532ADA049FCB07632B9660EBA7E"/>
    <w:rsid w:val="000733CE"/>
  </w:style>
  <w:style w:type="paragraph" w:customStyle="1" w:styleId="80752E7F4A164937A4970C53B8E3346E">
    <w:name w:val="80752E7F4A164937A4970C53B8E3346E"/>
    <w:rsid w:val="000733CE"/>
  </w:style>
  <w:style w:type="paragraph" w:customStyle="1" w:styleId="2A0122A3E2DF432BB7F98491685B29C7">
    <w:name w:val="2A0122A3E2DF432BB7F98491685B29C7"/>
    <w:rsid w:val="000733CE"/>
  </w:style>
  <w:style w:type="paragraph" w:customStyle="1" w:styleId="E25DF711A6D0414D86458DE0648280E0">
    <w:name w:val="E25DF711A6D0414D86458DE0648280E0"/>
    <w:rsid w:val="000733CE"/>
  </w:style>
  <w:style w:type="paragraph" w:customStyle="1" w:styleId="BAD1F27EEDB94527B4DD79EA1C9681FE">
    <w:name w:val="BAD1F27EEDB94527B4DD79EA1C9681FE"/>
    <w:rsid w:val="000733CE"/>
  </w:style>
  <w:style w:type="paragraph" w:customStyle="1" w:styleId="04FBBB7314E54AFB9E238222C73255CC">
    <w:name w:val="04FBBB7314E54AFB9E238222C73255CC"/>
    <w:rsid w:val="000733CE"/>
  </w:style>
  <w:style w:type="paragraph" w:customStyle="1" w:styleId="3D11AFC9AC3D4FAE97B1B892D194AF30">
    <w:name w:val="3D11AFC9AC3D4FAE97B1B892D194AF30"/>
    <w:rsid w:val="000733CE"/>
  </w:style>
  <w:style w:type="paragraph" w:customStyle="1" w:styleId="D5DFD9FA943C4BD0ADC981B481EBC412">
    <w:name w:val="D5DFD9FA943C4BD0ADC981B481EBC412"/>
    <w:rsid w:val="000733CE"/>
  </w:style>
  <w:style w:type="paragraph" w:customStyle="1" w:styleId="61B80BBDA5944A1DAD51B8391581B7B4">
    <w:name w:val="61B80BBDA5944A1DAD51B8391581B7B4"/>
    <w:rsid w:val="000733CE"/>
  </w:style>
  <w:style w:type="paragraph" w:customStyle="1" w:styleId="F4B5F9E6B5474396A91E55FD378BEAE3">
    <w:name w:val="F4B5F9E6B5474396A91E55FD378BEAE3"/>
    <w:rsid w:val="000733CE"/>
  </w:style>
  <w:style w:type="paragraph" w:customStyle="1" w:styleId="778C3F5C6E89498C8131F87F34DD7D1F">
    <w:name w:val="778C3F5C6E89498C8131F87F34DD7D1F"/>
    <w:rsid w:val="000733CE"/>
  </w:style>
  <w:style w:type="paragraph" w:customStyle="1" w:styleId="1BE97FC4F1BC48159141F37D9C0F3DCF">
    <w:name w:val="1BE97FC4F1BC48159141F37D9C0F3DCF"/>
    <w:rsid w:val="000733CE"/>
  </w:style>
  <w:style w:type="paragraph" w:customStyle="1" w:styleId="74E7F5AE0E2D4E818F2410DC2344FCD9">
    <w:name w:val="74E7F5AE0E2D4E818F2410DC2344FCD9"/>
    <w:rsid w:val="000733CE"/>
  </w:style>
  <w:style w:type="paragraph" w:customStyle="1" w:styleId="EF16E52FF2AD4ADE94053A915ED5D152">
    <w:name w:val="EF16E52FF2AD4ADE94053A915ED5D152"/>
    <w:rsid w:val="000733CE"/>
  </w:style>
  <w:style w:type="paragraph" w:customStyle="1" w:styleId="53D20F5B66CD42F6AD79CD225D0A4DE2">
    <w:name w:val="53D20F5B66CD42F6AD79CD225D0A4DE2"/>
    <w:rsid w:val="000733CE"/>
  </w:style>
  <w:style w:type="paragraph" w:customStyle="1" w:styleId="305D98B02E4B4CF99EEB5F2A5D4F6699">
    <w:name w:val="305D98B02E4B4CF99EEB5F2A5D4F6699"/>
    <w:rsid w:val="000733CE"/>
  </w:style>
  <w:style w:type="paragraph" w:customStyle="1" w:styleId="1B911ADC8B3A4192B7396913B7813219">
    <w:name w:val="1B911ADC8B3A4192B7396913B7813219"/>
    <w:rsid w:val="000733CE"/>
  </w:style>
  <w:style w:type="paragraph" w:customStyle="1" w:styleId="D355288D68264712A98A13AB9F86DCE5">
    <w:name w:val="D355288D68264712A98A13AB9F86DCE5"/>
    <w:rsid w:val="000733CE"/>
  </w:style>
  <w:style w:type="paragraph" w:customStyle="1" w:styleId="9A204C2AAC3C463DB6003A1E2746662C">
    <w:name w:val="9A204C2AAC3C463DB6003A1E2746662C"/>
    <w:rsid w:val="000733CE"/>
  </w:style>
  <w:style w:type="paragraph" w:customStyle="1" w:styleId="6A7190831AA34692BA132ED16E4CFFFD">
    <w:name w:val="6A7190831AA34692BA132ED16E4CFFFD"/>
    <w:rsid w:val="000733CE"/>
  </w:style>
  <w:style w:type="paragraph" w:customStyle="1" w:styleId="464881532F264FBDA9273A6E38792747">
    <w:name w:val="464881532F264FBDA9273A6E38792747"/>
    <w:rsid w:val="000733CE"/>
  </w:style>
  <w:style w:type="paragraph" w:customStyle="1" w:styleId="057CB73BAD914C80BD4754F04EC21E39">
    <w:name w:val="057CB73BAD914C80BD4754F04EC21E39"/>
    <w:rsid w:val="000733CE"/>
  </w:style>
  <w:style w:type="paragraph" w:customStyle="1" w:styleId="7F62029FACDB4DD994AB0A5283F75499">
    <w:name w:val="7F62029FACDB4DD994AB0A5283F75499"/>
    <w:rsid w:val="000733CE"/>
  </w:style>
  <w:style w:type="paragraph" w:customStyle="1" w:styleId="EACC0C37FC4143D782B33384C52C7A45">
    <w:name w:val="EACC0C37FC4143D782B33384C52C7A45"/>
    <w:rsid w:val="000733CE"/>
  </w:style>
  <w:style w:type="paragraph" w:customStyle="1" w:styleId="4311F88A8FA240D3A3A410EC119051ED">
    <w:name w:val="4311F88A8FA240D3A3A410EC119051ED"/>
    <w:rsid w:val="000733CE"/>
  </w:style>
  <w:style w:type="paragraph" w:customStyle="1" w:styleId="205DC3CB7CCD4495A00B33DF2EDC51C8">
    <w:name w:val="205DC3CB7CCD4495A00B33DF2EDC51C8"/>
    <w:rsid w:val="000733CE"/>
  </w:style>
  <w:style w:type="paragraph" w:customStyle="1" w:styleId="D911450AF08648D29CB8663FF2A5588F">
    <w:name w:val="D911450AF08648D29CB8663FF2A5588F"/>
    <w:rsid w:val="000733CE"/>
  </w:style>
  <w:style w:type="paragraph" w:customStyle="1" w:styleId="B107F9AE05B34F03BFF39A61DD7B629B">
    <w:name w:val="B107F9AE05B34F03BFF39A61DD7B629B"/>
    <w:rsid w:val="000733CE"/>
  </w:style>
  <w:style w:type="paragraph" w:customStyle="1" w:styleId="D51EDCAE362F4B1690DA3E66AC76F337">
    <w:name w:val="D51EDCAE362F4B1690DA3E66AC76F337"/>
    <w:rsid w:val="000733CE"/>
  </w:style>
  <w:style w:type="paragraph" w:customStyle="1" w:styleId="CA37E0E86E2640ABBFCEB11D88342357">
    <w:name w:val="CA37E0E86E2640ABBFCEB11D88342357"/>
    <w:rsid w:val="000733CE"/>
  </w:style>
  <w:style w:type="paragraph" w:customStyle="1" w:styleId="7A772171954F476D98900568048EC3FF">
    <w:name w:val="7A772171954F476D98900568048EC3FF"/>
    <w:rsid w:val="000733CE"/>
  </w:style>
  <w:style w:type="paragraph" w:customStyle="1" w:styleId="199ECF6C26BD471DA7C00BBC378C1FD0">
    <w:name w:val="199ECF6C26BD471DA7C00BBC378C1FD0"/>
    <w:rsid w:val="000733CE"/>
  </w:style>
  <w:style w:type="paragraph" w:customStyle="1" w:styleId="4D0926698AE04123AAA67C233E06EDDA">
    <w:name w:val="4D0926698AE04123AAA67C233E06EDDA"/>
    <w:rsid w:val="000733CE"/>
  </w:style>
  <w:style w:type="paragraph" w:customStyle="1" w:styleId="3E2DDBB7129341BF823AF2BDED0906E0">
    <w:name w:val="3E2DDBB7129341BF823AF2BDED0906E0"/>
    <w:rsid w:val="000733CE"/>
  </w:style>
  <w:style w:type="paragraph" w:customStyle="1" w:styleId="C0AEBE43D76344F38029A7AB19924601">
    <w:name w:val="C0AEBE43D76344F38029A7AB19924601"/>
    <w:rsid w:val="000733CE"/>
  </w:style>
  <w:style w:type="paragraph" w:customStyle="1" w:styleId="6684A8D8ED4A4980AC02222F2F02F396">
    <w:name w:val="6684A8D8ED4A4980AC02222F2F02F396"/>
    <w:rsid w:val="000733CE"/>
  </w:style>
  <w:style w:type="paragraph" w:customStyle="1" w:styleId="72BB61D923A7402DBA4618D7E9C182C8">
    <w:name w:val="72BB61D923A7402DBA4618D7E9C182C8"/>
    <w:rsid w:val="000733CE"/>
  </w:style>
  <w:style w:type="paragraph" w:customStyle="1" w:styleId="887488C10FE242DA94D9C65FE3587EB4">
    <w:name w:val="887488C10FE242DA94D9C65FE3587EB4"/>
    <w:rsid w:val="000733CE"/>
  </w:style>
  <w:style w:type="paragraph" w:customStyle="1" w:styleId="535D5805544B4BD780B1D716505C1A72">
    <w:name w:val="535D5805544B4BD780B1D716505C1A72"/>
    <w:rsid w:val="000733CE"/>
  </w:style>
  <w:style w:type="paragraph" w:customStyle="1" w:styleId="7E387DD24DE144BFA270B8D65200F2FE">
    <w:name w:val="7E387DD24DE144BFA270B8D65200F2FE"/>
    <w:rsid w:val="000733CE"/>
  </w:style>
  <w:style w:type="paragraph" w:customStyle="1" w:styleId="AF27A50EAC2243BCB66C8F20462AC584">
    <w:name w:val="AF27A50EAC2243BCB66C8F20462AC584"/>
    <w:rsid w:val="000733CE"/>
  </w:style>
  <w:style w:type="paragraph" w:customStyle="1" w:styleId="E63CAF60DB7145FE833799D2A8CAA598">
    <w:name w:val="E63CAF60DB7145FE833799D2A8CAA598"/>
    <w:rsid w:val="000733CE"/>
  </w:style>
  <w:style w:type="paragraph" w:customStyle="1" w:styleId="E300FDFA73C74F9EA0BB113CF9D25461">
    <w:name w:val="E300FDFA73C74F9EA0BB113CF9D25461"/>
    <w:rsid w:val="000733CE"/>
  </w:style>
  <w:style w:type="paragraph" w:customStyle="1" w:styleId="50743B654E8A48B5AB9B19948F32418A">
    <w:name w:val="50743B654E8A48B5AB9B19948F32418A"/>
    <w:rsid w:val="000733CE"/>
  </w:style>
  <w:style w:type="paragraph" w:customStyle="1" w:styleId="245A1636B6B94EB18DA416C413DDC3AF">
    <w:name w:val="245A1636B6B94EB18DA416C413DDC3AF"/>
    <w:rsid w:val="000733CE"/>
  </w:style>
  <w:style w:type="paragraph" w:customStyle="1" w:styleId="2D8AC2D1AEDC433CAF81B64DA64BA4FB">
    <w:name w:val="2D8AC2D1AEDC433CAF81B64DA64BA4FB"/>
    <w:rsid w:val="000733CE"/>
  </w:style>
  <w:style w:type="paragraph" w:customStyle="1" w:styleId="7E3D436015CB47F480EAC43386ED8BAD">
    <w:name w:val="7E3D436015CB47F480EAC43386ED8BAD"/>
    <w:rsid w:val="000733CE"/>
  </w:style>
  <w:style w:type="paragraph" w:customStyle="1" w:styleId="9F6EE51FA40B4F588D772688E5B33FB5">
    <w:name w:val="9F6EE51FA40B4F588D772688E5B33FB5"/>
    <w:rsid w:val="000733CE"/>
  </w:style>
  <w:style w:type="paragraph" w:customStyle="1" w:styleId="1A933AE7B8CC44E2BE9B3751EC00D07F">
    <w:name w:val="1A933AE7B8CC44E2BE9B3751EC00D07F"/>
    <w:rsid w:val="000733CE"/>
  </w:style>
  <w:style w:type="paragraph" w:customStyle="1" w:styleId="5B7816C826F54FBF963D4D96324F9950">
    <w:name w:val="5B7816C826F54FBF963D4D96324F9950"/>
    <w:rsid w:val="000733CE"/>
  </w:style>
  <w:style w:type="paragraph" w:customStyle="1" w:styleId="A36DC108B63C49BBBF84DA2998075BB2">
    <w:name w:val="A36DC108B63C49BBBF84DA2998075BB2"/>
    <w:rsid w:val="000733CE"/>
  </w:style>
  <w:style w:type="paragraph" w:customStyle="1" w:styleId="3EC4CBE89F5F4FB8BAA8F8B49CD2E686">
    <w:name w:val="3EC4CBE89F5F4FB8BAA8F8B49CD2E686"/>
    <w:rsid w:val="000733CE"/>
  </w:style>
  <w:style w:type="paragraph" w:customStyle="1" w:styleId="7A5DF35741654E85A5E9E5446C8C868C">
    <w:name w:val="7A5DF35741654E85A5E9E5446C8C868C"/>
    <w:rsid w:val="000733CE"/>
  </w:style>
  <w:style w:type="paragraph" w:customStyle="1" w:styleId="294AEE40B26E4CF0A1CCDAB9655565BC">
    <w:name w:val="294AEE40B26E4CF0A1CCDAB9655565BC"/>
    <w:rsid w:val="000733CE"/>
  </w:style>
  <w:style w:type="paragraph" w:customStyle="1" w:styleId="36E3EB1899E544F895E4804A5E9C15B0">
    <w:name w:val="36E3EB1899E544F895E4804A5E9C15B0"/>
    <w:rsid w:val="000733CE"/>
  </w:style>
  <w:style w:type="paragraph" w:customStyle="1" w:styleId="E9A6777778E547159D37EC10B66A2FCA">
    <w:name w:val="E9A6777778E547159D37EC10B66A2FCA"/>
    <w:rsid w:val="000733CE"/>
  </w:style>
  <w:style w:type="paragraph" w:customStyle="1" w:styleId="A4C98035B191477DA9DF864EACCA756E">
    <w:name w:val="A4C98035B191477DA9DF864EACCA756E"/>
    <w:rsid w:val="000733CE"/>
  </w:style>
  <w:style w:type="paragraph" w:customStyle="1" w:styleId="19EF9622EEFC4E5A846FD9BC42532EB1">
    <w:name w:val="19EF9622EEFC4E5A846FD9BC42532EB1"/>
    <w:rsid w:val="000733CE"/>
  </w:style>
  <w:style w:type="paragraph" w:customStyle="1" w:styleId="01A3DBB0A4D947E78515617CB36D107A">
    <w:name w:val="01A3DBB0A4D947E78515617CB36D107A"/>
    <w:rsid w:val="000733CE"/>
  </w:style>
  <w:style w:type="paragraph" w:customStyle="1" w:styleId="E7BD65E414484171B3CE615DCCB8D8AC">
    <w:name w:val="E7BD65E414484171B3CE615DCCB8D8AC"/>
    <w:rsid w:val="000733CE"/>
  </w:style>
  <w:style w:type="paragraph" w:customStyle="1" w:styleId="E3773422B03545AB98342204B80AC5D6">
    <w:name w:val="E3773422B03545AB98342204B80AC5D6"/>
    <w:rsid w:val="006F3E18"/>
  </w:style>
  <w:style w:type="paragraph" w:customStyle="1" w:styleId="1A68EE183F2E43309C14C13B05CD03D2">
    <w:name w:val="1A68EE183F2E43309C14C13B05CD03D2"/>
    <w:rsid w:val="006F3E18"/>
  </w:style>
  <w:style w:type="paragraph" w:customStyle="1" w:styleId="6D58F787DC614B4B898C3612EFFA8D1C">
    <w:name w:val="6D58F787DC614B4B898C3612EFFA8D1C"/>
    <w:rsid w:val="006F3E18"/>
  </w:style>
  <w:style w:type="paragraph" w:customStyle="1" w:styleId="E88A666B19C54D9591064C5A95893E72">
    <w:name w:val="E88A666B19C54D9591064C5A95893E72"/>
    <w:rsid w:val="006F3E18"/>
  </w:style>
  <w:style w:type="paragraph" w:customStyle="1" w:styleId="D2BF832167F44C9F95D4A8DDF9D095F5">
    <w:name w:val="D2BF832167F44C9F95D4A8DDF9D095F5"/>
    <w:rsid w:val="006F3E18"/>
  </w:style>
  <w:style w:type="paragraph" w:customStyle="1" w:styleId="BCF9CCBEAB9142C2AC5D52C1CF138819">
    <w:name w:val="BCF9CCBEAB9142C2AC5D52C1CF138819"/>
    <w:rsid w:val="006F3E18"/>
  </w:style>
  <w:style w:type="paragraph" w:customStyle="1" w:styleId="2E1AD9C742DF4C43B7EB9581C9E5A065">
    <w:name w:val="2E1AD9C742DF4C43B7EB9581C9E5A065"/>
    <w:rsid w:val="006F3E18"/>
  </w:style>
  <w:style w:type="paragraph" w:customStyle="1" w:styleId="6D2A9F12EB9F4EC188C801839640E443">
    <w:name w:val="6D2A9F12EB9F4EC188C801839640E443"/>
    <w:rsid w:val="006F3E18"/>
  </w:style>
  <w:style w:type="paragraph" w:customStyle="1" w:styleId="11C950FC5361490AA6DA9F0842700E78">
    <w:name w:val="11C950FC5361490AA6DA9F0842700E78"/>
    <w:rsid w:val="006F3E18"/>
  </w:style>
  <w:style w:type="paragraph" w:customStyle="1" w:styleId="A487406A1E874B8CB4FA4566F594C22F">
    <w:name w:val="A487406A1E874B8CB4FA4566F594C22F"/>
    <w:rsid w:val="006F3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7" ma:contentTypeDescription="Crear nuevo documento." ma:contentTypeScope="" ma:versionID="97b6b5fe1d7ff9f1b45120f322951a8e">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000def5ac6ccf17c40e91fd32330236f"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B4F3-A411-4DF3-AF15-105B3A389751}">
  <ds:schemaRefs>
    <ds:schemaRef ds:uri="http://schemas.microsoft.com/sharepoint/v3/contenttype/forms"/>
  </ds:schemaRefs>
</ds:datastoreItem>
</file>

<file path=customXml/itemProps2.xml><?xml version="1.0" encoding="utf-8"?>
<ds:datastoreItem xmlns:ds="http://schemas.openxmlformats.org/officeDocument/2006/customXml" ds:itemID="{BCC4C315-F518-4D83-A5DC-639141ECF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150901-6F3B-489E-BC64-24EF335E0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B27AE-A867-4D9D-ABE1-6A0E7F89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3</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ercantil</Company>
  <LinksUpToDate>false</LinksUpToDate>
  <CharactersWithSpaces>1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nto Beltran, Gabriel Alejandro</dc:creator>
  <cp:keywords/>
  <dc:description/>
  <cp:lastModifiedBy>banco</cp:lastModifiedBy>
  <cp:revision>2</cp:revision>
  <cp:lastPrinted>2019-11-27T13:02:00Z</cp:lastPrinted>
  <dcterms:created xsi:type="dcterms:W3CDTF">2021-11-05T14:55:00Z</dcterms:created>
  <dcterms:modified xsi:type="dcterms:W3CDTF">2021-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49E2F446AD64688A4B67EF8090237</vt:lpwstr>
  </property>
</Properties>
</file>